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0"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0192808F" w:rsidR="00F9753D" w:rsidRPr="00EC5A31" w:rsidRDefault="000E727F">
      <w:pPr>
        <w:tabs>
          <w:tab w:val="left" w:pos="1650"/>
          <w:tab w:val="center" w:pos="4464"/>
        </w:tabs>
        <w:autoSpaceDE w:val="0"/>
        <w:autoSpaceDN w:val="0"/>
        <w:adjustRightInd w:val="0"/>
        <w:rPr>
          <w:b/>
          <w:bCs/>
          <w:color w:val="000000" w:themeColor="text1"/>
          <w:rPrChange w:id="3" w:author="Kerry Anne" w:date="2018-02-06T12:25:00Z">
            <w:rPr/>
          </w:rPrChange>
        </w:rPr>
        <w:pPrChange w:id="4" w:author="user" w:date="2018-02-06T16:41:00Z">
          <w:pPr>
            <w:autoSpaceDE w:val="0"/>
            <w:autoSpaceDN w:val="0"/>
            <w:adjustRightInd w:val="0"/>
            <w:jc w:val="center"/>
          </w:pPr>
        </w:pPrChange>
      </w:pPr>
      <w:ins w:id="5" w:author="user" w:date="2018-02-06T16:41:00Z">
        <w:r>
          <w:rPr>
            <w:b/>
            <w:bCs/>
            <w:color w:val="000000" w:themeColor="text1"/>
          </w:rPr>
          <w:tab/>
        </w:r>
        <w:r>
          <w:rPr>
            <w:b/>
            <w:bCs/>
            <w:color w:val="000000" w:themeColor="text1"/>
          </w:rPr>
          <w:tab/>
        </w:r>
      </w:ins>
      <w:r w:rsidR="00F9753D"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6"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7"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8"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9"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10"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1"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2" w:name="_Toc392095794"/>
      <w:r w:rsidRPr="007032FF">
        <w:rPr>
          <w:color w:val="000000" w:themeColor="text1"/>
        </w:rPr>
        <w:t>DECLARATION</w:t>
      </w:r>
      <w:bookmarkEnd w:id="12"/>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dge has not been previously submitted to Jomo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r w:rsidR="00286FFE" w:rsidRPr="007032FF">
        <w:rPr>
          <w:rFonts w:ascii="Times New Roman" w:hAnsi="Times New Roman" w:cs="Times New Roman"/>
          <w:color w:val="000000" w:themeColor="text1"/>
        </w:rPr>
        <w:t>Jomo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3"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3"/>
    </w:p>
    <w:p w14:paraId="3F2E7CD3" w14:textId="0C982624" w:rsidR="005F325D" w:rsidRPr="00E8402C" w:rsidRDefault="00600543" w:rsidP="005F325D">
      <w:pPr>
        <w:rPr>
          <w:rFonts w:cs="Arial"/>
        </w:rPr>
      </w:pPr>
      <w:r>
        <w:rPr>
          <w:rFonts w:cs="Arial"/>
        </w:rPr>
        <w:t>Millimetre Wave</w:t>
      </w:r>
      <w:r w:rsidR="005F325D" w:rsidRPr="00E8402C">
        <w:rPr>
          <w:rFonts w:cs="Arial"/>
        </w:rPr>
        <w:t xml:space="preserve"> (mmWave)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r w:rsidR="002832C4">
        <w:rPr>
          <w:rFonts w:cs="Arial"/>
        </w:rPr>
        <w:t>beamwidth</w:t>
      </w:r>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 xml:space="preserve">We hope to demonstrate that the suggested approach is more efficient that the current approaches to beam steering and has the potential of increasing the data rates and the quality of service (QoS). </w:t>
      </w:r>
    </w:p>
    <w:p w14:paraId="350EB4D5" w14:textId="74B9E543" w:rsidR="00AB1BD0" w:rsidRPr="00E8402C" w:rsidRDefault="001B19B2" w:rsidP="005F325D">
      <w:pPr>
        <w:rPr>
          <w:rFonts w:cs="Arial"/>
        </w:rPr>
      </w:pPr>
      <w:r>
        <w:rPr>
          <w:rFonts w:cs="Arial"/>
        </w:rPr>
        <w:t>Keyword:</w:t>
      </w:r>
      <w:r w:rsidR="00E01EC7">
        <w:rPr>
          <w:rFonts w:cs="Arial"/>
        </w:rPr>
        <w:t xml:space="preserve"> mmWave, Vehicle-to-Everything Communications, Neural Network, Beamforming</w:t>
      </w:r>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4"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4"/>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B957A1">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B957A1">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B957A1">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B957A1">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B957A1">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B957A1">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B957A1">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B957A1">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B957A1">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B957A1">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B957A1">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B957A1">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B957A1">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B957A1">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B957A1">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B957A1">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B957A1">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B957A1">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B957A1">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B957A1">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B957A1">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B957A1">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B957A1">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B957A1">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5" w:name="_Toc392095797"/>
      <w:r w:rsidRPr="007032FF">
        <w:rPr>
          <w:color w:val="000000" w:themeColor="text1"/>
        </w:rPr>
        <w:t xml:space="preserve">LIST OF </w:t>
      </w:r>
      <w:r w:rsidR="00A250F9" w:rsidRPr="007032FF">
        <w:rPr>
          <w:color w:val="000000" w:themeColor="text1"/>
        </w:rPr>
        <w:t>FIGURES</w:t>
      </w:r>
      <w:bookmarkEnd w:id="15"/>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6" w:name="_Toc392095798"/>
      <w:r w:rsidRPr="007032FF">
        <w:rPr>
          <w:color w:val="000000" w:themeColor="text1"/>
        </w:rPr>
        <w:t xml:space="preserve">LIST OF </w:t>
      </w:r>
      <w:r>
        <w:rPr>
          <w:color w:val="000000" w:themeColor="text1"/>
        </w:rPr>
        <w:t>TABLES</w:t>
      </w:r>
      <w:bookmarkEnd w:id="16"/>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7" w:name="_Toc392095799"/>
      <w:r w:rsidRPr="007032FF">
        <w:rPr>
          <w:color w:val="000000" w:themeColor="text1"/>
        </w:rPr>
        <w:t>LIST OF ABBREVIATIONS</w:t>
      </w:r>
      <w:bookmarkEnd w:id="17"/>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B957A1"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8" w:name="_Toc392095800"/>
      <w:r w:rsidRPr="007032FF">
        <w:rPr>
          <w:color w:val="000000" w:themeColor="text1"/>
        </w:rPr>
        <w:lastRenderedPageBreak/>
        <w:t>CHAPTER 1</w:t>
      </w:r>
      <w:bookmarkEnd w:id="18"/>
    </w:p>
    <w:p w14:paraId="6AF1AC36" w14:textId="77777777" w:rsidR="00173E6D" w:rsidRPr="007032FF" w:rsidRDefault="00300A3E" w:rsidP="00D01639">
      <w:pPr>
        <w:pStyle w:val="Heading1"/>
      </w:pPr>
      <w:bookmarkStart w:id="19" w:name="_Toc392095801"/>
      <w:r w:rsidRPr="007032FF">
        <w:t>INTRODUCTION</w:t>
      </w:r>
      <w:bookmarkEnd w:id="19"/>
    </w:p>
    <w:p w14:paraId="54687C24" w14:textId="77777777" w:rsidR="00566BA3" w:rsidRDefault="00270E76" w:rsidP="00D01639">
      <w:pPr>
        <w:pStyle w:val="Heading2"/>
      </w:pPr>
      <w:bookmarkStart w:id="20" w:name="_Toc392095802"/>
      <w:r w:rsidRPr="007032FF">
        <w:t>BACKGROUND</w:t>
      </w:r>
      <w:bookmarkEnd w:id="20"/>
    </w:p>
    <w:p w14:paraId="42652EBD" w14:textId="52795780" w:rsidR="00DA7B3A" w:rsidRDefault="00203FEB" w:rsidP="006E450F">
      <w:r>
        <w:t>Connected and Autonomous Vehicles(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The next generation of automotive application such as Virtual reality and Augmented reality place the highest demand on network resources and quality. For instance, they require gigabit-per-second data rates, extreme low latency and very high quality of service</w:t>
      </w:r>
      <w:r w:rsidR="00542B0B">
        <w:t>(QoS)</w:t>
      </w:r>
      <w:r>
        <w:t>.</w:t>
      </w:r>
    </w:p>
    <w:p w14:paraId="599DB117" w14:textId="522A2189" w:rsidR="00C21488" w:rsidRDefault="00C21488" w:rsidP="00B64E75">
      <w:r>
        <w:t>All these network requirements can be delivered by mmWa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beamforming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positon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1" w:name="_Toc392095803"/>
      <w:r w:rsidRPr="007032FF">
        <w:t>PROBLEM STATEMENT</w:t>
      </w:r>
      <w:bookmarkEnd w:id="21"/>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2" w:author="clifford beta" w:date="2018-02-06T12:20:00Z"/>
        </w:rPr>
      </w:pPr>
      <w:r>
        <w:t>Consequently, there is need for constant beam steering increas</w:t>
      </w:r>
      <w:ins w:id="23" w:author="clifford beta" w:date="2018-02-06T12:20:00Z">
        <w:r w:rsidR="00620428">
          <w:t>ing</w:t>
        </w:r>
      </w:ins>
      <w:del w:id="24"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5"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6" w:author="clifford beta" w:date="2018-02-06T12:25:00Z"/>
        </w:rPr>
      </w:pPr>
      <w:bookmarkStart w:id="27" w:name="_Toc392095804"/>
      <w:r w:rsidRPr="007032FF">
        <w:t>JUSTIFICATION</w:t>
      </w:r>
      <w:bookmarkEnd w:id="27"/>
      <w:r w:rsidRPr="007032FF">
        <w:t xml:space="preserve"> </w:t>
      </w:r>
    </w:p>
    <w:p w14:paraId="778D0C32" w14:textId="26827691" w:rsidR="00AF7C1E" w:rsidRDefault="006E7CC7">
      <w:pPr>
        <w:rPr>
          <w:ins w:id="28" w:author="clifford beta" w:date="2018-02-06T12:29:00Z"/>
        </w:rPr>
        <w:pPrChange w:id="29" w:author="clifford beta" w:date="2018-02-06T12:27:00Z">
          <w:pPr>
            <w:pStyle w:val="p1"/>
          </w:pPr>
        </w:pPrChange>
      </w:pPr>
      <w:ins w:id="30" w:author="clifford beta" w:date="2018-02-06T12:27:00Z">
        <w:r w:rsidRPr="006E7CC7">
          <w:rPr>
            <w:rPrChange w:id="31" w:author="clifford beta" w:date="2018-02-06T12:27:00Z">
              <w:rPr>
                <w:color w:val="987FF4"/>
              </w:rPr>
            </w:rPrChange>
          </w:rPr>
          <w:t>Cellular networks</w:t>
        </w:r>
        <w:r>
          <w:t xml:space="preserve"> of the second (2G), third 3(G)</w:t>
        </w:r>
        <w:r w:rsidR="00297D94">
          <w:t xml:space="preserve"> and fourth (4G)</w:t>
        </w:r>
      </w:ins>
      <w:ins w:id="32"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3" w:author="clifford beta" w:date="2018-02-06T12:26:00Z"/>
          <w:rPrChange w:id="34" w:author="clifford beta" w:date="2018-02-06T12:26:00Z">
            <w:rPr>
              <w:ins w:id="35" w:author="clifford beta" w:date="2018-02-06T12:26:00Z"/>
              <w:color w:val="987FF4"/>
              <w:sz w:val="24"/>
              <w:szCs w:val="24"/>
            </w:rPr>
          </w:rPrChange>
        </w:rPr>
        <w:pPrChange w:id="36" w:author="clifford beta" w:date="2018-02-06T12:27:00Z">
          <w:pPr>
            <w:pStyle w:val="p1"/>
          </w:pPr>
        </w:pPrChange>
      </w:pPr>
      <w:ins w:id="37" w:author="clifford beta" w:date="2018-02-06T12:29:00Z">
        <w:r>
          <w:t>In the recent past, however, there has been a steady increase in vehicular communications. This has led to the development of a powerful concept</w:t>
        </w:r>
      </w:ins>
      <w:ins w:id="38" w:author="clifford beta" w:date="2018-02-06T12:31:00Z">
        <w:r w:rsidR="00D01673">
          <w:t xml:space="preserve"> which is only useful for slow moving </w:t>
        </w:r>
        <w:r w:rsidR="00B95072">
          <w:t>users: “channel</w:t>
        </w:r>
        <w:r w:rsidR="00D01673">
          <w:t xml:space="preserve"> state information at the transmitter”(CSIT).</w:t>
        </w:r>
      </w:ins>
    </w:p>
    <w:p w14:paraId="1BE9042C" w14:textId="70EF1F8A" w:rsidR="00006367" w:rsidRPr="00006367" w:rsidRDefault="00B95072">
      <w:pPr>
        <w:rPr>
          <w:ins w:id="39" w:author="clifford beta" w:date="2018-02-06T12:23:00Z"/>
        </w:rPr>
        <w:pPrChange w:id="40" w:author="clifford beta" w:date="2018-02-06T12:24:00Z">
          <w:pPr>
            <w:pStyle w:val="Heading2"/>
          </w:pPr>
        </w:pPrChange>
      </w:pPr>
      <w:ins w:id="41"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2" w:author="clifford beta" w:date="2018-02-06T12:23:00Z"/>
          <w:rFonts w:ascii="Times" w:hAnsi="Times"/>
          <w:rPrChange w:id="43" w:author="clifford beta" w:date="2018-02-06T12:23:00Z">
            <w:rPr>
              <w:ins w:id="44" w:author="clifford beta" w:date="2018-02-06T12:23:00Z"/>
              <w:rFonts w:ascii="Times" w:hAnsi="Times"/>
              <w:sz w:val="14"/>
              <w:szCs w:val="14"/>
            </w:rPr>
          </w:rPrChange>
        </w:rPr>
      </w:pPr>
      <w:ins w:id="45" w:author="clifford beta" w:date="2018-02-06T12:23:00Z">
        <w:r w:rsidRPr="00006367">
          <w:rPr>
            <w:rFonts w:ascii="Times" w:hAnsi="Times"/>
            <w:rPrChange w:id="46" w:author="clifford beta" w:date="2018-02-06T12:23:00Z">
              <w:rPr>
                <w:rFonts w:ascii="Times" w:hAnsi="Times"/>
                <w:sz w:val="14"/>
                <w:szCs w:val="14"/>
              </w:rPr>
            </w:rPrChange>
          </w:rPr>
          <w:t>Unfortunately, the CSIT of a fast moving user will be outdated</w:t>
        </w:r>
      </w:ins>
      <w:ins w:id="47" w:author="clifford beta" w:date="2018-02-06T12:34:00Z">
        <w:r w:rsidR="00410260">
          <w:rPr>
            <w:rFonts w:ascii="Times" w:hAnsi="Times"/>
          </w:rPr>
          <w:t xml:space="preserve"> </w:t>
        </w:r>
      </w:ins>
      <w:ins w:id="48" w:author="clifford beta" w:date="2018-02-06T12:23:00Z">
        <w:r w:rsidRPr="00006367">
          <w:rPr>
            <w:rFonts w:ascii="Times" w:hAnsi="Times"/>
            <w:rPrChange w:id="49" w:author="clifford beta" w:date="2018-02-06T12:23:00Z">
              <w:rPr>
                <w:rFonts w:ascii="Times" w:hAnsi="Times"/>
                <w:sz w:val="14"/>
                <w:szCs w:val="14"/>
              </w:rPr>
            </w:rPrChange>
          </w:rPr>
          <w:t>and useless, due to the delay between the time when the</w:t>
        </w:r>
      </w:ins>
      <w:ins w:id="50" w:author="clifford beta" w:date="2018-02-06T12:34:00Z">
        <w:r w:rsidR="00410260">
          <w:rPr>
            <w:rFonts w:ascii="Times" w:hAnsi="Times"/>
          </w:rPr>
          <w:t xml:space="preserve"> </w:t>
        </w:r>
      </w:ins>
      <w:ins w:id="51" w:author="clifford beta" w:date="2018-02-06T12:23:00Z">
        <w:r w:rsidRPr="00006367">
          <w:rPr>
            <w:rFonts w:ascii="Times" w:hAnsi="Times"/>
            <w:rPrChange w:id="52"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3" w:author="clifford beta" w:date="2018-02-06T12:42:00Z"/>
          <w:rFonts w:ascii="Times" w:hAnsi="Times"/>
        </w:rPr>
      </w:pPr>
      <w:ins w:id="54" w:author="clifford beta" w:date="2018-02-06T12:23:00Z">
        <w:r w:rsidRPr="00006367">
          <w:rPr>
            <w:rFonts w:ascii="Times" w:hAnsi="Times"/>
            <w:rPrChange w:id="55" w:author="clifford beta" w:date="2018-02-06T12:23:00Z">
              <w:rPr>
                <w:rFonts w:ascii="Times" w:hAnsi="Times"/>
                <w:sz w:val="14"/>
                <w:szCs w:val="14"/>
              </w:rPr>
            </w:rPrChange>
          </w:rPr>
          <w:t>transmitter.</w:t>
        </w:r>
      </w:ins>
    </w:p>
    <w:p w14:paraId="49656693" w14:textId="2254106C" w:rsidR="009020F7" w:rsidRDefault="009020F7" w:rsidP="00113567">
      <w:pPr>
        <w:rPr>
          <w:ins w:id="56" w:author="clifford beta" w:date="2018-02-06T12:42:00Z"/>
          <w:rFonts w:ascii="Times" w:hAnsi="Times"/>
        </w:rPr>
      </w:pPr>
    </w:p>
    <w:p w14:paraId="214655BE" w14:textId="77777777" w:rsidR="009020F7" w:rsidRDefault="009020F7" w:rsidP="00113567">
      <w:pPr>
        <w:rPr>
          <w:ins w:id="57" w:author="clifford beta" w:date="2018-02-06T12:42:00Z"/>
          <w:rFonts w:ascii="Times" w:hAnsi="Times"/>
        </w:rPr>
      </w:pPr>
    </w:p>
    <w:p w14:paraId="6AE2A396" w14:textId="77777777" w:rsidR="009020F7" w:rsidRDefault="009020F7" w:rsidP="00113567">
      <w:pPr>
        <w:rPr>
          <w:ins w:id="58" w:author="clifford beta" w:date="2018-02-06T12:42:00Z"/>
          <w:rFonts w:ascii="Times" w:hAnsi="Times"/>
        </w:rPr>
      </w:pPr>
    </w:p>
    <w:p w14:paraId="077562EC" w14:textId="77777777" w:rsidR="009020F7" w:rsidRDefault="009020F7" w:rsidP="00113567">
      <w:pPr>
        <w:rPr>
          <w:ins w:id="59" w:author="clifford beta" w:date="2018-02-06T12:42:00Z"/>
          <w:rFonts w:ascii="Times" w:hAnsi="Times"/>
        </w:rPr>
      </w:pPr>
    </w:p>
    <w:p w14:paraId="22D37B46" w14:textId="77777777" w:rsidR="009020F7" w:rsidRDefault="009020F7" w:rsidP="00113567">
      <w:pPr>
        <w:rPr>
          <w:ins w:id="60" w:author="clifford beta" w:date="2018-02-06T12:36:00Z"/>
          <w:rFonts w:ascii="Times" w:hAnsi="Times"/>
        </w:rPr>
      </w:pPr>
    </w:p>
    <w:p w14:paraId="21DF1762" w14:textId="0192E29D" w:rsidR="00EE2503" w:rsidRDefault="00EE2503" w:rsidP="00113567">
      <w:pPr>
        <w:rPr>
          <w:ins w:id="61" w:author="clifford beta" w:date="2018-02-06T12:41:00Z"/>
          <w:rFonts w:ascii="Times" w:hAnsi="Times"/>
        </w:rPr>
      </w:pPr>
      <w:ins w:id="62" w:author="clifford beta" w:date="2018-02-06T12:36:00Z">
        <w:r>
          <w:rPr>
            <w:rFonts w:ascii="Times" w:hAnsi="Times"/>
          </w:rPr>
          <w:lastRenderedPageBreak/>
          <w:t xml:space="preserve">More recent approaches to beamforming </w:t>
        </w:r>
      </w:ins>
      <w:ins w:id="63" w:author="clifford beta" w:date="2018-02-06T12:40:00Z">
        <w:r w:rsidR="001E6EFA">
          <w:rPr>
            <w:rFonts w:ascii="Times" w:hAnsi="Times"/>
          </w:rPr>
          <w:t>involve a three step process</w:t>
        </w:r>
      </w:ins>
      <w:ins w:id="64"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5" w:author="clifford beta" w:date="2018-02-06T12:44:00Z"/>
        </w:rPr>
        <w:pPrChange w:id="66" w:author="clifford beta" w:date="2018-02-06T12:45:00Z">
          <w:pPr>
            <w:pStyle w:val="Heading2"/>
          </w:pPr>
        </w:pPrChange>
      </w:pPr>
      <w:ins w:id="67" w:author="clifford beta" w:date="2018-02-06T12:44:00Z">
        <w:r>
          <w:t>Sector level sweep (SLS)</w:t>
        </w:r>
      </w:ins>
    </w:p>
    <w:p w14:paraId="6D2A2E15" w14:textId="35E53FAB" w:rsidR="00386353" w:rsidRDefault="00386353">
      <w:pPr>
        <w:pStyle w:val="ListParagraph"/>
        <w:numPr>
          <w:ilvl w:val="0"/>
          <w:numId w:val="28"/>
        </w:numPr>
        <w:rPr>
          <w:ins w:id="68" w:author="clifford beta" w:date="2018-02-06T12:44:00Z"/>
        </w:rPr>
        <w:pPrChange w:id="69" w:author="clifford beta" w:date="2018-02-06T12:45:00Z">
          <w:pPr>
            <w:pStyle w:val="Heading2"/>
          </w:pPr>
        </w:pPrChange>
      </w:pPr>
      <w:ins w:id="70" w:author="clifford beta" w:date="2018-02-06T12:44:00Z">
        <w:r>
          <w:t>Beam-refinement protocol(BRP)</w:t>
        </w:r>
      </w:ins>
    </w:p>
    <w:p w14:paraId="168CE2CB" w14:textId="3278A343" w:rsidR="00386353" w:rsidRDefault="00386353">
      <w:pPr>
        <w:pStyle w:val="ListParagraph"/>
        <w:numPr>
          <w:ilvl w:val="0"/>
          <w:numId w:val="28"/>
        </w:numPr>
        <w:rPr>
          <w:ins w:id="71" w:author="clifford beta" w:date="2018-02-06T12:45:00Z"/>
        </w:rPr>
        <w:pPrChange w:id="72" w:author="clifford beta" w:date="2018-02-06T12:45:00Z">
          <w:pPr>
            <w:pStyle w:val="Heading2"/>
          </w:pPr>
        </w:pPrChange>
      </w:pPr>
      <w:ins w:id="73" w:author="clifford beta" w:date="2018-02-06T12:45:00Z">
        <w:r>
          <w:t>Beam tracking</w:t>
        </w:r>
      </w:ins>
    </w:p>
    <w:p w14:paraId="0FD07CBC" w14:textId="16315C55" w:rsidR="00386353" w:rsidRDefault="00386353">
      <w:pPr>
        <w:rPr>
          <w:ins w:id="74" w:author="clifford beta" w:date="2018-02-06T12:46:00Z"/>
        </w:rPr>
        <w:pPrChange w:id="75" w:author="clifford beta" w:date="2018-02-06T12:45:00Z">
          <w:pPr>
            <w:pStyle w:val="Heading2"/>
          </w:pPr>
        </w:pPrChange>
      </w:pPr>
      <w:ins w:id="76" w:author="clifford beta" w:date="2018-02-06T12:45:00Z">
        <w:r>
          <w:t>Unforunately, such an approach significantly increases the in-band beamforming overhead and for fast moving targets, the beam misalignments are frequent.</w:t>
        </w:r>
      </w:ins>
    </w:p>
    <w:p w14:paraId="6C748413" w14:textId="77777777" w:rsidR="00FC73A6" w:rsidRDefault="00FC73A6">
      <w:pPr>
        <w:rPr>
          <w:ins w:id="77" w:author="clifford beta" w:date="2018-02-06T12:46:00Z"/>
        </w:rPr>
        <w:pPrChange w:id="78" w:author="clifford beta" w:date="2018-02-06T12:45:00Z">
          <w:pPr>
            <w:pStyle w:val="Heading2"/>
          </w:pPr>
        </w:pPrChange>
      </w:pPr>
      <w:ins w:id="79" w:author="clifford beta" w:date="2018-02-06T12:46:00Z">
        <w:r>
          <w:t>In order to:</w:t>
        </w:r>
      </w:ins>
    </w:p>
    <w:p w14:paraId="758FD44C" w14:textId="51E53E24" w:rsidR="00FC73A6" w:rsidRDefault="00FC73A6">
      <w:pPr>
        <w:pStyle w:val="ListParagraph"/>
        <w:numPr>
          <w:ilvl w:val="0"/>
          <w:numId w:val="29"/>
        </w:numPr>
        <w:rPr>
          <w:ins w:id="80" w:author="clifford beta" w:date="2018-02-06T12:46:00Z"/>
        </w:rPr>
        <w:pPrChange w:id="81" w:author="clifford beta" w:date="2018-02-06T12:47:00Z">
          <w:pPr>
            <w:pStyle w:val="Heading2"/>
          </w:pPr>
        </w:pPrChange>
      </w:pPr>
      <w:ins w:id="82" w:author="clifford beta" w:date="2018-02-06T12:46:00Z">
        <w:r>
          <w:t>ensure overhead-free beamforming</w:t>
        </w:r>
      </w:ins>
    </w:p>
    <w:p w14:paraId="0CE0AA27" w14:textId="22C00210" w:rsidR="00FC73A6" w:rsidRDefault="00FC73A6">
      <w:pPr>
        <w:pStyle w:val="ListParagraph"/>
        <w:numPr>
          <w:ilvl w:val="0"/>
          <w:numId w:val="29"/>
        </w:numPr>
        <w:rPr>
          <w:ins w:id="83" w:author="clifford beta" w:date="2018-02-06T12:46:00Z"/>
        </w:rPr>
        <w:pPrChange w:id="84" w:author="clifford beta" w:date="2018-02-06T12:47:00Z">
          <w:pPr>
            <w:pStyle w:val="Heading2"/>
          </w:pPr>
        </w:pPrChange>
      </w:pPr>
      <w:ins w:id="85" w:author="clifford beta" w:date="2018-02-06T12:46:00Z">
        <w:r>
          <w:t>reduce the association delays during beamforming</w:t>
        </w:r>
      </w:ins>
    </w:p>
    <w:p w14:paraId="3A7B2ED2" w14:textId="0FBD5058" w:rsidR="00FC73A6" w:rsidRDefault="00FC73A6">
      <w:pPr>
        <w:pStyle w:val="ListParagraph"/>
        <w:numPr>
          <w:ilvl w:val="0"/>
          <w:numId w:val="29"/>
        </w:numPr>
        <w:rPr>
          <w:ins w:id="86" w:author="clifford beta" w:date="2018-02-06T12:47:00Z"/>
        </w:rPr>
        <w:pPrChange w:id="87" w:author="clifford beta" w:date="2018-02-06T12:47:00Z">
          <w:pPr>
            <w:pStyle w:val="Heading2"/>
          </w:pPr>
        </w:pPrChange>
      </w:pPr>
      <w:ins w:id="88" w:author="clifford beta" w:date="2018-02-06T12:47:00Z">
        <w:r>
          <w:t>minimize the beam misalignments</w:t>
        </w:r>
      </w:ins>
    </w:p>
    <w:p w14:paraId="2AC2D6F5" w14:textId="0A8652D5" w:rsidR="00FC73A6" w:rsidRDefault="00FC73A6">
      <w:pPr>
        <w:pStyle w:val="ListParagraph"/>
        <w:numPr>
          <w:ilvl w:val="0"/>
          <w:numId w:val="29"/>
        </w:numPr>
        <w:rPr>
          <w:ins w:id="89" w:author="clifford beta" w:date="2018-02-06T12:47:00Z"/>
        </w:rPr>
        <w:pPrChange w:id="90" w:author="clifford beta" w:date="2018-02-06T12:47:00Z">
          <w:pPr>
            <w:pStyle w:val="Heading2"/>
          </w:pPr>
        </w:pPrChange>
      </w:pPr>
      <w:ins w:id="91" w:author="clifford beta" w:date="2018-02-06T12:47:00Z">
        <w:r>
          <w:t>enhance mmWave performance</w:t>
        </w:r>
      </w:ins>
    </w:p>
    <w:p w14:paraId="6DAD6108" w14:textId="21E7E8AF" w:rsidR="00FC73A6" w:rsidRPr="00113567" w:rsidRDefault="00FC73A6">
      <w:pPr>
        <w:pPrChange w:id="92" w:author="clifford beta" w:date="2018-02-06T12:47:00Z">
          <w:pPr>
            <w:pStyle w:val="Heading2"/>
          </w:pPr>
        </w:pPrChange>
      </w:pPr>
      <w:ins w:id="93" w:author="clifford beta" w:date="2018-02-06T12:47:00Z">
        <w:r>
          <w:t>we propose a neural network based approach to beamforming involving a predictor antenna and out of band exchange of information between the vehicular target and the transmitter.</w:t>
        </w:r>
      </w:ins>
    </w:p>
    <w:p w14:paraId="1F3340F6" w14:textId="12C8E0E7" w:rsidR="005808E0" w:rsidRPr="00AB1384" w:rsidDel="008D362F" w:rsidRDefault="005808E0" w:rsidP="005808E0">
      <w:pPr>
        <w:rPr>
          <w:del w:id="94" w:author="clifford beta" w:date="2018-02-06T12:48:00Z"/>
        </w:rPr>
      </w:pPr>
      <w:del w:id="95"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6" w:author="clifford beta" w:date="2018-02-06T12:48:00Z"/>
        </w:rPr>
      </w:pPr>
      <w:del w:id="97"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98"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99" w:name="_Toc392095805"/>
      <w:r w:rsidRPr="007032FF">
        <w:t>OBJECTIVES</w:t>
      </w:r>
      <w:bookmarkEnd w:id="99"/>
      <w:r w:rsidRPr="007032FF">
        <w:t xml:space="preserve"> </w:t>
      </w:r>
    </w:p>
    <w:p w14:paraId="0530F2BF" w14:textId="77777777" w:rsidR="001068C8" w:rsidRDefault="001068C8" w:rsidP="000E01EB">
      <w:pPr>
        <w:pStyle w:val="Heading3"/>
      </w:pPr>
      <w:bookmarkStart w:id="100" w:name="_Toc392095806"/>
      <w:r w:rsidRPr="007032FF">
        <w:t>MAIN OBJECTIVE</w:t>
      </w:r>
      <w:bookmarkEnd w:id="100"/>
    </w:p>
    <w:p w14:paraId="3B3E2814" w14:textId="4B735220" w:rsidR="00423076" w:rsidRDefault="00256533" w:rsidP="00423076">
      <w:r>
        <w:t>To achieve the highest data rates and best Quality of Service (QoS)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1" w:name="_Toc392095807"/>
      <w:r w:rsidRPr="007032FF">
        <w:t>SPECIFIC OBJECTIVES</w:t>
      </w:r>
      <w:bookmarkEnd w:id="101"/>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2"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3" w:author="clifford beta" w:date="2018-02-06T12:49:00Z">
        <w:r>
          <w:t xml:space="preserve">To simulate linear </w:t>
        </w:r>
        <w:r w:rsidR="00551FB8">
          <w:t>array</w:t>
        </w:r>
        <w:r w:rsidR="003F67FC">
          <w:t xml:space="preserve"> beam</w:t>
        </w:r>
        <w:r>
          <w:t>forming</w:t>
        </w:r>
      </w:ins>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To achieve overhead-free beam</w:t>
      </w:r>
      <w:r w:rsidR="00766844">
        <w:t>forming</w:t>
      </w:r>
    </w:p>
    <w:p w14:paraId="0E0682F0" w14:textId="77777777" w:rsidR="00AB1384" w:rsidRDefault="00AB1384" w:rsidP="00AB1384">
      <w:pPr>
        <w:pStyle w:val="ListParagraph"/>
        <w:rPr>
          <w:ins w:id="104" w:author="clifford beta" w:date="2018-01-08T16:19:00Z"/>
        </w:rPr>
      </w:pPr>
    </w:p>
    <w:p w14:paraId="3CD03179" w14:textId="0C008495" w:rsidR="00C64E40" w:rsidRDefault="00C64E40" w:rsidP="00AB1384">
      <w:pPr>
        <w:pStyle w:val="ListParagraph"/>
        <w:rPr>
          <w:ins w:id="105" w:author="clifford beta" w:date="2018-01-08T16:19:00Z"/>
        </w:rPr>
      </w:pPr>
    </w:p>
    <w:p w14:paraId="3DDE160B" w14:textId="77777777" w:rsidR="00C64E40" w:rsidRDefault="00C64E40" w:rsidP="00AB1384">
      <w:pPr>
        <w:pStyle w:val="ListParagraph"/>
        <w:rPr>
          <w:ins w:id="106" w:author="clifford beta" w:date="2018-01-08T16:19:00Z"/>
        </w:rPr>
      </w:pPr>
    </w:p>
    <w:p w14:paraId="27A6E172" w14:textId="77777777" w:rsidR="00C64E40" w:rsidRDefault="00C64E40" w:rsidP="00AB1384">
      <w:pPr>
        <w:pStyle w:val="ListParagraph"/>
        <w:rPr>
          <w:ins w:id="107" w:author="clifford beta" w:date="2018-01-08T16:19:00Z"/>
        </w:rPr>
      </w:pPr>
    </w:p>
    <w:p w14:paraId="3BD6F5C2" w14:textId="77777777" w:rsidR="00C64E40" w:rsidRDefault="00C64E40" w:rsidP="00AB1384">
      <w:pPr>
        <w:pStyle w:val="ListParagraph"/>
        <w:rPr>
          <w:ins w:id="108" w:author="clifford beta" w:date="2018-01-08T16:19:00Z"/>
        </w:rPr>
      </w:pPr>
    </w:p>
    <w:p w14:paraId="3BC72E79" w14:textId="77777777" w:rsidR="00C64E40" w:rsidRDefault="00C64E40" w:rsidP="00AB1384">
      <w:pPr>
        <w:pStyle w:val="ListParagraph"/>
        <w:rPr>
          <w:ins w:id="109" w:author="clifford beta" w:date="2018-01-08T16:19:00Z"/>
        </w:rPr>
      </w:pPr>
    </w:p>
    <w:p w14:paraId="253FAA8D" w14:textId="77777777" w:rsidR="00C64E40" w:rsidRDefault="00C64E40" w:rsidP="00AB1384">
      <w:pPr>
        <w:pStyle w:val="ListParagraph"/>
        <w:rPr>
          <w:ins w:id="110" w:author="clifford beta" w:date="2018-01-08T16:19:00Z"/>
        </w:rPr>
      </w:pPr>
    </w:p>
    <w:p w14:paraId="2633B220" w14:textId="77777777" w:rsidR="00C64E40" w:rsidRDefault="00C64E40" w:rsidP="00AB1384">
      <w:pPr>
        <w:pStyle w:val="ListParagraph"/>
        <w:rPr>
          <w:ins w:id="111" w:author="clifford beta" w:date="2018-01-08T16:19:00Z"/>
        </w:rPr>
      </w:pPr>
    </w:p>
    <w:p w14:paraId="7DD1C786" w14:textId="77777777" w:rsidR="00C64E40" w:rsidRDefault="00C64E40" w:rsidP="00AB1384">
      <w:pPr>
        <w:pStyle w:val="ListParagraph"/>
        <w:rPr>
          <w:ins w:id="112" w:author="clifford beta" w:date="2018-01-08T16:19:00Z"/>
        </w:rPr>
      </w:pPr>
    </w:p>
    <w:p w14:paraId="0F8C1879" w14:textId="77777777" w:rsidR="00C64E40" w:rsidRDefault="00C64E40" w:rsidP="00AB1384">
      <w:pPr>
        <w:pStyle w:val="ListParagraph"/>
        <w:rPr>
          <w:ins w:id="113" w:author="clifford beta" w:date="2018-01-08T16:19:00Z"/>
        </w:rPr>
      </w:pPr>
    </w:p>
    <w:p w14:paraId="3A99A583" w14:textId="77777777" w:rsidR="00C64E40" w:rsidRDefault="00C64E40" w:rsidP="00AB1384">
      <w:pPr>
        <w:pStyle w:val="ListParagraph"/>
        <w:rPr>
          <w:ins w:id="114" w:author="clifford beta" w:date="2018-01-08T16:19:00Z"/>
        </w:rPr>
      </w:pPr>
    </w:p>
    <w:p w14:paraId="6A6C30DC" w14:textId="77777777" w:rsidR="00C64E40" w:rsidRDefault="00C64E40" w:rsidP="00AB1384">
      <w:pPr>
        <w:pStyle w:val="ListParagraph"/>
        <w:rPr>
          <w:ins w:id="115" w:author="clifford beta" w:date="2018-01-08T16:19:00Z"/>
        </w:rPr>
      </w:pPr>
    </w:p>
    <w:p w14:paraId="541F4F6D" w14:textId="77777777" w:rsidR="00C64E40" w:rsidRDefault="00C64E40" w:rsidP="00AB1384">
      <w:pPr>
        <w:pStyle w:val="ListParagraph"/>
        <w:rPr>
          <w:ins w:id="116" w:author="clifford beta" w:date="2018-01-08T16:19:00Z"/>
        </w:rPr>
      </w:pPr>
    </w:p>
    <w:p w14:paraId="7B2F0FF6" w14:textId="77777777" w:rsidR="00C64E40" w:rsidRDefault="00C64E40" w:rsidP="00AB1384">
      <w:pPr>
        <w:pStyle w:val="ListParagraph"/>
        <w:rPr>
          <w:ins w:id="117"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18"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18"/>
    </w:p>
    <w:p w14:paraId="6ADD6815" w14:textId="77777777" w:rsidR="00852E96" w:rsidRPr="007032FF" w:rsidRDefault="00852E96" w:rsidP="00D01639">
      <w:pPr>
        <w:pStyle w:val="Heading1"/>
      </w:pPr>
      <w:bookmarkStart w:id="119" w:name="_Toc392095809"/>
      <w:r w:rsidRPr="007032FF">
        <w:t xml:space="preserve">LITERATURE </w:t>
      </w:r>
      <w:r w:rsidR="00CF6B00" w:rsidRPr="007032FF">
        <w:t>REVIEW</w:t>
      </w:r>
      <w:bookmarkEnd w:id="119"/>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r w:rsidRPr="00603AAD">
        <w:lastRenderedPageBreak/>
        <w:t>equipped with more sensors, will have the potential</w:t>
      </w:r>
      <w:r>
        <w:t xml:space="preserve"> </w:t>
      </w:r>
      <w:r w:rsidRPr="00603AAD">
        <w:t>of enhancing transportation safety and reaching full autonomy</w:t>
      </w:r>
      <w:sdt>
        <w:sdtPr>
          <w:id w:val="-39904453"/>
          <w:citation/>
        </w:sdtPr>
        <w:sdtEnd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Io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r w:rsidRPr="00DA61AE">
        <w:rPr>
          <w:rFonts w:eastAsia="Times New Roman"/>
        </w:rPr>
        <w:t>to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20" w:author="clifford beta" w:date="2018-02-06T12:11:00Z"/>
          <w:rFonts w:eastAsia="Times New Roman"/>
        </w:rPr>
      </w:pPr>
      <w:r w:rsidRPr="009B5D0F">
        <w:rPr>
          <w:rFonts w:eastAsia="Times New Roman"/>
        </w:rPr>
        <w:t>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Machina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1" w:author="clifford beta" w:date="2018-02-05T12:02:00Z"/>
        </w:rPr>
      </w:pPr>
      <w:r>
        <w:t>Some of the key technologies undergirding this revolution are:</w:t>
      </w:r>
    </w:p>
    <w:p w14:paraId="56BDB9F7" w14:textId="77777777" w:rsidR="0029600B" w:rsidRDefault="0029600B" w:rsidP="0081015E">
      <w:pPr>
        <w:rPr>
          <w:ins w:id="122" w:author="clifford beta" w:date="2018-02-01T12:03:00Z"/>
        </w:rPr>
      </w:pPr>
    </w:p>
    <w:p w14:paraId="4509B72E" w14:textId="5518B3B1" w:rsidR="006D05FF" w:rsidRPr="006D05FF" w:rsidRDefault="0029600B">
      <w:pPr>
        <w:pStyle w:val="Heading4"/>
        <w:rPr>
          <w:ins w:id="123" w:author="clifford beta" w:date="2018-02-05T12:02:00Z"/>
        </w:rPr>
        <w:pPrChange w:id="124" w:author="clifford beta" w:date="2018-02-06T11:06:00Z">
          <w:pPr/>
        </w:pPrChange>
      </w:pPr>
      <w:ins w:id="125" w:author="clifford beta" w:date="2018-02-05T12:02:00Z">
        <w:r>
          <w:lastRenderedPageBreak/>
          <w:t xml:space="preserve">Millimeter </w:t>
        </w:r>
      </w:ins>
      <w:ins w:id="126" w:author="clifford beta" w:date="2018-02-01T12:03:00Z">
        <w:r w:rsidR="00E62342">
          <w:t>Wave communication</w:t>
        </w:r>
      </w:ins>
    </w:p>
    <w:p w14:paraId="2BF3DB0C" w14:textId="27D90887" w:rsidR="001E1190" w:rsidRDefault="00FF20BD" w:rsidP="001E1190">
      <w:pPr>
        <w:rPr>
          <w:ins w:id="127" w:author="clifford beta" w:date="2018-02-06T11:26:00Z"/>
          <w:rFonts w:eastAsia="Times New Roman"/>
        </w:rPr>
      </w:pPr>
      <w:ins w:id="128" w:author="clifford beta" w:date="2018-02-06T11:23:00Z">
        <w:r>
          <w:rPr>
            <w:rFonts w:eastAsia="Times New Roman"/>
          </w:rPr>
          <w:t>Wireless</w:t>
        </w:r>
      </w:ins>
      <w:ins w:id="129" w:author="clifford beta" w:date="2018-02-06T11:07:00Z">
        <w:r w:rsidR="001E1190">
          <w:rPr>
            <w:rFonts w:eastAsia="Times New Roman"/>
          </w:rPr>
          <w:t xml:space="preserve"> </w:t>
        </w:r>
      </w:ins>
      <w:ins w:id="130" w:author="clifford beta" w:date="2018-02-06T11:23:00Z">
        <w:r w:rsidR="00732AC8">
          <w:rPr>
            <w:rFonts w:eastAsia="Times New Roman"/>
          </w:rPr>
          <w:t>data traffic has been increasing at a rate of over 50%</w:t>
        </w:r>
      </w:ins>
      <w:ins w:id="131"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2" w:author="clifford beta" w:date="2018-02-06T11:08:00Z">
        <w:r w:rsidR="001E1190">
          <w:rPr>
            <w:rFonts w:eastAsia="Times New Roman"/>
          </w:rPr>
          <w:t xml:space="preserve"> </w:t>
        </w:r>
      </w:ins>
      <w:ins w:id="133" w:author="clifford beta" w:date="2018-02-06T11:07:00Z">
        <w:r w:rsidR="001E1190">
          <w:rPr>
            <w:rFonts w:eastAsia="Times New Roman"/>
          </w:rPr>
          <w:t>Things (IoT) [1], [2].</w:t>
        </w:r>
      </w:ins>
      <w:ins w:id="134"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5" w:author="clifford beta" w:date="2018-02-06T11:07:00Z">
        <w:r w:rsidR="001E1190">
          <w:rPr>
            <w:rFonts w:eastAsia="Times New Roman"/>
          </w:rPr>
          <w:t xml:space="preserve"> To address this demand, the wireless industry is moving to its fifth generation (5G) of cellular</w:t>
        </w:r>
      </w:ins>
      <w:ins w:id="136" w:author="clifford beta" w:date="2018-02-06T11:08:00Z">
        <w:r w:rsidR="001E1190" w:rsidRPr="001E1190">
          <w:rPr>
            <w:rFonts w:eastAsia="Times New Roman"/>
          </w:rPr>
          <w:t xml:space="preserve"> </w:t>
        </w:r>
        <w:r w:rsidR="001E1190">
          <w:rPr>
            <w:rFonts w:eastAsia="Times New Roman"/>
          </w:rPr>
          <w:t>technology that will use millimeter wave (mmWave) frequencies to offer unprecedented spectrum and multi-Gigabit-persecond (Gbps) data rates</w:t>
        </w:r>
      </w:ins>
      <w:ins w:id="137" w:author="clifford beta" w:date="2018-02-06T11:22:00Z">
        <w:r w:rsidR="00E0080E">
          <w:rPr>
            <w:rFonts w:eastAsia="Times New Roman"/>
          </w:rPr>
          <w:t>.</w:t>
        </w:r>
      </w:ins>
    </w:p>
    <w:p w14:paraId="37CB2181" w14:textId="738BC1A8" w:rsidR="00F012A1" w:rsidRDefault="00F012A1" w:rsidP="001E1190">
      <w:pPr>
        <w:rPr>
          <w:ins w:id="138" w:author="clifford beta" w:date="2018-02-06T11:28:00Z"/>
          <w:rFonts w:eastAsia="Times New Roman"/>
        </w:rPr>
      </w:pPr>
      <w:ins w:id="139" w:author="clifford beta" w:date="2018-02-06T11:27:00Z">
        <w:r>
          <w:rPr>
            <w:rFonts w:eastAsia="Times New Roman"/>
          </w:rPr>
          <w:t xml:space="preserve">In the mmWave frequencies, channel bandwidths </w:t>
        </w:r>
      </w:ins>
      <w:ins w:id="140"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1" w:author="clifford beta" w:date="2018-02-06T11:22:00Z"/>
          <w:rFonts w:eastAsia="Times New Roman"/>
        </w:rPr>
      </w:pPr>
      <w:ins w:id="142" w:author="clifford beta" w:date="2018-02-06T11:29:00Z">
        <w:r>
          <w:rPr>
            <w:rFonts w:eastAsia="Times New Roman"/>
          </w:rPr>
          <w:t xml:space="preserve">Due to their small wavelengths, mmWa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3" w:author="clifford beta" w:date="2018-02-06T11:08:00Z"/>
          <w:rFonts w:eastAsia="Times New Roman"/>
        </w:rPr>
      </w:pPr>
      <w:ins w:id="144" w:author="clifford beta" w:date="2018-02-06T11:37:00Z">
        <w:r>
          <w:rPr>
            <w:rFonts w:eastAsia="Times New Roman"/>
          </w:rPr>
          <w:t>For the connected car, the mmWave communication systems support mobility and allow access to a robust and secure network.</w:t>
        </w:r>
      </w:ins>
    </w:p>
    <w:p w14:paraId="3B02C3EC" w14:textId="77777777" w:rsidR="001E1190" w:rsidRDefault="001E1190" w:rsidP="001E1190">
      <w:pPr>
        <w:rPr>
          <w:ins w:id="145" w:author="clifford beta" w:date="2018-02-06T11:07:00Z"/>
          <w:rFonts w:eastAsia="Times New Roman"/>
        </w:rPr>
      </w:pPr>
    </w:p>
    <w:p w14:paraId="36F58EDE" w14:textId="1D8395BD" w:rsidR="003B0A57" w:rsidRDefault="003B0A57" w:rsidP="003B0A57">
      <w:pPr>
        <w:pStyle w:val="Heading4"/>
        <w:rPr>
          <w:ins w:id="146" w:author="clifford beta" w:date="2018-02-06T12:11:00Z"/>
        </w:rPr>
      </w:pPr>
      <w:ins w:id="147" w:author="clifford beta" w:date="2018-02-06T12:11:00Z">
        <w:r>
          <w:t>Dedicated Short Range Communication</w:t>
        </w:r>
      </w:ins>
    </w:p>
    <w:p w14:paraId="31E0398F" w14:textId="70D340C7" w:rsidR="00CA6A12" w:rsidRDefault="00CA6A12" w:rsidP="00CA6A12">
      <w:pPr>
        <w:rPr>
          <w:ins w:id="148" w:author="clifford beta" w:date="2018-02-06T12:14:00Z"/>
          <w:rFonts w:eastAsia="Times New Roman"/>
        </w:rPr>
      </w:pPr>
      <w:ins w:id="149" w:author="clifford beta" w:date="2018-02-06T12:14:00Z">
        <w:r w:rsidRPr="00CA6A12">
          <w:rPr>
            <w:rFonts w:eastAsia="Times New Roman"/>
            <w:rPrChange w:id="150" w:author="clifford beta" w:date="2018-02-06T12:15:00Z">
              <w:rPr>
                <w:rFonts w:ascii="Lucida Grande" w:eastAsia="Times New Roman" w:hAnsi="Lucida Grande" w:cs="Lucida Grande"/>
                <w:color w:val="000000"/>
                <w:sz w:val="22"/>
                <w:szCs w:val="22"/>
                <w:shd w:val="clear" w:color="auto" w:fill="FFFFFF"/>
              </w:rPr>
            </w:rPrChange>
          </w:rPr>
          <w:t>Dedicated Short Range Communication (DSRC) was designed to provide reliable wireless communication for intelligent transportation system applications. Sharing information among cars</w:t>
        </w:r>
      </w:ins>
      <w:ins w:id="151" w:author="clifford beta" w:date="2018-02-06T12:18:00Z">
        <w:r w:rsidR="00DB2227">
          <w:rPr>
            <w:rFonts w:eastAsia="Times New Roman"/>
          </w:rPr>
          <w:t xml:space="preserve"> </w:t>
        </w:r>
      </w:ins>
      <w:ins w:id="152" w:author="clifford beta" w:date="2018-02-06T12:14:00Z">
        <w:r w:rsidRPr="00CA6A12">
          <w:rPr>
            <w:rFonts w:eastAsia="Times New Roman"/>
            <w:rPrChange w:id="153" w:author="clifford beta" w:date="2018-02-06T12:15:00Z">
              <w:rPr>
                <w:rFonts w:ascii="Lucida Grande" w:eastAsia="Times New Roman" w:hAnsi="Lucida Grande" w:cs="Lucida Grande"/>
                <w:color w:val="000000"/>
                <w:sz w:val="22"/>
                <w:szCs w:val="22"/>
                <w:shd w:val="clear" w:color="auto" w:fill="FFFFFF"/>
              </w:rPr>
            </w:rPrChange>
          </w:rPr>
          <w:t xml:space="preserve"> and between cars and the infrastructure, pedestrians, or "the cloud" has great potential to improve safety, mobility and fuel economy.</w:t>
        </w:r>
      </w:ins>
      <w:ins w:id="154" w:author="clifford beta" w:date="2018-02-06T12:15:00Z">
        <w:r w:rsidR="00E76EC6">
          <w:rPr>
            <w:rFonts w:eastAsia="Times New Roman"/>
          </w:rPr>
          <w:t xml:space="preserve"> [DSRC]</w:t>
        </w:r>
      </w:ins>
    </w:p>
    <w:p w14:paraId="70C3C986" w14:textId="77777777" w:rsidR="001D0020" w:rsidRPr="00CA6A12" w:rsidRDefault="001D0020">
      <w:pPr>
        <w:rPr>
          <w:ins w:id="155" w:author="clifford beta" w:date="2018-02-06T12:11:00Z"/>
          <w:rFonts w:eastAsia="Times New Roman"/>
          <w:rPrChange w:id="156" w:author="clifford beta" w:date="2018-02-06T12:15:00Z">
            <w:rPr>
              <w:ins w:id="157" w:author="clifford beta" w:date="2018-02-06T12:11:00Z"/>
            </w:rPr>
          </w:rPrChange>
        </w:rPr>
        <w:pPrChange w:id="158" w:author="clifford beta" w:date="2018-02-06T12:11:00Z">
          <w:pPr>
            <w:pStyle w:val="Heading4"/>
          </w:pPr>
        </w:pPrChange>
      </w:pPr>
    </w:p>
    <w:p w14:paraId="028D1105" w14:textId="16537519" w:rsidR="00006CF3" w:rsidRPr="00006CF3" w:rsidDel="00CC511D" w:rsidRDefault="00006CF3" w:rsidP="001E1190">
      <w:pPr>
        <w:rPr>
          <w:del w:id="159" w:author="clifford beta" w:date="2018-02-06T11:40:00Z"/>
        </w:rPr>
      </w:pPr>
    </w:p>
    <w:p w14:paraId="64C0E44B" w14:textId="50264FAC" w:rsidR="0049181D" w:rsidRDefault="0049181D" w:rsidP="0081015E">
      <w:del w:id="160"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1" w:author="clifford beta" w:date="2018-02-06T11:54:00Z">
            <w:rPr/>
          </w:rPrChange>
        </w:rPr>
        <w:pPrChange w:id="162" w:author="clifford beta" w:date="2018-02-06T11:54:00Z">
          <w:pPr/>
        </w:pPrChange>
      </w:pPr>
      <w:r w:rsidRPr="00B3575A">
        <w:rPr>
          <w:u w:val="single"/>
          <w:rPrChange w:id="163" w:author="clifford beta" w:date="2018-02-06T11:54:00Z">
            <w:rPr/>
          </w:rPrChange>
        </w:rPr>
        <w:t xml:space="preserve">Embedded SIM </w:t>
      </w:r>
    </w:p>
    <w:p w14:paraId="7AEDF65E" w14:textId="5C0D4548" w:rsidR="0049181D" w:rsidRDefault="0049181D" w:rsidP="0081015E">
      <w:pPr>
        <w:rPr>
          <w:ins w:id="164" w:author="clifford beta" w:date="2018-02-06T11:54:00Z"/>
        </w:rPr>
      </w:pPr>
      <w:del w:id="165" w:author="clifford beta" w:date="2018-02-06T11:54:00Z">
        <w:r w:rsidDel="00BA62E7">
          <w:delText>–</w:delText>
        </w:r>
        <w:r w:rsidDel="00B3575A">
          <w:delText xml:space="preserve"> </w:delText>
        </w:r>
      </w:del>
      <w:ins w:id="166" w:author="clifford beta" w:date="2018-02-06T11:54:00Z">
        <w:r w:rsidR="00B3575A">
          <w:t>A</w:t>
        </w:r>
      </w:ins>
      <w:del w:id="167"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68" w:author="clifford beta" w:date="2018-02-06T11:55:00Z">
            <w:rPr/>
          </w:rPrChange>
        </w:rPr>
        <w:pPrChange w:id="169" w:author="clifford beta" w:date="2018-02-06T11:55:00Z">
          <w:pPr/>
        </w:pPrChange>
      </w:pPr>
      <w:r w:rsidRPr="00C46C4E">
        <w:rPr>
          <w:u w:val="single"/>
          <w:rPrChange w:id="170" w:author="clifford beta" w:date="2018-02-06T11:55:00Z">
            <w:rPr/>
          </w:rPrChange>
        </w:rPr>
        <w:t xml:space="preserve">Smart Phones </w:t>
      </w:r>
    </w:p>
    <w:p w14:paraId="00CE2F00" w14:textId="7BB46DE1" w:rsidR="00B44443" w:rsidRDefault="00B44443" w:rsidP="0081015E">
      <w:pPr>
        <w:rPr>
          <w:ins w:id="171" w:author="clifford beta" w:date="2018-02-06T11:56:00Z"/>
        </w:rPr>
      </w:pPr>
      <w:del w:id="172" w:author="clifford beta" w:date="2018-02-06T11:54:00Z">
        <w:r w:rsidDel="00C46C4E">
          <w:delText xml:space="preserve">– </w:delText>
        </w:r>
      </w:del>
      <w:ins w:id="173" w:author="clifford beta" w:date="2018-02-06T11:55:00Z">
        <w:r w:rsidR="00C46C4E">
          <w:t>M</w:t>
        </w:r>
      </w:ins>
      <w:del w:id="174" w:author="clifford beta" w:date="2018-02-06T11:54:00Z">
        <w:r w:rsidDel="00C46C4E">
          <w:delText>m</w:delText>
        </w:r>
      </w:del>
      <w:r>
        <w:t>ore and more applications in the Connected car are integrated with smartphones. For example Apple’s carplay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5" w:author="clifford beta" w:date="2018-02-06T11:57:00Z"/>
          <w:rStyle w:val="Heading4Char"/>
        </w:rPr>
      </w:pPr>
    </w:p>
    <w:p w14:paraId="65DED506" w14:textId="379F47A2" w:rsidR="0055401D" w:rsidRPr="00704BFD" w:rsidRDefault="00B44443">
      <w:pPr>
        <w:pStyle w:val="Heading4"/>
        <w:rPr>
          <w:rStyle w:val="Heading4Char"/>
          <w:u w:val="single"/>
          <w:rPrChange w:id="176" w:author="clifford beta" w:date="2018-02-06T11:58:00Z">
            <w:rPr>
              <w:rStyle w:val="Heading4Char"/>
            </w:rPr>
          </w:rPrChange>
        </w:rPr>
        <w:pPrChange w:id="177" w:author="clifford beta" w:date="2018-02-06T11:58:00Z">
          <w:pPr/>
        </w:pPrChange>
      </w:pPr>
      <w:r w:rsidRPr="002D4F95">
        <w:rPr>
          <w:u w:val="single"/>
          <w:rPrChange w:id="178" w:author="clifford beta" w:date="2018-02-06T11:57:00Z">
            <w:rPr/>
          </w:rPrChange>
        </w:rPr>
        <w:t>Cloud computing</w:t>
      </w:r>
    </w:p>
    <w:p w14:paraId="4AB40140" w14:textId="3CBF6FDE" w:rsidR="00B44443" w:rsidRDefault="00B44443" w:rsidP="0081015E">
      <w:r>
        <w:t xml:space="preserve"> </w:t>
      </w:r>
      <w:del w:id="179" w:author="clifford beta" w:date="2018-02-06T11:56:00Z">
        <w:r w:rsidDel="00146DD2">
          <w:delText xml:space="preserve">– </w:delText>
        </w:r>
      </w:del>
      <w:r>
        <w:t>The cloud provides elastic compute for various tasks that might not be accomplished at the network edges or in the Connected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80" w:author="clifford beta" w:date="2018-01-08T15:34:00Z"/>
        </w:rPr>
      </w:pPr>
      <w:r>
        <w:t xml:space="preserve">VEHICLE </w:t>
      </w:r>
      <w:del w:id="181" w:author="clifford beta" w:date="2018-01-08T15:16:00Z">
        <w:r w:rsidDel="00CF5725">
          <w:delText xml:space="preserve">TRAJECTORY </w:delText>
        </w:r>
      </w:del>
      <w:ins w:id="182" w:author="clifford beta" w:date="2018-01-08T15:16:00Z">
        <w:r w:rsidR="00CF5725">
          <w:t xml:space="preserve">ROUTE </w:t>
        </w:r>
      </w:ins>
      <w:r>
        <w:t>PREDICTION</w:t>
      </w:r>
    </w:p>
    <w:p w14:paraId="6402C877" w14:textId="31CFB28C" w:rsidR="00AE3AD6" w:rsidRDefault="00AE3AD6">
      <w:pPr>
        <w:rPr>
          <w:ins w:id="183" w:author="clifford beta" w:date="2018-01-08T15:40:00Z"/>
        </w:rPr>
        <w:pPrChange w:id="184" w:author="clifford beta" w:date="2018-01-08T15:34:00Z">
          <w:pPr>
            <w:pStyle w:val="Heading3"/>
          </w:pPr>
        </w:pPrChange>
      </w:pPr>
      <w:ins w:id="185" w:author="clifford beta" w:date="2018-01-08T15:34:00Z">
        <w:r>
          <w:t>Several methods have been developed for vehicle route predictions. These include:</w:t>
        </w:r>
      </w:ins>
    </w:p>
    <w:p w14:paraId="54C37934" w14:textId="400E3475" w:rsidR="00C37662" w:rsidRDefault="00C37662">
      <w:pPr>
        <w:pStyle w:val="Heading4"/>
        <w:rPr>
          <w:ins w:id="186" w:author="clifford beta" w:date="2018-01-08T15:40:00Z"/>
        </w:rPr>
        <w:pPrChange w:id="187" w:author="clifford beta" w:date="2018-01-08T15:40:00Z">
          <w:pPr>
            <w:pStyle w:val="Heading3"/>
          </w:pPr>
        </w:pPrChange>
      </w:pPr>
      <w:ins w:id="188" w:author="clifford beta" w:date="2018-01-08T15:40:00Z">
        <w:r>
          <w:t>PEDICTION MODELS</w:t>
        </w:r>
      </w:ins>
    </w:p>
    <w:p w14:paraId="6F371608" w14:textId="680711F2" w:rsidR="00A915E3" w:rsidRPr="00AC5935" w:rsidRDefault="005406FA">
      <w:pPr>
        <w:pStyle w:val="Heading5"/>
        <w:rPr>
          <w:ins w:id="189" w:author="clifford beta" w:date="2018-01-08T15:34:00Z"/>
        </w:rPr>
        <w:pPrChange w:id="190" w:author="clifford beta" w:date="2018-01-08T15:40:00Z">
          <w:pPr>
            <w:pStyle w:val="Heading3"/>
          </w:pPr>
        </w:pPrChange>
      </w:pPr>
      <w:ins w:id="191" w:author="clifford beta" w:date="2018-01-08T15:40:00Z">
        <w:r w:rsidRPr="005406FA">
          <w:t>Krumm's Destination Prediction</w:t>
        </w:r>
        <w:r>
          <w:t xml:space="preserve"> </w:t>
        </w:r>
        <w:r w:rsidRPr="005406FA">
          <w:t>Algorithm Based on Efficient Routes</w:t>
        </w:r>
      </w:ins>
    </w:p>
    <w:p w14:paraId="7C7F1182" w14:textId="74AE758F" w:rsidR="00AE3AD6" w:rsidRDefault="00AE3AD6">
      <w:pPr>
        <w:rPr>
          <w:ins w:id="192" w:author="clifford beta" w:date="2018-01-08T15:41:00Z"/>
        </w:rPr>
        <w:pPrChange w:id="193" w:author="clifford beta" w:date="2018-01-08T15:34:00Z">
          <w:pPr>
            <w:pStyle w:val="Heading3"/>
          </w:pPr>
        </w:pPrChange>
      </w:pPr>
      <w:ins w:id="194" w:author="clifford beta" w:date="2018-01-08T15:35:00Z">
        <w:r>
          <w:t>The authors of [krumm] suggested a Bayesian model that uses the immediate past trajectory taken by a vehicle to predict the vehicles</w:t>
        </w:r>
      </w:ins>
      <w:ins w:id="195" w:author="clifford beta" w:date="2018-01-08T15:36:00Z">
        <w:r>
          <w:t>’ intended destination.</w:t>
        </w:r>
        <w:r w:rsidR="009903AA">
          <w:t xml:space="preserve"> The underlying assumption here is that the driver uses the most efficient route to get to the intended destinatio</w:t>
        </w:r>
      </w:ins>
      <w:ins w:id="196" w:author="clifford beta" w:date="2018-01-08T15:37:00Z">
        <w:r w:rsidR="00EA7AB3">
          <w:t>n</w:t>
        </w:r>
        <w:r w:rsidR="00D261B4">
          <w:t>.</w:t>
        </w:r>
      </w:ins>
    </w:p>
    <w:p w14:paraId="31CE494B" w14:textId="0B951CA4" w:rsidR="003D6B67" w:rsidRDefault="00433F40">
      <w:pPr>
        <w:rPr>
          <w:rFonts w:eastAsia="Times New Roman"/>
          <w:color w:val="000000" w:themeColor="text1"/>
          <w:rPrChange w:id="197" w:author="Guest User" w:date="2018-02-06T13:51:00Z">
            <w:rPr>
              <w:rFonts w:eastAsia="Times New Roman"/>
              <w:color w:val="000000"/>
              <w:bdr w:val="none" w:sz="0" w:space="0" w:color="auto" w:frame="1"/>
              <w:shd w:val="clear" w:color="auto" w:fill="F1F1F1"/>
            </w:rPr>
          </w:rPrChange>
        </w:rPr>
        <w:pPrChange w:id="198" w:author="clifford beta" w:date="2018-01-08T15:34:00Z">
          <w:pPr>
            <w:pStyle w:val="Heading3"/>
          </w:pPr>
        </w:pPrChange>
      </w:pPr>
      <w:ins w:id="199" w:author="clifford beta" w:date="2018-01-08T15:41:00Z">
        <w:r>
          <w:t>However, according to [</w:t>
        </w:r>
      </w:ins>
      <w:ins w:id="200" w:author="clifford beta" w:date="2018-01-08T15:42:00Z">
        <w:r w:rsidRPr="007C02CF">
          <w:rPr>
            <w:rFonts w:eastAsia="Times New Roman"/>
            <w:color w:val="000000"/>
            <w:bdr w:val="none" w:sz="0" w:space="0" w:color="auto" w:frame="1"/>
            <w:shd w:val="clear" w:color="auto" w:fill="F1F1F1"/>
          </w:rPr>
          <w:t>Ziebart</w:t>
        </w:r>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1" w:author="clifford beta" w:date="2018-01-08T15:50:00Z"/>
        </w:rPr>
        <w:pPrChange w:id="202" w:author="clifford beta" w:date="2018-01-08T15:17:00Z">
          <w:pPr>
            <w:pStyle w:val="Heading3"/>
          </w:pPr>
        </w:pPrChange>
      </w:pPr>
    </w:p>
    <w:p w14:paraId="29A82F70" w14:textId="20CD5C9A" w:rsidR="00A414EE" w:rsidRDefault="00A414EE">
      <w:pPr>
        <w:pStyle w:val="Heading5"/>
        <w:rPr>
          <w:ins w:id="203" w:author="clifford beta" w:date="2018-01-08T15:50:00Z"/>
        </w:rPr>
        <w:pPrChange w:id="204" w:author="clifford beta" w:date="2018-01-08T15:50:00Z">
          <w:pPr>
            <w:pStyle w:val="Heading3"/>
          </w:pPr>
        </w:pPrChange>
      </w:pPr>
      <w:ins w:id="205" w:author="clifford beta" w:date="2018-01-08T15:50:00Z">
        <w:r>
          <w:t>Ma</w:t>
        </w:r>
      </w:ins>
      <w:ins w:id="206" w:author="clifford beta" w:date="2018-02-06T12:08:00Z">
        <w:r w:rsidR="00DA02EC">
          <w:t>r</w:t>
        </w:r>
      </w:ins>
      <w:ins w:id="207" w:author="clifford beta" w:date="2018-01-08T15:50:00Z">
        <w:r>
          <w:t>kov Models and Trajectory Storage</w:t>
        </w:r>
      </w:ins>
    </w:p>
    <w:p w14:paraId="51E3D210" w14:textId="4A90B7BB" w:rsidR="004621A4" w:rsidRDefault="00FD2675">
      <w:pPr>
        <w:rPr>
          <w:ins w:id="208" w:author="clifford beta" w:date="2018-02-06T12:09:00Z"/>
        </w:rPr>
        <w:pPrChange w:id="209" w:author="clifford beta" w:date="2018-01-08T15:50:00Z">
          <w:pPr>
            <w:pStyle w:val="Heading3"/>
          </w:pPr>
        </w:pPrChange>
      </w:pPr>
      <w:ins w:id="210" w:author="clifford beta" w:date="2018-01-08T15:50:00Z">
        <w:r>
          <w:t>Pecher et al</w:t>
        </w:r>
        <w:r w:rsidR="004621A4">
          <w:t xml:space="preserve"> [pecher]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1" w:author="clifford beta" w:date="2018-01-08T15:42:00Z"/>
        </w:rPr>
        <w:pPrChange w:id="212" w:author="clifford beta" w:date="2018-02-06T12:10:00Z">
          <w:pPr>
            <w:pStyle w:val="Heading3"/>
          </w:pPr>
        </w:pPrChange>
      </w:pPr>
      <w:ins w:id="213" w:author="clifford beta" w:date="2018-02-06T12:09:00Z">
        <w:r>
          <w:t>When a prediction is requested, the data structure is traversed. This data structure subsequently provides the empirical distribution of the forward trajectory.</w:t>
        </w:r>
      </w:ins>
      <w:ins w:id="214" w:author="clifford beta" w:date="2018-02-06T12:10:00Z">
        <w:r w:rsidR="00FC0A73" w:rsidRPr="004621A4">
          <w:t xml:space="preserve"> </w:t>
        </w:r>
      </w:ins>
    </w:p>
    <w:p w14:paraId="60E77267" w14:textId="77777777" w:rsidR="00AA0B3F" w:rsidRDefault="00AA0B3F">
      <w:pPr>
        <w:rPr>
          <w:ins w:id="215" w:author="clifford beta" w:date="2018-01-08T15:54:00Z"/>
        </w:rPr>
        <w:pPrChange w:id="216" w:author="clifford beta" w:date="2018-01-08T15:17:00Z">
          <w:pPr>
            <w:pStyle w:val="Heading3"/>
          </w:pPr>
        </w:pPrChange>
      </w:pPr>
    </w:p>
    <w:p w14:paraId="64E208E2" w14:textId="5B496D7A" w:rsidR="00FA3CA1" w:rsidRDefault="004E6F1F">
      <w:pPr>
        <w:pStyle w:val="Heading5"/>
        <w:rPr>
          <w:ins w:id="217" w:author="clifford beta" w:date="2018-01-08T16:02:00Z"/>
        </w:rPr>
        <w:pPrChange w:id="218" w:author="clifford beta" w:date="2018-01-08T15:58:00Z">
          <w:pPr>
            <w:pStyle w:val="Heading3"/>
          </w:pPr>
        </w:pPrChange>
      </w:pPr>
      <w:ins w:id="219" w:author="clifford beta" w:date="2018-01-08T16:02:00Z">
        <w:r>
          <w:t>Machine learning</w:t>
        </w:r>
      </w:ins>
    </w:p>
    <w:p w14:paraId="50076A22" w14:textId="76DC5485" w:rsidR="004E6F1F" w:rsidRPr="004E6F1F" w:rsidRDefault="004E6F1F" w:rsidP="004E6F1F">
      <w:pPr>
        <w:rPr>
          <w:ins w:id="220" w:author="clifford beta" w:date="2018-01-08T16:02:00Z"/>
          <w:rFonts w:ascii="Times" w:hAnsi="Times"/>
          <w:rPrChange w:id="221" w:author="clifford beta" w:date="2018-01-08T16:03:00Z">
            <w:rPr>
              <w:ins w:id="222" w:author="clifford beta" w:date="2018-01-08T16:02:00Z"/>
              <w:rFonts w:ascii="Times" w:hAnsi="Times"/>
              <w:sz w:val="16"/>
              <w:szCs w:val="16"/>
            </w:rPr>
          </w:rPrChange>
        </w:rPr>
      </w:pPr>
      <w:ins w:id="223" w:author="clifford beta" w:date="2018-01-08T16:02:00Z">
        <w:r w:rsidRPr="004E6F1F">
          <w:rPr>
            <w:rFonts w:ascii="Times" w:hAnsi="Times"/>
            <w:rPrChange w:id="224"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5" w:author="clifford beta" w:date="2018-01-08T16:05:00Z"/>
        </w:rPr>
        <w:pPrChange w:id="226" w:author="clifford beta" w:date="2018-01-08T15:17:00Z">
          <w:pPr>
            <w:pStyle w:val="Heading3"/>
          </w:pPr>
        </w:pPrChange>
      </w:pPr>
      <w:ins w:id="227" w:author="clifford beta" w:date="2018-01-08T16:03:00Z">
        <w:r>
          <w:t xml:space="preserve">Machine learning </w:t>
        </w:r>
      </w:ins>
      <w:ins w:id="228" w:author="clifford beta" w:date="2018-01-08T16:04:00Z">
        <w:r w:rsidR="00914C82">
          <w:t xml:space="preserve">and especially a branch of machine learning known as deep learning </w:t>
        </w:r>
      </w:ins>
      <w:ins w:id="229" w:author="clifford beta" w:date="2018-01-08T16:03:00Z">
        <w:r>
          <w:t xml:space="preserve">has been applied to solve many </w:t>
        </w:r>
      </w:ins>
      <w:ins w:id="230" w:author="clifford beta" w:date="2018-01-08T16:05:00Z">
        <w:r w:rsidR="006A31F7">
          <w:t>real-world</w:t>
        </w:r>
      </w:ins>
      <w:ins w:id="231" w:author="clifford beta" w:date="2018-01-08T16:03:00Z">
        <w:r>
          <w:t xml:space="preserve"> problems such as handwriting recognition, credit card fraud detection</w:t>
        </w:r>
      </w:ins>
      <w:ins w:id="232" w:author="clifford beta" w:date="2018-01-08T16:05:00Z">
        <w:r w:rsidR="00B23875">
          <w:t xml:space="preserve">, </w:t>
        </w:r>
      </w:ins>
      <w:ins w:id="233" w:author="clifford beta" w:date="2018-01-08T16:04:00Z">
        <w:r>
          <w:t>natural language processing</w:t>
        </w:r>
      </w:ins>
      <w:ins w:id="234" w:author="clifford beta" w:date="2018-01-08T16:05:00Z">
        <w:r w:rsidR="00B23875">
          <w:t>, sequence prediction and generation etc.</w:t>
        </w:r>
      </w:ins>
    </w:p>
    <w:p w14:paraId="0018875E" w14:textId="043CA51A" w:rsidR="00914C82" w:rsidRPr="00AA41FD" w:rsidDel="00B13C64" w:rsidRDefault="00914C82">
      <w:pPr>
        <w:rPr>
          <w:del w:id="235" w:author="clifford beta" w:date="2018-02-06T12:06:00Z"/>
        </w:rPr>
        <w:pPrChange w:id="236" w:author="clifford beta" w:date="2018-01-08T15:17:00Z">
          <w:pPr>
            <w:pStyle w:val="Heading3"/>
          </w:pPr>
        </w:pPrChange>
      </w:pPr>
    </w:p>
    <w:p w14:paraId="26FB99E5" w14:textId="25460BDA" w:rsidR="00C4685F" w:rsidRDefault="00C4685F" w:rsidP="00D1507C">
      <w:pPr>
        <w:rPr>
          <w:ins w:id="237" w:author="clifford beta" w:date="2018-01-08T16:09:00Z"/>
        </w:rPr>
      </w:pPr>
    </w:p>
    <w:p w14:paraId="54AE3410" w14:textId="6EA20AAC" w:rsidR="008928A4" w:rsidRDefault="008928A4">
      <w:pPr>
        <w:pStyle w:val="Heading5"/>
        <w:numPr>
          <w:ilvl w:val="0"/>
          <w:numId w:val="0"/>
        </w:numPr>
        <w:ind w:left="1008"/>
        <w:rPr>
          <w:ins w:id="238" w:author="clifford beta" w:date="2018-02-06T12:11:00Z"/>
        </w:rPr>
        <w:pPrChange w:id="239" w:author="clifford beta" w:date="2018-02-06T12:11:00Z">
          <w:pPr/>
        </w:pPrChange>
      </w:pPr>
    </w:p>
    <w:p w14:paraId="70F294DE" w14:textId="650638A6" w:rsidR="00C4685F" w:rsidRDefault="00C4685F">
      <w:pPr>
        <w:pStyle w:val="Heading5"/>
        <w:rPr>
          <w:ins w:id="240" w:author="clifford beta" w:date="2018-01-08T16:10:00Z"/>
        </w:rPr>
        <w:pPrChange w:id="241" w:author="clifford beta" w:date="2018-01-08T16:09:00Z">
          <w:pPr/>
        </w:pPrChange>
      </w:pPr>
      <w:ins w:id="242" w:author="clifford beta" w:date="2018-01-08T16:09:00Z">
        <w:r>
          <w:t>PROCAB</w:t>
        </w:r>
      </w:ins>
    </w:p>
    <w:p w14:paraId="5801E071" w14:textId="59CC88F0" w:rsidR="00C82EC5" w:rsidRDefault="00C82EC5">
      <w:pPr>
        <w:rPr>
          <w:ins w:id="243" w:author="clifford beta" w:date="2018-01-08T16:15:00Z"/>
        </w:rPr>
      </w:pPr>
      <w:ins w:id="244" w:author="clifford beta" w:date="2018-01-08T16:10:00Z">
        <w:r>
          <w:t>Authors of [PROCAB] presented PROCAB (Probabilistic Reasonin</w:t>
        </w:r>
        <w:r w:rsidR="005A373F">
          <w:t>g from Observed Context-Aware B</w:t>
        </w:r>
      </w:ins>
      <w:ins w:id="245" w:author="clifford beta" w:date="2018-02-06T10:45:00Z">
        <w:r w:rsidR="005A373F">
          <w:t>e</w:t>
        </w:r>
      </w:ins>
      <w:ins w:id="246" w:author="clifford beta" w:date="2018-01-08T16:10:00Z">
        <w:r>
          <w:t>h</w:t>
        </w:r>
      </w:ins>
      <w:ins w:id="247" w:author="clifford beta" w:date="2018-02-06T10:45:00Z">
        <w:r w:rsidR="005A373F">
          <w:t>a</w:t>
        </w:r>
      </w:ins>
      <w:ins w:id="248" w:author="clifford beta" w:date="2018-01-08T16:10:00Z">
        <w:r>
          <w:t>vior). This model takes into account the current context and the user</w:t>
        </w:r>
      </w:ins>
      <w:ins w:id="249" w:author="clifford beta" w:date="2018-01-08T16:12:00Z">
        <w:r>
          <w:t xml:space="preserve">’s preferences in order to predict his future actions. </w:t>
        </w:r>
      </w:ins>
    </w:p>
    <w:p w14:paraId="3A75D0BA" w14:textId="3F154157" w:rsidR="000A600E" w:rsidRDefault="000A600E">
      <w:pPr>
        <w:rPr>
          <w:ins w:id="250" w:author="clifford beta" w:date="2018-01-08T16:15:00Z"/>
        </w:rPr>
      </w:pPr>
      <w:ins w:id="251"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2" w:author="clifford beta" w:date="2018-01-08T16:09:00Z"/>
        </w:rPr>
      </w:pPr>
      <w:ins w:id="253" w:author="clifford beta" w:date="2018-01-08T16:16:00Z">
        <w:r>
          <w:lastRenderedPageBreak/>
          <w:t>PROCAB assumes that driver</w:t>
        </w:r>
      </w:ins>
      <w:ins w:id="254" w:author="clifford beta" w:date="2018-01-08T16:17:00Z">
        <w:r w:rsidR="00E549E4">
          <w:t>s choose routes to minimize the cost.</w:t>
        </w:r>
      </w:ins>
    </w:p>
    <w:p w14:paraId="0EE6A294" w14:textId="27540316" w:rsidR="000A600E" w:rsidRDefault="000A600E" w:rsidP="000A600E">
      <w:pPr>
        <w:rPr>
          <w:ins w:id="255" w:author="clifford beta" w:date="2018-01-08T16:14:00Z"/>
          <w:rFonts w:eastAsia="Times New Roman"/>
        </w:rPr>
      </w:pPr>
    </w:p>
    <w:p w14:paraId="18508B8C" w14:textId="77777777" w:rsidR="00C4685F" w:rsidRDefault="00C4685F" w:rsidP="00C4685F">
      <w:pPr>
        <w:rPr>
          <w:ins w:id="256" w:author="clifford beta" w:date="2018-02-06T13:55:00Z"/>
        </w:rPr>
      </w:pPr>
    </w:p>
    <w:p w14:paraId="5272D15E" w14:textId="24337D6C" w:rsidR="00EC5A31" w:rsidRDefault="00EC5A31" w:rsidP="00C4685F">
      <w:pPr>
        <w:rPr>
          <w:ins w:id="257" w:author="clifford beta" w:date="2018-02-06T13:55:00Z"/>
        </w:rPr>
      </w:pPr>
    </w:p>
    <w:p w14:paraId="5B31E538" w14:textId="77777777" w:rsidR="00EC5A31" w:rsidRDefault="00EC5A31" w:rsidP="00C4685F">
      <w:pPr>
        <w:rPr>
          <w:ins w:id="258"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59" w:author="clifford beta" w:date="2018-02-06T13:52:00Z"/>
        </w:rPr>
      </w:pPr>
      <w:r>
        <w:lastRenderedPageBreak/>
        <w:t>ADAPTIVE ANTENNAS</w:t>
      </w:r>
    </w:p>
    <w:p w14:paraId="7EB60CBB" w14:textId="6232E114" w:rsidR="00354541" w:rsidDel="008D2C13" w:rsidRDefault="00354541">
      <w:pPr>
        <w:pStyle w:val="Heading2"/>
        <w:rPr>
          <w:del w:id="260" w:author="clifford beta" w:date="2018-02-06T13:52:00Z"/>
        </w:rPr>
        <w:pPrChange w:id="261" w:author="clifford beta" w:date="2018-02-06T13:52:00Z">
          <w:pPr>
            <w:pStyle w:val="Heading3"/>
          </w:pPr>
        </w:pPrChange>
      </w:pPr>
      <w:del w:id="262" w:author="clifford beta" w:date="2018-02-06T13:52:00Z">
        <w:r w:rsidDel="008D2C13">
          <w:delText>ANTENNA ARRAY STRUCTURES</w:delText>
        </w:r>
      </w:del>
    </w:p>
    <w:p w14:paraId="22F7307A" w14:textId="56D5906A" w:rsidR="00354541" w:rsidDel="008D2C13" w:rsidRDefault="71280536">
      <w:pPr>
        <w:pStyle w:val="Heading2"/>
        <w:rPr>
          <w:ins w:id="263" w:author="Guest User" w:date="2018-02-06T10:36:00Z"/>
          <w:del w:id="264" w:author="clifford beta" w:date="2018-02-06T13:52:00Z"/>
        </w:rPr>
        <w:pPrChange w:id="265" w:author="clifford beta" w:date="2018-02-06T13:52:00Z">
          <w:pPr/>
        </w:pPrChange>
      </w:pPr>
      <w:ins w:id="266" w:author="Guest User" w:date="2018-02-06T10:36:00Z">
        <w:del w:id="267" w:author="clifford beta" w:date="2018-02-06T13:52:00Z">
          <w:r w:rsidRPr="71280536" w:rsidDel="008D2C13">
            <w:rPr>
              <w:rFonts w:eastAsia="Times New Roman"/>
              <w:rPrChange w:id="268" w:author="Guest User" w:date="2018-02-06T10:36:00Z">
                <w:rPr/>
              </w:rPrChange>
            </w:rPr>
            <w:delText>Two-Element Array</w:delText>
          </w:r>
        </w:del>
      </w:ins>
    </w:p>
    <w:p w14:paraId="371C98FF" w14:textId="799EC7D8" w:rsidR="00354541" w:rsidDel="008D2C13" w:rsidRDefault="71280536">
      <w:pPr>
        <w:pStyle w:val="Heading2"/>
        <w:rPr>
          <w:ins w:id="269" w:author="Guest User" w:date="2018-02-06T10:36:00Z"/>
          <w:del w:id="270" w:author="clifford beta" w:date="2018-02-06T13:52:00Z"/>
        </w:rPr>
        <w:pPrChange w:id="271" w:author="clifford beta" w:date="2018-02-06T13:52:00Z">
          <w:pPr/>
        </w:pPrChange>
      </w:pPr>
      <w:ins w:id="272" w:author="Guest User" w:date="2018-02-06T10:36:00Z">
        <w:del w:id="273" w:author="clifford beta" w:date="2018-02-06T13:52:00Z">
          <w:r w:rsidRPr="71280536" w:rsidDel="008D2C13">
            <w:rPr>
              <w:rFonts w:eastAsia="Times New Roman"/>
              <w:rPrChange w:id="274"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5" w:author="Guest User" w:date="2018-02-06T10:36:00Z"/>
          <w:del w:id="276" w:author="clifford beta" w:date="2018-02-06T13:52:00Z"/>
        </w:rPr>
        <w:pPrChange w:id="277" w:author="clifford beta" w:date="2018-02-06T13:52:00Z">
          <w:pPr/>
        </w:pPrChange>
      </w:pPr>
      <w:ins w:id="278" w:author="Guest User" w:date="2018-02-06T10:36:00Z">
        <w:del w:id="279" w:author="clifford beta" w:date="2018-02-06T13:52:00Z">
          <w:r w:rsidRPr="71280536" w:rsidDel="008D2C13">
            <w:rPr>
              <w:rFonts w:eastAsia="Times New Roman"/>
              <w:rPrChange w:id="280" w:author="Guest User" w:date="2018-02-06T10:36:00Z">
                <w:rPr/>
              </w:rPrChange>
            </w:rPr>
            <w:delText xml:space="preserve"> </w:delText>
          </w:r>
        </w:del>
      </w:ins>
    </w:p>
    <w:p w14:paraId="3A8EEA0D" w14:textId="2B513A50" w:rsidR="00354541" w:rsidDel="008D2C13" w:rsidRDefault="71280536">
      <w:pPr>
        <w:pStyle w:val="Heading2"/>
        <w:rPr>
          <w:ins w:id="281" w:author="Guest User" w:date="2018-02-06T10:36:00Z"/>
          <w:del w:id="282" w:author="clifford beta" w:date="2018-02-06T13:52:00Z"/>
        </w:rPr>
        <w:pPrChange w:id="283" w:author="clifford beta" w:date="2018-02-06T13:52:00Z">
          <w:pPr/>
        </w:pPrChange>
      </w:pPr>
      <w:ins w:id="284" w:author="Guest User" w:date="2018-02-06T10:36:00Z">
        <w:del w:id="285" w:author="clifford beta" w:date="2018-02-06T13:52:00Z">
          <w:r w:rsidRPr="71280536" w:rsidDel="008D2C13">
            <w:rPr>
              <w:rFonts w:eastAsia="Times New Roman"/>
              <w:rPrChange w:id="286" w:author="Guest User" w:date="2018-02-06T10:36:00Z">
                <w:rPr/>
              </w:rPrChange>
            </w:rPr>
            <w:delText xml:space="preserve">Where </w:delText>
          </w:r>
        </w:del>
      </w:ins>
    </w:p>
    <w:p w14:paraId="67685B0B" w14:textId="6166F08C" w:rsidR="00354541" w:rsidDel="008D2C13" w:rsidRDefault="71280536">
      <w:pPr>
        <w:pStyle w:val="Heading2"/>
        <w:rPr>
          <w:ins w:id="287" w:author="Guest User" w:date="2018-02-06T10:36:00Z"/>
          <w:del w:id="288" w:author="clifford beta" w:date="2018-02-06T13:52:00Z"/>
        </w:rPr>
        <w:pPrChange w:id="289" w:author="clifford beta" w:date="2018-02-06T13:52:00Z">
          <w:pPr/>
        </w:pPrChange>
      </w:pPr>
      <w:ins w:id="290" w:author="Guest User" w:date="2018-02-06T10:36:00Z">
        <w:del w:id="291" w:author="clifford beta" w:date="2018-02-06T13:52:00Z">
          <w:r w:rsidRPr="71280536" w:rsidDel="008D2C13">
            <w:rPr>
              <w:rFonts w:eastAsia="Times New Roman"/>
              <w:rPrChange w:id="292" w:author="Guest User" w:date="2018-02-06T10:36:00Z">
                <w:rPr/>
              </w:rPrChange>
            </w:rPr>
            <w:delText xml:space="preserve">                 r1 = r +  ( d)/2  sin⁡θ</w:delText>
          </w:r>
        </w:del>
      </w:ins>
    </w:p>
    <w:p w14:paraId="61531E5A" w14:textId="63FB0612" w:rsidR="00354541" w:rsidDel="008D2C13" w:rsidRDefault="71280536">
      <w:pPr>
        <w:pStyle w:val="Heading2"/>
        <w:rPr>
          <w:ins w:id="293" w:author="Guest User" w:date="2018-02-06T10:36:00Z"/>
          <w:del w:id="294" w:author="clifford beta" w:date="2018-02-06T13:52:00Z"/>
        </w:rPr>
        <w:pPrChange w:id="295" w:author="clifford beta" w:date="2018-02-06T13:52:00Z">
          <w:pPr/>
        </w:pPrChange>
      </w:pPr>
      <w:ins w:id="296" w:author="Guest User" w:date="2018-02-06T10:36:00Z">
        <w:del w:id="297" w:author="clifford beta" w:date="2018-02-06T13:52:00Z">
          <w:r w:rsidRPr="71280536" w:rsidDel="008D2C13">
            <w:rPr>
              <w:rFonts w:eastAsia="Times New Roman"/>
              <w:rPrChange w:id="298" w:author="Guest User" w:date="2018-02-06T10:36:00Z">
                <w:rPr/>
              </w:rPrChange>
            </w:rPr>
            <w:delText xml:space="preserve">              r2 = r - d/2  sin⁡θ</w:delText>
          </w:r>
        </w:del>
      </w:ins>
    </w:p>
    <w:p w14:paraId="7D936992" w14:textId="09FF3333" w:rsidR="00354541" w:rsidDel="008D2C13" w:rsidRDefault="71280536">
      <w:pPr>
        <w:pStyle w:val="Heading2"/>
        <w:rPr>
          <w:ins w:id="299" w:author="Guest User" w:date="2018-02-06T10:36:00Z"/>
          <w:del w:id="300" w:author="clifford beta" w:date="2018-02-06T13:52:00Z"/>
        </w:rPr>
        <w:pPrChange w:id="301" w:author="clifford beta" w:date="2018-02-06T13:52:00Z">
          <w:pPr/>
        </w:pPrChange>
      </w:pPr>
      <w:ins w:id="302" w:author="Guest User" w:date="2018-02-06T10:36:00Z">
        <w:del w:id="303" w:author="clifford beta" w:date="2018-02-06T13:52:00Z">
          <w:r w:rsidRPr="71280536" w:rsidDel="008D2C13">
            <w:rPr>
              <w:rFonts w:eastAsia="Times New Roman"/>
              <w:rPrChange w:id="304"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5" w:author="Guest User" w:date="2018-02-06T10:36:00Z"/>
          <w:del w:id="306" w:author="clifford beta" w:date="2018-02-06T13:52:00Z"/>
        </w:rPr>
        <w:pPrChange w:id="307" w:author="clifford beta" w:date="2018-02-06T13:52:00Z">
          <w:pPr/>
        </w:pPrChange>
      </w:pPr>
      <w:ins w:id="308" w:author="Guest User" w:date="2018-02-06T10:36:00Z">
        <w:del w:id="309" w:author="clifford beta" w:date="2018-02-06T13:52:00Z">
          <w:r w:rsidRPr="71280536" w:rsidDel="008D2C13">
            <w:rPr>
              <w:rFonts w:eastAsia="Times New Roman"/>
              <w:rPrChange w:id="310" w:author="Guest User" w:date="2018-02-06T10:36:00Z">
                <w:rPr/>
              </w:rPrChange>
            </w:rPr>
            <w:lastRenderedPageBreak/>
            <w:delText xml:space="preserve">              E θ =(jkηI_0 e^(-j δ/2  ) Lsinθ)/(4πr_1 ) e^(-jkr_1 ) + (jkηI_0 e^(-j δ/2  ) Lsinθ)/(4πr_2 ) e^(-jkr_2 )</w:delText>
          </w:r>
        </w:del>
      </w:ins>
    </w:p>
    <w:p w14:paraId="7D5BEA31" w14:textId="03656C86" w:rsidR="00354541" w:rsidDel="008D2C13" w:rsidRDefault="71280536">
      <w:pPr>
        <w:pStyle w:val="Heading2"/>
        <w:rPr>
          <w:ins w:id="311" w:author="Guest User" w:date="2018-02-06T10:36:00Z"/>
          <w:del w:id="312" w:author="clifford beta" w:date="2018-02-06T13:52:00Z"/>
        </w:rPr>
        <w:pPrChange w:id="313" w:author="clifford beta" w:date="2018-02-06T13:52:00Z">
          <w:pPr/>
        </w:pPrChange>
      </w:pPr>
      <w:ins w:id="314" w:author="Guest User" w:date="2018-02-06T10:36:00Z">
        <w:del w:id="315" w:author="clifford beta" w:date="2018-02-06T13:52:00Z">
          <w:r w:rsidRPr="71280536" w:rsidDel="008D2C13">
            <w:rPr>
              <w:rFonts w:eastAsia="Times New Roman"/>
              <w:rPrChange w:id="316"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17" w:author="Guest User" w:date="2018-02-06T10:36:00Z"/>
          <w:del w:id="318" w:author="clifford beta" w:date="2018-02-06T13:52:00Z"/>
        </w:rPr>
        <w:pPrChange w:id="319" w:author="clifford beta" w:date="2018-02-06T13:52:00Z">
          <w:pPr/>
        </w:pPrChange>
      </w:pPr>
      <w:ins w:id="320" w:author="Guest User" w:date="2018-02-06T10:36:00Z">
        <w:del w:id="321" w:author="clifford beta" w:date="2018-02-06T13:52:00Z">
          <w:r w:rsidRPr="71280536" w:rsidDel="008D2C13">
            <w:rPr>
              <w:rFonts w:eastAsia="Times New Roman"/>
              <w:rPrChange w:id="322"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3" w:author="Guest User" w:date="2018-02-06T10:36:00Z"/>
          <w:del w:id="324" w:author="clifford beta" w:date="2018-02-06T13:52:00Z"/>
        </w:rPr>
        <w:pPrChange w:id="325" w:author="clifford beta" w:date="2018-02-06T13:52:00Z">
          <w:pPr/>
        </w:pPrChange>
      </w:pPr>
      <w:ins w:id="326" w:author="Guest User" w:date="2018-02-06T10:36:00Z">
        <w:del w:id="327" w:author="clifford beta" w:date="2018-02-06T13:52:00Z">
          <w:r w:rsidRPr="71280536" w:rsidDel="008D2C13">
            <w:rPr>
              <w:rFonts w:eastAsia="Times New Roman"/>
              <w:rPrChange w:id="328" w:author="Guest User" w:date="2018-02-06T10:36:00Z">
                <w:rPr/>
              </w:rPrChange>
            </w:rPr>
            <w:delText xml:space="preserve">           L = dipole length</w:delText>
          </w:r>
        </w:del>
      </w:ins>
    </w:p>
    <w:p w14:paraId="2868E5B8" w14:textId="4B88991E" w:rsidR="00354541" w:rsidDel="008D2C13" w:rsidRDefault="71280536">
      <w:pPr>
        <w:pStyle w:val="Heading2"/>
        <w:rPr>
          <w:ins w:id="329" w:author="Guest User" w:date="2018-02-06T10:36:00Z"/>
          <w:del w:id="330" w:author="clifford beta" w:date="2018-02-06T13:52:00Z"/>
        </w:rPr>
        <w:pPrChange w:id="331" w:author="clifford beta" w:date="2018-02-06T13:52:00Z">
          <w:pPr/>
        </w:pPrChange>
      </w:pPr>
      <w:ins w:id="332" w:author="Guest User" w:date="2018-02-06T10:36:00Z">
        <w:del w:id="333" w:author="clifford beta" w:date="2018-02-06T13:52:00Z">
          <w:r w:rsidRPr="71280536" w:rsidDel="008D2C13">
            <w:rPr>
              <w:rFonts w:eastAsia="Times New Roman"/>
              <w:rPrChange w:id="334"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5" w:author="Guest User" w:date="2018-02-06T10:36:00Z"/>
          <w:del w:id="336" w:author="clifford beta" w:date="2018-02-06T13:52:00Z"/>
        </w:rPr>
        <w:pPrChange w:id="337" w:author="clifford beta" w:date="2018-02-06T13:52:00Z">
          <w:pPr/>
        </w:pPrChange>
      </w:pPr>
      <w:ins w:id="338" w:author="Guest User" w:date="2018-02-06T10:36:00Z">
        <w:del w:id="339" w:author="clifford beta" w:date="2018-02-06T13:52:00Z">
          <w:r w:rsidRPr="71280536" w:rsidDel="008D2C13">
            <w:rPr>
              <w:rFonts w:eastAsia="Times New Roman"/>
              <w:rPrChange w:id="340" w:author="Guest User" w:date="2018-02-06T10:36:00Z">
                <w:rPr/>
              </w:rPrChange>
            </w:rPr>
            <w:delText xml:space="preserve">         d   =  element spacing</w:delText>
          </w:r>
        </w:del>
      </w:ins>
    </w:p>
    <w:p w14:paraId="41802BBF" w14:textId="073AF01F" w:rsidR="00354541" w:rsidDel="008D2C13" w:rsidRDefault="00354541">
      <w:pPr>
        <w:pStyle w:val="Heading2"/>
        <w:rPr>
          <w:ins w:id="341" w:author="Guest User" w:date="2018-02-06T10:36:00Z"/>
          <w:del w:id="342" w:author="clifford beta" w:date="2018-02-06T13:52:00Z"/>
        </w:rPr>
        <w:pPrChange w:id="343" w:author="clifford beta" w:date="2018-02-06T13:52:00Z">
          <w:pPr/>
        </w:pPrChange>
      </w:pPr>
    </w:p>
    <w:p w14:paraId="27858939" w14:textId="7B1A7CF8" w:rsidR="00354541" w:rsidDel="008D2C13" w:rsidRDefault="00354541">
      <w:pPr>
        <w:pStyle w:val="Heading2"/>
        <w:rPr>
          <w:ins w:id="344" w:author="Guest User" w:date="2018-02-06T10:36:00Z"/>
          <w:del w:id="345" w:author="clifford beta" w:date="2018-02-06T13:52:00Z"/>
        </w:rPr>
        <w:pPrChange w:id="346" w:author="clifford beta" w:date="2018-02-06T13:52:00Z">
          <w:pPr/>
        </w:pPrChange>
      </w:pPr>
    </w:p>
    <w:p w14:paraId="50904C70" w14:textId="29718183" w:rsidR="00354541" w:rsidDel="008D2C13" w:rsidRDefault="71280536">
      <w:pPr>
        <w:pStyle w:val="Heading2"/>
        <w:rPr>
          <w:ins w:id="347" w:author="Guest User" w:date="2018-02-06T10:36:00Z"/>
          <w:del w:id="348" w:author="clifford beta" w:date="2018-02-06T13:52:00Z"/>
        </w:rPr>
        <w:pPrChange w:id="349" w:author="clifford beta" w:date="2018-02-06T13:52:00Z">
          <w:pPr/>
        </w:pPrChange>
      </w:pPr>
      <w:ins w:id="350" w:author="Guest User" w:date="2018-02-06T10:36:00Z">
        <w:del w:id="351" w:author="clifford beta" w:date="2018-02-06T13:52:00Z">
          <w:r w:rsidRPr="71280536" w:rsidDel="008D2C13">
            <w:rPr>
              <w:rFonts w:eastAsia="Times New Roman"/>
              <w:rPrChange w:id="352" w:author="Guest User" w:date="2018-02-06T10:36:00Z">
                <w:rPr/>
              </w:rPrChange>
            </w:rPr>
            <w:delText xml:space="preserve"> Which simplifies further to</w:delText>
          </w:r>
        </w:del>
      </w:ins>
    </w:p>
    <w:p w14:paraId="47FA7460" w14:textId="59C450F5" w:rsidR="00354541" w:rsidDel="008D2C13" w:rsidRDefault="71280536">
      <w:pPr>
        <w:pStyle w:val="Heading2"/>
        <w:rPr>
          <w:ins w:id="353" w:author="Guest User" w:date="2018-02-06T10:36:00Z"/>
          <w:del w:id="354" w:author="clifford beta" w:date="2018-02-06T13:52:00Z"/>
        </w:rPr>
        <w:pPrChange w:id="355" w:author="clifford beta" w:date="2018-02-06T13:52:00Z">
          <w:pPr/>
        </w:pPrChange>
      </w:pPr>
      <w:ins w:id="356" w:author="Guest User" w:date="2018-02-06T10:36:00Z">
        <w:del w:id="357" w:author="clifford beta" w:date="2018-02-06T13:52:00Z">
          <w:r w:rsidRPr="71280536" w:rsidDel="008D2C13">
            <w:rPr>
              <w:rFonts w:eastAsia="Times New Roman"/>
              <w:rPrChange w:id="358" w:author="Guest User" w:date="2018-02-06T10:36:00Z">
                <w:rPr/>
              </w:rPrChange>
            </w:rPr>
            <w:delText xml:space="preserve">              </w:delText>
          </w:r>
        </w:del>
      </w:ins>
    </w:p>
    <w:p w14:paraId="0418468E" w14:textId="4490C783" w:rsidR="00354541" w:rsidDel="008D2C13" w:rsidRDefault="71280536">
      <w:pPr>
        <w:pStyle w:val="Heading2"/>
        <w:rPr>
          <w:ins w:id="359" w:author="Guest User" w:date="2018-02-06T10:36:00Z"/>
          <w:del w:id="360" w:author="clifford beta" w:date="2018-02-06T13:52:00Z"/>
        </w:rPr>
        <w:pPrChange w:id="361" w:author="clifford beta" w:date="2018-02-06T13:52:00Z">
          <w:pPr/>
        </w:pPrChange>
      </w:pPr>
      <w:ins w:id="362" w:author="Guest User" w:date="2018-02-06T10:36:00Z">
        <w:del w:id="363" w:author="clifford beta" w:date="2018-02-06T13:52:00Z">
          <w:r w:rsidRPr="71280536" w:rsidDel="008D2C13">
            <w:rPr>
              <w:rFonts w:eastAsia="Times New Roman"/>
              <w:rPrChange w:id="364" w:author="Guest User" w:date="2018-02-06T10:36:00Z">
                <w:rPr/>
              </w:rPrChange>
            </w:rPr>
            <w:delText xml:space="preserve">              E θ =(jkηI_0 </w:delText>
          </w:r>
          <w:r w:rsidRPr="71280536" w:rsidDel="008D2C13">
            <w:rPr>
              <w:rFonts w:ascii="MS Mincho" w:eastAsia="MS Mincho" w:hAnsi="MS Mincho" w:cs="MS Mincho" w:hint="eastAsia"/>
              <w:rPrChange w:id="365" w:author="Guest User" w:date="2018-02-06T10:36:00Z">
                <w:rPr>
                  <w:rFonts w:hint="eastAsia"/>
                </w:rPr>
              </w:rPrChange>
            </w:rPr>
            <w:delText>〖</w:delText>
          </w:r>
          <w:r w:rsidRPr="71280536" w:rsidDel="008D2C13">
            <w:rPr>
              <w:rFonts w:eastAsia="Times New Roman"/>
              <w:rPrChange w:id="366" w:author="Guest User" w:date="2018-02-06T10:36:00Z">
                <w:rPr/>
              </w:rPrChange>
            </w:rPr>
            <w:delText>Le</w:delText>
          </w:r>
          <w:r w:rsidRPr="71280536" w:rsidDel="008D2C13">
            <w:rPr>
              <w:rFonts w:ascii="MS Mincho" w:eastAsia="MS Mincho" w:hAnsi="MS Mincho" w:cs="MS Mincho" w:hint="eastAsia"/>
              <w:rPrChange w:id="367" w:author="Guest User" w:date="2018-02-06T10:36:00Z">
                <w:rPr>
                  <w:rFonts w:hint="eastAsia"/>
                </w:rPr>
              </w:rPrChange>
            </w:rPr>
            <w:delText>〗</w:delText>
          </w:r>
          <w:r w:rsidRPr="71280536" w:rsidDel="008D2C13">
            <w:rPr>
              <w:rFonts w:eastAsia="Times New Roman"/>
              <w:rPrChange w:id="368" w:author="Guest User" w:date="2018-02-06T10:36:00Z">
                <w:rPr/>
              </w:rPrChange>
            </w:rPr>
            <w:delText>^(-jkr ))/4πr  sin θ . (2cos ( (kdsinθ+δ)/2))</w:delText>
          </w:r>
        </w:del>
      </w:ins>
    </w:p>
    <w:p w14:paraId="070E172C" w14:textId="79EE59B1" w:rsidR="00354541" w:rsidDel="008D2C13" w:rsidRDefault="71280536">
      <w:pPr>
        <w:pStyle w:val="Heading2"/>
        <w:rPr>
          <w:ins w:id="369" w:author="Guest User" w:date="2018-02-06T10:36:00Z"/>
          <w:del w:id="370" w:author="clifford beta" w:date="2018-02-06T13:52:00Z"/>
        </w:rPr>
        <w:pPrChange w:id="371" w:author="clifford beta" w:date="2018-02-06T13:52:00Z">
          <w:pPr/>
        </w:pPrChange>
      </w:pPr>
      <w:ins w:id="372" w:author="Guest User" w:date="2018-02-06T10:36:00Z">
        <w:del w:id="373" w:author="clifford beta" w:date="2018-02-06T13:52:00Z">
          <w:r w:rsidRPr="71280536" w:rsidDel="008D2C13">
            <w:rPr>
              <w:rFonts w:eastAsia="Times New Roman"/>
              <w:rPrChange w:id="374" w:author="Guest User" w:date="2018-02-06T10:36:00Z">
                <w:rPr/>
              </w:rPrChange>
            </w:rPr>
            <w:delText xml:space="preserve">                   </w:delText>
          </w:r>
        </w:del>
      </w:ins>
    </w:p>
    <w:p w14:paraId="5E3390D0" w14:textId="7DD74A87" w:rsidR="00354541" w:rsidDel="008D2C13" w:rsidRDefault="71280536">
      <w:pPr>
        <w:pStyle w:val="Heading2"/>
        <w:rPr>
          <w:ins w:id="375" w:author="Guest User" w:date="2018-02-06T10:36:00Z"/>
          <w:del w:id="376" w:author="clifford beta" w:date="2018-02-06T13:52:00Z"/>
        </w:rPr>
        <w:pPrChange w:id="377" w:author="clifford beta" w:date="2018-02-06T13:52:00Z">
          <w:pPr/>
        </w:pPrChange>
      </w:pPr>
      <w:ins w:id="378" w:author="Guest User" w:date="2018-02-06T10:36:00Z">
        <w:del w:id="379" w:author="clifford beta" w:date="2018-02-06T13:52:00Z">
          <w:r w:rsidRPr="71280536" w:rsidDel="008D2C13">
            <w:rPr>
              <w:rFonts w:eastAsia="Times New Roman"/>
              <w:rPrChange w:id="380" w:author="Guest User" w:date="2018-02-06T10:36:00Z">
                <w:rPr/>
              </w:rPrChange>
            </w:rPr>
            <w:lastRenderedPageBreak/>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1" w:author="Guest User" w:date="2018-02-06T10:36:00Z"/>
          <w:del w:id="382" w:author="clifford beta" w:date="2018-02-06T13:52:00Z"/>
        </w:rPr>
        <w:pPrChange w:id="383" w:author="clifford beta" w:date="2018-02-06T13:52:00Z">
          <w:pPr/>
        </w:pPrChange>
      </w:pPr>
      <w:ins w:id="384" w:author="Guest User" w:date="2018-02-06T10:36:00Z">
        <w:del w:id="385" w:author="clifford beta" w:date="2018-02-06T13:52:00Z">
          <w:r w:rsidRPr="71280536" w:rsidDel="008D2C13">
            <w:rPr>
              <w:rFonts w:eastAsia="Times New Roman"/>
              <w:rPrChange w:id="386" w:author="Guest User" w:date="2018-02-06T10:36:00Z">
                <w:rPr/>
              </w:rPrChange>
            </w:rPr>
            <w:delText xml:space="preserve">  </w:delText>
          </w:r>
        </w:del>
      </w:ins>
    </w:p>
    <w:p w14:paraId="6BB7A3D5" w14:textId="1F005F81" w:rsidR="00354541" w:rsidDel="008D2C13" w:rsidRDefault="71280536">
      <w:pPr>
        <w:pStyle w:val="Heading2"/>
        <w:rPr>
          <w:ins w:id="387" w:author="Guest User" w:date="2018-02-06T10:36:00Z"/>
          <w:del w:id="388" w:author="clifford beta" w:date="2018-02-06T13:52:00Z"/>
        </w:rPr>
        <w:pPrChange w:id="389" w:author="clifford beta" w:date="2018-02-06T13:52:00Z">
          <w:pPr/>
        </w:pPrChange>
      </w:pPr>
      <w:ins w:id="390" w:author="Guest User" w:date="2018-02-06T10:36:00Z">
        <w:del w:id="391" w:author="clifford beta" w:date="2018-02-06T13:52:00Z">
          <w:r w:rsidRPr="71280536" w:rsidDel="008D2C13">
            <w:rPr>
              <w:rFonts w:eastAsia="Times New Roman"/>
              <w:rPrChange w:id="392"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3" w:author="Guest User" w:date="2018-02-06T10:36:00Z"/>
          <w:del w:id="394" w:author="clifford beta" w:date="2018-02-06T13:52:00Z"/>
        </w:rPr>
        <w:pPrChange w:id="395" w:author="clifford beta" w:date="2018-02-06T13:52:00Z">
          <w:pPr/>
        </w:pPrChange>
      </w:pPr>
    </w:p>
    <w:p w14:paraId="7199241C" w14:textId="35463B2F" w:rsidR="00354541" w:rsidDel="008D2C13" w:rsidRDefault="00354541">
      <w:pPr>
        <w:pStyle w:val="Heading2"/>
        <w:rPr>
          <w:ins w:id="396" w:author="Guest User" w:date="2018-02-06T10:36:00Z"/>
          <w:del w:id="397" w:author="clifford beta" w:date="2018-02-06T13:52:00Z"/>
        </w:rPr>
        <w:pPrChange w:id="398" w:author="clifford beta" w:date="2018-02-06T13:52:00Z">
          <w:pPr/>
        </w:pPrChange>
      </w:pPr>
    </w:p>
    <w:p w14:paraId="4A1999F0" w14:textId="16799AC1" w:rsidR="00354541" w:rsidDel="008D2C13" w:rsidRDefault="71280536">
      <w:pPr>
        <w:pStyle w:val="Heading2"/>
        <w:rPr>
          <w:ins w:id="399" w:author="Guest User" w:date="2018-02-06T10:36:00Z"/>
          <w:del w:id="400" w:author="clifford beta" w:date="2018-02-06T13:52:00Z"/>
        </w:rPr>
        <w:pPrChange w:id="401" w:author="clifford beta" w:date="2018-02-06T13:52:00Z">
          <w:pPr/>
        </w:pPrChange>
      </w:pPr>
      <w:ins w:id="402" w:author="Guest User" w:date="2018-02-06T10:36:00Z">
        <w:del w:id="403" w:author="clifford beta" w:date="2018-02-06T13:52:00Z">
          <w:r w:rsidRPr="71280536" w:rsidDel="008D2C13">
            <w:rPr>
              <w:rFonts w:eastAsia="Times New Roman"/>
              <w:rPrChange w:id="404" w:author="Guest User" w:date="2018-02-06T10:36:00Z">
                <w:rPr/>
              </w:rPrChange>
            </w:rPr>
            <w:delText>Uniform N-Element Linear Array</w:delText>
          </w:r>
        </w:del>
      </w:ins>
    </w:p>
    <w:p w14:paraId="71DD1198" w14:textId="21FFFD10" w:rsidR="00354541" w:rsidDel="008D2C13" w:rsidRDefault="71280536">
      <w:pPr>
        <w:pStyle w:val="Heading2"/>
        <w:rPr>
          <w:ins w:id="405" w:author="Guest User" w:date="2018-02-06T10:36:00Z"/>
          <w:del w:id="406" w:author="clifford beta" w:date="2018-02-06T13:52:00Z"/>
        </w:rPr>
        <w:pPrChange w:id="407" w:author="clifford beta" w:date="2018-02-06T13:52:00Z">
          <w:pPr/>
        </w:pPrChange>
      </w:pPr>
      <w:ins w:id="408" w:author="Guest User" w:date="2018-02-06T10:36:00Z">
        <w:del w:id="409" w:author="clifford beta" w:date="2018-02-06T13:52:00Z">
          <w:r w:rsidRPr="71280536" w:rsidDel="008D2C13">
            <w:rPr>
              <w:rFonts w:eastAsia="Times New Roman"/>
              <w:rPrChange w:id="410"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1" w:author="Guest User" w:date="2018-02-06T10:36:00Z"/>
          <w:del w:id="412" w:author="clifford beta" w:date="2018-02-06T13:52:00Z"/>
        </w:rPr>
        <w:pPrChange w:id="413" w:author="clifford beta" w:date="2018-02-06T13:52:00Z">
          <w:pPr/>
        </w:pPrChange>
      </w:pPr>
      <w:ins w:id="414" w:author="Guest User" w:date="2018-02-06T10:36:00Z">
        <w:del w:id="415" w:author="clifford beta" w:date="2018-02-06T13:52:00Z">
          <w:r w:rsidRPr="71280536" w:rsidDel="008D2C13">
            <w:rPr>
              <w:rFonts w:eastAsia="Times New Roman"/>
              <w:rPrChange w:id="416" w:author="Guest User" w:date="2018-02-06T10:36:00Z">
                <w:rPr/>
              </w:rPrChange>
            </w:rPr>
            <w:delText xml:space="preserve"> </w:delText>
          </w:r>
        </w:del>
      </w:ins>
    </w:p>
    <w:p w14:paraId="55F9A90A" w14:textId="6B6B866B" w:rsidR="00354541" w:rsidDel="008D2C13" w:rsidRDefault="71280536">
      <w:pPr>
        <w:pStyle w:val="Heading2"/>
        <w:rPr>
          <w:ins w:id="417" w:author="Guest User" w:date="2018-02-06T10:36:00Z"/>
          <w:del w:id="418" w:author="clifford beta" w:date="2018-02-06T13:52:00Z"/>
        </w:rPr>
        <w:pPrChange w:id="419" w:author="clifford beta" w:date="2018-02-06T13:52:00Z">
          <w:pPr/>
        </w:pPrChange>
      </w:pPr>
      <w:ins w:id="420" w:author="Guest User" w:date="2018-02-06T10:36:00Z">
        <w:del w:id="421" w:author="clifford beta" w:date="2018-02-06T13:52:00Z">
          <w:r w:rsidRPr="71280536" w:rsidDel="008D2C13">
            <w:rPr>
              <w:rFonts w:eastAsia="Times New Roman"/>
              <w:rPrChange w:id="422"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3" w:author="Guest User" w:date="2018-02-06T10:36:00Z"/>
          <w:del w:id="424" w:author="clifford beta" w:date="2018-02-06T13:52:00Z"/>
        </w:rPr>
        <w:pPrChange w:id="425" w:author="clifford beta" w:date="2018-02-06T13:52:00Z">
          <w:pPr/>
        </w:pPrChange>
      </w:pPr>
      <w:ins w:id="426" w:author="Guest User" w:date="2018-02-06T10:36:00Z">
        <w:del w:id="427" w:author="clifford beta" w:date="2018-02-06T13:52:00Z">
          <w:r w:rsidRPr="71280536" w:rsidDel="008D2C13">
            <w:rPr>
              <w:rFonts w:eastAsia="Times New Roman"/>
              <w:rPrChange w:id="428" w:author="Guest User" w:date="2018-02-06T10:36:00Z">
                <w:rPr/>
              </w:rPrChange>
            </w:rPr>
            <w:lastRenderedPageBreak/>
            <w:delText xml:space="preserve"> AF = 1  + e^(j(kdsinθ+δ))+ e^(j2(kdsinθ+δ))+</w:delText>
          </w:r>
          <w:r w:rsidRPr="71280536" w:rsidDel="008D2C13">
            <w:rPr>
              <w:rFonts w:ascii="MS Mincho" w:eastAsia="MS Mincho" w:hAnsi="MS Mincho" w:cs="MS Mincho"/>
              <w:rPrChange w:id="429" w:author="Guest User" w:date="2018-02-06T10:36:00Z">
                <w:rPr/>
              </w:rPrChange>
            </w:rPr>
            <w:delText>⋯</w:delText>
          </w:r>
          <w:r w:rsidRPr="71280536" w:rsidDel="008D2C13">
            <w:rPr>
              <w:rFonts w:eastAsia="Times New Roman"/>
              <w:rPrChange w:id="430" w:author="Guest User" w:date="2018-02-06T10:36:00Z">
                <w:rPr/>
              </w:rPrChange>
            </w:rPr>
            <w:delText>+e^(j(N-1)(kdsinθ+δ))</w:delText>
          </w:r>
        </w:del>
      </w:ins>
    </w:p>
    <w:p w14:paraId="6DDD782C" w14:textId="79223FE9" w:rsidR="00354541" w:rsidDel="008D2C13" w:rsidRDefault="71280536">
      <w:pPr>
        <w:pStyle w:val="Heading2"/>
        <w:rPr>
          <w:ins w:id="431" w:author="Guest User" w:date="2018-02-06T10:36:00Z"/>
          <w:del w:id="432" w:author="clifford beta" w:date="2018-02-06T13:52:00Z"/>
        </w:rPr>
        <w:pPrChange w:id="433" w:author="clifford beta" w:date="2018-02-06T13:52:00Z">
          <w:pPr/>
        </w:pPrChange>
      </w:pPr>
      <w:ins w:id="434" w:author="Guest User" w:date="2018-02-06T10:36:00Z">
        <w:del w:id="435" w:author="clifford beta" w:date="2018-02-06T13:52:00Z">
          <w:r w:rsidRPr="71280536" w:rsidDel="008D2C13">
            <w:rPr>
              <w:rFonts w:eastAsia="Times New Roman"/>
              <w:rPrChange w:id="436" w:author="Guest User" w:date="2018-02-06T10:36:00Z">
                <w:rPr/>
              </w:rPrChange>
            </w:rPr>
            <w:delText>where δ is the phase shift from element to element.</w:delText>
          </w:r>
        </w:del>
      </w:ins>
    </w:p>
    <w:p w14:paraId="04FADDFE" w14:textId="7DD76E3A" w:rsidR="00354541" w:rsidDel="008D2C13" w:rsidRDefault="71280536">
      <w:pPr>
        <w:pStyle w:val="Heading2"/>
        <w:rPr>
          <w:ins w:id="437" w:author="Guest User" w:date="2018-02-06T10:36:00Z"/>
          <w:del w:id="438" w:author="clifford beta" w:date="2018-02-06T13:52:00Z"/>
        </w:rPr>
        <w:pPrChange w:id="439" w:author="clifford beta" w:date="2018-02-06T13:52:00Z">
          <w:pPr/>
        </w:pPrChange>
      </w:pPr>
      <w:ins w:id="440" w:author="Guest User" w:date="2018-02-06T10:36:00Z">
        <w:del w:id="441" w:author="clifford beta" w:date="2018-02-06T13:52:00Z">
          <w:r w:rsidRPr="71280536" w:rsidDel="008D2C13">
            <w:rPr>
              <w:rFonts w:eastAsia="Times New Roman"/>
              <w:rPrChange w:id="442"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3" w:author="Guest User" w:date="2018-02-06T10:36:00Z"/>
          <w:del w:id="444" w:author="clifford beta" w:date="2018-02-06T13:52:00Z"/>
        </w:rPr>
        <w:pPrChange w:id="445" w:author="clifford beta" w:date="2018-02-06T13:52:00Z">
          <w:pPr/>
        </w:pPrChange>
      </w:pPr>
      <w:ins w:id="446" w:author="Guest User" w:date="2018-02-06T10:36:00Z">
        <w:del w:id="447" w:author="clifford beta" w:date="2018-02-06T13:52:00Z">
          <w:r w:rsidRPr="71280536" w:rsidDel="008D2C13">
            <w:rPr>
              <w:rFonts w:eastAsia="Times New Roman"/>
              <w:rPrChange w:id="448"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49" w:author="Guest User" w:date="2018-02-06T10:36:00Z"/>
          <w:del w:id="450" w:author="clifford beta" w:date="2018-02-06T13:52:00Z"/>
        </w:rPr>
        <w:pPrChange w:id="451" w:author="clifford beta" w:date="2018-02-06T13:52:00Z">
          <w:pPr/>
        </w:pPrChange>
      </w:pPr>
    </w:p>
    <w:p w14:paraId="783C4075" w14:textId="5A694563" w:rsidR="00354541" w:rsidDel="008D2C13" w:rsidRDefault="00354541">
      <w:pPr>
        <w:pStyle w:val="Heading2"/>
        <w:rPr>
          <w:ins w:id="452" w:author="Guest User" w:date="2018-02-06T10:36:00Z"/>
          <w:del w:id="453" w:author="clifford beta" w:date="2018-02-06T13:52:00Z"/>
        </w:rPr>
        <w:pPrChange w:id="454" w:author="clifford beta" w:date="2018-02-06T13:52:00Z">
          <w:pPr/>
        </w:pPrChange>
      </w:pPr>
    </w:p>
    <w:p w14:paraId="4ADD8896" w14:textId="43A0A468" w:rsidR="00354541" w:rsidDel="008D2C13" w:rsidRDefault="71280536">
      <w:pPr>
        <w:pStyle w:val="Heading2"/>
        <w:rPr>
          <w:ins w:id="455" w:author="Guest User" w:date="2018-02-06T10:36:00Z"/>
          <w:del w:id="456" w:author="clifford beta" w:date="2018-02-06T13:52:00Z"/>
        </w:rPr>
        <w:pPrChange w:id="457" w:author="clifford beta" w:date="2018-02-06T13:52:00Z">
          <w:pPr/>
        </w:pPrChange>
      </w:pPr>
      <w:ins w:id="458" w:author="Guest User" w:date="2018-02-06T10:36:00Z">
        <w:del w:id="459" w:author="clifford beta" w:date="2018-02-06T13:52:00Z">
          <w:r w:rsidRPr="71280536" w:rsidDel="008D2C13">
            <w:rPr>
              <w:rFonts w:eastAsia="Times New Roman"/>
              <w:rPrChange w:id="460" w:author="Guest User" w:date="2018-02-06T10:36:00Z">
                <w:rPr/>
              </w:rPrChange>
            </w:rPr>
            <w:delText>where ψ = kd sin θ + δ.</w:delText>
          </w:r>
        </w:del>
      </w:ins>
    </w:p>
    <w:p w14:paraId="12A4B024" w14:textId="3D35C4C4" w:rsidR="00354541" w:rsidDel="008D2C13" w:rsidRDefault="71280536">
      <w:pPr>
        <w:pStyle w:val="Heading2"/>
        <w:rPr>
          <w:ins w:id="461" w:author="Guest User" w:date="2018-02-06T10:36:00Z"/>
          <w:del w:id="462" w:author="clifford beta" w:date="2018-02-06T13:52:00Z"/>
        </w:rPr>
        <w:pPrChange w:id="463" w:author="clifford beta" w:date="2018-02-06T13:52:00Z">
          <w:pPr/>
        </w:pPrChange>
      </w:pPr>
      <w:ins w:id="464" w:author="Guest User" w:date="2018-02-06T10:36:00Z">
        <w:del w:id="465" w:author="clifford beta" w:date="2018-02-06T13:52:00Z">
          <w:r w:rsidRPr="71280536" w:rsidDel="008D2C13">
            <w:rPr>
              <w:rFonts w:eastAsia="Times New Roman"/>
              <w:rPrChange w:id="466"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67" w:author="Guest User" w:date="2018-02-06T10:36:00Z"/>
          <w:del w:id="468" w:author="clifford beta" w:date="2018-02-06T13:52:00Z"/>
        </w:rPr>
        <w:pPrChange w:id="469" w:author="clifford beta" w:date="2018-02-06T13:52:00Z">
          <w:pPr/>
        </w:pPrChange>
      </w:pPr>
      <w:ins w:id="470" w:author="Guest User" w:date="2018-02-06T10:36:00Z">
        <w:del w:id="471" w:author="clifford beta" w:date="2018-02-06T13:52:00Z">
          <w:r w:rsidRPr="71280536" w:rsidDel="008D2C13">
            <w:rPr>
              <w:rFonts w:eastAsia="Times New Roman"/>
              <w:rPrChange w:id="472" w:author="Guest User" w:date="2018-02-06T10:36:00Z">
                <w:rPr/>
              </w:rPrChange>
            </w:rPr>
            <w:delText xml:space="preserve"> </w:delText>
          </w:r>
        </w:del>
      </w:ins>
    </w:p>
    <w:p w14:paraId="0AAC0DEC" w14:textId="3884EF0A" w:rsidR="00354541" w:rsidDel="008D2C13" w:rsidRDefault="71280536">
      <w:pPr>
        <w:pStyle w:val="Heading2"/>
        <w:rPr>
          <w:ins w:id="473" w:author="Guest User" w:date="2018-02-06T10:36:00Z"/>
          <w:del w:id="474" w:author="clifford beta" w:date="2018-02-06T13:52:00Z"/>
        </w:rPr>
        <w:pPrChange w:id="475" w:author="clifford beta" w:date="2018-02-06T13:52:00Z">
          <w:pPr/>
        </w:pPrChange>
      </w:pPr>
      <w:ins w:id="476" w:author="Guest User" w:date="2018-02-06T10:36:00Z">
        <w:del w:id="477" w:author="clifford beta" w:date="2018-02-06T13:52:00Z">
          <w:r w:rsidRPr="71280536" w:rsidDel="008D2C13">
            <w:rPr>
              <w:rFonts w:eastAsia="Times New Roman"/>
              <w:rPrChange w:id="478"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79" w:author="Guest User" w:date="2018-02-06T10:36:00Z"/>
          <w:del w:id="480" w:author="clifford beta" w:date="2018-02-06T13:52:00Z"/>
        </w:rPr>
        <w:pPrChange w:id="481" w:author="clifford beta" w:date="2018-02-06T13:52:00Z">
          <w:pPr/>
        </w:pPrChange>
      </w:pPr>
      <w:ins w:id="482" w:author="Guest User" w:date="2018-02-06T10:36:00Z">
        <w:del w:id="483" w:author="clifford beta" w:date="2018-02-06T13:52:00Z">
          <w:r w:rsidRPr="71280536" w:rsidDel="008D2C13">
            <w:rPr>
              <w:rFonts w:eastAsia="Times New Roman"/>
              <w:rPrChange w:id="484"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5" w:author="Guest User" w:date="2018-02-06T10:36:00Z"/>
          <w:del w:id="486" w:author="clifford beta" w:date="2018-02-06T13:52:00Z"/>
        </w:rPr>
        <w:pPrChange w:id="487" w:author="clifford beta" w:date="2018-02-06T13:52:00Z">
          <w:pPr/>
        </w:pPrChange>
      </w:pPr>
      <w:ins w:id="488" w:author="Guest User" w:date="2018-02-06T10:36:00Z">
        <w:del w:id="489" w:author="clifford beta" w:date="2018-02-06T13:52:00Z">
          <w:r w:rsidRPr="71280536" w:rsidDel="008D2C13">
            <w:rPr>
              <w:rFonts w:eastAsia="Times New Roman"/>
              <w:rPrChange w:id="490" w:author="Guest User" w:date="2018-02-06T10:36:00Z">
                <w:rPr/>
              </w:rPrChange>
            </w:rPr>
            <w:delText xml:space="preserve">                                AF = sum (a (θ))</w:delText>
          </w:r>
        </w:del>
      </w:ins>
    </w:p>
    <w:p w14:paraId="2D2F9692" w14:textId="79523BA2" w:rsidR="00354541" w:rsidDel="008D2C13" w:rsidRDefault="71280536">
      <w:pPr>
        <w:pStyle w:val="Heading2"/>
        <w:rPr>
          <w:ins w:id="491" w:author="Guest User" w:date="2018-02-06T10:36:00Z"/>
          <w:del w:id="492" w:author="clifford beta" w:date="2018-02-06T13:52:00Z"/>
        </w:rPr>
        <w:pPrChange w:id="493" w:author="clifford beta" w:date="2018-02-06T13:52:00Z">
          <w:pPr/>
        </w:pPrChange>
      </w:pPr>
      <w:ins w:id="494" w:author="Guest User" w:date="2018-02-06T10:36:00Z">
        <w:del w:id="495" w:author="clifford beta" w:date="2018-02-06T13:52:00Z">
          <w:r w:rsidRPr="71280536" w:rsidDel="008D2C13">
            <w:rPr>
              <w:rFonts w:eastAsia="Times New Roman"/>
              <w:rPrChange w:id="496" w:author="Guest User" w:date="2018-02-06T10:36:00Z">
                <w:rPr/>
              </w:rPrChange>
            </w:rPr>
            <w:delText xml:space="preserve">Which is derived as </w:delText>
          </w:r>
        </w:del>
      </w:ins>
    </w:p>
    <w:p w14:paraId="275DDA16" w14:textId="10FD0A62" w:rsidR="00354541" w:rsidDel="008D2C13" w:rsidRDefault="71280536">
      <w:pPr>
        <w:pStyle w:val="Heading2"/>
        <w:rPr>
          <w:ins w:id="497" w:author="Guest User" w:date="2018-02-06T10:36:00Z"/>
          <w:del w:id="498" w:author="clifford beta" w:date="2018-02-06T13:52:00Z"/>
        </w:rPr>
        <w:pPrChange w:id="499" w:author="clifford beta" w:date="2018-02-06T13:52:00Z">
          <w:pPr/>
        </w:pPrChange>
      </w:pPr>
      <w:ins w:id="500" w:author="Guest User" w:date="2018-02-06T10:36:00Z">
        <w:del w:id="501" w:author="clifford beta" w:date="2018-02-06T13:52:00Z">
          <w:r w:rsidRPr="71280536" w:rsidDel="008D2C13">
            <w:rPr>
              <w:rFonts w:eastAsia="Times New Roman"/>
              <w:rPrChange w:id="502" w:author="Guest User" w:date="2018-02-06T10:36:00Z">
                <w:rPr/>
              </w:rPrChange>
            </w:rPr>
            <w:delText xml:space="preserve">                                 AF = sin⁡</w:delText>
          </w:r>
          <w:r w:rsidRPr="71280536" w:rsidDel="008D2C13">
            <w:rPr>
              <w:rFonts w:ascii="MS Mincho" w:eastAsia="MS Mincho" w:hAnsi="MS Mincho" w:cs="MS Mincho" w:hint="eastAsia"/>
              <w:rPrChange w:id="503" w:author="Guest User" w:date="2018-02-06T10:36:00Z">
                <w:rPr>
                  <w:rFonts w:hint="eastAsia"/>
                </w:rPr>
              </w:rPrChange>
            </w:rPr>
            <w:delText>〖</w:delText>
          </w:r>
          <w:r w:rsidRPr="71280536" w:rsidDel="008D2C13">
            <w:rPr>
              <w:rFonts w:eastAsia="Times New Roman"/>
              <w:rPrChange w:id="504" w:author="Guest User" w:date="2018-02-06T10:36:00Z">
                <w:rPr/>
              </w:rPrChange>
            </w:rPr>
            <w:delText>(N/2 ψ)</w:delText>
          </w:r>
          <w:r w:rsidRPr="71280536" w:rsidDel="008D2C13">
            <w:rPr>
              <w:rFonts w:ascii="MS Mincho" w:eastAsia="MS Mincho" w:hAnsi="MS Mincho" w:cs="MS Mincho" w:hint="eastAsia"/>
              <w:rPrChange w:id="505" w:author="Guest User" w:date="2018-02-06T10:36:00Z">
                <w:rPr>
                  <w:rFonts w:hint="eastAsia"/>
                </w:rPr>
              </w:rPrChange>
            </w:rPr>
            <w:delText>〗</w:delText>
          </w:r>
          <w:r w:rsidRPr="71280536" w:rsidDel="008D2C13">
            <w:rPr>
              <w:rFonts w:eastAsia="Times New Roman"/>
              <w:rPrChange w:id="506" w:author="Guest User" w:date="2018-02-06T10:36:00Z">
                <w:rPr/>
              </w:rPrChange>
            </w:rPr>
            <w:delText>/sin⁡</w:delText>
          </w:r>
          <w:r w:rsidRPr="71280536" w:rsidDel="008D2C13">
            <w:rPr>
              <w:rFonts w:ascii="MS Mincho" w:eastAsia="MS Mincho" w:hAnsi="MS Mincho" w:cs="MS Mincho" w:hint="eastAsia"/>
              <w:rPrChange w:id="507" w:author="Guest User" w:date="2018-02-06T10:36:00Z">
                <w:rPr>
                  <w:rFonts w:hint="eastAsia"/>
                </w:rPr>
              </w:rPrChange>
            </w:rPr>
            <w:delText>〖</w:delText>
          </w:r>
          <w:r w:rsidRPr="71280536" w:rsidDel="008D2C13">
            <w:rPr>
              <w:rFonts w:eastAsia="Times New Roman" w:hint="eastAsia"/>
              <w:rPrChange w:id="508" w:author="Guest User" w:date="2018-02-06T10:36:00Z">
                <w:rPr>
                  <w:rFonts w:hint="eastAsia"/>
                </w:rPr>
              </w:rPrChange>
            </w:rPr>
            <w:delText>ψ</w:delText>
          </w:r>
          <w:r w:rsidRPr="71280536" w:rsidDel="008D2C13">
            <w:rPr>
              <w:rFonts w:eastAsia="Times New Roman"/>
              <w:rPrChange w:id="509" w:author="Guest User" w:date="2018-02-06T10:36:00Z">
                <w:rPr/>
              </w:rPrChange>
            </w:rPr>
            <w:delText>/2</w:delText>
          </w:r>
          <w:r w:rsidRPr="71280536" w:rsidDel="008D2C13">
            <w:rPr>
              <w:rFonts w:ascii="MS Mincho" w:eastAsia="MS Mincho" w:hAnsi="MS Mincho" w:cs="MS Mincho" w:hint="eastAsia"/>
              <w:rPrChange w:id="510" w:author="Guest User" w:date="2018-02-06T10:36:00Z">
                <w:rPr>
                  <w:rFonts w:hint="eastAsia"/>
                </w:rPr>
              </w:rPrChange>
            </w:rPr>
            <w:delText>〗</w:delText>
          </w:r>
          <w:r w:rsidRPr="71280536" w:rsidDel="008D2C13">
            <w:rPr>
              <w:rFonts w:eastAsia="Times New Roman"/>
              <w:rPrChange w:id="511" w:author="Guest User" w:date="2018-02-06T10:36:00Z">
                <w:rPr/>
              </w:rPrChange>
            </w:rPr>
            <w:delText xml:space="preserve"> </w:delText>
          </w:r>
        </w:del>
      </w:ins>
    </w:p>
    <w:p w14:paraId="76C32A1D" w14:textId="56841230" w:rsidR="00354541" w:rsidDel="008D2C13" w:rsidRDefault="00354541">
      <w:pPr>
        <w:pStyle w:val="Heading2"/>
        <w:rPr>
          <w:ins w:id="512" w:author="Guest User" w:date="2018-02-06T10:36:00Z"/>
          <w:del w:id="513" w:author="clifford beta" w:date="2018-02-06T13:52:00Z"/>
        </w:rPr>
        <w:pPrChange w:id="514" w:author="clifford beta" w:date="2018-02-06T13:52:00Z">
          <w:pPr/>
        </w:pPrChange>
      </w:pPr>
    </w:p>
    <w:p w14:paraId="2B5920A5" w14:textId="23BAAB4F" w:rsidR="00354541" w:rsidDel="008D2C13" w:rsidRDefault="00354541">
      <w:pPr>
        <w:pStyle w:val="Heading2"/>
        <w:rPr>
          <w:ins w:id="515" w:author="Guest User" w:date="2018-02-06T10:36:00Z"/>
          <w:del w:id="516" w:author="clifford beta" w:date="2018-02-06T13:52:00Z"/>
        </w:rPr>
        <w:pPrChange w:id="517" w:author="clifford beta" w:date="2018-02-06T13:52:00Z">
          <w:pPr/>
        </w:pPrChange>
      </w:pPr>
    </w:p>
    <w:p w14:paraId="649EADCA" w14:textId="0B5FC87A" w:rsidR="00354541" w:rsidDel="008D2C13" w:rsidRDefault="71280536">
      <w:pPr>
        <w:pStyle w:val="Heading2"/>
        <w:rPr>
          <w:ins w:id="518" w:author="Guest User" w:date="2018-02-06T10:36:00Z"/>
          <w:del w:id="519" w:author="clifford beta" w:date="2018-02-06T13:52:00Z"/>
        </w:rPr>
        <w:pPrChange w:id="520" w:author="clifford beta" w:date="2018-02-06T13:52:00Z">
          <w:pPr/>
        </w:pPrChange>
      </w:pPr>
      <w:ins w:id="521" w:author="Guest User" w:date="2018-02-06T10:36:00Z">
        <w:del w:id="522" w:author="clifford beta" w:date="2018-02-06T13:52:00Z">
          <w:r w:rsidRPr="71280536" w:rsidDel="008D2C13">
            <w:rPr>
              <w:rFonts w:eastAsia="Times New Roman"/>
              <w:rPrChange w:id="523" w:author="Guest User" w:date="2018-02-06T10:36:00Z">
                <w:rPr/>
              </w:rPrChange>
            </w:rPr>
            <w:lastRenderedPageBreak/>
            <w:delText>CIRCULAR ARRAY</w:delText>
          </w:r>
        </w:del>
      </w:ins>
    </w:p>
    <w:p w14:paraId="6A48E85E" w14:textId="3E0FD989" w:rsidR="00354541" w:rsidDel="008D2C13" w:rsidRDefault="71280536">
      <w:pPr>
        <w:pStyle w:val="Heading2"/>
        <w:rPr>
          <w:ins w:id="524" w:author="Guest User" w:date="2018-02-06T10:36:00Z"/>
          <w:del w:id="525" w:author="clifford beta" w:date="2018-02-06T13:52:00Z"/>
        </w:rPr>
        <w:pPrChange w:id="526" w:author="clifford beta" w:date="2018-02-06T13:52:00Z">
          <w:pPr/>
        </w:pPrChange>
      </w:pPr>
      <w:ins w:id="527" w:author="Guest User" w:date="2018-02-06T10:36:00Z">
        <w:del w:id="528" w:author="clifford beta" w:date="2018-02-06T13:52:00Z">
          <w:r w:rsidRPr="71280536" w:rsidDel="008D2C13">
            <w:rPr>
              <w:rFonts w:eastAsia="Times New Roman"/>
              <w:rPrChange w:id="529"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30" w:author="Guest User" w:date="2018-02-06T10:36:00Z"/>
          <w:del w:id="531" w:author="clifford beta" w:date="2018-02-06T13:52:00Z"/>
        </w:rPr>
        <w:pPrChange w:id="532" w:author="clifford beta" w:date="2018-02-06T13:52:00Z">
          <w:pPr/>
        </w:pPrChange>
      </w:pPr>
      <w:ins w:id="533" w:author="Guest User" w:date="2018-02-06T10:36:00Z">
        <w:del w:id="534" w:author="clifford beta" w:date="2018-02-06T13:52:00Z">
          <w:r w:rsidRPr="71280536" w:rsidDel="008D2C13">
            <w:rPr>
              <w:rFonts w:eastAsia="Times New Roman"/>
              <w:rPrChange w:id="535" w:author="Guest User" w:date="2018-02-06T10:36:00Z">
                <w:rPr/>
              </w:rPrChange>
            </w:rPr>
            <w:delText xml:space="preserve">            </w:delText>
          </w:r>
        </w:del>
      </w:ins>
    </w:p>
    <w:p w14:paraId="0FE6D472" w14:textId="5A37EE29" w:rsidR="00354541" w:rsidDel="008D2C13" w:rsidRDefault="71280536">
      <w:pPr>
        <w:pStyle w:val="Heading2"/>
        <w:rPr>
          <w:ins w:id="536" w:author="Guest User" w:date="2018-02-06T10:36:00Z"/>
          <w:del w:id="537" w:author="clifford beta" w:date="2018-02-06T13:52:00Z"/>
        </w:rPr>
        <w:pPrChange w:id="538" w:author="clifford beta" w:date="2018-02-06T13:52:00Z">
          <w:pPr/>
        </w:pPrChange>
      </w:pPr>
      <w:ins w:id="539" w:author="Guest User" w:date="2018-02-06T10:36:00Z">
        <w:del w:id="540" w:author="clifford beta" w:date="2018-02-06T13:52:00Z">
          <w:r w:rsidRPr="71280536" w:rsidDel="008D2C13">
            <w:rPr>
              <w:rFonts w:eastAsia="Times New Roman"/>
              <w:rPrChange w:id="541"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2" w:author="Guest User" w:date="2018-02-06T10:36:00Z"/>
          <w:del w:id="543" w:author="clifford beta" w:date="2018-02-06T13:52:00Z"/>
        </w:rPr>
        <w:pPrChange w:id="544" w:author="clifford beta" w:date="2018-02-06T13:52:00Z">
          <w:pPr/>
        </w:pPrChange>
      </w:pPr>
      <w:ins w:id="545" w:author="Guest User" w:date="2018-02-06T10:36:00Z">
        <w:del w:id="546" w:author="clifford beta" w:date="2018-02-06T13:52:00Z">
          <w:r w:rsidRPr="71280536" w:rsidDel="008D2C13">
            <w:rPr>
              <w:rFonts w:eastAsia="Times New Roman"/>
              <w:rPrChange w:id="547" w:author="Guest User" w:date="2018-02-06T10:36:00Z">
                <w:rPr/>
              </w:rPrChange>
            </w:rPr>
            <w:delText xml:space="preserve">                                 ρn = cos dius a with the</w:delText>
          </w:r>
        </w:del>
      </w:ins>
    </w:p>
    <w:p w14:paraId="5F40861E" w14:textId="5D67D0CB" w:rsidR="00354541" w:rsidDel="008D2C13" w:rsidRDefault="71280536">
      <w:pPr>
        <w:pStyle w:val="Heading2"/>
        <w:rPr>
          <w:ins w:id="548" w:author="Guest User" w:date="2018-02-06T10:36:00Z"/>
          <w:del w:id="549" w:author="clifford beta" w:date="2018-02-06T13:52:00Z"/>
        </w:rPr>
        <w:pPrChange w:id="550" w:author="clifford beta" w:date="2018-02-06T13:52:00Z">
          <w:pPr/>
        </w:pPrChange>
      </w:pPr>
      <w:ins w:id="551" w:author="Guest User" w:date="2018-02-06T10:36:00Z">
        <w:del w:id="552" w:author="clifford beta" w:date="2018-02-06T13:52:00Z">
          <w:r w:rsidRPr="71280536" w:rsidDel="008D2C13">
            <w:rPr>
              <w:rFonts w:eastAsia="Times New Roman"/>
              <w:rPrChange w:id="553"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4" w:author="Guest User" w:date="2018-02-06T10:36:00Z"/>
          <w:del w:id="555" w:author="clifford beta" w:date="2018-02-06T13:52:00Z"/>
        </w:rPr>
        <w:pPrChange w:id="556" w:author="clifford beta" w:date="2018-02-06T13:52:00Z">
          <w:pPr/>
        </w:pPrChange>
      </w:pPr>
      <w:ins w:id="557" w:author="Guest User" w:date="2018-02-06T10:36:00Z">
        <w:del w:id="558" w:author="clifford beta" w:date="2018-02-06T13:52:00Z">
          <w:r w:rsidRPr="71280536" w:rsidDel="008D2C13">
            <w:rPr>
              <w:rFonts w:eastAsia="Times New Roman"/>
              <w:rPrChange w:id="559"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60" w:author="Guest User" w:date="2018-02-06T10:36:00Z"/>
          <w:del w:id="561" w:author="clifford beta" w:date="2018-02-06T13:52:00Z"/>
        </w:rPr>
        <w:pPrChange w:id="562" w:author="clifford beta" w:date="2018-02-06T13:52:00Z">
          <w:pPr/>
        </w:pPrChange>
      </w:pPr>
      <w:ins w:id="563" w:author="Guest User" w:date="2018-02-06T10:36:00Z">
        <w:del w:id="564" w:author="clifford beta" w:date="2018-02-06T13:52:00Z">
          <w:r w:rsidRPr="71280536" w:rsidDel="008D2C13">
            <w:rPr>
              <w:rFonts w:eastAsia="Times New Roman"/>
              <w:rPrChange w:id="565"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66" w:author="Guest User" w:date="2018-02-06T10:36:00Z"/>
          <w:del w:id="567" w:author="clifford beta" w:date="2018-02-06T13:52:00Z"/>
        </w:rPr>
        <w:pPrChange w:id="568" w:author="clifford beta" w:date="2018-02-06T13:52:00Z">
          <w:pPr/>
        </w:pPrChange>
      </w:pPr>
      <w:ins w:id="569" w:author="Guest User" w:date="2018-02-06T10:36:00Z">
        <w:del w:id="570" w:author="clifford beta" w:date="2018-02-06T13:52:00Z">
          <w:r w:rsidRPr="71280536" w:rsidDel="008D2C13">
            <w:rPr>
              <w:rFonts w:eastAsia="Times New Roman"/>
              <w:rPrChange w:id="571" w:author="Guest User" w:date="2018-02-06T10:36:00Z">
                <w:rPr/>
              </w:rPrChange>
            </w:rPr>
            <w:delText xml:space="preserve">                                         rn = r - a ρn . r</w:delText>
          </w:r>
        </w:del>
      </w:ins>
    </w:p>
    <w:p w14:paraId="03A5C30E" w14:textId="74C51D68" w:rsidR="00354541" w:rsidDel="008D2C13" w:rsidRDefault="71280536">
      <w:pPr>
        <w:pStyle w:val="Heading2"/>
        <w:rPr>
          <w:ins w:id="572" w:author="Guest User" w:date="2018-02-06T10:36:00Z"/>
          <w:del w:id="573" w:author="clifford beta" w:date="2018-02-06T13:52:00Z"/>
        </w:rPr>
        <w:pPrChange w:id="574" w:author="clifford beta" w:date="2018-02-06T13:52:00Z">
          <w:pPr/>
        </w:pPrChange>
      </w:pPr>
      <w:ins w:id="575" w:author="Guest User" w:date="2018-02-06T10:36:00Z">
        <w:del w:id="576" w:author="clifford beta" w:date="2018-02-06T13:52:00Z">
          <w:r w:rsidRPr="71280536" w:rsidDel="008D2C13">
            <w:rPr>
              <w:rFonts w:eastAsia="Times New Roman"/>
              <w:rPrChange w:id="577" w:author="Guest User" w:date="2018-02-06T10:36:00Z">
                <w:rPr/>
              </w:rPrChange>
            </w:rPr>
            <w:delText>with</w:delText>
          </w:r>
        </w:del>
      </w:ins>
    </w:p>
    <w:p w14:paraId="2A55F111" w14:textId="0BA012B5" w:rsidR="00354541" w:rsidDel="008D2C13" w:rsidRDefault="71280536">
      <w:pPr>
        <w:pStyle w:val="Heading2"/>
        <w:rPr>
          <w:ins w:id="578" w:author="Guest User" w:date="2018-02-06T10:36:00Z"/>
          <w:del w:id="579" w:author="clifford beta" w:date="2018-02-06T13:52:00Z"/>
        </w:rPr>
        <w:pPrChange w:id="580" w:author="clifford beta" w:date="2018-02-06T13:52:00Z">
          <w:pPr/>
        </w:pPrChange>
      </w:pPr>
      <w:ins w:id="581" w:author="Guest User" w:date="2018-02-06T10:36:00Z">
        <w:del w:id="582" w:author="clifford beta" w:date="2018-02-06T13:52:00Z">
          <w:r w:rsidRPr="71280536" w:rsidDel="008D2C13">
            <w:rPr>
              <w:rFonts w:eastAsia="Times New Roman"/>
              <w:rPrChange w:id="583" w:author="Guest User" w:date="2018-02-06T10:36:00Z">
                <w:rPr/>
              </w:rPrChange>
            </w:rPr>
            <w:lastRenderedPageBreak/>
            <w:delText xml:space="preserve">             ρn . r = sin θ cos          rn = r - a ρn . rance r by the scalar pro</w:delText>
          </w:r>
        </w:del>
      </w:ins>
    </w:p>
    <w:p w14:paraId="39E464C5" w14:textId="1EBA87E4" w:rsidR="00354541" w:rsidDel="008D2C13" w:rsidRDefault="71280536">
      <w:pPr>
        <w:pStyle w:val="Heading2"/>
        <w:rPr>
          <w:ins w:id="584" w:author="Guest User" w:date="2018-02-06T10:36:00Z"/>
          <w:del w:id="585" w:author="clifford beta" w:date="2018-02-06T13:52:00Z"/>
        </w:rPr>
        <w:pPrChange w:id="586" w:author="clifford beta" w:date="2018-02-06T13:52:00Z">
          <w:pPr/>
        </w:pPrChange>
      </w:pPr>
      <w:ins w:id="587" w:author="Guest User" w:date="2018-02-06T10:36:00Z">
        <w:del w:id="588" w:author="clifford beta" w:date="2018-02-06T13:52:00Z">
          <w:r w:rsidRPr="71280536" w:rsidDel="008D2C13">
            <w:rPr>
              <w:rFonts w:eastAsia="Times New Roman"/>
              <w:rPrChange w:id="589"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90" w:author="Guest User" w:date="2018-02-06T10:36:00Z"/>
          <w:del w:id="591" w:author="clifford beta" w:date="2018-02-06T13:52:00Z"/>
        </w:rPr>
        <w:pPrChange w:id="592" w:author="clifford beta" w:date="2018-02-06T13:52:00Z">
          <w:pPr/>
        </w:pPrChange>
      </w:pPr>
      <w:ins w:id="593" w:author="Guest User" w:date="2018-02-06T10:36:00Z">
        <w:del w:id="594" w:author="clifford beta" w:date="2018-02-06T13:52:00Z">
          <w:r w:rsidRPr="71280536" w:rsidDel="008D2C13">
            <w:rPr>
              <w:rFonts w:eastAsia="Times New Roman"/>
              <w:rPrChange w:id="595" w:author="Guest User" w:date="2018-02-06T10:36:00Z">
                <w:rPr/>
              </w:rPrChange>
            </w:rPr>
            <w:delText>With some effort, it can be shown that</w:delText>
          </w:r>
        </w:del>
      </w:ins>
    </w:p>
    <w:p w14:paraId="6E3C28C3" w14:textId="53692CA1" w:rsidR="00354541" w:rsidDel="008D2C13" w:rsidRDefault="71280536">
      <w:pPr>
        <w:pStyle w:val="Heading2"/>
        <w:rPr>
          <w:ins w:id="596" w:author="Guest User" w:date="2018-02-06T10:36:00Z"/>
          <w:del w:id="597" w:author="clifford beta" w:date="2018-02-06T13:52:00Z"/>
        </w:rPr>
        <w:pPrChange w:id="598" w:author="clifford beta" w:date="2018-02-06T13:52:00Z">
          <w:pPr/>
        </w:pPrChange>
      </w:pPr>
      <w:ins w:id="599" w:author="Guest User" w:date="2018-02-06T10:36:00Z">
        <w:del w:id="600" w:author="clifford beta" w:date="2018-02-06T13:52:00Z">
          <w:r w:rsidRPr="71280536" w:rsidDel="008D2C13">
            <w:rPr>
              <w:rFonts w:eastAsia="Times New Roman"/>
              <w:rPrChange w:id="601" w:author="Guest User" w:date="2018-02-06T10:36:00Z">
                <w:rPr/>
              </w:rPrChange>
            </w:rPr>
            <w:delText xml:space="preserve">             AF =∑_(n=1)^N▒</w:delText>
          </w:r>
          <w:r w:rsidRPr="71280536" w:rsidDel="008D2C13">
            <w:rPr>
              <w:rFonts w:ascii="MS Mincho" w:eastAsia="MS Mincho" w:hAnsi="MS Mincho" w:cs="MS Mincho" w:hint="eastAsia"/>
              <w:rPrChange w:id="602" w:author="Guest User" w:date="2018-02-06T10:36:00Z">
                <w:rPr>
                  <w:rFonts w:hint="eastAsia"/>
                </w:rPr>
              </w:rPrChange>
            </w:rPr>
            <w:delText>〖</w:delText>
          </w:r>
          <w:r w:rsidRPr="71280536" w:rsidDel="008D2C13">
            <w:rPr>
              <w:rFonts w:eastAsia="Times New Roman"/>
              <w:rPrChange w:id="603" w:author="Guest User" w:date="2018-02-06T10:36:00Z">
                <w:rPr/>
              </w:rPrChange>
            </w:rPr>
            <w:delText>ὼ            AF =∑_</w:delText>
          </w:r>
          <w:r w:rsidRPr="71280536" w:rsidDel="008D2C13">
            <w:rPr>
              <w:rFonts w:ascii="MS Mincho" w:eastAsia="MS Mincho" w:hAnsi="MS Mincho" w:cs="MS Mincho" w:hint="eastAsia"/>
              <w:rPrChange w:id="604" w:author="Guest User" w:date="2018-02-06T10:36:00Z">
                <w:rPr>
                  <w:rFonts w:hint="eastAsia"/>
                </w:rPr>
              </w:rPrChange>
            </w:rPr>
            <w:delText>〗</w:delText>
          </w:r>
          <w:r w:rsidRPr="71280536" w:rsidDel="008D2C13">
            <w:rPr>
              <w:rFonts w:eastAsia="Times New Roman"/>
              <w:rPrChange w:id="605" w:author="Guest User" w:date="2018-02-06T10:36:00Z">
                <w:rPr/>
              </w:rPrChange>
            </w:rPr>
            <w:delText xml:space="preserve"> = ∑_(n=1)^N▒</w:delText>
          </w:r>
          <w:r w:rsidRPr="71280536" w:rsidDel="008D2C13">
            <w:rPr>
              <w:rFonts w:ascii="MS Mincho" w:eastAsia="MS Mincho" w:hAnsi="MS Mincho" w:cs="MS Mincho" w:hint="eastAsia"/>
              <w:rPrChange w:id="606" w:author="Guest User" w:date="2018-02-06T10:36:00Z">
                <w:rPr>
                  <w:rFonts w:hint="eastAsia"/>
                </w:rPr>
              </w:rPrChange>
            </w:rPr>
            <w:delText>〖</w:delText>
          </w:r>
          <w:r w:rsidRPr="71280536" w:rsidDel="008D2C13">
            <w:rPr>
              <w:rFonts w:eastAsia="Times New Roman"/>
              <w:rPrChange w:id="607" w:author="Guest User" w:date="2018-02-06T10:36:00Z">
                <w:rPr/>
              </w:rPrChange>
            </w:rPr>
            <w:delText>ὼ=</w:delText>
          </w:r>
          <w:r w:rsidRPr="71280536" w:rsidDel="008D2C13">
            <w:rPr>
              <w:rFonts w:ascii="MS Mincho" w:eastAsia="MS Mincho" w:hAnsi="MS Mincho" w:cs="MS Mincho" w:hint="eastAsia"/>
              <w:rPrChange w:id="608" w:author="Guest User" w:date="2018-02-06T10:36:00Z">
                <w:rPr>
                  <w:rFonts w:hint="eastAsia"/>
                </w:rPr>
              </w:rPrChange>
            </w:rPr>
            <w:delText>〗</w:delText>
          </w:r>
          <w:r w:rsidRPr="71280536" w:rsidDel="008D2C13">
            <w:rPr>
              <w:rFonts w:eastAsia="Times New Roman"/>
              <w:rPrChange w:id="609" w:author="Guest User" w:date="2018-02-06T10:36:00Z">
                <w:rPr/>
              </w:rPrChange>
            </w:rPr>
            <w:delText>^(-j(kasinƟ cos()) (n=1)^N▒ sh</w:delText>
          </w:r>
        </w:del>
      </w:ins>
    </w:p>
    <w:p w14:paraId="256B646C" w14:textId="6E1AEA82" w:rsidR="00354541" w:rsidDel="008D2C13" w:rsidRDefault="71280536">
      <w:pPr>
        <w:pStyle w:val="Heading2"/>
        <w:rPr>
          <w:ins w:id="610" w:author="Guest User" w:date="2018-02-06T10:36:00Z"/>
          <w:del w:id="611" w:author="clifford beta" w:date="2018-02-06T13:52:00Z"/>
        </w:rPr>
        <w:pPrChange w:id="612" w:author="clifford beta" w:date="2018-02-06T13:52:00Z">
          <w:pPr/>
        </w:pPrChange>
      </w:pPr>
      <w:ins w:id="613" w:author="Guest User" w:date="2018-02-06T10:36:00Z">
        <w:del w:id="614" w:author="clifford beta" w:date="2018-02-06T13:52:00Z">
          <w:r w:rsidRPr="71280536" w:rsidDel="008D2C13">
            <w:rPr>
              <w:rFonts w:eastAsia="Times New Roman"/>
              <w:rPrChange w:id="615" w:author="Guest User" w:date="2018-02-06T10:36:00Z">
                <w:rPr/>
              </w:rPrChange>
            </w:rPr>
            <w:delText>Where</w:delText>
          </w:r>
        </w:del>
      </w:ins>
    </w:p>
    <w:p w14:paraId="14209E51" w14:textId="300FB6B6" w:rsidR="00354541" w:rsidDel="008D2C13" w:rsidRDefault="71280536">
      <w:pPr>
        <w:pStyle w:val="Heading2"/>
        <w:rPr>
          <w:ins w:id="616" w:author="Guest User" w:date="2018-02-06T10:36:00Z"/>
          <w:del w:id="617" w:author="clifford beta" w:date="2018-02-06T13:52:00Z"/>
        </w:rPr>
        <w:pPrChange w:id="618" w:author="clifford beta" w:date="2018-02-06T13:52:00Z">
          <w:pPr/>
        </w:pPrChange>
      </w:pPr>
      <w:ins w:id="619" w:author="Guest User" w:date="2018-02-06T10:36:00Z">
        <w:del w:id="620" w:author="clifford beta" w:date="2018-02-06T13:52:00Z">
          <w:r w:rsidRPr="71280536" w:rsidDel="008D2C13">
            <w:rPr>
              <w:rFonts w:eastAsia="Times New Roman"/>
              <w:rPrChange w:id="621"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2" w:author="Guest User" w:date="2018-02-06T10:36:00Z"/>
          <w:del w:id="623" w:author="clifford beta" w:date="2018-02-06T13:52:00Z"/>
        </w:rPr>
        <w:pPrChange w:id="624" w:author="clifford beta" w:date="2018-02-06T13:52:00Z">
          <w:pPr/>
        </w:pPrChange>
      </w:pPr>
    </w:p>
    <w:p w14:paraId="1E15AB97" w14:textId="084D08A5" w:rsidR="00354541" w:rsidDel="008D2C13" w:rsidRDefault="00354541">
      <w:pPr>
        <w:pStyle w:val="Heading2"/>
        <w:rPr>
          <w:ins w:id="625" w:author="Guest User" w:date="2018-02-06T10:36:00Z"/>
          <w:del w:id="626" w:author="clifford beta" w:date="2018-02-06T13:52:00Z"/>
        </w:rPr>
        <w:pPrChange w:id="627" w:author="clifford beta" w:date="2018-02-06T13:52:00Z">
          <w:pPr/>
        </w:pPrChange>
      </w:pPr>
    </w:p>
    <w:p w14:paraId="76D671A9" w14:textId="5F38B335" w:rsidR="00354541" w:rsidDel="008D2C13" w:rsidRDefault="71280536">
      <w:pPr>
        <w:pStyle w:val="Heading2"/>
        <w:rPr>
          <w:ins w:id="628" w:author="Guest User" w:date="2018-02-06T10:36:00Z"/>
          <w:del w:id="629" w:author="clifford beta" w:date="2018-02-06T13:52:00Z"/>
        </w:rPr>
        <w:pPrChange w:id="630" w:author="clifford beta" w:date="2018-02-06T13:52:00Z">
          <w:pPr/>
        </w:pPrChange>
      </w:pPr>
      <w:ins w:id="631" w:author="Guest User" w:date="2018-02-06T10:36:00Z">
        <w:del w:id="632" w:author="clifford beta" w:date="2018-02-06T13:52:00Z">
          <w:r w:rsidRPr="71280536" w:rsidDel="008D2C13">
            <w:rPr>
              <w:rFonts w:eastAsia="Times New Roman"/>
              <w:rPrChange w:id="633" w:author="Guest User" w:date="2018-02-06T10:36:00Z">
                <w:rPr/>
              </w:rPrChange>
            </w:rPr>
            <w:delText xml:space="preserve">   </w:delText>
          </w:r>
        </w:del>
      </w:ins>
    </w:p>
    <w:p w14:paraId="065F63BB" w14:textId="38232996" w:rsidR="00354541" w:rsidDel="008D2C13" w:rsidRDefault="71280536">
      <w:pPr>
        <w:pStyle w:val="Heading2"/>
        <w:rPr>
          <w:ins w:id="634" w:author="Guest User" w:date="2018-02-06T10:36:00Z"/>
          <w:del w:id="635" w:author="clifford beta" w:date="2018-02-06T13:52:00Z"/>
        </w:rPr>
        <w:pPrChange w:id="636" w:author="clifford beta" w:date="2018-02-06T13:52:00Z">
          <w:pPr/>
        </w:pPrChange>
      </w:pPr>
      <w:ins w:id="637" w:author="Guest User" w:date="2018-02-06T10:36:00Z">
        <w:del w:id="638" w:author="clifford beta" w:date="2018-02-06T13:52:00Z">
          <w:r w:rsidRPr="71280536" w:rsidDel="008D2C13">
            <w:rPr>
              <w:rFonts w:eastAsia="Times New Roman"/>
              <w:rPrChange w:id="639" w:author="Guest User" w:date="2018-02-06T10:36:00Z">
                <w:rPr/>
              </w:rPrChange>
            </w:rPr>
            <w:delText xml:space="preserve"> Beamsteered Circular Arrays</w:delText>
          </w:r>
        </w:del>
      </w:ins>
    </w:p>
    <w:p w14:paraId="02862648" w14:textId="4FECF36E" w:rsidR="00354541" w:rsidDel="008D2C13" w:rsidRDefault="71280536">
      <w:pPr>
        <w:pStyle w:val="Heading2"/>
        <w:rPr>
          <w:ins w:id="640" w:author="Guest User" w:date="2018-02-06T10:36:00Z"/>
          <w:del w:id="641" w:author="clifford beta" w:date="2018-02-06T13:52:00Z"/>
        </w:rPr>
        <w:pPrChange w:id="642" w:author="clifford beta" w:date="2018-02-06T13:52:00Z">
          <w:pPr/>
        </w:pPrChange>
      </w:pPr>
      <w:ins w:id="643" w:author="Guest User" w:date="2018-02-06T10:36:00Z">
        <w:del w:id="644" w:author="clifford beta" w:date="2018-02-06T13:52:00Z">
          <w:r w:rsidRPr="71280536" w:rsidDel="008D2C13">
            <w:rPr>
              <w:rFonts w:eastAsia="Times New Roman"/>
              <w:rPrChange w:id="645"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46" w:author="Guest User" w:date="2018-02-06T10:36:00Z"/>
          <w:del w:id="647" w:author="clifford beta" w:date="2018-02-06T13:52:00Z"/>
        </w:rPr>
        <w:pPrChange w:id="648" w:author="clifford beta" w:date="2018-02-06T13:52:00Z">
          <w:pPr/>
        </w:pPrChange>
      </w:pPr>
    </w:p>
    <w:p w14:paraId="1438A2BC" w14:textId="4C0E7FB7" w:rsidR="00354541" w:rsidDel="008D2C13" w:rsidRDefault="00354541">
      <w:pPr>
        <w:pStyle w:val="Heading2"/>
        <w:rPr>
          <w:ins w:id="649" w:author="Guest User" w:date="2018-02-06T10:36:00Z"/>
          <w:del w:id="650" w:author="clifford beta" w:date="2018-02-06T13:52:00Z"/>
        </w:rPr>
        <w:pPrChange w:id="651" w:author="clifford beta" w:date="2018-02-06T13:52:00Z">
          <w:pPr/>
        </w:pPrChange>
      </w:pPr>
    </w:p>
    <w:p w14:paraId="63C7FE94" w14:textId="55D750E9" w:rsidR="00354541" w:rsidDel="008D2C13" w:rsidRDefault="71280536">
      <w:pPr>
        <w:pStyle w:val="Heading2"/>
        <w:rPr>
          <w:ins w:id="652" w:author="Guest User" w:date="2018-02-06T10:36:00Z"/>
          <w:del w:id="653" w:author="clifford beta" w:date="2018-02-06T13:52:00Z"/>
        </w:rPr>
        <w:pPrChange w:id="654" w:author="clifford beta" w:date="2018-02-06T13:52:00Z">
          <w:pPr/>
        </w:pPrChange>
      </w:pPr>
      <w:ins w:id="655" w:author="Guest User" w:date="2018-02-06T10:36:00Z">
        <w:del w:id="656" w:author="clifford beta" w:date="2018-02-06T13:52:00Z">
          <w:r w:rsidRPr="71280536" w:rsidDel="008D2C13">
            <w:rPr>
              <w:rFonts w:eastAsia="Times New Roman"/>
              <w:rPrChange w:id="657" w:author="Guest User" w:date="2018-02-06T10:36:00Z">
                <w:rPr/>
              </w:rPrChange>
            </w:rPr>
            <w:delText xml:space="preserve">                  AF = ∑_(n=1)^N▒</w:delText>
          </w:r>
          <w:r w:rsidRPr="71280536" w:rsidDel="008D2C13">
            <w:rPr>
              <w:rFonts w:ascii="MS Mincho" w:eastAsia="MS Mincho" w:hAnsi="MS Mincho" w:cs="MS Mincho" w:hint="eastAsia"/>
              <w:rPrChange w:id="658" w:author="Guest User" w:date="2018-02-06T10:36:00Z">
                <w:rPr>
                  <w:rFonts w:hint="eastAsia"/>
                </w:rPr>
              </w:rPrChange>
            </w:rPr>
            <w:delText>〖</w:delText>
          </w:r>
          <w:r w:rsidRPr="71280536" w:rsidDel="008D2C13">
            <w:rPr>
              <w:rFonts w:eastAsia="Times New Roman"/>
              <w:rPrChange w:id="659" w:author="Guest User" w:date="2018-02-06T10:36:00Z">
                <w:rPr/>
              </w:rPrChange>
            </w:rPr>
            <w:delText xml:space="preserve">ὼ </w:delText>
          </w:r>
          <w:r w:rsidRPr="71280536" w:rsidDel="008D2C13">
            <w:rPr>
              <w:rFonts w:ascii="MS Mincho" w:eastAsia="MS Mincho" w:hAnsi="MS Mincho" w:cs="MS Mincho" w:hint="eastAsia"/>
              <w:rPrChange w:id="660" w:author="Guest User" w:date="2018-02-06T10:36:00Z">
                <w:rPr>
                  <w:rFonts w:hint="eastAsia"/>
                </w:rPr>
              </w:rPrChange>
            </w:rPr>
            <w:delText>〗</w:delText>
          </w:r>
          <w:r w:rsidRPr="71280536" w:rsidDel="008D2C13">
            <w:rPr>
              <w:rFonts w:eastAsia="Times New Roman"/>
              <w:rPrChange w:id="661" w:author="Guest User" w:date="2018-02-06T10:36:00Z">
                <w:rPr/>
              </w:rPrChange>
            </w:rPr>
            <w:delText>^(-j(ka[sinƟ cos( AF = ∑_(n=1)^N▒ys i - dentic</w:delText>
          </w:r>
        </w:del>
      </w:ins>
    </w:p>
    <w:p w14:paraId="113538BB" w14:textId="46157777" w:rsidR="00354541" w:rsidDel="008D2C13" w:rsidRDefault="71280536">
      <w:pPr>
        <w:pStyle w:val="Heading2"/>
        <w:rPr>
          <w:ins w:id="662" w:author="Guest User" w:date="2018-02-06T10:36:00Z"/>
          <w:del w:id="663" w:author="clifford beta" w:date="2018-02-06T13:52:00Z"/>
        </w:rPr>
        <w:pPrChange w:id="664" w:author="clifford beta" w:date="2018-02-06T13:52:00Z">
          <w:pPr/>
        </w:pPrChange>
      </w:pPr>
      <w:ins w:id="665" w:author="Guest User" w:date="2018-02-06T10:36:00Z">
        <w:del w:id="666" w:author="clifford beta" w:date="2018-02-06T13:52:00Z">
          <w:r w:rsidRPr="71280536" w:rsidDel="008D2C13">
            <w:rPr>
              <w:rFonts w:eastAsia="Times New Roman"/>
              <w:rPrChange w:id="667" w:author="Guest User" w:date="2018-02-06T10:36:00Z">
                <w:rPr/>
              </w:rPrChange>
            </w:rPr>
            <w:lastRenderedPageBreak/>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68" w:author="Guest User" w:date="2018-02-06T10:36:00Z"/>
          <w:del w:id="669" w:author="clifford beta" w:date="2018-02-06T13:52:00Z"/>
        </w:rPr>
        <w:pPrChange w:id="670" w:author="clifford beta" w:date="2018-02-06T13:52:00Z">
          <w:pPr/>
        </w:pPrChange>
      </w:pPr>
    </w:p>
    <w:p w14:paraId="2CB48967" w14:textId="2AC23346" w:rsidR="00354541" w:rsidDel="008D2C13" w:rsidRDefault="00354541">
      <w:pPr>
        <w:pStyle w:val="Heading2"/>
        <w:rPr>
          <w:ins w:id="671" w:author="Guest User" w:date="2018-02-06T10:36:00Z"/>
          <w:del w:id="672" w:author="clifford beta" w:date="2018-02-06T13:52:00Z"/>
        </w:rPr>
        <w:pPrChange w:id="673" w:author="clifford beta" w:date="2018-02-06T13:52:00Z">
          <w:pPr/>
        </w:pPrChange>
      </w:pPr>
    </w:p>
    <w:p w14:paraId="30E325D5" w14:textId="67AE3978" w:rsidR="00354541" w:rsidDel="008D2C13" w:rsidRDefault="71280536">
      <w:pPr>
        <w:pStyle w:val="Heading2"/>
        <w:rPr>
          <w:ins w:id="674" w:author="Guest User" w:date="2018-02-06T10:36:00Z"/>
          <w:del w:id="675" w:author="clifford beta" w:date="2018-02-06T13:52:00Z"/>
        </w:rPr>
        <w:pPrChange w:id="676" w:author="clifford beta" w:date="2018-02-06T13:52:00Z">
          <w:pPr/>
        </w:pPrChange>
      </w:pPr>
      <w:ins w:id="677" w:author="Guest User" w:date="2018-02-06T10:36:00Z">
        <w:del w:id="678" w:author="clifford beta" w:date="2018-02-06T13:52:00Z">
          <w:r w:rsidRPr="71280536" w:rsidDel="008D2C13">
            <w:rPr>
              <w:rFonts w:eastAsia="Times New Roman"/>
              <w:rPrChange w:id="679" w:author="Guest User" w:date="2018-02-06T10:36:00Z">
                <w:rPr/>
              </w:rPrChange>
            </w:rPr>
            <w:delText xml:space="preserve"> </w:delText>
          </w:r>
        </w:del>
      </w:ins>
    </w:p>
    <w:p w14:paraId="2CEC85AF" w14:textId="1D0459FE" w:rsidR="00354541" w:rsidDel="008D2C13" w:rsidRDefault="71280536">
      <w:pPr>
        <w:pStyle w:val="Heading2"/>
        <w:rPr>
          <w:ins w:id="680" w:author="Guest User" w:date="2018-02-06T10:36:00Z"/>
          <w:del w:id="681" w:author="clifford beta" w:date="2018-02-06T13:52:00Z"/>
        </w:rPr>
        <w:pPrChange w:id="682" w:author="clifford beta" w:date="2018-02-06T13:52:00Z">
          <w:pPr/>
        </w:pPrChange>
      </w:pPr>
      <w:ins w:id="683" w:author="Guest User" w:date="2018-02-06T10:36:00Z">
        <w:del w:id="684" w:author="clifford beta" w:date="2018-02-06T13:52:00Z">
          <w:r w:rsidRPr="71280536" w:rsidDel="008D2C13">
            <w:rPr>
              <w:rFonts w:eastAsia="Times New Roman"/>
              <w:rPrChange w:id="685"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86" w:author="Guest User" w:date="2018-02-06T10:36:00Z"/>
          <w:del w:id="687" w:author="clifford beta" w:date="2018-02-06T13:52:00Z"/>
        </w:rPr>
        <w:pPrChange w:id="688" w:author="clifford beta" w:date="2018-02-06T13:52:00Z">
          <w:pPr/>
        </w:pPrChange>
      </w:pPr>
      <w:ins w:id="689" w:author="Guest User" w:date="2018-02-06T10:36:00Z">
        <w:del w:id="690" w:author="clifford beta" w:date="2018-02-06T13:52:00Z">
          <w:r w:rsidRPr="71280536" w:rsidDel="008D2C13">
            <w:rPr>
              <w:rFonts w:eastAsia="Times New Roman"/>
              <w:rPrChange w:id="691" w:author="Guest User" w:date="2018-02-06T10:36:00Z">
                <w:rPr/>
              </w:rPrChange>
            </w:rPr>
            <w:delText>elements (C∕λ = ka = 10).</w:delText>
          </w:r>
        </w:del>
      </w:ins>
    </w:p>
    <w:p w14:paraId="7DF4C75F" w14:textId="62C3E66E" w:rsidR="00354541" w:rsidDel="008D2C13" w:rsidRDefault="71280536">
      <w:pPr>
        <w:pStyle w:val="Heading2"/>
        <w:rPr>
          <w:ins w:id="692" w:author="Guest User" w:date="2018-02-06T10:36:00Z"/>
          <w:del w:id="693" w:author="clifford beta" w:date="2018-02-06T13:52:00Z"/>
        </w:rPr>
        <w:pPrChange w:id="694" w:author="clifford beta" w:date="2018-02-06T13:52:00Z">
          <w:pPr/>
        </w:pPrChange>
      </w:pPr>
      <w:ins w:id="695" w:author="Guest User" w:date="2018-02-06T10:36:00Z">
        <w:del w:id="696" w:author="clifford beta" w:date="2018-02-06T13:52:00Z">
          <w:r w:rsidRPr="71280536" w:rsidDel="008D2C13">
            <w:rPr>
              <w:rFonts w:eastAsia="Times New Roman"/>
              <w:rPrChange w:id="697" w:author="Guest User" w:date="2018-02-06T10:36:00Z">
                <w:rPr/>
              </w:rPrChange>
            </w:rPr>
            <w:delText xml:space="preserve">                                                  </w:delText>
          </w:r>
        </w:del>
      </w:ins>
    </w:p>
    <w:p w14:paraId="071CC8A6" w14:textId="162E9FBA" w:rsidR="00354541" w:rsidDel="008D2C13" w:rsidRDefault="71280536">
      <w:pPr>
        <w:pStyle w:val="Heading2"/>
        <w:rPr>
          <w:ins w:id="698" w:author="Guest User" w:date="2018-02-06T10:36:00Z"/>
          <w:del w:id="699" w:author="clifford beta" w:date="2018-02-06T13:52:00Z"/>
        </w:rPr>
        <w:pPrChange w:id="700" w:author="clifford beta" w:date="2018-02-06T13:52:00Z">
          <w:pPr/>
        </w:pPrChange>
      </w:pPr>
      <w:ins w:id="701" w:author="Guest User" w:date="2018-02-06T10:36:00Z">
        <w:del w:id="702" w:author="clifford beta" w:date="2018-02-06T13:52:00Z">
          <w:r w:rsidRPr="71280536" w:rsidDel="008D2C13">
            <w:rPr>
              <w:rFonts w:eastAsia="Times New Roman"/>
              <w:rPrChange w:id="703"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4" w:author="Guest User" w:date="2018-02-06T10:36:00Z"/>
          <w:del w:id="705" w:author="clifford beta" w:date="2018-02-06T13:52:00Z"/>
        </w:rPr>
        <w:pPrChange w:id="706" w:author="clifford beta" w:date="2018-02-06T13:52:00Z">
          <w:pPr/>
        </w:pPrChange>
      </w:pPr>
      <w:ins w:id="707" w:author="Guest User" w:date="2018-02-06T10:36:00Z">
        <w:del w:id="708" w:author="clifford beta" w:date="2018-02-06T13:52:00Z">
          <w:r w:rsidRPr="71280536" w:rsidDel="008D2C13">
            <w:rPr>
              <w:rFonts w:eastAsia="Times New Roman"/>
              <w:rPrChange w:id="709" w:author="Guest User" w:date="2018-02-06T10:36:00Z">
                <w:rPr/>
              </w:rPrChange>
            </w:rPr>
            <w:delText>Rectangular Planar Arrays</w:delText>
          </w:r>
        </w:del>
      </w:ins>
    </w:p>
    <w:p w14:paraId="47F37F39" w14:textId="4FCF6228" w:rsidR="00354541" w:rsidDel="008D2C13" w:rsidRDefault="71280536">
      <w:pPr>
        <w:pStyle w:val="Heading2"/>
        <w:rPr>
          <w:ins w:id="710" w:author="Guest User" w:date="2018-02-06T10:36:00Z"/>
          <w:del w:id="711" w:author="clifford beta" w:date="2018-02-06T13:52:00Z"/>
        </w:rPr>
        <w:pPrChange w:id="712" w:author="clifford beta" w:date="2018-02-06T13:52:00Z">
          <w:pPr/>
        </w:pPrChange>
      </w:pPr>
      <w:ins w:id="713" w:author="Guest User" w:date="2018-02-06T10:36:00Z">
        <w:del w:id="714" w:author="clifford beta" w:date="2018-02-06T13:52:00Z">
          <w:r w:rsidRPr="71280536" w:rsidDel="008D2C13">
            <w:rPr>
              <w:rFonts w:eastAsia="Times New Roman"/>
              <w:rPrChange w:id="715" w:author="Guest User" w:date="2018-02-06T10:36:00Z">
                <w:rPr/>
              </w:rPrChange>
            </w:rPr>
            <w:lastRenderedPageBreak/>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16" w:author="Guest User" w:date="2018-02-06T10:36:00Z"/>
          <w:del w:id="717" w:author="clifford beta" w:date="2018-02-06T13:52:00Z"/>
        </w:rPr>
        <w:pPrChange w:id="718" w:author="clifford beta" w:date="2018-02-06T13:52:00Z">
          <w:pPr/>
        </w:pPrChange>
      </w:pPr>
      <w:ins w:id="719" w:author="Guest User" w:date="2018-02-06T10:36:00Z">
        <w:del w:id="720" w:author="clifford beta" w:date="2018-02-06T13:52:00Z">
          <w:r w:rsidRPr="71280536" w:rsidDel="008D2C13">
            <w:rPr>
              <w:rFonts w:eastAsia="Times New Roman"/>
              <w:rPrChange w:id="721" w:author="Guest User" w:date="2018-02-06T10:36:00Z">
                <w:rPr/>
              </w:rPrChange>
            </w:rPr>
            <w:delText xml:space="preserve"> </w:delText>
          </w:r>
        </w:del>
      </w:ins>
    </w:p>
    <w:p w14:paraId="4662FEDF" w14:textId="7D1F13B0" w:rsidR="00354541" w:rsidDel="008D2C13" w:rsidRDefault="00354541">
      <w:pPr>
        <w:pStyle w:val="Heading2"/>
        <w:rPr>
          <w:ins w:id="722" w:author="Guest User" w:date="2018-02-06T10:36:00Z"/>
          <w:del w:id="723" w:author="clifford beta" w:date="2018-02-06T13:52:00Z"/>
        </w:rPr>
        <w:pPrChange w:id="724" w:author="clifford beta" w:date="2018-02-06T13:52:00Z">
          <w:pPr/>
        </w:pPrChange>
      </w:pPr>
    </w:p>
    <w:p w14:paraId="3DA6E1A0" w14:textId="2C4335FC" w:rsidR="00354541" w:rsidDel="008D2C13" w:rsidRDefault="00354541">
      <w:pPr>
        <w:pStyle w:val="Heading2"/>
        <w:rPr>
          <w:ins w:id="725" w:author="Guest User" w:date="2018-02-06T10:36:00Z"/>
          <w:del w:id="726" w:author="clifford beta" w:date="2018-02-06T13:52:00Z"/>
        </w:rPr>
        <w:pPrChange w:id="727" w:author="clifford beta" w:date="2018-02-06T13:52:00Z">
          <w:pPr/>
        </w:pPrChange>
      </w:pPr>
    </w:p>
    <w:p w14:paraId="0227E001" w14:textId="297ABF84" w:rsidR="00354541" w:rsidDel="008D2C13" w:rsidRDefault="00354541">
      <w:pPr>
        <w:pStyle w:val="Heading2"/>
        <w:rPr>
          <w:ins w:id="728" w:author="Guest User" w:date="2018-02-06T10:36:00Z"/>
          <w:del w:id="729" w:author="clifford beta" w:date="2018-02-06T13:52:00Z"/>
        </w:rPr>
        <w:pPrChange w:id="730" w:author="clifford beta" w:date="2018-02-06T13:52:00Z">
          <w:pPr/>
        </w:pPrChange>
      </w:pPr>
    </w:p>
    <w:p w14:paraId="72D796E1" w14:textId="651202EB" w:rsidR="00354541" w:rsidDel="008D2C13" w:rsidRDefault="00354541">
      <w:pPr>
        <w:pStyle w:val="Heading2"/>
        <w:rPr>
          <w:ins w:id="731" w:author="Guest User" w:date="2018-02-06T10:36:00Z"/>
          <w:del w:id="732" w:author="clifford beta" w:date="2018-02-06T13:52:00Z"/>
        </w:rPr>
        <w:pPrChange w:id="733" w:author="clifford beta" w:date="2018-02-06T13:52:00Z">
          <w:pPr/>
        </w:pPrChange>
      </w:pPr>
    </w:p>
    <w:p w14:paraId="4B181A89" w14:textId="7B5EABD5" w:rsidR="00354541" w:rsidDel="008D2C13" w:rsidRDefault="71280536">
      <w:pPr>
        <w:pStyle w:val="Heading2"/>
        <w:rPr>
          <w:ins w:id="734" w:author="Guest User" w:date="2018-02-06T10:36:00Z"/>
          <w:del w:id="735" w:author="clifford beta" w:date="2018-02-06T13:52:00Z"/>
        </w:rPr>
        <w:pPrChange w:id="736" w:author="clifford beta" w:date="2018-02-06T13:52:00Z">
          <w:pPr/>
        </w:pPrChange>
      </w:pPr>
      <w:ins w:id="737" w:author="Guest User" w:date="2018-02-06T10:36:00Z">
        <w:del w:id="738" w:author="clifford beta" w:date="2018-02-06T13:52:00Z">
          <w:r w:rsidRPr="71280536" w:rsidDel="008D2C13">
            <w:rPr>
              <w:rFonts w:eastAsia="Times New Roman"/>
              <w:rPrChange w:id="739" w:author="Guest User" w:date="2018-02-06T10:36:00Z">
                <w:rPr/>
              </w:rPrChange>
            </w:rPr>
            <w:delText xml:space="preserve">     AF=AF_x  .AF_y=∑_(m=1)^M▒</w:delText>
          </w:r>
          <w:r w:rsidRPr="71280536" w:rsidDel="008D2C13">
            <w:rPr>
              <w:rFonts w:ascii="MS Mincho" w:eastAsia="MS Mincho" w:hAnsi="MS Mincho" w:cs="MS Mincho" w:hint="eastAsia"/>
              <w:rPrChange w:id="740" w:author="Guest User" w:date="2018-02-06T10:36:00Z">
                <w:rPr>
                  <w:rFonts w:hint="eastAsia"/>
                </w:rPr>
              </w:rPrChange>
            </w:rPr>
            <w:delText>〖</w:delText>
          </w:r>
          <w:r w:rsidRPr="71280536" w:rsidDel="008D2C13">
            <w:rPr>
              <w:rFonts w:eastAsia="Times New Roman"/>
              <w:rPrChange w:id="741" w:author="Guest User" w:date="2018-02-06T10:36:00Z">
                <w:rPr/>
              </w:rPrChange>
            </w:rPr>
            <w:delText>a_m e^(j(m-1)(kd_x sinθcos)^M▒y mo</w:delText>
          </w:r>
          <w:r w:rsidRPr="71280536" w:rsidDel="008D2C13">
            <w:rPr>
              <w:rFonts w:ascii="MS Mincho" w:eastAsia="MS Mincho" w:hAnsi="MS Mincho" w:cs="MS Mincho" w:hint="eastAsia"/>
              <w:rPrChange w:id="742" w:author="Guest User" w:date="2018-02-06T10:36:00Z">
                <w:rPr>
                  <w:rFonts w:hint="eastAsia"/>
                </w:rPr>
              </w:rPrChange>
            </w:rPr>
            <w:delText>〗</w:delText>
          </w:r>
          <w:r w:rsidRPr="71280536" w:rsidDel="008D2C13">
            <w:rPr>
              <w:rFonts w:eastAsia="Times New Roman"/>
              <w:rPrChange w:id="743" w:author="Guest User" w:date="2018-02-06T10:36:00Z">
                <w:rPr/>
              </w:rPrChange>
            </w:rPr>
            <w:delText xml:space="preserve"> ∑_(n=1)^N▒</w:delText>
          </w:r>
          <w:r w:rsidRPr="71280536" w:rsidDel="008D2C13">
            <w:rPr>
              <w:rFonts w:ascii="MS Mincho" w:eastAsia="MS Mincho" w:hAnsi="MS Mincho" w:cs="MS Mincho" w:hint="eastAsia"/>
              <w:rPrChange w:id="744" w:author="Guest User" w:date="2018-02-06T10:36:00Z">
                <w:rPr>
                  <w:rFonts w:hint="eastAsia"/>
                </w:rPr>
              </w:rPrChange>
            </w:rPr>
            <w:delText>〖</w:delText>
          </w:r>
          <w:r w:rsidRPr="71280536" w:rsidDel="008D2C13">
            <w:rPr>
              <w:rFonts w:eastAsia="Times New Roman"/>
              <w:rPrChange w:id="745" w:author="Guest User" w:date="2018-02-06T10:36:00Z">
                <w:rPr/>
              </w:rPrChange>
            </w:rPr>
            <w:delText>b_n e^(j(n-1)(kd_y sinθsin)^M▒y mor</w:delText>
          </w:r>
          <w:r w:rsidRPr="71280536" w:rsidDel="008D2C13">
            <w:rPr>
              <w:rFonts w:ascii="MS Mincho" w:eastAsia="MS Mincho" w:hAnsi="MS Mincho" w:cs="MS Mincho" w:hint="eastAsia"/>
              <w:rPrChange w:id="746" w:author="Guest User" w:date="2018-02-06T10:36:00Z">
                <w:rPr>
                  <w:rFonts w:hint="eastAsia"/>
                </w:rPr>
              </w:rPrChange>
            </w:rPr>
            <w:delText>〗</w:delText>
          </w:r>
        </w:del>
      </w:ins>
    </w:p>
    <w:p w14:paraId="0FBD914C" w14:textId="7B12317F" w:rsidR="00354541" w:rsidDel="008D2C13" w:rsidRDefault="71280536">
      <w:pPr>
        <w:pStyle w:val="Heading2"/>
        <w:rPr>
          <w:ins w:id="747" w:author="Guest User" w:date="2018-02-06T10:36:00Z"/>
          <w:del w:id="748" w:author="clifford beta" w:date="2018-02-06T13:52:00Z"/>
        </w:rPr>
        <w:pPrChange w:id="749" w:author="clifford beta" w:date="2018-02-06T13:52:00Z">
          <w:pPr/>
        </w:pPrChange>
      </w:pPr>
      <w:ins w:id="750" w:author="Guest User" w:date="2018-02-06T10:36:00Z">
        <w:del w:id="751" w:author="clifford beta" w:date="2018-02-06T13:52:00Z">
          <w:r w:rsidRPr="71280536" w:rsidDel="008D2C13">
            <w:rPr>
              <w:rFonts w:eastAsia="Times New Roman"/>
              <w:rPrChange w:id="752" w:author="Guest User" w:date="2018-02-06T10:36:00Z">
                <w:rPr/>
              </w:rPrChange>
            </w:rPr>
            <w:delText xml:space="preserve">                               </w:delText>
          </w:r>
        </w:del>
      </w:ins>
    </w:p>
    <w:p w14:paraId="7F9A24A1" w14:textId="4369FCC9" w:rsidR="00354541" w:rsidDel="008D2C13" w:rsidRDefault="71280536">
      <w:pPr>
        <w:pStyle w:val="Heading2"/>
        <w:rPr>
          <w:ins w:id="753" w:author="Guest User" w:date="2018-02-06T10:36:00Z"/>
          <w:del w:id="754" w:author="clifford beta" w:date="2018-02-06T13:52:00Z"/>
        </w:rPr>
        <w:pPrChange w:id="755" w:author="clifford beta" w:date="2018-02-06T13:52:00Z">
          <w:pPr/>
        </w:pPrChange>
      </w:pPr>
      <w:ins w:id="756" w:author="Guest User" w:date="2018-02-06T10:36:00Z">
        <w:del w:id="757" w:author="clifford beta" w:date="2018-02-06T13:52:00Z">
          <w:r w:rsidRPr="71280536" w:rsidDel="008D2C13">
            <w:rPr>
              <w:rFonts w:eastAsia="Times New Roman"/>
              <w:rPrChange w:id="758" w:author="Guest User" w:date="2018-02-06T10:36:00Z">
                <w:rPr/>
              </w:rPrChange>
            </w:rPr>
            <w:delText xml:space="preserve">                                =∑_(m=1)^M▒∑_(k=0)^n▒</w:delText>
          </w:r>
          <w:r w:rsidRPr="71280536" w:rsidDel="008D2C13">
            <w:rPr>
              <w:rFonts w:ascii="MS Mincho" w:eastAsia="MS Mincho" w:hAnsi="MS Mincho" w:cs="MS Mincho" w:hint="eastAsia"/>
              <w:rPrChange w:id="759" w:author="Guest User" w:date="2018-02-06T10:36:00Z">
                <w:rPr>
                  <w:rFonts w:hint="eastAsia"/>
                </w:rPr>
              </w:rPrChange>
            </w:rPr>
            <w:delText>〖</w:delText>
          </w:r>
          <w:r w:rsidRPr="71280536" w:rsidDel="008D2C13">
            <w:rPr>
              <w:rFonts w:eastAsia="Times New Roman"/>
              <w:rPrChange w:id="760" w:author="Guest User" w:date="2018-02-06T10:36:00Z">
                <w:rPr/>
              </w:rPrChange>
            </w:rPr>
            <w:delText>ὼ                               =∑_(m=1)^M▒∑_(k=0)^n▒ patterns f</w:delText>
          </w:r>
          <w:r w:rsidRPr="71280536" w:rsidDel="008D2C13">
            <w:rPr>
              <w:rFonts w:ascii="MS Mincho" w:eastAsia="MS Mincho" w:hAnsi="MS Mincho" w:cs="MS Mincho" w:hint="eastAsia"/>
              <w:rPrChange w:id="761" w:author="Guest User" w:date="2018-02-06T10:36:00Z">
                <w:rPr>
                  <w:rFonts w:hint="eastAsia"/>
                </w:rPr>
              </w:rPrChange>
            </w:rPr>
            <w:delText>〗</w:delText>
          </w:r>
        </w:del>
      </w:ins>
    </w:p>
    <w:p w14:paraId="270F7B58" w14:textId="09E2DFD3" w:rsidR="00354541" w:rsidDel="008D2C13" w:rsidRDefault="71280536">
      <w:pPr>
        <w:pStyle w:val="Heading2"/>
        <w:rPr>
          <w:ins w:id="762" w:author="Guest User" w:date="2018-02-06T10:36:00Z"/>
          <w:del w:id="763" w:author="clifford beta" w:date="2018-02-06T13:52:00Z"/>
        </w:rPr>
        <w:pPrChange w:id="764" w:author="clifford beta" w:date="2018-02-06T13:52:00Z">
          <w:pPr/>
        </w:pPrChange>
      </w:pPr>
      <w:ins w:id="765" w:author="Guest User" w:date="2018-02-06T10:36:00Z">
        <w:del w:id="766" w:author="clifford beta" w:date="2018-02-06T13:52:00Z">
          <w:r w:rsidRPr="71280536" w:rsidDel="008D2C13">
            <w:rPr>
              <w:rFonts w:eastAsia="Times New Roman"/>
              <w:rPrChange w:id="767" w:author="Guest User" w:date="2018-02-06T10:36:00Z">
                <w:rPr/>
              </w:rPrChange>
            </w:rPr>
            <w:delText>where ωmn = am • bn.</w:delText>
          </w:r>
        </w:del>
      </w:ins>
    </w:p>
    <w:p w14:paraId="207F3843" w14:textId="32402863" w:rsidR="00354541" w:rsidDel="008D2C13" w:rsidRDefault="71280536">
      <w:pPr>
        <w:pStyle w:val="Heading2"/>
        <w:rPr>
          <w:ins w:id="768" w:author="Guest User" w:date="2018-02-06T10:36:00Z"/>
          <w:del w:id="769" w:author="clifford beta" w:date="2018-02-06T13:52:00Z"/>
        </w:rPr>
        <w:pPrChange w:id="770" w:author="clifford beta" w:date="2018-02-06T13:52:00Z">
          <w:pPr/>
        </w:pPrChange>
      </w:pPr>
      <w:ins w:id="771" w:author="Guest User" w:date="2018-02-06T10:36:00Z">
        <w:del w:id="772" w:author="clifford beta" w:date="2018-02-06T13:52:00Z">
          <w:r w:rsidRPr="71280536" w:rsidDel="008D2C13">
            <w:rPr>
              <w:rFonts w:eastAsia="Times New Roman"/>
              <w:rPrChange w:id="773" w:author="Guest User" w:date="2018-02-06T10:36:00Z">
                <w:rPr/>
              </w:rPrChange>
            </w:rPr>
            <w:lastRenderedPageBreak/>
            <w:delText>The weights am and bn can be uniform or can be in any form according to the</w:delText>
          </w:r>
        </w:del>
      </w:ins>
    </w:p>
    <w:p w14:paraId="732D267B" w14:textId="6429EC9E" w:rsidR="00354541" w:rsidDel="008D2C13" w:rsidRDefault="71280536">
      <w:pPr>
        <w:pStyle w:val="Heading2"/>
        <w:rPr>
          <w:ins w:id="774" w:author="Guest User" w:date="2018-02-06T10:36:00Z"/>
          <w:del w:id="775" w:author="clifford beta" w:date="2018-02-06T13:52:00Z"/>
        </w:rPr>
        <w:pPrChange w:id="776" w:author="clifford beta" w:date="2018-02-06T13:52:00Z">
          <w:pPr/>
        </w:pPrChange>
      </w:pPr>
      <w:ins w:id="777" w:author="Guest User" w:date="2018-02-06T10:36:00Z">
        <w:del w:id="778" w:author="clifford beta" w:date="2018-02-06T13:52:00Z">
          <w:r w:rsidRPr="71280536" w:rsidDel="008D2C13">
            <w:rPr>
              <w:rFonts w:eastAsia="Times New Roman"/>
              <w:rPrChange w:id="779"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80" w:author="Guest User" w:date="2018-02-06T10:36:00Z"/>
          <w:del w:id="781" w:author="clifford beta" w:date="2018-02-06T13:52:00Z"/>
        </w:rPr>
        <w:pPrChange w:id="782" w:author="clifford beta" w:date="2018-02-06T13:52:00Z">
          <w:pPr/>
        </w:pPrChange>
      </w:pPr>
      <w:ins w:id="783" w:author="Guest User" w:date="2018-02-06T10:36:00Z">
        <w:del w:id="784" w:author="clifford beta" w:date="2018-02-06T13:52:00Z">
          <w:r w:rsidRPr="71280536" w:rsidDel="008D2C13">
            <w:rPr>
              <w:rFonts w:eastAsia="Times New Roman"/>
              <w:rPrChange w:id="785"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86" w:author="Guest User" w:date="2018-02-06T10:36:00Z"/>
          <w:del w:id="787" w:author="clifford beta" w:date="2018-02-06T13:52:00Z"/>
        </w:rPr>
        <w:pPrChange w:id="788" w:author="clifford beta" w:date="2018-02-06T13:52:00Z">
          <w:pPr/>
        </w:pPrChange>
      </w:pPr>
      <w:ins w:id="789" w:author="Guest User" w:date="2018-02-06T10:36:00Z">
        <w:del w:id="790" w:author="clifford beta" w:date="2018-02-06T13:52:00Z">
          <w:r w:rsidRPr="71280536" w:rsidDel="008D2C13">
            <w:rPr>
              <w:rFonts w:eastAsia="Times New Roman"/>
              <w:rPrChange w:id="791"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2" w:author="Guest User" w:date="2018-02-06T10:36:00Z"/>
        </w:rPr>
        <w:pPrChange w:id="793" w:author="clifford beta" w:date="2018-02-06T13:52:00Z">
          <w:pPr/>
        </w:pPrChange>
      </w:pPr>
    </w:p>
    <w:p w14:paraId="56D85075" w14:textId="46D8CCCB" w:rsidR="005342FD" w:rsidRDefault="005342FD">
      <w:pPr>
        <w:pStyle w:val="Heading3"/>
        <w:rPr>
          <w:ins w:id="794" w:author="clifford beta" w:date="2018-02-06T13:56:00Z"/>
        </w:rPr>
        <w:pPrChange w:id="795" w:author="clifford beta" w:date="2018-02-06T13:55:00Z">
          <w:pPr>
            <w:autoSpaceDE w:val="0"/>
            <w:autoSpaceDN w:val="0"/>
            <w:adjustRightInd w:val="0"/>
          </w:pPr>
        </w:pPrChange>
      </w:pPr>
      <w:ins w:id="796" w:author="clifford beta" w:date="2018-02-06T13:57:00Z">
        <w:r>
          <w:t>Linear Array</w:t>
        </w:r>
      </w:ins>
    </w:p>
    <w:p w14:paraId="3472CEC4" w14:textId="4393714B" w:rsidR="00EC5A31" w:rsidRPr="00CC25EF" w:rsidRDefault="00EC5A31">
      <w:pPr>
        <w:pStyle w:val="Heading4"/>
        <w:rPr>
          <w:ins w:id="797" w:author="clifford beta" w:date="2018-02-06T13:55:00Z"/>
        </w:rPr>
        <w:pPrChange w:id="798" w:author="clifford beta" w:date="2018-02-06T13:57:00Z">
          <w:pPr>
            <w:autoSpaceDE w:val="0"/>
            <w:autoSpaceDN w:val="0"/>
            <w:adjustRightInd w:val="0"/>
          </w:pPr>
        </w:pPrChange>
      </w:pPr>
      <w:ins w:id="799" w:author="clifford beta" w:date="2018-02-06T13:55:00Z">
        <w:r w:rsidRPr="00CC25EF">
          <w:t>Two-Element Array</w:t>
        </w:r>
      </w:ins>
    </w:p>
    <w:p w14:paraId="33731197" w14:textId="77777777" w:rsidR="00EC5A31" w:rsidRDefault="00EC5A31" w:rsidP="00EC5A31">
      <w:pPr>
        <w:autoSpaceDE w:val="0"/>
        <w:autoSpaceDN w:val="0"/>
        <w:adjustRightInd w:val="0"/>
        <w:rPr>
          <w:ins w:id="800" w:author="clifford beta" w:date="2018-02-06T13:55:00Z"/>
          <w:rFonts w:eastAsia="LiberationSerif"/>
          <w:color w:val="000000"/>
        </w:rPr>
      </w:pPr>
      <w:ins w:id="801"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vectors ,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2" w:author="clifford beta" w:date="2018-02-06T13:55:00Z"/>
          <w:rFonts w:eastAsia="LiberationSerif"/>
          <w:color w:val="000000"/>
        </w:rPr>
      </w:pPr>
      <w:ins w:id="803"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4" w:author="clifford beta" w:date="2018-02-06T13:55:00Z"/>
          <w:rFonts w:eastAsia="LiberationSerif"/>
          <w:color w:val="000000"/>
        </w:rPr>
      </w:pPr>
      <w:ins w:id="805"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06" w:author="Kerry Anne" w:date="2018-02-06T15:15:00Z">
            <w:rPr>
              <w:rFonts w:eastAsia="LiberationSerif"/>
              <w:i/>
              <w:color w:val="000000"/>
              <w:sz w:val="28"/>
            </w:rPr>
          </w:rPrChange>
        </w:rPr>
      </w:pPr>
      <w:ins w:id="807"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08" w:author="Kerry Anne" w:date="2018-02-06T15:15:00Z">
            <w:rPr>
              <w:rFonts w:eastAsia="LiberationSerif"/>
              <w:i/>
              <w:color w:val="000000"/>
              <w:sz w:val="28"/>
            </w:rPr>
          </w:rPrChange>
        </w:rPr>
      </w:pPr>
      <w:ins w:id="809"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10" w:author="clifford beta" w:date="2018-02-06T13:55:00Z"/>
          <w:rFonts w:eastAsia="LiberationSerif"/>
          <w:color w:val="000000"/>
        </w:rPr>
      </w:pPr>
      <w:ins w:id="811" w:author="clifford beta" w:date="2018-02-06T13:55:00Z">
        <w:r>
          <w:rPr>
            <w:rFonts w:eastAsia="LiberationSerif"/>
            <w:color w:val="000000"/>
          </w:rPr>
          <w:lastRenderedPageBreak/>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r w:rsidRPr="000A63C8">
          <w:rPr>
            <w:rFonts w:eastAsia="LiberationSerif"/>
            <w:color w:val="000000"/>
          </w:rPr>
          <w:t xml:space="preserve">phasor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phasor current in element 2 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2" w:author="clifford beta" w:date="2018-02-06T13:55:00Z"/>
          <w:rFonts w:eastAsia="LiberationSerif-Italic"/>
          <w:i/>
          <w:color w:val="000000"/>
        </w:rPr>
      </w:pPr>
      <w:ins w:id="813"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4" w:author="clifford beta" w:date="2018-02-06T13:55:00Z"/>
          <w:rFonts w:eastAsia="LiberationSerif-Italic"/>
          <w:i/>
          <w:color w:val="000000"/>
        </w:rPr>
      </w:pPr>
      <w:ins w:id="815"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16"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17"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18" w:author="Kerry Anne" w:date="2018-02-06T15:15:00Z">
            <w:rPr>
              <w:rFonts w:eastAsia="LiberationSerif-Italic"/>
              <w:i/>
              <w:color w:val="000000"/>
            </w:rPr>
          </w:rPrChange>
        </w:rPr>
      </w:pPr>
      <w:ins w:id="819"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r w:rsidRPr="006808C4">
          <w:rPr>
            <w:rFonts w:eastAsia="LiberationSerif-Italic"/>
            <w:i/>
            <w:color w:val="000000"/>
          </w:rPr>
          <w:t>angl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20" w:author="Kerry Anne" w:date="2018-02-06T15:15:00Z">
            <w:rPr>
              <w:rFonts w:eastAsia="LiberationSerif-Italic"/>
              <w:i/>
              <w:color w:val="000000"/>
            </w:rPr>
          </w:rPrChange>
        </w:rPr>
      </w:pPr>
      <w:ins w:id="821" w:author="clifford beta" w:date="2018-02-06T13:55:00Z">
        <w:r w:rsidRPr="006808C4">
          <w:rPr>
            <w:rFonts w:eastAsia="LiberationSerif-Italic"/>
            <w:i/>
            <w:color w:val="000000"/>
          </w:rPr>
          <w:t xml:space="preserve">         d   =  element spacing</w:t>
        </w:r>
      </w:ins>
    </w:p>
    <w:p w14:paraId="75EA5D0C" w14:textId="77777777" w:rsidR="00EC5A31" w:rsidRPr="00A42233" w:rsidRDefault="00EC5A31" w:rsidP="00EC5A31">
      <w:pPr>
        <w:autoSpaceDE w:val="0"/>
        <w:autoSpaceDN w:val="0"/>
        <w:adjustRightInd w:val="0"/>
        <w:rPr>
          <w:ins w:id="822"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3" w:author="Kerry Anne" w:date="2018-02-06T15:15:00Z">
            <w:rPr>
              <w:rFonts w:eastAsia="LiberationSerif-Italic"/>
              <w:iCs/>
              <w:color w:val="000000"/>
            </w:rPr>
          </w:rPrChange>
        </w:rPr>
      </w:pPr>
      <w:ins w:id="824"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5" w:author="clifford beta" w:date="2018-02-06T13:55:00Z"/>
          <w:rFonts w:eastAsia="LiberationSerif"/>
          <w:color w:val="000000"/>
        </w:rPr>
      </w:pPr>
      <w:ins w:id="826"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27" w:author="Kerry Anne" w:date="2018-02-06T15:15:00Z">
            <w:rPr>
              <w:rFonts w:eastAsia="LiberationSerif-Italic"/>
              <w:i/>
              <w:iCs/>
              <w:color w:val="000000"/>
              <w:sz w:val="28"/>
            </w:rPr>
          </w:rPrChange>
        </w:rPr>
      </w:pPr>
      <w:ins w:id="828"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r w:rsidRPr="00DC6169">
          <w:rPr>
            <w:rFonts w:eastAsia="LiberationSerif-Italic"/>
            <w:i/>
            <w:iCs/>
            <w:color w:val="000000"/>
          </w:rPr>
          <w:t>θ</w:t>
        </w:r>
        <w:r>
          <w:rPr>
            <w:rFonts w:eastAsia="LiberationSerif-Italic"/>
            <w:i/>
            <w:iCs/>
            <w:color w:val="000000"/>
          </w:rPr>
          <w:t xml:space="preserve"> .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29" w:author="clifford beta" w:date="2018-02-06T13:55:00Z"/>
          <w:rFonts w:eastAsia="LiberationSerif-Italic"/>
          <w:i/>
          <w:iCs/>
          <w:color w:val="000000"/>
          <w:sz w:val="28"/>
        </w:rPr>
      </w:pPr>
      <w:ins w:id="830" w:author="clifford beta" w:date="2018-02-06T13:55:00Z">
        <w:r>
          <w:rPr>
            <w:rFonts w:eastAsia="LiberationSerif-Italic"/>
            <w:i/>
            <w:iCs/>
            <w:color w:val="000000"/>
            <w:sz w:val="28"/>
          </w:rPr>
          <w:t xml:space="preserve">                   </w:t>
        </w:r>
      </w:ins>
    </w:p>
    <w:p w14:paraId="7AD3A07F" w14:textId="77777777" w:rsidR="00EC5A31" w:rsidRDefault="00EC5A31" w:rsidP="00EC5A31">
      <w:pPr>
        <w:autoSpaceDE w:val="0"/>
        <w:autoSpaceDN w:val="0"/>
        <w:adjustRightInd w:val="0"/>
        <w:rPr>
          <w:ins w:id="831" w:author="clifford beta" w:date="2018-02-06T13:55:00Z"/>
          <w:rFonts w:eastAsia="LiberationSerif"/>
        </w:rPr>
      </w:pPr>
      <w:ins w:id="832" w:author="clifford beta" w:date="2018-02-06T13:55:00Z">
        <w:r w:rsidRPr="00273338">
          <w:rPr>
            <w:rFonts w:eastAsia="LiberationSerif"/>
          </w:rPr>
          <w:t>wher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3" w:author="clifford beta" w:date="2018-02-06T13:55:00Z"/>
          <w:rFonts w:eastAsia="LiberationSerif"/>
        </w:rPr>
      </w:pPr>
      <w:ins w:id="834" w:author="clifford beta" w:date="2018-02-06T13:55:00Z">
        <w:r>
          <w:rPr>
            <w:rFonts w:eastAsia="LiberationSerif"/>
          </w:rPr>
          <w:lastRenderedPageBreak/>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5" w:author="clifford beta" w:date="2018-02-06T13:55:00Z"/>
          <w:rFonts w:eastAsia="LiberationSerif"/>
        </w:rPr>
      </w:pPr>
      <w:ins w:id="836"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37" w:author="clifford beta" w:date="2018-02-06T13:55:00Z"/>
          <w:rFonts w:eastAsia="LiberationSerif"/>
        </w:rPr>
      </w:pPr>
    </w:p>
    <w:p w14:paraId="52585210" w14:textId="77777777" w:rsidR="00EC5A31" w:rsidRPr="00A12D2C" w:rsidRDefault="00EC5A31">
      <w:pPr>
        <w:pStyle w:val="Heading4"/>
        <w:rPr>
          <w:ins w:id="838" w:author="clifford beta" w:date="2018-02-06T13:55:00Z"/>
        </w:rPr>
        <w:pPrChange w:id="839" w:author="clifford beta" w:date="2018-02-06T13:57:00Z">
          <w:pPr>
            <w:autoSpaceDE w:val="0"/>
            <w:autoSpaceDN w:val="0"/>
            <w:adjustRightInd w:val="0"/>
          </w:pPr>
        </w:pPrChange>
      </w:pPr>
      <w:ins w:id="840" w:author="clifford beta" w:date="2018-02-06T13:55:00Z">
        <w:r w:rsidRPr="00A12D2C">
          <w:t>Uniform N-Element Linear Array</w:t>
        </w:r>
      </w:ins>
    </w:p>
    <w:p w14:paraId="21512454" w14:textId="77777777" w:rsidR="00EC5A31" w:rsidRDefault="00EC5A31" w:rsidP="00EC5A31">
      <w:pPr>
        <w:autoSpaceDE w:val="0"/>
        <w:autoSpaceDN w:val="0"/>
        <w:adjustRightInd w:val="0"/>
        <w:rPr>
          <w:ins w:id="841" w:author="clifford beta" w:date="2018-02-06T13:55:00Z"/>
          <w:rFonts w:eastAsia="LiberationSerif"/>
          <w:color w:val="000000"/>
        </w:rPr>
      </w:pPr>
      <w:ins w:id="842"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3" w:author="clifford beta" w:date="2018-02-06T13:55:00Z"/>
          <w:rFonts w:eastAsia="LiberationSerif"/>
          <w:color w:val="000000"/>
        </w:rPr>
      </w:pPr>
      <w:ins w:id="844" w:author="clifford beta" w:date="2018-02-06T13:55:00Z">
        <w:r>
          <w:rPr>
            <w:noProof/>
          </w:rPr>
          <w:lastRenderedPageBreak/>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5" w:author="clifford beta" w:date="2018-02-06T13:55:00Z"/>
          <w:rFonts w:eastAsia="LiberationSerif"/>
        </w:rPr>
      </w:pPr>
      <w:ins w:id="846"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47" w:author="clifford beta" w:date="2018-02-06T13:55:00Z"/>
          <w:rFonts w:eastAsia="LiberationSerif"/>
        </w:rPr>
      </w:pPr>
      <w:ins w:id="848" w:author="clifford beta" w:date="2018-02-06T13:55:00Z">
        <w:r>
          <w:rPr>
            <w:rFonts w:eastAsia="LiberationSerif"/>
          </w:rPr>
          <w:t xml:space="preserve"> AF = 1  +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49" w:author="clifford beta" w:date="2018-02-06T13:55:00Z"/>
          <w:rFonts w:eastAsia="LiberationSerif"/>
        </w:rPr>
      </w:pPr>
      <w:ins w:id="850" w:author="clifford beta" w:date="2018-02-06T13:55:00Z">
        <w:r w:rsidRPr="00441F8A">
          <w:rPr>
            <w:rFonts w:eastAsia="LiberationSerif"/>
          </w:rPr>
          <w:t xml:space="preserve">wher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1" w:author="clifford beta" w:date="2018-02-06T13:55:00Z"/>
          <w:rFonts w:eastAsia="LiberationSerif"/>
        </w:rPr>
      </w:pPr>
      <w:ins w:id="852"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3" w:author="clifford beta" w:date="2018-02-06T13:55:00Z"/>
          <w:rFonts w:eastAsia="LiberationSerif"/>
        </w:rPr>
      </w:pPr>
      <w:ins w:id="854"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5" w:author="clifford beta" w:date="2018-02-06T13:55:00Z"/>
          <w:rFonts w:eastAsia="LiberationSerif"/>
        </w:rPr>
      </w:pPr>
    </w:p>
    <w:p w14:paraId="37654E7B" w14:textId="77777777" w:rsidR="00EC5A31" w:rsidRDefault="00EC5A31" w:rsidP="00EC5A31">
      <w:pPr>
        <w:autoSpaceDE w:val="0"/>
        <w:autoSpaceDN w:val="0"/>
        <w:adjustRightInd w:val="0"/>
        <w:rPr>
          <w:ins w:id="856" w:author="clifford beta" w:date="2018-02-06T13:55:00Z"/>
          <w:rFonts w:eastAsia="LiberationSerif"/>
        </w:rPr>
      </w:pPr>
      <w:ins w:id="857" w:author="clifford beta" w:date="2018-02-06T13:55:00Z">
        <w:r w:rsidRPr="00441F8A">
          <w:rPr>
            <w:rFonts w:eastAsia="LiberationSerif"/>
          </w:rPr>
          <w:t xml:space="preserve">where </w:t>
        </w:r>
        <w:r w:rsidRPr="00441F8A">
          <w:rPr>
            <w:rFonts w:eastAsia="LiberationSerif-Italic"/>
            <w:i/>
            <w:iCs/>
          </w:rPr>
          <w:t xml:space="preserve">ψ </w:t>
        </w:r>
        <w:r w:rsidRPr="00441F8A">
          <w:rPr>
            <w:rFonts w:eastAsia="LiberationSerif"/>
          </w:rPr>
          <w:t xml:space="preserve">= </w:t>
        </w:r>
        <w:r w:rsidRPr="00441F8A">
          <w:rPr>
            <w:rFonts w:eastAsia="LiberationSerif-Italic"/>
            <w:i/>
            <w:iCs/>
          </w:rPr>
          <w:t xml:space="preserve">kd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58" w:author="clifford beta" w:date="2018-02-06T13:55:00Z"/>
          <w:rFonts w:eastAsia="LiberationSerif"/>
        </w:rPr>
      </w:pPr>
      <w:ins w:id="859"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60" w:author="clifford beta" w:date="2018-02-06T13:55:00Z"/>
          <w:rFonts w:eastAsia="LiberationSerif"/>
        </w:rPr>
      </w:pPr>
      <w:ins w:id="861"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2" w:author="clifford beta" w:date="2018-02-06T13:55:00Z"/>
          <w:rFonts w:eastAsia="LiberationSerif"/>
          <w:color w:val="000000"/>
        </w:rPr>
      </w:pPr>
      <w:ins w:id="863" w:author="clifford beta" w:date="2018-02-06T13:55:00Z">
        <w:r w:rsidRPr="007B3D41">
          <w:rPr>
            <w:rFonts w:eastAsia="LiberationSerif"/>
            <w:color w:val="000000"/>
          </w:rPr>
          <w:t>wher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4" w:author="clifford beta" w:date="2018-02-06T13:55:00Z"/>
          <w:rFonts w:eastAsia="LiberationSerif"/>
          <w:color w:val="000000"/>
        </w:rPr>
      </w:pPr>
      <w:ins w:id="865" w:author="clifford beta" w:date="2018-02-06T13:55:00Z">
        <w:r w:rsidRPr="007B3D41">
          <w:rPr>
            <w:rFonts w:eastAsia="LiberationSerif"/>
            <w:color w:val="000000"/>
          </w:rPr>
          <w:t xml:space="preserve">The vector is a Vandermonde vector because it is in the form [1 </w:t>
        </w:r>
        <w:r w:rsidRPr="007B3D41">
          <w:rPr>
            <w:rFonts w:eastAsia="LiberationSerif-Italic"/>
            <w:i/>
            <w:iCs/>
            <w:color w:val="000000"/>
          </w:rPr>
          <w:t xml:space="preserve">z </w:t>
        </w:r>
        <w:r w:rsidRPr="007B3D41">
          <w:rPr>
            <w:rFonts w:eastAsia="LiberationSerif"/>
            <w:color w:val="000000"/>
          </w:rPr>
          <w:t xml:space="preserve">··· </w:t>
        </w:r>
        <w:r w:rsidRPr="007B3D41">
          <w:rPr>
            <w:rFonts w:eastAsia="LiberationSerif-Italic"/>
            <w:i/>
            <w:iCs/>
            <w:color w:val="000000"/>
          </w:rPr>
          <w:t>z</w:t>
        </w:r>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66" w:author="clifford beta" w:date="2018-02-06T13:55:00Z"/>
          <w:rFonts w:eastAsia="LiberationSerif"/>
          <w:color w:val="000000"/>
        </w:rPr>
      </w:pPr>
      <w:ins w:id="867"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68" w:author="clifford beta" w:date="2018-02-06T13:55:00Z"/>
          <w:rFonts w:eastAsia="LiberationSerif"/>
          <w:color w:val="000000"/>
        </w:rPr>
      </w:pPr>
      <w:ins w:id="869"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70" w:author="clifford beta" w:date="2018-02-06T13:55:00Z"/>
          <w:rFonts w:eastAsia="LiberationSerif"/>
          <w:color w:val="000000"/>
        </w:rPr>
      </w:pPr>
      <w:ins w:id="871"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2" w:author="clifford beta" w:date="2018-02-06T13:55:00Z"/>
          <w:rFonts w:eastAsia="LiberationSerif"/>
          <w:color w:val="000000"/>
        </w:rPr>
      </w:pPr>
    </w:p>
    <w:p w14:paraId="7669D1D3" w14:textId="77777777" w:rsidR="00EC5A31" w:rsidRPr="00064F3D" w:rsidRDefault="00EC5A31">
      <w:pPr>
        <w:pStyle w:val="Heading3"/>
        <w:rPr>
          <w:ins w:id="873" w:author="clifford beta" w:date="2018-02-06T13:55:00Z"/>
        </w:rPr>
        <w:pPrChange w:id="874" w:author="clifford beta" w:date="2018-02-06T13:57:00Z">
          <w:pPr>
            <w:autoSpaceDE w:val="0"/>
            <w:autoSpaceDN w:val="0"/>
            <w:adjustRightInd w:val="0"/>
          </w:pPr>
        </w:pPrChange>
      </w:pPr>
      <w:ins w:id="875" w:author="clifford beta" w:date="2018-02-06T13:55:00Z">
        <w:r w:rsidRPr="00064F3D">
          <w:t>CIRCULAR ARRAY</w:t>
        </w:r>
      </w:ins>
    </w:p>
    <w:p w14:paraId="54A37C45" w14:textId="77777777" w:rsidR="00EC5A31" w:rsidRPr="00064F3D" w:rsidRDefault="00EC5A31" w:rsidP="00EC5A31">
      <w:pPr>
        <w:autoSpaceDE w:val="0"/>
        <w:autoSpaceDN w:val="0"/>
        <w:adjustRightInd w:val="0"/>
        <w:rPr>
          <w:ins w:id="876" w:author="clifford beta" w:date="2018-02-06T13:55:00Z"/>
          <w:rFonts w:eastAsia="LiberationSerif"/>
        </w:rPr>
      </w:pPr>
      <w:ins w:id="877"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78" w:author="clifford beta" w:date="2018-02-06T13:55:00Z"/>
          <w:rFonts w:eastAsia="LiberationSerif"/>
        </w:rPr>
      </w:pPr>
      <w:ins w:id="879" w:author="clifford beta" w:date="2018-02-06T13:55:00Z">
        <w:r w:rsidRPr="00064F3D">
          <w:rPr>
            <w:rFonts w:eastAsia="LiberationSerif"/>
          </w:rPr>
          <w:lastRenderedPageBreak/>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80" w:author="clifford beta" w:date="2018-02-06T13:55:00Z"/>
          <w:rFonts w:eastAsia="LiberationSerif"/>
        </w:rPr>
      </w:pPr>
      <w:ins w:id="881"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r w:rsidRPr="00840844">
          <w:rPr>
            <w:rFonts w:eastAsia="LiberationSerif-Italic"/>
            <w:i/>
            <w:sz w:val="28"/>
            <w:szCs w:val="28"/>
          </w:rPr>
          <w:t>ϕ</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dditionally, each element can have an associated weight </w:t>
        </w:r>
        <w:r w:rsidRPr="00840844">
          <w:rPr>
            <w:rFonts w:eastAsia="LiberationSerif-Italic"/>
            <w:i/>
            <w:sz w:val="28"/>
            <w:szCs w:val="28"/>
          </w:rPr>
          <w:t>w</w:t>
        </w:r>
        <w:r w:rsidRPr="00524FAA">
          <w:rPr>
            <w:rFonts w:eastAsia="LiberationSerif-Italic"/>
            <w:i/>
            <w:sz w:val="28"/>
            <w:szCs w:val="28"/>
            <w:vertAlign w:val="subscript"/>
          </w:rPr>
          <w:t>n</w:t>
        </w:r>
        <w:r w:rsidRPr="00064F3D">
          <w:rPr>
            <w:rFonts w:eastAsia="LiberationSerif-Italic"/>
            <w:i/>
            <w:iCs/>
          </w:rPr>
          <w:t xml:space="preserve"> </w:t>
        </w:r>
        <w:r w:rsidRPr="00064F3D">
          <w:rPr>
            <w:rFonts w:eastAsia="LiberationSerif"/>
          </w:rPr>
          <w:t xml:space="preserve">and phase </w:t>
        </w:r>
        <w:r w:rsidRPr="00840844">
          <w:rPr>
            <w:rFonts w:eastAsia="LiberationSerif-Italic"/>
            <w:i/>
            <w:sz w:val="28"/>
            <w:szCs w:val="28"/>
          </w:rPr>
          <w:t>δ</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2" w:author="clifford beta" w:date="2018-02-06T13:55:00Z"/>
          <w:rFonts w:eastAsia="LiberationSerif"/>
          <w:i/>
        </w:rPr>
      </w:pPr>
      <w:ins w:id="883" w:author="clifford beta" w:date="2018-02-06T13:55:00Z">
        <w:r w:rsidRPr="00064F3D">
          <w:rPr>
            <w:b/>
            <w:bCs/>
            <w:noProof/>
            <w:color w:val="000000"/>
          </w:rPr>
          <w:t xml:space="preserve">                                 </w:t>
        </w:r>
        <w:r w:rsidRPr="3A2FAD0B">
          <w:rPr>
            <w:color w:val="000000"/>
            <w:sz w:val="28"/>
            <w:szCs w:val="28"/>
            <w:rPrChange w:id="884" w:author="Kerry Anne" w:date="2018-02-06T15:15:00Z">
              <w:rPr>
                <w:bCs/>
                <w:noProof/>
                <w:color w:val="000000"/>
                <w:sz w:val="28"/>
              </w:rPr>
            </w:rPrChange>
          </w:rPr>
          <w:t>ρ</w:t>
        </w:r>
        <w:r w:rsidRPr="3A2FAD0B">
          <w:rPr>
            <w:i/>
            <w:color w:val="000000"/>
            <w:sz w:val="28"/>
            <w:szCs w:val="28"/>
            <w:vertAlign w:val="subscript"/>
            <w:rPrChange w:id="885" w:author="Kerry Anne" w:date="2018-02-06T15:15:00Z">
              <w:rPr>
                <w:bCs/>
                <w:i/>
                <w:noProof/>
                <w:color w:val="000000"/>
                <w:sz w:val="28"/>
                <w:vertAlign w:val="subscript"/>
              </w:rPr>
            </w:rPrChange>
          </w:rPr>
          <w:t>n</w:t>
        </w:r>
        <w:r w:rsidRPr="3A2FAD0B">
          <w:rPr>
            <w:color w:val="000000"/>
            <w:rPrChange w:id="886" w:author="Kerry Anne" w:date="2018-02-06T15:15:00Z">
              <w:rPr>
                <w:bCs/>
                <w:noProof/>
                <w:color w:val="000000"/>
              </w:rPr>
            </w:rPrChange>
          </w:rPr>
          <w:t xml:space="preserve"> = cos </w:t>
        </w:r>
        <w:r w:rsidRPr="3A2FAD0B">
          <w:rPr>
            <w:rFonts w:eastAsia="LiberationSerif-Italic"/>
            <w:i/>
            <w:sz w:val="28"/>
            <w:szCs w:val="28"/>
            <w:rPrChange w:id="887" w:author="Kerry Anne" w:date="2018-02-06T15:15:00Z">
              <w:rPr>
                <w:rFonts w:eastAsia="LiberationSerif-Italic"/>
                <w:i/>
                <w:iCs/>
                <w:sz w:val="28"/>
              </w:rPr>
            </w:rPrChange>
          </w:rPr>
          <w:t>ϕ</w:t>
        </w:r>
        <w:r w:rsidRPr="3A2FAD0B">
          <w:rPr>
            <w:rFonts w:eastAsia="LiberationSerif-Italic"/>
            <w:i/>
            <w:sz w:val="28"/>
            <w:szCs w:val="28"/>
            <w:vertAlign w:val="subscript"/>
            <w:rPrChange w:id="888" w:author="Kerry Anne" w:date="2018-02-06T15:15:00Z">
              <w:rPr>
                <w:rFonts w:eastAsia="LiberationSerif-Italic"/>
                <w:i/>
                <w:iCs/>
                <w:sz w:val="28"/>
                <w:vertAlign w:val="subscript"/>
              </w:rPr>
            </w:rPrChange>
          </w:rPr>
          <w:t>n</w:t>
        </w:r>
        <w:r w:rsidRPr="3A2FAD0B">
          <w:rPr>
            <w:rFonts w:eastAsia="LiberationSerif"/>
            <w:sz w:val="28"/>
            <w:szCs w:val="28"/>
            <w:rPrChange w:id="889"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r w:rsidRPr="00840844">
          <w:rPr>
            <w:rFonts w:eastAsia="LiberationSerif-Italic"/>
            <w:i/>
            <w:sz w:val="28"/>
            <w:szCs w:val="28"/>
          </w:rPr>
          <w:t>ϕ</w:t>
        </w:r>
        <w:r w:rsidRPr="00524FAA">
          <w:rPr>
            <w:rFonts w:eastAsia="LiberationSerif-Italic"/>
            <w:i/>
            <w:sz w:val="28"/>
            <w:szCs w:val="28"/>
            <w:vertAlign w:val="subscript"/>
          </w:rPr>
          <w:t xml:space="preserve">n </w:t>
        </w:r>
        <w:r w:rsidRPr="3A2FAD0B">
          <w:rPr>
            <w:rFonts w:eastAsia="LiberationSerif"/>
            <w:i/>
          </w:rPr>
          <w:t>y</w:t>
        </w:r>
      </w:ins>
    </w:p>
    <w:p w14:paraId="189BECF2" w14:textId="77777777" w:rsidR="00EC5A31" w:rsidRDefault="00EC5A31" w:rsidP="00EC5A31">
      <w:pPr>
        <w:autoSpaceDE w:val="0"/>
        <w:autoSpaceDN w:val="0"/>
        <w:adjustRightInd w:val="0"/>
        <w:rPr>
          <w:ins w:id="890" w:author="clifford beta" w:date="2018-02-06T13:55:00Z"/>
          <w:rFonts w:eastAsia="LiberationSerif"/>
          <w:color w:val="000000"/>
        </w:rPr>
      </w:pPr>
      <w:ins w:id="891"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2" w:author="clifford beta" w:date="2018-02-06T13:55:00Z"/>
          <w:rFonts w:eastAsia="LiberationSerif-Italic"/>
        </w:rPr>
      </w:pPr>
      <w:ins w:id="893"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 sin </w:t>
        </w:r>
        <w:r w:rsidRPr="00064F3D">
          <w:rPr>
            <w:rFonts w:eastAsia="LiberationSerif-Italic"/>
            <w:i/>
            <w:iCs/>
            <w:color w:val="000000"/>
          </w:rPr>
          <w:t>θ</w:t>
        </w:r>
        <w:r>
          <w:rPr>
            <w:rFonts w:eastAsia="LiberationSerif"/>
            <w:color w:val="000000"/>
          </w:rPr>
          <w:t xml:space="preserve"> cos </w:t>
        </w:r>
        <w:r w:rsidRPr="00840844">
          <w:rPr>
            <w:rFonts w:eastAsia="LiberationSerif-Italic"/>
            <w:i/>
            <w:sz w:val="28"/>
            <w:szCs w:val="28"/>
          </w:rPr>
          <w:t>ϕ</w:t>
        </w:r>
        <w:r w:rsidRPr="00524FAA">
          <w:rPr>
            <w:rFonts w:eastAsia="LiberationSerif-Italic"/>
            <w:i/>
            <w:sz w:val="28"/>
            <w:szCs w:val="28"/>
            <w:vertAlign w:val="subscript"/>
          </w:rPr>
          <w:t>n</w:t>
        </w:r>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r w:rsidRPr="00840844">
          <w:rPr>
            <w:rFonts w:eastAsia="LiberationSerif-Italic"/>
            <w:i/>
            <w:sz w:val="28"/>
            <w:szCs w:val="28"/>
          </w:rPr>
          <w:t>ϕ</w:t>
        </w:r>
        <w:r w:rsidRPr="00524FAA">
          <w:rPr>
            <w:rFonts w:eastAsia="LiberationSerif-Italic"/>
            <w:i/>
            <w:sz w:val="28"/>
            <w:szCs w:val="28"/>
            <w:vertAlign w:val="subscript"/>
          </w:rPr>
          <w:t>n</w:t>
        </w:r>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cos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894" w:author="clifford beta" w:date="2018-02-06T13:55:00Z"/>
          <w:rFonts w:eastAsia="LiberationSerif"/>
          <w:color w:val="000000"/>
        </w:rPr>
      </w:pPr>
      <w:ins w:id="895" w:author="clifford beta" w:date="2018-02-06T13:55:00Z">
        <w:r w:rsidRPr="00064F3D">
          <w:rPr>
            <w:rFonts w:eastAsia="LiberationSerif"/>
            <w:color w:val="000000"/>
          </w:rPr>
          <w:t xml:space="preserve">It can be shown that the distance </w:t>
        </w:r>
        <w:r w:rsidRPr="00064F3D">
          <w:rPr>
            <w:rFonts w:eastAsia="LiberationSerif-Italic"/>
            <w:i/>
            <w:iCs/>
            <w:color w:val="000000"/>
          </w:rPr>
          <w:t>r</w:t>
        </w:r>
        <w:r w:rsidRPr="00171DAC">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r w:rsidRPr="00064F3D">
          <w:rPr>
            <w:b/>
            <w:bCs/>
            <w:noProof/>
            <w:color w:val="000000"/>
          </w:rPr>
          <w:t>ρ</w:t>
        </w:r>
        <w:r w:rsidRPr="3A2FAD0B">
          <w:rPr>
            <w:b/>
            <w:i/>
            <w:color w:val="000000"/>
            <w:vertAlign w:val="subscript"/>
            <w:rPrChange w:id="896" w:author="Kerry Anne" w:date="2018-02-06T15:15:00Z">
              <w:rPr>
                <w:b/>
                <w:bCs/>
                <w:i/>
                <w:noProof/>
                <w:color w:val="000000"/>
                <w:vertAlign w:val="subscript"/>
              </w:rPr>
            </w:rPrChange>
          </w:rPr>
          <w:t>n</w:t>
        </w:r>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897" w:author="clifford beta" w:date="2018-02-06T13:55:00Z"/>
          <w:rFonts w:eastAsia="LiberationSerif"/>
          <w:i/>
          <w:color w:val="000000"/>
        </w:rPr>
      </w:pPr>
      <w:ins w:id="898"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sz w:val="28"/>
            <w:szCs w:val="28"/>
            <w:vertAlign w:val="subscript"/>
          </w:rPr>
          <w:t>n</w:t>
        </w:r>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899" w:author="Kerry Anne" w:date="2018-02-06T15:15:00Z">
              <w:rPr>
                <w:b/>
                <w:bCs/>
                <w:noProof/>
                <w:color w:val="000000"/>
                <w:sz w:val="28"/>
              </w:rPr>
            </w:rPrChange>
          </w:rPr>
          <w:t xml:space="preserve"> </w:t>
        </w:r>
        <w:r w:rsidRPr="3A2FAD0B">
          <w:rPr>
            <w:color w:val="000000"/>
            <w:sz w:val="28"/>
            <w:szCs w:val="28"/>
            <w:rPrChange w:id="900" w:author="Kerry Anne" w:date="2018-02-06T15:15:00Z">
              <w:rPr>
                <w:bCs/>
                <w:noProof/>
                <w:color w:val="000000"/>
                <w:sz w:val="28"/>
              </w:rPr>
            </w:rPrChange>
          </w:rPr>
          <w:t>ρ</w:t>
        </w:r>
        <w:r w:rsidRPr="3A2FAD0B">
          <w:rPr>
            <w:i/>
            <w:color w:val="000000"/>
            <w:sz w:val="28"/>
            <w:szCs w:val="28"/>
            <w:vertAlign w:val="subscript"/>
            <w:rPrChange w:id="901" w:author="Kerry Anne" w:date="2018-02-06T15:15:00Z">
              <w:rPr>
                <w:bCs/>
                <w:i/>
                <w:noProof/>
                <w:color w:val="000000"/>
                <w:sz w:val="28"/>
                <w:vertAlign w:val="subscript"/>
              </w:rPr>
            </w:rPrChange>
          </w:rPr>
          <w:t>n</w:t>
        </w:r>
        <w:r w:rsidRPr="3A2FAD0B">
          <w:rPr>
            <w:b/>
            <w:i/>
            <w:color w:val="000000"/>
            <w:sz w:val="28"/>
            <w:szCs w:val="28"/>
            <w:vertAlign w:val="subscript"/>
            <w:rPrChange w:id="902" w:author="Kerry Anne" w:date="2018-02-06T15:15:00Z">
              <w:rPr>
                <w:b/>
                <w:bCs/>
                <w:i/>
                <w:noProof/>
                <w:color w:val="000000"/>
                <w:sz w:val="28"/>
                <w:vertAlign w:val="subscript"/>
              </w:rPr>
            </w:rPrChange>
          </w:rPr>
          <w:t xml:space="preserve"> . </w:t>
        </w:r>
        <w:r w:rsidRPr="3A2FAD0B">
          <w:rPr>
            <w:i/>
            <w:color w:val="000000"/>
            <w:sz w:val="28"/>
            <w:szCs w:val="28"/>
            <w:rPrChange w:id="903" w:author="Kerry Anne" w:date="2018-02-06T15:15:00Z">
              <w:rPr>
                <w:bCs/>
                <w:i/>
                <w:noProof/>
                <w:color w:val="000000"/>
                <w:sz w:val="28"/>
              </w:rPr>
            </w:rPrChange>
          </w:rPr>
          <w:t>r</w:t>
        </w:r>
      </w:ins>
    </w:p>
    <w:p w14:paraId="4A9E7821" w14:textId="77777777" w:rsidR="00EC5A31" w:rsidRDefault="00EC5A31" w:rsidP="00EC5A31">
      <w:pPr>
        <w:autoSpaceDE w:val="0"/>
        <w:autoSpaceDN w:val="0"/>
        <w:adjustRightInd w:val="0"/>
        <w:rPr>
          <w:ins w:id="904" w:author="clifford beta" w:date="2018-02-06T13:55:00Z"/>
          <w:rFonts w:eastAsia="LiberationSerif"/>
          <w:color w:val="000000"/>
        </w:rPr>
      </w:pPr>
      <w:ins w:id="905" w:author="clifford beta" w:date="2018-02-06T13:55:00Z">
        <w:r w:rsidRPr="00064F3D">
          <w:rPr>
            <w:rFonts w:eastAsia="LiberationSerif"/>
            <w:color w:val="000000"/>
          </w:rPr>
          <w:t>with</w:t>
        </w:r>
      </w:ins>
    </w:p>
    <w:p w14:paraId="3C736986" w14:textId="77777777" w:rsidR="00EC5A31" w:rsidRPr="00A87AAD" w:rsidRDefault="00EC5A31" w:rsidP="00EC5A31">
      <w:pPr>
        <w:autoSpaceDE w:val="0"/>
        <w:autoSpaceDN w:val="0"/>
        <w:adjustRightInd w:val="0"/>
        <w:rPr>
          <w:ins w:id="906" w:author="clifford beta" w:date="2018-02-06T13:55:00Z"/>
          <w:rFonts w:eastAsia="LiberationSerif"/>
          <w:color w:val="000000"/>
        </w:rPr>
      </w:pPr>
      <w:ins w:id="907" w:author="clifford beta" w:date="2018-02-06T13:55:00Z">
        <w:r w:rsidRPr="00840844">
          <w:rPr>
            <w:rFonts w:eastAsia="LiberationSerif"/>
            <w:color w:val="000000"/>
            <w:sz w:val="28"/>
            <w:szCs w:val="28"/>
          </w:rPr>
          <w:t xml:space="preserve">             </w:t>
        </w:r>
        <w:r w:rsidRPr="3A2FAD0B">
          <w:rPr>
            <w:color w:val="000000"/>
            <w:sz w:val="28"/>
            <w:szCs w:val="28"/>
            <w:rPrChange w:id="908" w:author="Kerry Anne" w:date="2018-02-06T15:15:00Z">
              <w:rPr>
                <w:bCs/>
                <w:noProof/>
                <w:color w:val="000000"/>
                <w:sz w:val="28"/>
              </w:rPr>
            </w:rPrChange>
          </w:rPr>
          <w:t>ρ</w:t>
        </w:r>
        <w:r w:rsidRPr="3A2FAD0B">
          <w:rPr>
            <w:i/>
            <w:color w:val="000000"/>
            <w:sz w:val="28"/>
            <w:szCs w:val="28"/>
            <w:vertAlign w:val="subscript"/>
            <w:rPrChange w:id="909" w:author="Kerry Anne" w:date="2018-02-06T15:15:00Z">
              <w:rPr>
                <w:bCs/>
                <w:i/>
                <w:noProof/>
                <w:color w:val="000000"/>
                <w:sz w:val="28"/>
                <w:vertAlign w:val="subscript"/>
              </w:rPr>
            </w:rPrChange>
          </w:rPr>
          <w:t xml:space="preserve">n . </w:t>
        </w:r>
        <w:r w:rsidRPr="3A2FAD0B">
          <w:rPr>
            <w:i/>
            <w:color w:val="000000"/>
            <w:sz w:val="28"/>
            <w:szCs w:val="28"/>
            <w:rPrChange w:id="910" w:author="Kerry Anne" w:date="2018-02-06T15:15:00Z">
              <w:rPr>
                <w:bCs/>
                <w:i/>
                <w:noProof/>
                <w:color w:val="000000"/>
                <w:sz w:val="28"/>
              </w:rPr>
            </w:rPrChange>
          </w:rPr>
          <w:t xml:space="preserve">r </w:t>
        </w:r>
        <w:r w:rsidRPr="3A2FAD0B">
          <w:rPr>
            <w:color w:val="000000"/>
            <w:rPrChange w:id="911"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cos </w:t>
        </w:r>
        <w:r w:rsidRPr="00840844">
          <w:rPr>
            <w:rFonts w:eastAsia="LiberationSerif-Italic"/>
            <w:i/>
            <w:sz w:val="28"/>
            <w:szCs w:val="28"/>
          </w:rPr>
          <w:t>ϕ</w:t>
        </w:r>
        <w:r>
          <w:rPr>
            <w:rFonts w:eastAsia="LiberationSerif-Italic"/>
            <w:i/>
            <w:iCs/>
          </w:rPr>
          <w:t xml:space="preserve"> </w:t>
        </w:r>
        <w:r w:rsidRPr="00840844">
          <w:rPr>
            <w:rFonts w:eastAsia="LiberationSerif-Italic"/>
          </w:rPr>
          <w:t>cos</w:t>
        </w:r>
        <w:r w:rsidRPr="00524FAA">
          <w:rPr>
            <w:rFonts w:eastAsia="LiberationSerif-Italic"/>
            <w:i/>
            <w:sz w:val="28"/>
            <w:szCs w:val="28"/>
          </w:rPr>
          <w:t xml:space="preserve"> </w:t>
        </w:r>
        <w:r w:rsidRPr="003B1DA8">
          <w:rPr>
            <w:rFonts w:eastAsia="LiberationSerif-Italic"/>
            <w:i/>
            <w:sz w:val="28"/>
            <w:szCs w:val="28"/>
          </w:rPr>
          <w:t>ϕ</w:t>
        </w:r>
        <w:r w:rsidRPr="007A2735">
          <w:rPr>
            <w:rFonts w:eastAsia="LiberationSerif-Italic"/>
            <w:i/>
            <w:sz w:val="28"/>
            <w:szCs w:val="28"/>
            <w:vertAlign w:val="subscript"/>
          </w:rPr>
          <w:t xml:space="preserve">n  </w:t>
        </w:r>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r w:rsidRPr="00524FAA">
          <w:rPr>
            <w:rFonts w:eastAsia="LiberationSerif-Italic"/>
            <w:i/>
            <w:sz w:val="28"/>
            <w:szCs w:val="28"/>
          </w:rPr>
          <w:t>ϕ</w:t>
        </w:r>
        <w:r w:rsidRPr="003B1DA8">
          <w:rPr>
            <w:rFonts w:eastAsia="LiberationSerif-Italic"/>
            <w:i/>
            <w:sz w:val="28"/>
            <w:szCs w:val="28"/>
            <w:vertAlign w:val="subscript"/>
          </w:rPr>
          <w:t xml:space="preserve">n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cos(</w:t>
        </w:r>
        <w:r w:rsidRPr="00524FAA">
          <w:rPr>
            <w:rFonts w:eastAsia="LiberationSerif-Italic"/>
            <w:i/>
            <w:sz w:val="28"/>
            <w:szCs w:val="28"/>
          </w:rPr>
          <w:t>ϕ</w:t>
        </w:r>
        <w:r w:rsidRPr="003B1DA8">
          <w:rPr>
            <w:rFonts w:eastAsia="LiberationSerif-Italic"/>
            <w:i/>
            <w:sz w:val="28"/>
            <w:szCs w:val="28"/>
          </w:rPr>
          <w:t xml:space="preserve"> - </w:t>
        </w:r>
        <w:r w:rsidRPr="007A2735">
          <w:rPr>
            <w:rFonts w:eastAsia="LiberationSerif-Italic"/>
            <w:i/>
            <w:sz w:val="28"/>
            <w:szCs w:val="28"/>
          </w:rPr>
          <w:t>ϕ</w:t>
        </w:r>
        <w:r w:rsidRPr="00847298">
          <w:rPr>
            <w:rFonts w:eastAsia="LiberationSerif-Italic"/>
            <w:i/>
            <w:sz w:val="28"/>
            <w:szCs w:val="28"/>
            <w:vertAlign w:val="subscript"/>
          </w:rPr>
          <w:t>n</w:t>
        </w:r>
        <w:r w:rsidRPr="008854C9">
          <w:rPr>
            <w:rFonts w:eastAsia="LiberationSerif-Italic"/>
          </w:rPr>
          <w:t>)</w:t>
        </w:r>
      </w:ins>
    </w:p>
    <w:p w14:paraId="32A403DC" w14:textId="77777777" w:rsidR="00EC5A31" w:rsidRPr="00064F3D" w:rsidRDefault="00EC5A31" w:rsidP="00EC5A31">
      <w:pPr>
        <w:autoSpaceDE w:val="0"/>
        <w:autoSpaceDN w:val="0"/>
        <w:adjustRightInd w:val="0"/>
        <w:rPr>
          <w:ins w:id="912" w:author="clifford beta" w:date="2018-02-06T13:55:00Z"/>
          <w:rFonts w:eastAsia="LiberationSerif"/>
          <w:color w:val="000000"/>
        </w:rPr>
      </w:pPr>
      <w:ins w:id="913"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14" w:author="clifford beta" w:date="2018-02-06T13:55:00Z"/>
          <w:rFonts w:eastAsia="LiberationSerif"/>
          <w:color w:val="000000"/>
        </w:rPr>
      </w:pPr>
      <w:ins w:id="915"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16" w:author="clifford beta" w:date="2018-02-06T13:55:00Z"/>
          <w:rFonts w:eastAsia="LiberationSerif"/>
          <w:color w:val="000000"/>
        </w:rPr>
      </w:pPr>
      <w:ins w:id="917"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18" w:author="clifford beta" w:date="2018-02-06T13:55:00Z"/>
          <w:rFonts w:eastAsia="LiberationSerif"/>
          <w:color w:val="000000"/>
        </w:rPr>
      </w:pPr>
      <w:ins w:id="919"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20" w:author="clifford beta" w:date="2018-02-06T13:55:00Z"/>
          <w:rFonts w:eastAsia="LiberationSerif-Italic"/>
        </w:rPr>
      </w:pPr>
      <w:ins w:id="921" w:author="clifford beta" w:date="2018-02-06T13:55:00Z">
        <w:r>
          <w:rPr>
            <w:rFonts w:eastAsia="LiberationSerif"/>
            <w:color w:val="000000"/>
          </w:rPr>
          <w:t xml:space="preserve">         </w:t>
        </w:r>
        <w:r w:rsidRPr="00840844">
          <w:rPr>
            <w:rFonts w:eastAsia="LiberationSerif-Italic"/>
            <w:i/>
            <w:sz w:val="28"/>
            <w:szCs w:val="28"/>
          </w:rPr>
          <w:t>ϕ</w:t>
        </w:r>
        <w:r w:rsidRPr="00524FAA">
          <w:rPr>
            <w:rFonts w:eastAsia="LiberationSerif-Italic"/>
            <w:i/>
            <w:sz w:val="28"/>
            <w:szCs w:val="28"/>
            <w:vertAlign w:val="subscript"/>
          </w:rPr>
          <w:t xml:space="preserve">n </w:t>
        </w:r>
        <w:r w:rsidRPr="003B1DA8">
          <w:rPr>
            <w:rFonts w:eastAsia="LiberationSerif-Italic"/>
            <w:sz w:val="28"/>
            <w:szCs w:val="28"/>
            <w:vertAlign w:val="subscript"/>
          </w:rPr>
          <w:t xml:space="preserve"> </w:t>
        </w:r>
        <w:r w:rsidRPr="007A2735">
          <w:rPr>
            <w:rFonts w:eastAsia="LiberationSerif-Italic"/>
            <w:sz w:val="28"/>
            <w:szCs w:val="28"/>
          </w:rPr>
          <w:t>=</w:t>
        </w:r>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22" w:author="clifford beta" w:date="2018-02-06T13:55:00Z"/>
          <w:rFonts w:eastAsia="LiberationSerif"/>
          <w:color w:val="000000"/>
        </w:rPr>
      </w:pPr>
    </w:p>
    <w:p w14:paraId="11DD1FF5" w14:textId="77777777" w:rsidR="00EC5A31" w:rsidRDefault="00EC5A31" w:rsidP="00EC5A31">
      <w:pPr>
        <w:autoSpaceDE w:val="0"/>
        <w:autoSpaceDN w:val="0"/>
        <w:adjustRightInd w:val="0"/>
        <w:rPr>
          <w:ins w:id="923" w:author="clifford beta" w:date="2018-02-06T13:55:00Z"/>
          <w:rFonts w:eastAsia="LiberationSerif"/>
          <w:b/>
          <w:bCs/>
          <w:color w:val="000000"/>
        </w:rPr>
      </w:pPr>
      <w:ins w:id="924"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25" w:author="clifford beta" w:date="2018-02-06T13:57:00Z">
          <w:pPr>
            <w:autoSpaceDE w:val="0"/>
            <w:autoSpaceDN w:val="0"/>
            <w:adjustRightInd w:val="0"/>
          </w:pPr>
        </w:pPrChange>
      </w:pPr>
      <w:ins w:id="926" w:author="clifford beta" w:date="2018-02-06T13:55:00Z">
        <w:r>
          <w:rPr>
            <w:rFonts w:eastAsia="LiberationSerif"/>
          </w:rPr>
          <w:t xml:space="preserve"> </w:t>
        </w:r>
        <w:r w:rsidRPr="00064F3D">
          <w:rPr>
            <w:rFonts w:eastAsia="LiberationSerif"/>
          </w:rPr>
          <w:t>Beamsteered Circular Arrays</w:t>
        </w:r>
      </w:ins>
    </w:p>
    <w:p w14:paraId="3818A753" w14:textId="77777777" w:rsidR="00EC5A31" w:rsidRDefault="00EC5A31" w:rsidP="00EC5A31">
      <w:pPr>
        <w:autoSpaceDE w:val="0"/>
        <w:autoSpaceDN w:val="0"/>
        <w:adjustRightInd w:val="0"/>
        <w:rPr>
          <w:ins w:id="927" w:author="clifford beta" w:date="2018-02-06T13:55:00Z"/>
          <w:rFonts w:eastAsia="LiberationSerif"/>
          <w:color w:val="000000"/>
        </w:rPr>
      </w:pPr>
      <w:ins w:id="928" w:author="clifford beta" w:date="2018-02-06T13:55:00Z">
        <w:r w:rsidRPr="00064F3D">
          <w:rPr>
            <w:rFonts w:eastAsia="LiberationSerif"/>
            <w:color w:val="000000"/>
          </w:rPr>
          <w:t>The beamsteering of circular arrays is identical in for</w:t>
        </w:r>
        <w:r>
          <w:rPr>
            <w:rFonts w:eastAsia="LiberationSerif"/>
            <w:color w:val="000000"/>
          </w:rPr>
          <w:t xml:space="preserve">m to the beamsteering of linear </w:t>
        </w:r>
        <w:r w:rsidRPr="00064F3D">
          <w:rPr>
            <w:rFonts w:eastAsia="LiberationSerif"/>
            <w:color w:val="000000"/>
          </w:rPr>
          <w:t>arrays. If we beamsteer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r w:rsidRPr="00840844">
          <w:rPr>
            <w:rFonts w:eastAsia="LiberationSerif-Italic"/>
            <w:i/>
            <w:color w:val="000000"/>
            <w:sz w:val="28"/>
            <w:szCs w:val="28"/>
          </w:rPr>
          <w:t>δ</w:t>
        </w:r>
        <w:r w:rsidRPr="00BA0192">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w:t>
        </w:r>
        <w:r w:rsidRPr="00064F3D">
          <w:rPr>
            <w:rFonts w:eastAsia="LiberationSerif-Italic"/>
            <w:i/>
            <w:iCs/>
            <w:color w:val="000000"/>
          </w:rPr>
          <w:t xml:space="preserve">ka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cos(</w:t>
        </w:r>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r w:rsidRPr="007A2735">
          <w:rPr>
            <w:rFonts w:eastAsia="LiberationSerif-Italic"/>
            <w:i/>
            <w:color w:val="000000"/>
            <w:sz w:val="28"/>
            <w:szCs w:val="28"/>
          </w:rPr>
          <w:t>ϕ</w:t>
        </w:r>
        <w:r w:rsidRPr="00847298">
          <w:rPr>
            <w:rFonts w:eastAsia="LiberationSerif-Italic"/>
            <w:i/>
            <w:color w:val="000000"/>
            <w:sz w:val="28"/>
            <w:szCs w:val="28"/>
            <w:vertAlign w:val="subscript"/>
          </w:rPr>
          <w:t>n</w:t>
        </w:r>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29"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30" w:author="clifford beta" w:date="2018-02-06T13:55:00Z"/>
          <w:rFonts w:eastAsia="LiberationSerif"/>
          <w:b/>
          <w:bCs/>
          <w:color w:val="000000"/>
        </w:rPr>
      </w:pPr>
      <w:ins w:id="931"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32" w:author="clifford beta" w:date="2018-02-06T13:55:00Z"/>
          <w:rFonts w:eastAsia="LiberationSerif"/>
        </w:rPr>
      </w:pPr>
      <w:ins w:id="933" w:author="clifford beta" w:date="2018-02-06T13:55:00Z">
        <w:r w:rsidRPr="00064F3D">
          <w:rPr>
            <w:rFonts w:eastAsia="LiberationSerif"/>
            <w:color w:val="000000"/>
          </w:rPr>
          <w:lastRenderedPageBreak/>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34" w:author="clifford beta" w:date="2018-02-06T13:55:00Z"/>
          <w:rFonts w:eastAsia="LiberationSerif"/>
          <w:color w:val="000000"/>
        </w:rPr>
      </w:pPr>
    </w:p>
    <w:p w14:paraId="24468751" w14:textId="77777777" w:rsidR="00EC5A31" w:rsidRDefault="00EC5A31" w:rsidP="00EC5A31">
      <w:pPr>
        <w:autoSpaceDE w:val="0"/>
        <w:autoSpaceDN w:val="0"/>
        <w:adjustRightInd w:val="0"/>
        <w:rPr>
          <w:ins w:id="935" w:author="clifford beta" w:date="2018-02-06T13:55:00Z"/>
          <w:rFonts w:eastAsia="STIXMath-Italic"/>
        </w:rPr>
      </w:pPr>
      <w:ins w:id="936"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37" w:author="clifford beta" w:date="2018-02-06T13:55:00Z"/>
        </w:rPr>
      </w:pPr>
      <w:ins w:id="938"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39" w:author="clifford beta" w:date="2018-02-06T13:55:00Z"/>
          <w:rFonts w:eastAsia="STIXMath-Italic"/>
        </w:rPr>
      </w:pPr>
      <w:ins w:id="940" w:author="clifford beta" w:date="2018-02-06T13:55:00Z">
        <w:r w:rsidRPr="00563277">
          <w:t>elements (</w:t>
        </w:r>
        <w:r w:rsidRPr="00563277">
          <w:rPr>
            <w:i/>
            <w:iCs/>
          </w:rPr>
          <w:t>C</w:t>
        </w:r>
        <w:r w:rsidRPr="00563277">
          <w:rPr>
            <w:rFonts w:eastAsia="STIXMath-Regular"/>
          </w:rPr>
          <w:t xml:space="preserve">∕λ = </w:t>
        </w:r>
        <w:r w:rsidRPr="00563277">
          <w:rPr>
            <w:i/>
            <w:iCs/>
          </w:rPr>
          <w:t xml:space="preserve">ka </w:t>
        </w:r>
        <w:r w:rsidRPr="00563277">
          <w:rPr>
            <w:rFonts w:eastAsia="STIXMath-Regular"/>
          </w:rPr>
          <w:t xml:space="preserve">= </w:t>
        </w:r>
        <w:r w:rsidRPr="00563277">
          <w:t>10).</w:t>
        </w:r>
      </w:ins>
    </w:p>
    <w:p w14:paraId="22CB9221" w14:textId="77777777" w:rsidR="00EC5A31" w:rsidRDefault="00EC5A31" w:rsidP="00EC5A31">
      <w:pPr>
        <w:rPr>
          <w:ins w:id="941" w:author="clifford beta" w:date="2018-02-06T13:55:00Z"/>
        </w:rPr>
      </w:pPr>
      <w:ins w:id="942" w:author="clifford beta" w:date="2018-02-06T13:55:00Z">
        <w:r w:rsidRPr="00064F3D">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43" w:author="clifford beta" w:date="2018-02-06T13:57:00Z"/>
        </w:rPr>
      </w:pPr>
      <w:ins w:id="944" w:author="clifford beta" w:date="2018-02-06T13:55:00Z">
        <w:r w:rsidRPr="000D61A9">
          <w:lastRenderedPageBreak/>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r w:rsidRPr="000D61A9">
          <w:rPr>
            <w:i/>
            <w:iCs/>
          </w:rPr>
          <w:t>C</w:t>
        </w:r>
        <w:r w:rsidRPr="000D61A9">
          <w:rPr>
            <w:rFonts w:eastAsia="STIXMath-Regular"/>
          </w:rPr>
          <w:t xml:space="preserve">∕λ = </w:t>
        </w:r>
        <w:r w:rsidRPr="000D61A9">
          <w:rPr>
            <w:i/>
            <w:iCs/>
          </w:rPr>
          <w:t xml:space="preserve">ka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45" w:author="clifford beta" w:date="2018-02-06T13:55:00Z"/>
        </w:rPr>
      </w:pPr>
    </w:p>
    <w:p w14:paraId="1C7F590E" w14:textId="77777777" w:rsidR="00EC5A31" w:rsidRPr="00D0101B" w:rsidRDefault="00EC5A31">
      <w:pPr>
        <w:pStyle w:val="Heading3"/>
        <w:rPr>
          <w:ins w:id="946" w:author="clifford beta" w:date="2018-02-06T13:55:00Z"/>
        </w:rPr>
        <w:pPrChange w:id="947" w:author="clifford beta" w:date="2018-02-06T13:57:00Z">
          <w:pPr>
            <w:autoSpaceDE w:val="0"/>
            <w:autoSpaceDN w:val="0"/>
            <w:adjustRightInd w:val="0"/>
          </w:pPr>
        </w:pPrChange>
      </w:pPr>
      <w:ins w:id="948" w:author="clifford beta" w:date="2018-02-06T13:55:00Z">
        <w:r w:rsidRPr="00D0101B">
          <w:t>Rectangular Planar Arrays</w:t>
        </w:r>
      </w:ins>
    </w:p>
    <w:p w14:paraId="5C883C89" w14:textId="77777777" w:rsidR="00EC5A31" w:rsidRDefault="00EC5A31" w:rsidP="00EC5A31">
      <w:pPr>
        <w:autoSpaceDE w:val="0"/>
        <w:autoSpaceDN w:val="0"/>
        <w:adjustRightInd w:val="0"/>
        <w:rPr>
          <w:ins w:id="949" w:author="clifford beta" w:date="2018-02-06T13:55:00Z"/>
          <w:rFonts w:eastAsia="LiberationSerif"/>
          <w:color w:val="000000"/>
        </w:rPr>
      </w:pPr>
      <w:ins w:id="950"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r w:rsidRPr="00840844">
          <w:rPr>
            <w:rFonts w:eastAsia="LiberationSerif-Italic"/>
            <w:i/>
            <w:color w:val="000000"/>
            <w:sz w:val="28"/>
            <w:szCs w:val="28"/>
          </w:rPr>
          <w:t>w</w:t>
        </w:r>
        <w:r w:rsidRPr="00524FAA">
          <w:rPr>
            <w:rFonts w:eastAsia="LiberationSerif-Italic"/>
            <w:i/>
            <w:color w:val="000000"/>
            <w:sz w:val="28"/>
            <w:szCs w:val="28"/>
            <w:vertAlign w:val="subscript"/>
          </w:rPr>
          <w:t>mn</w:t>
        </w:r>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r w:rsidRPr="00840844">
          <w:rPr>
            <w:rFonts w:eastAsia="LiberationSerif-Italic"/>
            <w:i/>
            <w:color w:val="000000"/>
            <w:sz w:val="28"/>
            <w:szCs w:val="28"/>
          </w:rPr>
          <w:t>d</w:t>
        </w:r>
        <w:r w:rsidRPr="00524FAA">
          <w:rPr>
            <w:rFonts w:eastAsia="LiberationSerif-Italic"/>
            <w:i/>
            <w:color w:val="000000"/>
            <w:sz w:val="28"/>
            <w:szCs w:val="28"/>
            <w:vertAlign w:val="subscript"/>
          </w:rPr>
          <w:t>y</w:t>
        </w:r>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ins>
    </w:p>
    <w:p w14:paraId="7187346D" w14:textId="77777777" w:rsidR="00EC5A31" w:rsidRDefault="00EC5A31" w:rsidP="00EC5A31">
      <w:pPr>
        <w:autoSpaceDE w:val="0"/>
        <w:autoSpaceDN w:val="0"/>
        <w:adjustRightInd w:val="0"/>
        <w:rPr>
          <w:ins w:id="951" w:author="clifford beta" w:date="2018-02-06T13:55:00Z"/>
          <w:rFonts w:eastAsia="LiberationSerif"/>
          <w:color w:val="000000"/>
        </w:rPr>
      </w:pPr>
      <w:ins w:id="952" w:author="clifford beta" w:date="2018-02-06T13:55:00Z">
        <w:r>
          <w:rPr>
            <w:noProof/>
          </w:rPr>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53" w:author="clifford beta" w:date="2018-02-06T13:55:00Z"/>
          <w:rFonts w:eastAsia="LiberationSerif"/>
          <w:color w:val="000000"/>
        </w:rPr>
      </w:pPr>
    </w:p>
    <w:p w14:paraId="0C0F2C7D" w14:textId="77777777" w:rsidR="00EC5A31" w:rsidRDefault="00EC5A31" w:rsidP="00EC5A31">
      <w:pPr>
        <w:autoSpaceDE w:val="0"/>
        <w:autoSpaceDN w:val="0"/>
        <w:adjustRightInd w:val="0"/>
        <w:rPr>
          <w:ins w:id="954" w:author="clifford beta" w:date="2018-02-06T13:55:00Z"/>
          <w:rFonts w:eastAsia="LiberationSerif"/>
          <w:color w:val="000000"/>
        </w:rPr>
      </w:pPr>
    </w:p>
    <w:p w14:paraId="3D2A620B" w14:textId="77777777" w:rsidR="00EC5A31" w:rsidRDefault="00EC5A31" w:rsidP="00EC5A31">
      <w:pPr>
        <w:autoSpaceDE w:val="0"/>
        <w:autoSpaceDN w:val="0"/>
        <w:adjustRightInd w:val="0"/>
        <w:rPr>
          <w:ins w:id="955" w:author="clifford beta" w:date="2018-02-06T13:55:00Z"/>
          <w:rFonts w:eastAsia="LiberationSerif"/>
          <w:color w:val="000000"/>
        </w:rPr>
      </w:pPr>
      <w:ins w:id="956"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57" w:author="clifford beta" w:date="2018-02-06T13:55:00Z"/>
          <w:rFonts w:eastAsia="LiberationSerif"/>
          <w:color w:val="000000"/>
        </w:rPr>
      </w:pPr>
      <w:ins w:id="958"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59" w:author="clifford beta" w:date="2018-02-06T13:55:00Z"/>
          <w:rFonts w:eastAsia="LiberationSerif"/>
          <w:color w:val="000000"/>
        </w:rPr>
      </w:pPr>
      <w:ins w:id="960"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1" w:author="clifford beta" w:date="2018-02-06T13:55:00Z"/>
          <w:rFonts w:eastAsia="LiberationSerif"/>
          <w:color w:val="000000"/>
        </w:rPr>
      </w:pPr>
      <w:ins w:id="962" w:author="clifford beta" w:date="2018-02-06T13:55:00Z">
        <w:r w:rsidRPr="00A15AEF">
          <w:rPr>
            <w:rFonts w:eastAsia="LiberationSerif"/>
            <w:color w:val="000000"/>
          </w:rPr>
          <w:t xml:space="preserve">where </w:t>
        </w:r>
        <w:r w:rsidRPr="00840844">
          <w:rPr>
            <w:rFonts w:eastAsia="LiberationSerif-Italic"/>
            <w:i/>
            <w:color w:val="000000"/>
            <w:sz w:val="28"/>
            <w:szCs w:val="28"/>
          </w:rPr>
          <w:t>ω</w:t>
        </w:r>
        <w:r w:rsidRPr="00524FAA">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63" w:author="clifford beta" w:date="2018-02-06T13:55:00Z"/>
          <w:rFonts w:eastAsia="LiberationSerif"/>
          <w:color w:val="000000"/>
        </w:rPr>
      </w:pPr>
      <w:ins w:id="964"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65" w:author="clifford beta" w:date="2018-02-06T13:55:00Z"/>
          <w:rFonts w:eastAsia="LiberationSerif"/>
          <w:color w:val="000000"/>
        </w:rPr>
      </w:pPr>
      <w:ins w:id="966" w:author="clifford beta" w:date="2018-02-06T13:55:00Z">
        <w:r w:rsidRPr="00A15AEF">
          <w:rPr>
            <w:rFonts w:eastAsia="LiberationSerif"/>
            <w:color w:val="000000"/>
          </w:rPr>
          <w:t>designer’</w:t>
        </w:r>
        <w:r>
          <w:rPr>
            <w:rFonts w:eastAsia="LiberationSerif"/>
            <w:color w:val="000000"/>
          </w:rPr>
          <w:t>s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r w:rsidRPr="00A15AEF">
          <w:rPr>
            <w:rFonts w:eastAsia="LiberationSerif-Italic"/>
            <w:i/>
            <w:iCs/>
            <w:color w:val="000000"/>
          </w:rPr>
          <w:t>ω</w:t>
        </w:r>
        <w:r w:rsidRPr="00840844">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67" w:author="clifford beta" w:date="2018-02-06T13:55:00Z"/>
          <w:rFonts w:eastAsia="LiberationSerif"/>
          <w:color w:val="000000"/>
        </w:rPr>
      </w:pPr>
      <w:ins w:id="968" w:author="clifford beta" w:date="2018-02-06T13:55:00Z">
        <w:r w:rsidRPr="00A15AEF">
          <w:rPr>
            <w:rFonts w:eastAsia="LiberationSerif"/>
            <w:color w:val="000000"/>
          </w:rPr>
          <w:t xml:space="preserve">If beamsteering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69" w:author="clifford beta" w:date="2018-02-06T13:55:00Z"/>
          <w:rFonts w:eastAsia="LiberationSerif"/>
          <w:color w:val="000000"/>
          <w:sz w:val="28"/>
          <w:szCs w:val="28"/>
        </w:rPr>
      </w:pPr>
      <w:ins w:id="970" w:author="clifford beta" w:date="2018-02-06T13:55:00Z">
        <w:r>
          <w:rPr>
            <w:rFonts w:eastAsia="LiberationSerif"/>
            <w:color w:val="000000"/>
          </w:rPr>
          <w:t xml:space="preserve">                                         </w:t>
        </w:r>
        <w:r w:rsidRPr="00840844">
          <w:rPr>
            <w:rFonts w:eastAsia="LiberationSerif-Italic"/>
            <w:i/>
            <w:color w:val="000000"/>
            <w:sz w:val="28"/>
            <w:szCs w:val="28"/>
          </w:rPr>
          <w:t>β</w:t>
        </w:r>
        <w:r w:rsidRPr="00524FAA">
          <w:rPr>
            <w:rFonts w:eastAsia="LiberationSerif-Italic"/>
            <w:i/>
            <w:color w:val="000000"/>
            <w:sz w:val="28"/>
            <w:szCs w:val="28"/>
            <w:vertAlign w:val="subscript"/>
          </w:rPr>
          <w:t xml:space="preserve">x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y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1" w:author="Guest User" w:date="2018-02-06T10:36:00Z"/>
        </w:rPr>
      </w:pPr>
    </w:p>
    <w:p w14:paraId="12A874FD" w14:textId="07770059" w:rsidR="00354541" w:rsidDel="00EC5A31" w:rsidRDefault="00354541" w:rsidP="00354541">
      <w:pPr>
        <w:rPr>
          <w:del w:id="972" w:author="clifford beta" w:date="2018-02-06T13:55:00Z"/>
        </w:rPr>
      </w:pPr>
      <w:del w:id="973" w:author="clifford beta" w:date="2018-02-06T13:55:00Z">
        <w:r w:rsidDel="00EC5A31">
          <w:delText>Linear</w:delText>
        </w:r>
      </w:del>
    </w:p>
    <w:p w14:paraId="563B2947" w14:textId="0A2C4771" w:rsidR="00354541" w:rsidDel="00EC5A31" w:rsidRDefault="00354541" w:rsidP="00354541">
      <w:pPr>
        <w:rPr>
          <w:del w:id="974" w:author="clifford beta" w:date="2018-02-06T13:55:00Z"/>
        </w:rPr>
      </w:pPr>
      <w:del w:id="975" w:author="clifford beta" w:date="2018-02-06T13:55:00Z">
        <w:r w:rsidDel="00EC5A31">
          <w:delText>Circular</w:delText>
        </w:r>
      </w:del>
    </w:p>
    <w:p w14:paraId="745FFA74" w14:textId="0136A4AF" w:rsidR="00354541" w:rsidDel="00EC5A31" w:rsidRDefault="00354541" w:rsidP="00354541">
      <w:pPr>
        <w:rPr>
          <w:del w:id="976" w:author="clifford beta" w:date="2018-02-06T13:55:00Z"/>
        </w:rPr>
      </w:pPr>
      <w:del w:id="977" w:author="clifford beta" w:date="2018-02-06T13:55:00Z">
        <w:r w:rsidDel="00EC5A31">
          <w:delText>Rectangular</w:delText>
        </w:r>
      </w:del>
    </w:p>
    <w:p w14:paraId="3591E8B0" w14:textId="77777777" w:rsidR="00354541" w:rsidRDefault="00354541" w:rsidP="00354541">
      <w:pPr>
        <w:rPr>
          <w:ins w:id="978" w:author="clifford beta" w:date="2018-02-01T11:36:00Z"/>
        </w:rPr>
      </w:pPr>
    </w:p>
    <w:p w14:paraId="3C056C7E" w14:textId="77777777" w:rsidR="008D42ED" w:rsidRPr="00354541" w:rsidRDefault="008D42ED" w:rsidP="00354541"/>
    <w:p w14:paraId="5C06F859" w14:textId="77777777" w:rsidR="00FF71CE" w:rsidRDefault="00FF71CE" w:rsidP="00FF71CE">
      <w:pPr>
        <w:pStyle w:val="Heading3"/>
        <w:rPr>
          <w:ins w:id="979" w:author="user" w:date="2018-02-09T10:16:00Z"/>
        </w:rPr>
      </w:pPr>
      <w:ins w:id="980" w:author="user" w:date="2018-02-09T10:16:00Z">
        <w:r>
          <w:t>BEAM-FORMING</w:t>
        </w:r>
      </w:ins>
    </w:p>
    <w:p w14:paraId="12725A3B" w14:textId="77777777" w:rsidR="00FF71CE" w:rsidRPr="00FD3F5B" w:rsidRDefault="00FF71CE" w:rsidP="00FF71CE">
      <w:pPr>
        <w:pStyle w:val="p1"/>
        <w:rPr>
          <w:ins w:id="981" w:author="user" w:date="2018-02-09T10:16:00Z"/>
        </w:rPr>
      </w:pPr>
      <w:ins w:id="982" w:author="user" w:date="2018-02-09T10:16:00Z">
        <w:r w:rsidRPr="00FC5226">
          <w:rPr>
            <w:rFonts w:ascii="Times New Roman" w:hAnsi="Times New Roman"/>
            <w:sz w:val="24"/>
            <w:szCs w:val="24"/>
          </w:rPr>
          <w:t> Beamforming is the process of forming the radiation pattern of the antenna array by nulling out the</w:t>
        </w:r>
        <w:r>
          <w:rPr>
            <w:rFonts w:ascii="Times New Roman" w:hAnsi="Times New Roman"/>
            <w:sz w:val="24"/>
            <w:szCs w:val="24"/>
          </w:rPr>
          <w:t xml:space="preserve"> </w:t>
        </w:r>
        <w:r w:rsidRPr="00FC5226">
          <w:rPr>
            <w:rFonts w:ascii="Times New Roman" w:hAnsi="Times New Roman"/>
            <w:sz w:val="24"/>
            <w:szCs w:val="24"/>
          </w:rPr>
          <w:t>interference and pointing the beam in the direction of the user.</w:t>
        </w:r>
        <w:r>
          <w:rPr>
            <w:rFonts w:ascii="Times New Roman" w:hAnsi="Times New Roman"/>
            <w:sz w:val="24"/>
            <w:szCs w:val="24"/>
          </w:rPr>
          <w:t xml:space="preserve"> [ref]</w:t>
        </w:r>
      </w:ins>
    </w:p>
    <w:p w14:paraId="47FC527D" w14:textId="77777777" w:rsidR="00FF71CE" w:rsidRDefault="00FF71CE" w:rsidP="00FF71CE">
      <w:pPr>
        <w:pStyle w:val="Heading4"/>
        <w:numPr>
          <w:ilvl w:val="3"/>
          <w:numId w:val="0"/>
        </w:numPr>
        <w:rPr>
          <w:ins w:id="983" w:author="user" w:date="2018-02-09T10:16:00Z"/>
        </w:rPr>
      </w:pPr>
      <w:ins w:id="984" w:author="user" w:date="2018-02-09T10:16:00Z">
        <w:r w:rsidRPr="00FC5226">
          <w:rPr>
            <w:b w:val="0"/>
            <w:i w:val="0"/>
          </w:rPr>
          <w:lastRenderedPageBreak/>
          <w:t>An adaptive array system consists of consists of antenna array elements terminated in an adaptive processor which is designed to update and compensate array weights as the source moves.</w:t>
        </w:r>
      </w:ins>
    </w:p>
    <w:p w14:paraId="35F56312" w14:textId="77777777" w:rsidR="00FF71CE" w:rsidRDefault="00FF71CE" w:rsidP="00FF71CE">
      <w:pPr>
        <w:pStyle w:val="Heading4"/>
        <w:numPr>
          <w:ilvl w:val="3"/>
          <w:numId w:val="0"/>
        </w:numPr>
        <w:rPr>
          <w:ins w:id="985" w:author="user" w:date="2018-02-09T10:16:00Z"/>
        </w:rPr>
      </w:pPr>
      <w:ins w:id="986" w:author="user" w:date="2018-02-09T10:16:00Z">
        <w:r w:rsidRPr="00FC5226">
          <w:rPr>
            <w:b w:val="0"/>
            <w:i w:val="0"/>
          </w:rPr>
          <w:t>Two basic approaches to adaptation are generally used:</w:t>
        </w:r>
      </w:ins>
    </w:p>
    <w:p w14:paraId="21E68554" w14:textId="77777777" w:rsidR="00FF71CE" w:rsidRDefault="00FF71CE" w:rsidP="00FF71CE">
      <w:pPr>
        <w:pStyle w:val="Heading4"/>
        <w:numPr>
          <w:ilvl w:val="0"/>
          <w:numId w:val="31"/>
        </w:numPr>
        <w:rPr>
          <w:ins w:id="987" w:author="user" w:date="2018-02-09T10:16:00Z"/>
        </w:rPr>
      </w:pPr>
      <w:ins w:id="988" w:author="user" w:date="2018-02-09T10:16:00Z">
        <w:r w:rsidRPr="00FC5226">
          <w:rPr>
            <w:b w:val="0"/>
            <w:i w:val="0"/>
          </w:rPr>
          <w:t>Block adaptation – a temporal block of data is used to estimate the optimum weights.</w:t>
        </w:r>
      </w:ins>
    </w:p>
    <w:p w14:paraId="2395AE8D" w14:textId="77777777" w:rsidR="00FF71CE" w:rsidRDefault="00FF71CE" w:rsidP="00FF71CE">
      <w:pPr>
        <w:pStyle w:val="Heading4"/>
        <w:numPr>
          <w:ilvl w:val="0"/>
          <w:numId w:val="31"/>
        </w:numPr>
        <w:rPr>
          <w:ins w:id="989" w:author="user" w:date="2018-02-09T10:16:00Z"/>
        </w:rPr>
      </w:pPr>
      <w:ins w:id="990" w:author="user" w:date="2018-02-09T10:16:00Z">
        <w:r w:rsidRPr="00FC5226">
          <w:rPr>
            <w:b w:val="0"/>
            <w:i w:val="0"/>
          </w:rPr>
          <w:t>Continuous adaptation – Antenna weights are adjusted as the data is sampled such that the weight vector converges to an optimum solution.</w:t>
        </w:r>
      </w:ins>
    </w:p>
    <w:p w14:paraId="40561231" w14:textId="77777777" w:rsidR="00FF71CE" w:rsidRDefault="00FF71CE" w:rsidP="00FF71CE">
      <w:pPr>
        <w:pStyle w:val="Heading4"/>
        <w:numPr>
          <w:ilvl w:val="3"/>
          <w:numId w:val="0"/>
        </w:numPr>
        <w:rPr>
          <w:ins w:id="991" w:author="user" w:date="2018-02-09T10:16:00Z"/>
        </w:rPr>
      </w:pPr>
      <w:ins w:id="992" w:author="user" w:date="2018-02-09T10:16:00Z">
        <w:r w:rsidRPr="00FC5226">
          <w:rPr>
            <w:rFonts w:ascii="Times New Roman" w:hAnsi="Times New Roman" w:cs="Times New Roman"/>
            <w:b w:val="0"/>
            <w:i w:val="0"/>
          </w:rPr>
          <w:t>The adaptation process must satisfy certain optimization criterion, such as:</w:t>
        </w:r>
      </w:ins>
    </w:p>
    <w:p w14:paraId="4104B9C4" w14:textId="77777777" w:rsidR="00FF71CE" w:rsidRDefault="00FF71CE" w:rsidP="00FF71CE">
      <w:pPr>
        <w:pStyle w:val="Heading4"/>
        <w:numPr>
          <w:ilvl w:val="0"/>
          <w:numId w:val="32"/>
        </w:numPr>
        <w:rPr>
          <w:ins w:id="993" w:author="user" w:date="2018-02-09T10:16:00Z"/>
        </w:rPr>
      </w:pPr>
      <w:ins w:id="994" w:author="user" w:date="2018-02-09T10:16:00Z">
        <w:r w:rsidRPr="00FC5226">
          <w:rPr>
            <w:rFonts w:ascii="Times New Roman" w:hAnsi="Times New Roman" w:cs="Times New Roman"/>
            <w:b w:val="0"/>
            <w:i w:val="0"/>
          </w:rPr>
          <w:t>Minimizing variance</w:t>
        </w:r>
      </w:ins>
    </w:p>
    <w:p w14:paraId="6D57777B" w14:textId="77777777" w:rsidR="00FF71CE" w:rsidRDefault="00FF71CE" w:rsidP="00FF71CE">
      <w:pPr>
        <w:pStyle w:val="Heading4"/>
        <w:numPr>
          <w:ilvl w:val="0"/>
          <w:numId w:val="32"/>
        </w:numPr>
        <w:rPr>
          <w:ins w:id="995" w:author="user" w:date="2018-02-09T10:16:00Z"/>
        </w:rPr>
      </w:pPr>
      <w:ins w:id="996" w:author="user" w:date="2018-02-09T10:16:00Z">
        <w:r w:rsidRPr="00FC5226">
          <w:rPr>
            <w:rFonts w:ascii="Times New Roman" w:hAnsi="Times New Roman" w:cs="Times New Roman"/>
            <w:b w:val="0"/>
            <w:i w:val="0"/>
          </w:rPr>
          <w:t>Maximizing the signal to interference ratio</w:t>
        </w:r>
      </w:ins>
    </w:p>
    <w:p w14:paraId="4F8F9D5F" w14:textId="77777777" w:rsidR="00FF71CE" w:rsidRPr="006808C4" w:rsidRDefault="00FF71CE" w:rsidP="00FF71CE">
      <w:pPr>
        <w:pStyle w:val="Heading4"/>
        <w:numPr>
          <w:ilvl w:val="0"/>
          <w:numId w:val="32"/>
        </w:numPr>
        <w:rPr>
          <w:ins w:id="997" w:author="user" w:date="2018-02-09T10:16:00Z"/>
        </w:rPr>
      </w:pPr>
      <w:ins w:id="998" w:author="user" w:date="2018-02-09T10:16:00Z">
        <w:r w:rsidRPr="00891A22">
          <w:rPr>
            <w:rFonts w:ascii="Times New Roman" w:hAnsi="Times New Roman" w:cs="Times New Roman"/>
            <w:b w:val="0"/>
            <w:i w:val="0"/>
          </w:rPr>
          <w:t>Minimizing the mean square error</w:t>
        </w:r>
      </w:ins>
    </w:p>
    <w:p w14:paraId="539530BC" w14:textId="77777777" w:rsidR="00FF71CE" w:rsidRDefault="00FF71CE" w:rsidP="00FF71CE">
      <w:pPr>
        <w:pStyle w:val="Heading4"/>
        <w:rPr>
          <w:ins w:id="999" w:author="user" w:date="2018-02-09T10:16:00Z"/>
        </w:rPr>
      </w:pPr>
      <w:ins w:id="1000" w:author="user" w:date="2018-02-09T10:16:00Z">
        <w:r>
          <w:t>Least Mean Squares Algorithm</w:t>
        </w:r>
      </w:ins>
    </w:p>
    <w:p w14:paraId="1D7B735E" w14:textId="77777777" w:rsidR="00FF71CE" w:rsidRPr="008B4ECD" w:rsidRDefault="00FF71CE" w:rsidP="00FF71CE">
      <w:pPr>
        <w:rPr>
          <w:ins w:id="1001" w:author="user" w:date="2018-02-09T10:16:00Z"/>
        </w:rPr>
      </w:pPr>
      <w:ins w:id="1002" w:author="user" w:date="2018-02-09T10:16:00Z">
        <w:r w:rsidRPr="00E21464">
          <w:t>The LMS algorithm is a gradient based approach.</w:t>
        </w:r>
        <w:r w:rsidRPr="008B4ECD">
          <w:t xml:space="preserve"> It is assumes a quadratic performance surface.</w:t>
        </w:r>
      </w:ins>
    </w:p>
    <w:p w14:paraId="2405932C" w14:textId="77777777" w:rsidR="00FF71CE" w:rsidRPr="0054132C" w:rsidRDefault="00FF71CE" w:rsidP="00FF71CE">
      <w:pPr>
        <w:rPr>
          <w:ins w:id="1003" w:author="user" w:date="2018-02-09T10:16:00Z"/>
        </w:rPr>
      </w:pPr>
      <w:ins w:id="1004" w:author="user" w:date="2018-02-09T10:16:00Z">
        <w:r w:rsidRPr="002F7050">
          <w:t xml:space="preserve">The </w:t>
        </w:r>
        <w:r w:rsidRPr="0054132C">
          <w:t>weights are adjusted iteratively by estimating the gradient of the quadratic Mean Square Error surface and adjusting the weights in the negative direction of the gradient by the step size.</w:t>
        </w:r>
      </w:ins>
    </w:p>
    <w:p w14:paraId="04EBD767" w14:textId="77777777" w:rsidR="00FF71CE" w:rsidRPr="00FC5226" w:rsidRDefault="00FF71CE" w:rsidP="00FF71CE">
      <w:pPr>
        <w:pStyle w:val="p1"/>
        <w:rPr>
          <w:ins w:id="1005" w:author="user" w:date="2018-02-09T10:16:00Z"/>
          <w:sz w:val="24"/>
          <w:szCs w:val="24"/>
        </w:rPr>
      </w:pPr>
      <w:ins w:id="1006" w:author="user" w:date="2018-02-09T10:16:00Z">
        <w:r w:rsidRPr="00FC5226">
          <w:rPr>
            <w:rFonts w:ascii="Times New Roman" w:hAnsi="Times New Roman"/>
            <w:sz w:val="24"/>
            <w:szCs w:val="24"/>
          </w:rPr>
          <w:t>The convergence of the LMS algorithm is directly proportional to the step-size parameter μ. If the step size is too small, the convergence is slow and we will have the overdamped case. If the convergence is slower than the changing angles of arrival, it is possible that the adaptive array cannot acquire the signal of interest fast enough to track the changing signal. If the step size is too large, the LMS algorithm will overshoot the optimum weights of interest. This is called the underdamped case. If attempted convergence is too fast, the weights will oscillate about the optimum weights but will not accurately track the solution desired. It is therefore imperative to choose a step size in a range that ensures convergence. It can be shown that stability is ensured provided that the following condition is met [</w:t>
        </w:r>
        <w:r w:rsidRPr="00FC5226">
          <w:rPr>
            <w:rFonts w:ascii="Times New Roman" w:hAnsi="Times New Roman"/>
            <w:color w:val="0430F3"/>
            <w:sz w:val="24"/>
            <w:szCs w:val="24"/>
          </w:rPr>
          <w:t>widrow</w:t>
        </w:r>
        <w:r w:rsidRPr="00FC5226">
          <w:rPr>
            <w:rFonts w:ascii="Times New Roman" w:hAnsi="Times New Roman"/>
            <w:sz w:val="24"/>
            <w:szCs w:val="24"/>
          </w:rPr>
          <w:t>].</w:t>
        </w:r>
      </w:ins>
    </w:p>
    <w:p w14:paraId="66B34AC8" w14:textId="77777777" w:rsidR="00FF71CE" w:rsidRPr="006808C4" w:rsidRDefault="00FF71CE" w:rsidP="00FF71CE">
      <w:pPr>
        <w:pStyle w:val="p1"/>
        <w:rPr>
          <w:ins w:id="1007" w:author="user" w:date="2018-02-09T10:16:00Z"/>
          <w:sz w:val="22"/>
          <w:szCs w:val="22"/>
        </w:rPr>
      </w:pPr>
      <w:ins w:id="1008" w:author="user" w:date="2018-02-09T10:16: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0748B59F" w14:textId="77777777" w:rsidR="00FF71CE" w:rsidRPr="00FC5226" w:rsidRDefault="00FF71CE" w:rsidP="00FF71CE">
      <w:pPr>
        <w:pStyle w:val="p1"/>
        <w:rPr>
          <w:ins w:id="1009" w:author="user" w:date="2018-02-09T10:16:00Z"/>
          <w:rFonts w:ascii="Times New Roman" w:hAnsi="Times New Roman"/>
          <w:sz w:val="24"/>
          <w:szCs w:val="24"/>
        </w:rPr>
      </w:pPr>
      <w:ins w:id="1010" w:author="user" w:date="2018-02-09T10:16:00Z">
        <w:r w:rsidRPr="00FC5226">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oMath>
        <w:r w:rsidRPr="00FC5226">
          <w:rPr>
            <w:rFonts w:ascii="Times New Roman" w:hAnsi="Times New Roman"/>
            <w:sz w:val="24"/>
            <w:szCs w:val="24"/>
          </w:rPr>
          <w:t xml:space="preserve"> is the largest eigen value of the array correlation matrix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x</m:t>
              </m:r>
            </m:sub>
          </m:sSub>
        </m:oMath>
        <w:r w:rsidRPr="00FC5226">
          <w:rPr>
            <w:rFonts w:ascii="Times New Roman" w:hAnsi="Times New Roman"/>
            <w:sz w:val="24"/>
            <w:szCs w:val="24"/>
          </w:rPr>
          <w:t>(k)which is given by,</w:t>
        </w:r>
      </w:ins>
    </w:p>
    <w:p w14:paraId="0B6C5BDF" w14:textId="77777777" w:rsidR="00FF71CE" w:rsidRPr="00FC5226" w:rsidRDefault="00B957A1" w:rsidP="00FF71CE">
      <w:pPr>
        <w:pStyle w:val="p1"/>
        <w:rPr>
          <w:ins w:id="1011" w:author="user" w:date="2018-02-09T10:16:00Z"/>
          <w:rFonts w:ascii="Times New Roman" w:hAnsi="Times New Roman"/>
          <w:sz w:val="24"/>
          <w:szCs w:val="24"/>
        </w:rPr>
      </w:pPr>
      <m:oMathPara>
        <m:oMath>
          <m:sSub>
            <m:sSubPr>
              <m:ctrlPr>
                <w:ins w:id="1012" w:author="user" w:date="2018-02-09T10:16:00Z">
                  <w:rPr>
                    <w:rFonts w:ascii="Cambria Math" w:hAnsi="Cambria Math"/>
                    <w:i/>
                    <w:sz w:val="24"/>
                    <w:szCs w:val="24"/>
                  </w:rPr>
                </w:ins>
              </m:ctrlPr>
            </m:sSubPr>
            <m:e>
              <w:ins w:id="1013" w:author="user" w:date="2018-02-09T10:16:00Z">
                <m:r>
                  <w:rPr>
                    <w:rFonts w:ascii="Cambria Math" w:hAnsi="Cambria Math"/>
                    <w:sz w:val="24"/>
                    <w:szCs w:val="24"/>
                  </w:rPr>
                  <m:t>R</m:t>
                </m:r>
              </w:ins>
            </m:e>
            <m:sub>
              <w:ins w:id="1014" w:author="user" w:date="2018-02-09T10:16:00Z">
                <m:r>
                  <w:rPr>
                    <w:rFonts w:ascii="Cambria Math" w:hAnsi="Cambria Math"/>
                    <w:sz w:val="24"/>
                    <w:szCs w:val="24"/>
                  </w:rPr>
                  <m:t>xx</m:t>
                </m:r>
              </w:ins>
            </m:sub>
          </m:sSub>
          <m:d>
            <m:dPr>
              <m:ctrlPr>
                <w:ins w:id="1015" w:author="user" w:date="2018-02-09T10:16:00Z">
                  <w:rPr>
                    <w:rFonts w:ascii="Cambria Math" w:hAnsi="Cambria Math"/>
                    <w:sz w:val="24"/>
                    <w:szCs w:val="24"/>
                  </w:rPr>
                </w:ins>
              </m:ctrlPr>
            </m:dPr>
            <m:e>
              <w:ins w:id="1016" w:author="user" w:date="2018-02-09T10:16:00Z">
                <m:r>
                  <m:rPr>
                    <m:sty m:val="p"/>
                  </m:rPr>
                  <w:rPr>
                    <w:rFonts w:ascii="Cambria Math" w:hAnsi="Cambria Math"/>
                    <w:sz w:val="24"/>
                    <w:szCs w:val="24"/>
                  </w:rPr>
                  <m:t>k</m:t>
                </m:r>
              </w:ins>
            </m:e>
          </m:d>
          <w:ins w:id="1017" w:author="user" w:date="2018-02-09T10:16:00Z">
            <m:r>
              <w:rPr>
                <w:rFonts w:ascii="Cambria Math" w:hAnsi="Cambria Math"/>
                <w:sz w:val="24"/>
                <w:szCs w:val="24"/>
              </w:rPr>
              <m:t>= x</m:t>
            </m:r>
          </w:ins>
          <m:d>
            <m:dPr>
              <m:ctrlPr>
                <w:ins w:id="1018" w:author="user" w:date="2018-02-09T10:16:00Z">
                  <w:rPr>
                    <w:rFonts w:ascii="Cambria Math" w:hAnsi="Cambria Math"/>
                    <w:i/>
                    <w:sz w:val="24"/>
                    <w:szCs w:val="24"/>
                  </w:rPr>
                </w:ins>
              </m:ctrlPr>
            </m:dPr>
            <m:e>
              <w:ins w:id="1019" w:author="user" w:date="2018-02-09T10:16:00Z">
                <m:r>
                  <w:rPr>
                    <w:rFonts w:ascii="Cambria Math" w:hAnsi="Cambria Math"/>
                    <w:sz w:val="24"/>
                    <w:szCs w:val="24"/>
                  </w:rPr>
                  <m:t>k</m:t>
                </m:r>
              </w:ins>
            </m:e>
          </m:d>
          <m:sSup>
            <m:sSupPr>
              <m:ctrlPr>
                <w:ins w:id="1020" w:author="user" w:date="2018-02-09T10:16:00Z">
                  <w:rPr>
                    <w:rFonts w:ascii="Cambria Math" w:hAnsi="Cambria Math"/>
                    <w:i/>
                    <w:sz w:val="24"/>
                    <w:szCs w:val="24"/>
                  </w:rPr>
                </w:ins>
              </m:ctrlPr>
            </m:sSupPr>
            <m:e>
              <w:ins w:id="1021" w:author="user" w:date="2018-02-09T10:16:00Z">
                <m:r>
                  <w:rPr>
                    <w:rFonts w:ascii="Cambria Math" w:hAnsi="Cambria Math"/>
                    <w:sz w:val="24"/>
                    <w:szCs w:val="24"/>
                  </w:rPr>
                  <m:t>x</m:t>
                </m:r>
              </w:ins>
            </m:e>
            <m:sup>
              <w:ins w:id="1022" w:author="user" w:date="2018-02-09T10:16:00Z">
                <m:r>
                  <w:rPr>
                    <w:rFonts w:ascii="Cambria Math" w:hAnsi="Cambria Math"/>
                    <w:sz w:val="24"/>
                    <w:szCs w:val="24"/>
                  </w:rPr>
                  <m:t>H</m:t>
                </m:r>
              </w:ins>
            </m:sup>
          </m:sSup>
          <m:d>
            <m:dPr>
              <m:ctrlPr>
                <w:ins w:id="1023" w:author="user" w:date="2018-02-09T10:16:00Z">
                  <w:rPr>
                    <w:rFonts w:ascii="Cambria Math" w:hAnsi="Cambria Math"/>
                    <w:i/>
                    <w:sz w:val="24"/>
                    <w:szCs w:val="24"/>
                  </w:rPr>
                </w:ins>
              </m:ctrlPr>
            </m:dPr>
            <m:e>
              <w:ins w:id="1024" w:author="user" w:date="2018-02-09T10:16:00Z">
                <m:r>
                  <w:rPr>
                    <w:rFonts w:ascii="Cambria Math" w:hAnsi="Cambria Math"/>
                    <w:sz w:val="24"/>
                    <w:szCs w:val="24"/>
                  </w:rPr>
                  <m:t>k</m:t>
                </m:r>
              </w:ins>
            </m:e>
          </m:d>
        </m:oMath>
      </m:oMathPara>
    </w:p>
    <w:p w14:paraId="570D3BF3" w14:textId="77777777" w:rsidR="00FF71CE" w:rsidRPr="008B4ECD" w:rsidRDefault="00FF71CE" w:rsidP="00FF71CE">
      <w:pPr>
        <w:pStyle w:val="p1"/>
        <w:rPr>
          <w:ins w:id="1025" w:author="user" w:date="2018-02-09T10:16:00Z"/>
          <w:rFonts w:ascii="Times New Roman" w:hAnsi="Times New Roman"/>
          <w:sz w:val="24"/>
          <w:szCs w:val="24"/>
        </w:rPr>
      </w:pPr>
      <w:ins w:id="1026" w:author="user" w:date="2018-02-09T10:16:00Z">
        <w:r w:rsidRPr="00FC5226">
          <w:rPr>
            <w:rFonts w:ascii="Times New Roman" w:hAnsi="Times New Roman"/>
            <w:sz w:val="24"/>
            <w:szCs w:val="24"/>
          </w:rPr>
          <w:lastRenderedPageBreak/>
          <w:t>x(k) denotes the received signal vector.</w:t>
        </w:r>
        <w:r w:rsidRPr="008B4ECD">
          <w:rPr>
            <w:rFonts w:ascii="Times New Roman" w:hAnsi="Times New Roman"/>
            <w:sz w:val="24"/>
            <w:szCs w:val="24"/>
          </w:rPr>
          <w:t xml:space="preserve"> </w:t>
        </w:r>
        <w:r w:rsidRPr="00FC5226">
          <w:rPr>
            <w:rFonts w:ascii="Times New Roman" w:hAnsi="Times New Roman"/>
            <w:sz w:val="24"/>
            <w:szCs w:val="24"/>
          </w:rPr>
          <w:t>The</w:t>
        </w:r>
        <w:r w:rsidRPr="008B4ECD">
          <w:rPr>
            <w:rFonts w:ascii="Times New Roman" w:hAnsi="Times New Roman"/>
            <w:sz w:val="24"/>
            <w:szCs w:val="24"/>
          </w:rPr>
          <w:t xml:space="preserve"> array weights are updated according to the following equation</w:t>
        </w:r>
        <w:r w:rsidRPr="00A02728">
          <w:rPr>
            <w:rFonts w:ascii="Times New Roman" w:hAnsi="Times New Roman"/>
            <w:sz w:val="24"/>
            <w:szCs w:val="24"/>
          </w:rPr>
          <w:t>.</w:t>
        </w:r>
        <w:r w:rsidRPr="00FC5226">
          <w:rPr>
            <w:rFonts w:ascii="Times New Roman" w:hAnsi="Times New Roman"/>
            <w:sz w:val="24"/>
            <w:szCs w:val="24"/>
          </w:rPr>
          <w:t xml:space="preserve"> </w:t>
        </w:r>
      </w:ins>
    </w:p>
    <w:p w14:paraId="31C1AD20" w14:textId="77777777" w:rsidR="00FF71CE" w:rsidRPr="0054132C" w:rsidRDefault="00FF71CE" w:rsidP="00FF71CE">
      <w:pPr>
        <w:pStyle w:val="p1"/>
        <w:rPr>
          <w:ins w:id="1027" w:author="user" w:date="2018-02-09T10:16:00Z"/>
          <w:rFonts w:ascii="Times New Roman" w:hAnsi="Times New Roman"/>
          <w:sz w:val="24"/>
          <w:szCs w:val="24"/>
        </w:rPr>
      </w:pPr>
      <w:ins w:id="1028" w:author="user" w:date="2018-02-09T10:16:00Z">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k)</m:t>
            </m:r>
          </m:oMath>
        </m:oMathPara>
      </w:ins>
    </w:p>
    <w:p w14:paraId="6E1B61EA" w14:textId="77777777" w:rsidR="00FF71CE" w:rsidRPr="0054132C" w:rsidRDefault="00FF71CE" w:rsidP="00FF71CE">
      <w:pPr>
        <w:pStyle w:val="p1"/>
        <w:rPr>
          <w:ins w:id="1029" w:author="user" w:date="2018-02-09T10:16:00Z"/>
          <w:rFonts w:ascii="Times New Roman" w:hAnsi="Times New Roman"/>
          <w:sz w:val="24"/>
          <w:szCs w:val="24"/>
        </w:rPr>
      </w:pPr>
      <w:ins w:id="1030" w:author="user" w:date="2018-02-09T10:16:00Z">
        <w:r w:rsidRPr="0054132C">
          <w:rPr>
            <w:rFonts w:ascii="Times New Roman" w:hAnsi="Times New Roman"/>
            <w:sz w:val="24"/>
            <w:szCs w:val="24"/>
          </w:rPr>
          <w:t>where the error signal is given by</w:t>
        </w:r>
      </w:ins>
    </w:p>
    <w:p w14:paraId="2B883E2D" w14:textId="77777777" w:rsidR="00FF71CE" w:rsidRPr="00FC5226" w:rsidRDefault="00FF71CE" w:rsidP="00FF71CE">
      <w:pPr>
        <w:pStyle w:val="p1"/>
        <w:rPr>
          <w:ins w:id="1031" w:author="user" w:date="2018-02-09T10:16:00Z"/>
          <w:rFonts w:ascii="Times New Roman" w:hAnsi="Times New Roman"/>
          <w:sz w:val="24"/>
          <w:szCs w:val="24"/>
        </w:rPr>
      </w:pPr>
      <w:ins w:id="1032" w:author="user" w:date="2018-02-09T10:16:00Z">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k)</m:t>
            </m:r>
          </m:oMath>
        </m:oMathPara>
      </w:ins>
    </w:p>
    <w:p w14:paraId="24C61B0B" w14:textId="77777777" w:rsidR="00FF71CE" w:rsidRDefault="00FF71CE" w:rsidP="00FF71CE">
      <w:pPr>
        <w:pStyle w:val="p1"/>
        <w:rPr>
          <w:ins w:id="1033" w:author="user" w:date="2018-02-09T10:16:00Z"/>
        </w:rPr>
      </w:pPr>
    </w:p>
    <w:p w14:paraId="5F082E8A" w14:textId="77777777" w:rsidR="00FF71CE" w:rsidRDefault="00FF71CE" w:rsidP="00FF71CE">
      <w:pPr>
        <w:pStyle w:val="Heading4"/>
        <w:rPr>
          <w:ins w:id="1034" w:author="user" w:date="2018-02-09T10:16:00Z"/>
        </w:rPr>
      </w:pPr>
      <w:ins w:id="1035" w:author="user" w:date="2018-02-09T10:16:00Z">
        <w:r>
          <w:t>Sample Matrix Inversion</w:t>
        </w:r>
      </w:ins>
    </w:p>
    <w:p w14:paraId="57EE5127" w14:textId="77777777" w:rsidR="00FF71CE" w:rsidRDefault="00FF71CE" w:rsidP="00FF71CE">
      <w:pPr>
        <w:rPr>
          <w:ins w:id="1036" w:author="user" w:date="2018-02-09T10:16:00Z"/>
        </w:rPr>
      </w:pPr>
      <w:ins w:id="1037" w:author="user" w:date="2018-02-09T10:16:00Z">
        <w:r>
          <w:t>The Sample Matrix Algorithm (SMI) is based on block adaptation. It is also known as Direct Matrix Inversion (DMI).</w:t>
        </w:r>
      </w:ins>
    </w:p>
    <w:p w14:paraId="6CAC2A05" w14:textId="77777777" w:rsidR="00FF71CE" w:rsidRDefault="00FF71CE" w:rsidP="00FF71CE">
      <w:pPr>
        <w:rPr>
          <w:ins w:id="1038" w:author="user" w:date="2018-02-09T10:16:00Z"/>
        </w:rPr>
      </w:pPr>
      <w:ins w:id="1039" w:author="user" w:date="2018-02-09T10:16:00Z">
        <w:r w:rsidRPr="00FC5226">
          <w:t>The sample matrix is a time average estimate of the covariance matrix using K-time samples. If the random process is ergodic in the covariance, the time average estimate will equal the actual covariance matrix.</w:t>
        </w:r>
      </w:ins>
    </w:p>
    <w:p w14:paraId="23D4EE64" w14:textId="77777777" w:rsidR="00FF71CE" w:rsidRDefault="00FF71CE" w:rsidP="00FF71CE">
      <w:pPr>
        <w:rPr>
          <w:ins w:id="1040" w:author="user" w:date="2018-02-09T10:16:00Z"/>
        </w:rPr>
      </w:pPr>
      <w:ins w:id="1041" w:author="user" w:date="2018-02-09T10:16:00Z">
        <w:r>
          <w:t xml:space="preserve">The weights f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block of length K are calculated using the equation below.</w:t>
        </w:r>
      </w:ins>
    </w:p>
    <w:p w14:paraId="3ACA2D72" w14:textId="77777777" w:rsidR="00FF71CE" w:rsidRPr="00F9223F" w:rsidRDefault="00FF71CE" w:rsidP="00FF71CE">
      <w:pPr>
        <w:rPr>
          <w:ins w:id="1042" w:author="user" w:date="2018-02-09T10:16:00Z"/>
        </w:rPr>
      </w:pPr>
      <w:ins w:id="1043" w:author="user" w:date="2018-02-09T10:16:00Z">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1</m:t>
                </m:r>
              </m:sup>
            </m:sSubSup>
            <m:d>
              <m:dPr>
                <m:ctrlPr>
                  <w:rPr>
                    <w:rFonts w:ascii="Cambria Math" w:hAnsi="Cambria Math"/>
                    <w:i/>
                  </w:rPr>
                </m:ctrlPr>
              </m:dPr>
              <m:e>
                <m:r>
                  <w:rPr>
                    <w:rFonts w:ascii="Cambria Math" w:hAnsi="Cambria Math"/>
                  </w:rPr>
                  <m:t>k</m:t>
                </m:r>
              </m:e>
            </m:d>
            <m:r>
              <w:rPr>
                <w:rFonts w:ascii="Cambria Math" w:hAnsi="Cambria Math"/>
              </w:rPr>
              <m:t>r(k)</m:t>
            </m:r>
          </m:oMath>
        </m:oMathPara>
      </w:ins>
    </w:p>
    <w:p w14:paraId="793E5450" w14:textId="77777777" w:rsidR="00FF71CE" w:rsidRDefault="00FF71CE" w:rsidP="00FF71CE">
      <w:pPr>
        <w:rPr>
          <w:ins w:id="1044" w:author="user" w:date="2018-02-09T10:16:00Z"/>
        </w:rPr>
      </w:pPr>
      <w:ins w:id="1045" w:author="user" w:date="2018-02-09T10:16:00Z">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t xml:space="preserve"> is the array correlation matrix given by</w:t>
        </w:r>
      </w:ins>
    </w:p>
    <w:p w14:paraId="67358276" w14:textId="77777777" w:rsidR="00FF71CE" w:rsidRPr="00CC31B2" w:rsidRDefault="00B957A1" w:rsidP="00FF71CE">
      <w:pPr>
        <w:rPr>
          <w:ins w:id="1046" w:author="user" w:date="2018-02-09T10:16:00Z"/>
        </w:rPr>
      </w:pPr>
      <m:oMathPara>
        <m:oMath>
          <m:sSub>
            <m:sSubPr>
              <m:ctrlPr>
                <w:ins w:id="1047" w:author="user" w:date="2018-02-09T10:16:00Z">
                  <w:rPr>
                    <w:rFonts w:ascii="Cambria Math" w:hAnsi="Cambria Math"/>
                    <w:i/>
                  </w:rPr>
                </w:ins>
              </m:ctrlPr>
            </m:sSubPr>
            <m:e>
              <w:ins w:id="1048" w:author="user" w:date="2018-02-09T10:16:00Z">
                <m:r>
                  <w:rPr>
                    <w:rFonts w:ascii="Cambria Math" w:hAnsi="Cambria Math"/>
                  </w:rPr>
                  <m:t>R</m:t>
                </m:r>
              </w:ins>
            </m:e>
            <m:sub>
              <w:ins w:id="1049" w:author="user" w:date="2018-02-09T10:16:00Z">
                <m:r>
                  <w:rPr>
                    <w:rFonts w:ascii="Cambria Math" w:hAnsi="Cambria Math"/>
                  </w:rPr>
                  <m:t>xx</m:t>
                </m:r>
              </w:ins>
            </m:sub>
          </m:sSub>
          <m:d>
            <m:dPr>
              <m:ctrlPr>
                <w:ins w:id="1050" w:author="user" w:date="2018-02-09T10:16:00Z">
                  <w:rPr>
                    <w:rFonts w:ascii="Cambria Math" w:hAnsi="Cambria Math"/>
                    <w:i/>
                  </w:rPr>
                </w:ins>
              </m:ctrlPr>
            </m:dPr>
            <m:e>
              <w:ins w:id="1051" w:author="user" w:date="2018-02-09T10:16:00Z">
                <m:r>
                  <w:rPr>
                    <w:rFonts w:ascii="Cambria Math" w:hAnsi="Cambria Math"/>
                  </w:rPr>
                  <m:t>k</m:t>
                </m:r>
              </w:ins>
            </m:e>
          </m:d>
          <w:ins w:id="1052" w:author="user" w:date="2018-02-09T10:16:00Z">
            <m:r>
              <w:rPr>
                <w:rFonts w:ascii="Cambria Math" w:hAnsi="Cambria Math"/>
              </w:rPr>
              <m:t>=</m:t>
            </m:r>
          </w:ins>
          <m:f>
            <m:fPr>
              <m:ctrlPr>
                <w:ins w:id="1053" w:author="user" w:date="2018-02-09T10:16:00Z">
                  <w:rPr>
                    <w:rFonts w:ascii="Cambria Math" w:hAnsi="Cambria Math"/>
                    <w:i/>
                  </w:rPr>
                </w:ins>
              </m:ctrlPr>
            </m:fPr>
            <m:num>
              <w:ins w:id="1054" w:author="user" w:date="2018-02-09T10:16:00Z">
                <m:r>
                  <w:rPr>
                    <w:rFonts w:ascii="Cambria Math" w:hAnsi="Cambria Math"/>
                  </w:rPr>
                  <m:t>1</m:t>
                </m:r>
              </w:ins>
            </m:num>
            <m:den>
              <w:ins w:id="1055" w:author="user" w:date="2018-02-09T10:16:00Z">
                <m:r>
                  <w:rPr>
                    <w:rFonts w:ascii="Cambria Math" w:hAnsi="Cambria Math"/>
                  </w:rPr>
                  <m:t>k</m:t>
                </m:r>
              </w:ins>
            </m:den>
          </m:f>
          <m:nary>
            <m:naryPr>
              <m:chr m:val="∑"/>
              <m:limLoc m:val="undOvr"/>
              <m:ctrlPr>
                <w:ins w:id="1056" w:author="user" w:date="2018-02-09T10:16:00Z">
                  <w:rPr>
                    <w:rFonts w:ascii="Cambria Math" w:hAnsi="Cambria Math"/>
                    <w:i/>
                  </w:rPr>
                </w:ins>
              </m:ctrlPr>
            </m:naryPr>
            <m:sub>
              <w:ins w:id="1057" w:author="user" w:date="2018-02-09T10:16:00Z">
                <m:r>
                  <w:rPr>
                    <w:rFonts w:ascii="Cambria Math" w:hAnsi="Cambria Math"/>
                  </w:rPr>
                  <m:t>k-1</m:t>
                </m:r>
              </w:ins>
            </m:sub>
            <m:sup>
              <w:ins w:id="1058" w:author="user" w:date="2018-02-09T10:16:00Z">
                <m:r>
                  <w:rPr>
                    <w:rFonts w:ascii="Cambria Math" w:hAnsi="Cambria Math"/>
                  </w:rPr>
                  <m:t>K</m:t>
                </m:r>
              </w:ins>
            </m:sup>
            <m:e>
              <w:ins w:id="1059" w:author="user" w:date="2018-02-09T10:16:00Z">
                <m:r>
                  <w:rPr>
                    <w:rFonts w:ascii="Cambria Math" w:hAnsi="Cambria Math"/>
                  </w:rPr>
                  <m:t>x(k)</m:t>
                </m:r>
              </w:ins>
              <m:sSup>
                <m:sSupPr>
                  <m:ctrlPr>
                    <w:ins w:id="1060" w:author="user" w:date="2018-02-09T10:16:00Z">
                      <w:rPr>
                        <w:rFonts w:ascii="Cambria Math" w:hAnsi="Cambria Math"/>
                        <w:i/>
                      </w:rPr>
                    </w:ins>
                  </m:ctrlPr>
                </m:sSupPr>
                <m:e>
                  <w:ins w:id="1061" w:author="user" w:date="2018-02-09T10:16:00Z">
                    <m:r>
                      <w:rPr>
                        <w:rFonts w:ascii="Cambria Math" w:hAnsi="Cambria Math"/>
                      </w:rPr>
                      <m:t>x</m:t>
                    </m:r>
                  </w:ins>
                </m:e>
                <m:sup>
                  <w:ins w:id="1062" w:author="user" w:date="2018-02-09T10:16:00Z">
                    <m:r>
                      <w:rPr>
                        <w:rFonts w:ascii="Cambria Math" w:hAnsi="Cambria Math"/>
                      </w:rPr>
                      <m:t>H</m:t>
                    </m:r>
                  </w:ins>
                </m:sup>
              </m:sSup>
              <w:ins w:id="1063" w:author="user" w:date="2018-02-09T10:16:00Z">
                <m:r>
                  <w:rPr>
                    <w:rFonts w:ascii="Cambria Math" w:hAnsi="Cambria Math"/>
                  </w:rPr>
                  <m:t>(k)</m:t>
                </m:r>
              </w:ins>
            </m:e>
          </m:nary>
        </m:oMath>
      </m:oMathPara>
    </w:p>
    <w:p w14:paraId="0ADADD62" w14:textId="77777777" w:rsidR="00FF71CE" w:rsidRDefault="00FF71CE" w:rsidP="00FF71CE">
      <w:pPr>
        <w:rPr>
          <w:ins w:id="1064" w:author="user" w:date="2018-02-09T10:16:00Z"/>
        </w:rPr>
      </w:pPr>
      <w:ins w:id="1065" w:author="user" w:date="2018-02-09T10:16:00Z">
        <w:r>
          <w:t>where K is the observation interval.</w:t>
        </w:r>
      </w:ins>
    </w:p>
    <w:p w14:paraId="096BBD64" w14:textId="77777777" w:rsidR="00FF71CE" w:rsidRPr="005A2A11" w:rsidRDefault="00FF71CE" w:rsidP="00FF71CE">
      <w:pPr>
        <w:rPr>
          <w:ins w:id="1066" w:author="user" w:date="2018-02-09T10:16:00Z"/>
        </w:rPr>
      </w:pPr>
      <w:ins w:id="1067" w:author="user" w:date="2018-02-09T10:16:00Z">
        <w:r>
          <w:t>This algorithm is suitable for a rapidly changing environment as it converges much faster than the LMS algorithm, thereby allowing the tracking of the desired signal.</w:t>
        </w:r>
      </w:ins>
    </w:p>
    <w:p w14:paraId="054D4F11" w14:textId="77777777" w:rsidR="00FF71CE" w:rsidRDefault="00FF71CE" w:rsidP="00FF71CE">
      <w:pPr>
        <w:rPr>
          <w:ins w:id="1068" w:author="user" w:date="2018-02-09T10:16:00Z"/>
        </w:rPr>
      </w:pPr>
      <w:ins w:id="1069" w:author="user" w:date="2018-02-09T10:16:00Z">
        <w:r>
          <w:t>However, for large matrices inversion is computationally complex and matrix singularities can also cause a problem for the algorithm.</w:t>
        </w:r>
      </w:ins>
    </w:p>
    <w:p w14:paraId="01DEF953" w14:textId="77777777" w:rsidR="00FF71CE" w:rsidRDefault="00FF71CE" w:rsidP="00FF71CE">
      <w:pPr>
        <w:rPr>
          <w:ins w:id="1070" w:author="user" w:date="2018-02-09T10:16:00Z"/>
        </w:rPr>
      </w:pPr>
    </w:p>
    <w:p w14:paraId="620F96D4" w14:textId="77777777" w:rsidR="00FF71CE" w:rsidRDefault="00FF71CE" w:rsidP="00FF71CE">
      <w:pPr>
        <w:pStyle w:val="Heading4"/>
        <w:rPr>
          <w:ins w:id="1071" w:author="user" w:date="2018-02-09T10:16:00Z"/>
        </w:rPr>
      </w:pPr>
      <w:ins w:id="1072" w:author="user" w:date="2018-02-09T10:16:00Z">
        <w:r>
          <w:t>Recursive Least Squares Algorithm</w:t>
        </w:r>
      </w:ins>
    </w:p>
    <w:p w14:paraId="0B1A2D45" w14:textId="77777777" w:rsidR="00FF71CE" w:rsidRDefault="00FF71CE" w:rsidP="00FF71CE">
      <w:pPr>
        <w:rPr>
          <w:ins w:id="1073" w:author="user" w:date="2018-02-09T10:16:00Z"/>
        </w:rPr>
      </w:pPr>
      <w:ins w:id="1074" w:author="user" w:date="2018-02-09T10:16:00Z">
        <w:r>
          <w:t>The Recursive Least Squares(RLS) algorithm overcomes the drawbacks of the SMI by recursively calculating the required correlation matrix and the required correlation vector.</w:t>
        </w:r>
      </w:ins>
    </w:p>
    <w:p w14:paraId="064769EA" w14:textId="77777777" w:rsidR="00FF71CE" w:rsidRDefault="00FF71CE" w:rsidP="00FF71CE">
      <w:pPr>
        <w:rPr>
          <w:ins w:id="1075" w:author="user" w:date="2018-02-09T10:16:00Z"/>
        </w:rPr>
      </w:pPr>
      <w:ins w:id="1076" w:author="user" w:date="2018-02-09T10:16:00Z">
        <w:r>
          <w:t xml:space="preserve">For mobile environments where the signal source may be moving, the LMS algorithm converges slowly. This problem is remedied by replacing the gradient step size </w:t>
        </w:r>
        <w:r>
          <w:sym w:font="Symbol" w:char="F06D"/>
        </w:r>
        <w:r>
          <w:t xml:space="preserve"> with a gain matrix </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k)</m:t>
          </m:r>
        </m:oMath>
        <w:r>
          <w:t xml:space="preserve">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iteration, producing the weight update equation given below</w:t>
        </w:r>
      </w:ins>
    </w:p>
    <w:p w14:paraId="7CB6F22C" w14:textId="77777777" w:rsidR="00FF71CE" w:rsidRPr="000A6C12" w:rsidRDefault="00FF71CE" w:rsidP="00FF71CE">
      <w:pPr>
        <w:rPr>
          <w:ins w:id="1077" w:author="user" w:date="2018-02-09T10:16:00Z"/>
        </w:rPr>
      </w:pPr>
      <w:ins w:id="1078" w:author="user" w:date="2018-02-09T10:16:00Z">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w</m:t>
            </m:r>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k</m:t>
                </m:r>
              </m:e>
            </m:d>
            <m:r>
              <w:rPr>
                <w:rFonts w:ascii="Cambria Math" w:hAnsi="Cambria Math"/>
              </w:rPr>
              <m:t>x(k)</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m:t>
            </m:r>
          </m:oMath>
        </m:oMathPara>
      </w:ins>
    </w:p>
    <w:p w14:paraId="11757CB8" w14:textId="77777777" w:rsidR="00FF71CE" w:rsidRDefault="00FF71CE" w:rsidP="00FF71CE">
      <w:pPr>
        <w:rPr>
          <w:ins w:id="1079" w:author="user" w:date="2018-02-09T10:16:00Z"/>
        </w:rPr>
      </w:pPr>
    </w:p>
    <w:p w14:paraId="633E66B3" w14:textId="77777777" w:rsidR="00FF71CE" w:rsidRDefault="00FF71CE" w:rsidP="00FF71CE">
      <w:pPr>
        <w:rPr>
          <w:ins w:id="1080" w:author="user" w:date="2018-02-09T10:16:00Z"/>
        </w:rPr>
      </w:pPr>
    </w:p>
    <w:p w14:paraId="6BF6C248" w14:textId="77777777" w:rsidR="00FF71CE" w:rsidRDefault="00FF71CE" w:rsidP="00FF71CE">
      <w:pPr>
        <w:rPr>
          <w:ins w:id="1081" w:author="user" w:date="2018-02-09T10:16:00Z"/>
        </w:rPr>
      </w:pPr>
    </w:p>
    <w:p w14:paraId="74883B84" w14:textId="77777777" w:rsidR="00FF71CE" w:rsidRDefault="00FF71CE" w:rsidP="00FF71CE">
      <w:pPr>
        <w:rPr>
          <w:ins w:id="1082" w:author="user" w:date="2018-02-09T10:16:00Z"/>
        </w:rPr>
      </w:pPr>
    </w:p>
    <w:p w14:paraId="29601E6E" w14:textId="77777777" w:rsidR="00FF71CE" w:rsidRDefault="00FF71CE" w:rsidP="00FF71CE">
      <w:pPr>
        <w:pStyle w:val="Heading4"/>
        <w:rPr>
          <w:ins w:id="1083" w:author="user" w:date="2018-02-09T10:16:00Z"/>
        </w:rPr>
      </w:pPr>
      <w:ins w:id="1084" w:author="user" w:date="2018-02-09T10:16:00Z">
        <w:r>
          <w:t>Conjugate Gradient Method</w:t>
        </w:r>
      </w:ins>
    </w:p>
    <w:p w14:paraId="677C35F4" w14:textId="77777777" w:rsidR="00FF71CE" w:rsidRDefault="00FF71CE" w:rsidP="00FF71CE">
      <w:pPr>
        <w:rPr>
          <w:ins w:id="1085" w:author="user" w:date="2018-02-09T10:16:00Z"/>
        </w:rPr>
      </w:pPr>
      <w:ins w:id="1086" w:author="user" w:date="2018-02-09T10:16:00Z">
        <w:r>
          <w:t xml:space="preserve">The Conjugate Gradient Method has the advantage of increasing the convergence rate by iteratively searching for the optimum solution choosing conjugate paths for each new iteration. This method produces orthogonal search directions resulting in the fastest convergence, that is, the path taken for the </w:t>
        </w:r>
        <m:oMath>
          <m:sSup>
            <m:sSupPr>
              <m:ctrlPr>
                <w:rPr>
                  <w:rFonts w:ascii="Cambria Math" w:hAnsi="Cambria Math"/>
                  <w:i/>
                </w:rPr>
              </m:ctrlPr>
            </m:sSupPr>
            <m:e>
              <m:r>
                <w:rPr>
                  <w:rFonts w:ascii="Cambria Math" w:hAnsi="Cambria Math"/>
                </w:rPr>
                <m:t>(n+1)</m:t>
              </m:r>
            </m:e>
            <m:sup>
              <m:r>
                <w:rPr>
                  <w:rFonts w:ascii="Cambria Math" w:hAnsi="Cambria Math"/>
                </w:rPr>
                <m:t>th</m:t>
              </m:r>
            </m:sup>
          </m:sSup>
        </m:oMath>
        <w:r>
          <w:t xml:space="preserve"> iteration is perpendicular to that fo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iteration.</w:t>
        </w:r>
      </w:ins>
    </w:p>
    <w:p w14:paraId="232EC33C" w14:textId="77777777" w:rsidR="00FF71CE" w:rsidRDefault="00FF71CE" w:rsidP="00FF71CE">
      <w:pPr>
        <w:rPr>
          <w:ins w:id="1087" w:author="user" w:date="2018-02-09T10:16:00Z"/>
        </w:rPr>
      </w:pPr>
      <w:ins w:id="1088" w:author="user" w:date="2018-02-09T10:16:00Z">
        <w:r>
          <w:t>The weights are updated according to the following equation</w:t>
        </w:r>
      </w:ins>
    </w:p>
    <w:p w14:paraId="5404965C" w14:textId="77777777" w:rsidR="00FF71CE" w:rsidRPr="00B36686" w:rsidRDefault="00FF71CE" w:rsidP="00FF71CE">
      <w:pPr>
        <w:rPr>
          <w:ins w:id="1089" w:author="user" w:date="2018-02-09T10:16:00Z"/>
        </w:rPr>
      </w:pPr>
      <w:ins w:id="1090" w:author="user" w:date="2018-02-09T10:16:00Z">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D(n)</m:t>
            </m:r>
          </m:oMath>
        </m:oMathPara>
      </w:ins>
    </w:p>
    <w:p w14:paraId="4F091ECA" w14:textId="77777777" w:rsidR="00FF71CE" w:rsidRDefault="00FF71CE" w:rsidP="00FF71CE">
      <w:pPr>
        <w:rPr>
          <w:ins w:id="1091" w:author="user" w:date="2018-02-09T10:16:00Z"/>
        </w:rPr>
      </w:pPr>
      <w:ins w:id="1092" w:author="user" w:date="2018-02-09T10:16:00Z">
        <w:r>
          <w:lastRenderedPageBreak/>
          <w:t xml:space="preserve">where </w:t>
        </w:r>
        <m:oMath>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 xml:space="preserve"> </m:t>
          </m:r>
        </m:oMath>
        <w:r>
          <w:t>is the step size and D(n) is the direction vector.</w:t>
        </w:r>
      </w:ins>
    </w:p>
    <w:p w14:paraId="2BEEFD48" w14:textId="77777777" w:rsidR="00FF71CE" w:rsidRDefault="00FF71CE" w:rsidP="00FF71CE">
      <w:pPr>
        <w:rPr>
          <w:ins w:id="1093" w:author="user" w:date="2018-02-09T10:16:00Z"/>
        </w:rPr>
      </w:pPr>
    </w:p>
    <w:p w14:paraId="0A777B17" w14:textId="77777777" w:rsidR="00FF71CE" w:rsidRDefault="00FF71CE" w:rsidP="00FF71CE">
      <w:pPr>
        <w:rPr>
          <w:ins w:id="1094" w:author="user" w:date="2018-02-09T10:16:00Z"/>
        </w:rPr>
      </w:pPr>
    </w:p>
    <w:p w14:paraId="24B9E338" w14:textId="77777777" w:rsidR="00FF71CE" w:rsidRDefault="00FF71CE" w:rsidP="00FF71CE">
      <w:pPr>
        <w:pStyle w:val="Heading4"/>
        <w:rPr>
          <w:ins w:id="1095" w:author="user" w:date="2018-02-09T10:16:00Z"/>
        </w:rPr>
      </w:pPr>
      <w:ins w:id="1096" w:author="user" w:date="2018-02-09T10:16:00Z">
        <w:r>
          <w:t>Comparison of Beamforming Algorithms</w:t>
        </w:r>
      </w:ins>
    </w:p>
    <w:p w14:paraId="0A4EA839" w14:textId="77777777" w:rsidR="00FF71CE" w:rsidRDefault="00FF71CE" w:rsidP="00FF71CE">
      <w:pPr>
        <w:rPr>
          <w:ins w:id="1097" w:author="user" w:date="2018-02-09T10:16:00Z"/>
        </w:rPr>
      </w:pPr>
      <w:ins w:id="1098" w:author="user" w:date="2018-02-09T10:16:00Z">
        <w:r>
          <w:t>The LMS algorithm has very good performance though it converges rather slowly compared to the SMI algorithm and the others.</w:t>
        </w:r>
      </w:ins>
    </w:p>
    <w:p w14:paraId="06985420" w14:textId="77777777" w:rsidR="00FF71CE" w:rsidRDefault="00FF71CE" w:rsidP="00FF71CE">
      <w:pPr>
        <w:rPr>
          <w:ins w:id="1099" w:author="user" w:date="2018-02-09T10:16:00Z"/>
        </w:rPr>
      </w:pPr>
      <w:ins w:id="1100" w:author="user" w:date="2018-02-09T10:16:00Z">
        <w:r>
          <w:t>The SMI algorithm improves the rate of converges at a cost of more computational complexity and the challenge of array singularities of the correlation matrix.</w:t>
        </w:r>
      </w:ins>
    </w:p>
    <w:p w14:paraId="1CDFF2B2" w14:textId="77777777" w:rsidR="00FF71CE" w:rsidRDefault="00FF71CE" w:rsidP="00FF71CE">
      <w:pPr>
        <w:rPr>
          <w:ins w:id="1101" w:author="user" w:date="2018-02-09T10:16:00Z"/>
        </w:rPr>
      </w:pPr>
      <w:ins w:id="1102" w:author="user" w:date="2018-02-09T10:16:00Z">
        <w:r>
          <w:t>The RLS overcomes the problems of the SMI and improves the convergence of the LMS at a cost of higher Side Lobe Levels (SLL) and lower null depths.</w:t>
        </w:r>
      </w:ins>
    </w:p>
    <w:p w14:paraId="566E4A70" w14:textId="77777777" w:rsidR="00FF71CE" w:rsidRDefault="00FF71CE" w:rsidP="00FF71CE">
      <w:pPr>
        <w:rPr>
          <w:ins w:id="1103" w:author="user" w:date="2018-02-09T10:16:00Z"/>
        </w:rPr>
      </w:pPr>
      <w:ins w:id="1104" w:author="user" w:date="2018-02-09T10:16:00Z">
        <w:r>
          <w:t>The CGM algorithm has the fastest convergence and greatest null depths ensuring good performance.</w:t>
        </w:r>
      </w:ins>
    </w:p>
    <w:p w14:paraId="602A983B" w14:textId="77777777" w:rsidR="00FF71CE" w:rsidRDefault="00FF71CE" w:rsidP="00FF71CE">
      <w:pPr>
        <w:rPr>
          <w:ins w:id="1105" w:author="user" w:date="2018-02-09T10:16:00Z"/>
        </w:rPr>
      </w:pPr>
    </w:p>
    <w:p w14:paraId="5D1EFEB3" w14:textId="77777777" w:rsidR="00FF71CE" w:rsidRPr="00425E8C" w:rsidRDefault="00FF71CE" w:rsidP="00FF71CE">
      <w:pPr>
        <w:rPr>
          <w:ins w:id="1106" w:author="user" w:date="2018-02-09T10:16:00Z"/>
        </w:rPr>
      </w:pPr>
    </w:p>
    <w:p w14:paraId="091E0F1E" w14:textId="77777777" w:rsidR="00FF71CE" w:rsidRPr="00354541" w:rsidRDefault="00FF71CE" w:rsidP="00FF71CE">
      <w:pPr>
        <w:rPr>
          <w:ins w:id="1107" w:author="user" w:date="2018-02-09T10:16:00Z"/>
        </w:rPr>
      </w:pPr>
    </w:p>
    <w:p w14:paraId="6136AF90" w14:textId="77777777" w:rsidR="00FF71CE" w:rsidRPr="00592B78" w:rsidRDefault="00FF71CE" w:rsidP="00FF71CE">
      <w:pPr>
        <w:rPr>
          <w:ins w:id="1108" w:author="user" w:date="2018-02-09T10:16:00Z"/>
        </w:rPr>
      </w:pPr>
    </w:p>
    <w:p w14:paraId="09FA13F6" w14:textId="77777777" w:rsidR="00FF71CE" w:rsidRPr="007032FF" w:rsidRDefault="00FF71CE">
      <w:pPr>
        <w:pStyle w:val="Heading1"/>
        <w:numPr>
          <w:ilvl w:val="0"/>
          <w:numId w:val="0"/>
        </w:numPr>
        <w:ind w:left="432"/>
        <w:rPr>
          <w:ins w:id="1109" w:author="user" w:date="2018-02-09T10:16:00Z"/>
        </w:rPr>
        <w:pPrChange w:id="1110" w:author="user" w:date="2018-02-09T10:16:00Z">
          <w:pPr>
            <w:pStyle w:val="Heading1"/>
          </w:pPr>
        </w:pPrChange>
      </w:pPr>
      <w:ins w:id="1111" w:author="user" w:date="2018-02-09T10:16:00Z">
        <w:r w:rsidRPr="007032FF">
          <w:t>CHAPTER 3</w:t>
        </w:r>
      </w:ins>
    </w:p>
    <w:p w14:paraId="59DC8661" w14:textId="529875A1" w:rsidR="00FF71CE" w:rsidRDefault="00FF71CE">
      <w:pPr>
        <w:pStyle w:val="Heading1"/>
        <w:numPr>
          <w:ilvl w:val="0"/>
          <w:numId w:val="33"/>
        </w:numPr>
        <w:rPr>
          <w:ins w:id="1112" w:author="user" w:date="2018-02-09T10:16:00Z"/>
        </w:rPr>
        <w:pPrChange w:id="1113" w:author="user" w:date="2018-02-09T10:16:00Z">
          <w:pPr>
            <w:pStyle w:val="Heading1"/>
          </w:pPr>
        </w:pPrChange>
      </w:pPr>
      <w:ins w:id="1114" w:author="user" w:date="2018-02-09T10:16:00Z">
        <w:r w:rsidRPr="007032FF">
          <w:t>METHODOLOGY</w:t>
        </w:r>
      </w:ins>
    </w:p>
    <w:p w14:paraId="7C1C120C" w14:textId="77777777" w:rsidR="00FF71CE" w:rsidRDefault="00FF71CE" w:rsidP="00FF71CE">
      <w:pPr>
        <w:rPr>
          <w:ins w:id="1115" w:author="user" w:date="2018-02-09T10:16:00Z"/>
        </w:rPr>
      </w:pPr>
      <w:ins w:id="1116" w:author="user" w:date="2018-02-09T10:16:00Z">
        <w:r>
          <w:rPr>
            <w:lang w:bidi="en-US"/>
          </w:rPr>
          <w:t>Antenna</w:t>
        </w:r>
      </w:ins>
    </w:p>
    <w:p w14:paraId="5BED5C41" w14:textId="77777777" w:rsidR="00FF71CE" w:rsidRDefault="00FF71CE" w:rsidP="00FF71CE">
      <w:pPr>
        <w:rPr>
          <w:ins w:id="1117" w:author="user" w:date="2018-02-09T10:16:00Z"/>
        </w:rPr>
      </w:pPr>
      <w:ins w:id="1118" w:author="user" w:date="2018-02-09T10:16:00Z">
        <w:r>
          <w:rPr>
            <w:lang w:bidi="en-US"/>
          </w:rPr>
          <w:t>Linear antenna</w:t>
        </w:r>
      </w:ins>
    </w:p>
    <w:p w14:paraId="3BF91A3B" w14:textId="77777777" w:rsidR="00FF71CE" w:rsidRDefault="00FF71CE" w:rsidP="00FF71CE">
      <w:pPr>
        <w:rPr>
          <w:ins w:id="1119" w:author="user" w:date="2018-02-09T10:16:00Z"/>
        </w:rPr>
      </w:pPr>
      <w:ins w:id="1120" w:author="user" w:date="2018-02-09T10:16:00Z">
        <w:r>
          <w:rPr>
            <w:lang w:bidi="en-US"/>
          </w:rPr>
          <w:t>Beamformer</w:t>
        </w:r>
      </w:ins>
    </w:p>
    <w:p w14:paraId="5E70237F" w14:textId="77777777" w:rsidR="00FF71CE" w:rsidRDefault="00FF71CE" w:rsidP="00FF71CE">
      <w:pPr>
        <w:rPr>
          <w:ins w:id="1121" w:author="user" w:date="2018-02-09T10:16:00Z"/>
        </w:rPr>
      </w:pPr>
      <w:ins w:id="1122" w:author="user" w:date="2018-02-09T10:16:00Z">
        <w:r>
          <w:rPr>
            <w:lang w:bidi="en-US"/>
          </w:rPr>
          <w:t>Parameters and how to manipulate them</w:t>
        </w:r>
      </w:ins>
    </w:p>
    <w:p w14:paraId="0F0EA5B8" w14:textId="77777777" w:rsidR="00FF71CE" w:rsidRDefault="00FF71CE" w:rsidP="00FF71CE">
      <w:pPr>
        <w:rPr>
          <w:ins w:id="1123" w:author="user" w:date="2018-02-09T10:16:00Z"/>
        </w:rPr>
      </w:pPr>
    </w:p>
    <w:p w14:paraId="3FF82A82" w14:textId="77777777" w:rsidR="00FF71CE" w:rsidRDefault="00FF71CE" w:rsidP="00FF71CE">
      <w:pPr>
        <w:rPr>
          <w:ins w:id="1124" w:author="user" w:date="2018-02-09T10:16:00Z"/>
        </w:rPr>
      </w:pPr>
      <w:ins w:id="1125" w:author="user" w:date="2018-02-09T10:16:00Z">
        <w:r>
          <w:rPr>
            <w:lang w:bidi="en-US"/>
          </w:rPr>
          <w:t>Neural Net</w:t>
        </w:r>
      </w:ins>
    </w:p>
    <w:p w14:paraId="2E838C94" w14:textId="77777777" w:rsidR="00FF71CE" w:rsidRDefault="00FF71CE" w:rsidP="00FF71CE">
      <w:pPr>
        <w:rPr>
          <w:ins w:id="1126" w:author="user" w:date="2018-02-09T10:16:00Z"/>
        </w:rPr>
      </w:pPr>
      <w:ins w:id="1127" w:author="user" w:date="2018-02-09T10:16:00Z">
        <w:r>
          <w:rPr>
            <w:lang w:bidi="en-US"/>
          </w:rPr>
          <w:t>Basic structure</w:t>
        </w:r>
      </w:ins>
    </w:p>
    <w:p w14:paraId="07B4CAF5" w14:textId="77777777" w:rsidR="00FF71CE" w:rsidRDefault="00FF71CE" w:rsidP="00FF71CE">
      <w:pPr>
        <w:rPr>
          <w:ins w:id="1128" w:author="user" w:date="2018-02-09T10:16:00Z"/>
        </w:rPr>
      </w:pPr>
      <w:ins w:id="1129" w:author="user" w:date="2018-02-09T10:16:00Z">
        <w:r>
          <w:rPr>
            <w:lang w:bidi="en-US"/>
          </w:rPr>
          <w:t>LSTM</w:t>
        </w:r>
      </w:ins>
    </w:p>
    <w:p w14:paraId="3DDACD87" w14:textId="77777777" w:rsidR="00FF71CE" w:rsidRDefault="00FF71CE" w:rsidP="00FF71CE">
      <w:pPr>
        <w:rPr>
          <w:ins w:id="1130" w:author="user" w:date="2018-02-09T10:16:00Z"/>
        </w:rPr>
      </w:pPr>
      <w:ins w:id="1131" w:author="user" w:date="2018-02-09T10:16:00Z">
        <w:r>
          <w:rPr>
            <w:lang w:bidi="en-US"/>
          </w:rPr>
          <w:t>Data collection</w:t>
        </w:r>
      </w:ins>
    </w:p>
    <w:p w14:paraId="0E0B9A8C" w14:textId="77777777" w:rsidR="00FF71CE" w:rsidRDefault="00FF71CE" w:rsidP="00FF71CE">
      <w:pPr>
        <w:rPr>
          <w:ins w:id="1132" w:author="user" w:date="2018-02-09T10:16:00Z"/>
        </w:rPr>
      </w:pPr>
      <w:ins w:id="1133" w:author="user" w:date="2018-02-09T10:16:00Z">
        <w:r>
          <w:rPr>
            <w:lang w:bidi="en-US"/>
          </w:rPr>
          <w:t>Data wrangling</w:t>
        </w:r>
      </w:ins>
    </w:p>
    <w:p w14:paraId="6E34B2EA" w14:textId="77777777" w:rsidR="00FF71CE" w:rsidRDefault="00FF71CE" w:rsidP="00FF71CE">
      <w:pPr>
        <w:rPr>
          <w:ins w:id="1134" w:author="user" w:date="2018-02-09T10:16:00Z"/>
        </w:rPr>
      </w:pPr>
      <w:ins w:id="1135" w:author="user" w:date="2018-02-09T10:16:00Z">
        <w:r>
          <w:rPr>
            <w:lang w:bidi="en-US"/>
          </w:rPr>
          <w:t>Training</w:t>
        </w:r>
      </w:ins>
    </w:p>
    <w:p w14:paraId="76C0B4D7" w14:textId="77777777" w:rsidR="00FF71CE" w:rsidRDefault="00FF71CE" w:rsidP="00FF71CE">
      <w:pPr>
        <w:rPr>
          <w:ins w:id="1136" w:author="user" w:date="2018-02-09T10:16:00Z"/>
        </w:rPr>
      </w:pPr>
      <w:ins w:id="1137" w:author="user" w:date="2018-02-09T10:16:00Z">
        <w:r>
          <w:rPr>
            <w:lang w:bidi="en-US"/>
          </w:rPr>
          <w:t>Validation</w:t>
        </w:r>
      </w:ins>
    </w:p>
    <w:p w14:paraId="59E6836E" w14:textId="77777777" w:rsidR="00FF71CE" w:rsidRDefault="00FF71CE" w:rsidP="00FF71CE">
      <w:pPr>
        <w:rPr>
          <w:ins w:id="1138" w:author="user" w:date="2018-02-09T10:16:00Z"/>
        </w:rPr>
      </w:pPr>
      <w:ins w:id="1139" w:author="user" w:date="2018-02-09T10:16:00Z">
        <w:r>
          <w:rPr>
            <w:lang w:bidi="en-US"/>
          </w:rPr>
          <w:t>Testing</w:t>
        </w:r>
      </w:ins>
    </w:p>
    <w:p w14:paraId="7B4CFF61" w14:textId="77777777" w:rsidR="00FF71CE" w:rsidRDefault="00FF71CE" w:rsidP="00FF71CE">
      <w:pPr>
        <w:rPr>
          <w:ins w:id="1140" w:author="user" w:date="2018-02-09T10:16:00Z"/>
        </w:rPr>
      </w:pPr>
      <w:ins w:id="1141" w:author="user" w:date="2018-02-09T10:16:00Z">
        <w:r>
          <w:rPr>
            <w:lang w:bidi="en-US"/>
          </w:rPr>
          <w:t>Deployment</w:t>
        </w:r>
      </w:ins>
    </w:p>
    <w:p w14:paraId="53EE2612" w14:textId="77777777" w:rsidR="00FF71CE" w:rsidRPr="003803F3" w:rsidRDefault="00FF71CE" w:rsidP="00FF71CE">
      <w:pPr>
        <w:rPr>
          <w:ins w:id="1142" w:author="user" w:date="2018-02-09T10:16:00Z"/>
        </w:rPr>
      </w:pPr>
    </w:p>
    <w:p w14:paraId="7F0ED08F" w14:textId="77777777" w:rsidR="00F9261D" w:rsidRPr="00F9261D" w:rsidRDefault="00F9261D">
      <w:pPr>
        <w:pPrChange w:id="1143" w:author="clifford beta" w:date="2018-02-06T11:02:00Z">
          <w:pPr>
            <w:pStyle w:val="Heading1"/>
          </w:pPr>
        </w:pPrChange>
      </w:pPr>
    </w:p>
    <w:p w14:paraId="66F0EFC4" w14:textId="77777777" w:rsidR="00CF6B00" w:rsidRPr="007032FF" w:rsidRDefault="00CF6B00" w:rsidP="00CF6B00">
      <w:pPr>
        <w:pStyle w:val="Heading1"/>
        <w:numPr>
          <w:ilvl w:val="0"/>
          <w:numId w:val="0"/>
        </w:numPr>
        <w:ind w:left="360" w:hanging="360"/>
        <w:rPr>
          <w:color w:val="000000" w:themeColor="text1"/>
        </w:rPr>
      </w:pPr>
      <w:bookmarkStart w:id="1144" w:name="_Toc392095814"/>
      <w:r w:rsidRPr="007032FF">
        <w:rPr>
          <w:color w:val="000000" w:themeColor="text1"/>
        </w:rPr>
        <w:lastRenderedPageBreak/>
        <w:t>CHAPTER 4</w:t>
      </w:r>
      <w:bookmarkEnd w:id="1144"/>
    </w:p>
    <w:p w14:paraId="442B2F1C" w14:textId="77777777" w:rsidR="00AA4C88" w:rsidRPr="007032FF" w:rsidRDefault="00E232CA" w:rsidP="00650F78">
      <w:pPr>
        <w:pStyle w:val="Heading1"/>
      </w:pPr>
      <w:bookmarkStart w:id="1145" w:name="_Toc392095815"/>
      <w:r w:rsidRPr="007032FF">
        <w:t>EXPECTED RESULTS</w:t>
      </w:r>
      <w:bookmarkEnd w:id="1145"/>
    </w:p>
    <w:p w14:paraId="47BB1725" w14:textId="77777777" w:rsidR="00E232CA" w:rsidRPr="007032FF" w:rsidRDefault="00E232CA" w:rsidP="00F93562">
      <w:pPr>
        <w:pStyle w:val="Heading1"/>
        <w:numPr>
          <w:ilvl w:val="0"/>
          <w:numId w:val="0"/>
        </w:numPr>
        <w:ind w:left="360" w:hanging="360"/>
        <w:rPr>
          <w:color w:val="000000" w:themeColor="text1"/>
        </w:rPr>
      </w:pPr>
      <w:bookmarkStart w:id="1146" w:name="_Toc392095816"/>
      <w:r w:rsidRPr="007032FF">
        <w:rPr>
          <w:color w:val="000000" w:themeColor="text1"/>
        </w:rPr>
        <w:t>BUDGET</w:t>
      </w:r>
      <w:bookmarkEnd w:id="1146"/>
    </w:p>
    <w:tbl>
      <w:tblPr>
        <w:tblW w:w="6660" w:type="dxa"/>
        <w:tblInd w:w="198" w:type="dxa"/>
        <w:tblLook w:val="04A0" w:firstRow="1" w:lastRow="0" w:firstColumn="1" w:lastColumn="0" w:noHBand="0" w:noVBand="1"/>
        <w:tblPrChange w:id="1147" w:author="Kerry Anne" w:date="2018-02-06T12:25:00Z">
          <w:tblPr>
            <w:tblW w:w="6660" w:type="dxa"/>
            <w:tblInd w:w="198" w:type="dxa"/>
            <w:tblLook w:val="04A0" w:firstRow="1" w:lastRow="0" w:firstColumn="1" w:lastColumn="0" w:noHBand="0" w:noVBand="1"/>
          </w:tblPr>
        </w:tblPrChange>
      </w:tblPr>
      <w:tblGrid>
        <w:gridCol w:w="4900"/>
        <w:gridCol w:w="1760"/>
        <w:tblGridChange w:id="1148">
          <w:tblGrid>
            <w:gridCol w:w="4900"/>
            <w:gridCol w:w="1760"/>
          </w:tblGrid>
        </w:tblGridChange>
      </w:tblGrid>
      <w:tr w:rsidR="009B15CE" w:rsidRPr="00BF5CF7" w14:paraId="463B495E" w14:textId="77777777" w:rsidTr="33E896B6">
        <w:trPr>
          <w:trHeight w:val="330"/>
          <w:trPrChange w:id="1149"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50"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ITEM</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51"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7777777" w:rsidR="009B15CE" w:rsidRPr="00BF5CF7" w:rsidRDefault="009B15CE" w:rsidP="00701491">
            <w:pPr>
              <w:rPr>
                <w:rFonts w:eastAsia="Times New Roman"/>
                <w:color w:val="000000" w:themeColor="text1"/>
              </w:rPr>
            </w:pPr>
            <w:r w:rsidRPr="00BF5CF7">
              <w:rPr>
                <w:rFonts w:eastAsia="Times New Roman"/>
                <w:b/>
                <w:bCs/>
                <w:color w:val="000000" w:themeColor="text1"/>
              </w:rPr>
              <w:t>COST</w:t>
            </w:r>
            <w:r w:rsidRPr="00BF5CF7">
              <w:rPr>
                <w:rFonts w:eastAsia="Times New Roman"/>
                <w:color w:val="000000" w:themeColor="text1"/>
              </w:rPr>
              <w:t xml:space="preserve"> (KSH)</w:t>
            </w:r>
          </w:p>
        </w:tc>
      </w:tr>
      <w:tr w:rsidR="009B15CE" w:rsidRPr="00BF5CF7" w14:paraId="3B57AF65" w14:textId="77777777" w:rsidTr="33E896B6">
        <w:trPr>
          <w:trHeight w:val="315"/>
          <w:trPrChange w:id="1152"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53"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77777777" w:rsidR="009B15CE" w:rsidRPr="00BF5CF7" w:rsidRDefault="009B15CE" w:rsidP="00701491">
            <w:pPr>
              <w:rPr>
                <w:rFonts w:eastAsia="Times New Roman"/>
                <w:color w:val="000000" w:themeColor="text1"/>
              </w:rPr>
            </w:pPr>
            <w:r w:rsidRPr="00BF5CF7">
              <w:rPr>
                <w:rFonts w:eastAsia="Times New Roman"/>
                <w:color w:val="000000" w:themeColor="text1"/>
              </w:rPr>
              <w:t>Microcontroller kit</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54"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5,000.00 </w:t>
            </w:r>
          </w:p>
        </w:tc>
      </w:tr>
      <w:tr w:rsidR="009B15CE" w:rsidRPr="00BF5CF7" w14:paraId="5F6CB36C" w14:textId="77777777" w:rsidTr="33E896B6">
        <w:trPr>
          <w:trHeight w:val="269"/>
          <w:trPrChange w:id="1155"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56"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77777777" w:rsidR="009B15CE" w:rsidRPr="00BF5CF7" w:rsidRDefault="009B15CE" w:rsidP="00701491">
            <w:pPr>
              <w:rPr>
                <w:rFonts w:eastAsia="Times New Roman"/>
                <w:color w:val="000000" w:themeColor="text1"/>
              </w:rPr>
            </w:pPr>
            <w:r w:rsidRPr="00BF5CF7">
              <w:rPr>
                <w:rFonts w:eastAsia="Times New Roman"/>
                <w:color w:val="000000" w:themeColor="text1"/>
              </w:rPr>
              <w:t>GSM modem</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57"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3,000.00           </w:t>
            </w:r>
          </w:p>
        </w:tc>
      </w:tr>
      <w:tr w:rsidR="009B15CE" w:rsidRPr="00BF5CF7" w14:paraId="60B0CDE3" w14:textId="77777777" w:rsidTr="33E896B6">
        <w:trPr>
          <w:trHeight w:val="315"/>
          <w:trPrChange w:id="1158"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59"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77777777" w:rsidR="009B15CE" w:rsidRPr="00BF5CF7" w:rsidRDefault="009B15CE" w:rsidP="00701491">
            <w:pPr>
              <w:rPr>
                <w:rFonts w:eastAsia="Times New Roman"/>
                <w:color w:val="000000" w:themeColor="text1"/>
              </w:rPr>
            </w:pPr>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60"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23F52526" w14:textId="77777777" w:rsidTr="33E896B6">
        <w:trPr>
          <w:trHeight w:val="315"/>
          <w:trPrChange w:id="1161"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62"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77777777" w:rsidR="009B15CE" w:rsidRPr="00BF5CF7" w:rsidRDefault="009B15CE" w:rsidP="00701491">
            <w:pPr>
              <w:rPr>
                <w:rFonts w:eastAsia="Times New Roman"/>
                <w:color w:val="000000" w:themeColor="text1"/>
              </w:rPr>
            </w:pPr>
            <w:r w:rsidRPr="00BF5CF7">
              <w:rPr>
                <w:rFonts w:eastAsia="Times New Roman"/>
                <w:color w:val="000000" w:themeColor="text1"/>
              </w:rPr>
              <w:t>Internet connection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63"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5032CF46" w14:textId="77777777" w:rsidTr="33E896B6">
        <w:trPr>
          <w:trHeight w:val="330"/>
          <w:trPrChange w:id="1164"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65"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TOTAL</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66"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77777777" w:rsidR="009B15CE" w:rsidRPr="00BF5CF7" w:rsidRDefault="009B15CE" w:rsidP="00701491">
            <w:pPr>
              <w:jc w:val="right"/>
              <w:rPr>
                <w:rFonts w:eastAsia="Times New Roman"/>
                <w:b/>
                <w:bCs/>
                <w:color w:val="000000" w:themeColor="text1"/>
              </w:rPr>
            </w:pPr>
            <w:r w:rsidRPr="00BF5CF7">
              <w:rPr>
                <w:rFonts w:eastAsia="Times New Roman"/>
                <w:b/>
                <w:bCs/>
                <w:color w:val="000000" w:themeColor="text1"/>
              </w:rPr>
              <w:t xml:space="preserve">         10,000.00 </w:t>
            </w:r>
          </w:p>
        </w:tc>
      </w:tr>
    </w:tbl>
    <w:p w14:paraId="48468B78" w14:textId="77777777" w:rsidR="00E232CA" w:rsidRPr="007032FF" w:rsidRDefault="00E232CA" w:rsidP="00F93562">
      <w:pPr>
        <w:pStyle w:val="Heading1"/>
        <w:numPr>
          <w:ilvl w:val="0"/>
          <w:numId w:val="0"/>
        </w:numPr>
        <w:rPr>
          <w:color w:val="000000" w:themeColor="text1"/>
        </w:rPr>
      </w:pPr>
      <w:bookmarkStart w:id="1167" w:name="_Toc392095817"/>
      <w:r w:rsidRPr="007032FF">
        <w:rPr>
          <w:color w:val="000000" w:themeColor="text1"/>
        </w:rPr>
        <w:t>WORKING SCHEDULE</w:t>
      </w:r>
      <w:bookmarkEnd w:id="1167"/>
    </w:p>
    <w:tbl>
      <w:tblPr>
        <w:tblStyle w:val="TableGrid"/>
        <w:tblW w:w="9348" w:type="dxa"/>
        <w:tblLook w:val="04A0" w:firstRow="1" w:lastRow="0" w:firstColumn="1" w:lastColumn="0" w:noHBand="0" w:noVBand="1"/>
        <w:tblPrChange w:id="1168"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169">
          <w:tblGrid>
            <w:gridCol w:w="113"/>
            <w:gridCol w:w="2893"/>
            <w:gridCol w:w="113"/>
            <w:gridCol w:w="777"/>
            <w:gridCol w:w="696"/>
            <w:gridCol w:w="736"/>
            <w:gridCol w:w="696"/>
            <w:gridCol w:w="657"/>
            <w:gridCol w:w="696"/>
            <w:gridCol w:w="763"/>
            <w:gridCol w:w="1163"/>
            <w:gridCol w:w="664"/>
            <w:gridCol w:w="113"/>
          </w:tblGrid>
        </w:tblGridChange>
      </w:tblGrid>
      <w:tr w:rsidR="00EF22CA" w:rsidRPr="00327FFD" w14:paraId="2B4D2377" w14:textId="29027D61" w:rsidTr="004803EA">
        <w:trPr>
          <w:trHeight w:val="814"/>
          <w:trPrChange w:id="1170" w:author="clifford beta" w:date="2018-02-06T15:58:00Z">
            <w:trPr>
              <w:gridAfter w:val="0"/>
              <w:trHeight w:val="786"/>
            </w:trPr>
          </w:trPrChange>
        </w:trPr>
        <w:tc>
          <w:tcPr>
            <w:tcW w:w="3006" w:type="dxa"/>
            <w:vMerge w:val="restart"/>
            <w:noWrap/>
            <w:hideMark/>
            <w:tcPrChange w:id="1171" w:author="clifford beta" w:date="2018-02-06T15:58:00Z">
              <w:tcPr>
                <w:tcW w:w="3006" w:type="dxa"/>
                <w:gridSpan w:val="2"/>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172" w:author="clifford beta" w:date="2018-02-06T15:58:00Z">
              <w:tcPr>
                <w:tcW w:w="6342" w:type="dxa"/>
                <w:gridSpan w:val="10"/>
                <w:noWrap/>
                <w:hideMark/>
              </w:tcPr>
            </w:tcPrChange>
          </w:tcPr>
          <w:p w14:paraId="5F90C6C1" w14:textId="7E3957D4" w:rsidR="00EF22CA" w:rsidRPr="00327FFD" w:rsidRDefault="00EF22CA" w:rsidP="00701491">
            <w:pPr>
              <w:spacing w:after="200" w:line="480" w:lineRule="auto"/>
            </w:pPr>
            <w:r w:rsidRPr="00327FFD">
              <w:t>TIME (MONTHS) MAY 201</w:t>
            </w:r>
            <w:del w:id="1173" w:author="Kerry Anne" w:date="2018-02-06T12:11:00Z">
              <w:r w:rsidRPr="00327FFD">
                <w:delText>4</w:delText>
              </w:r>
            </w:del>
            <w:r w:rsidRPr="00327FFD">
              <w:t>-DECEMBER 201</w:t>
            </w:r>
            <w:ins w:id="1174" w:author="user" w:date="2018-02-06T17:05:00Z">
              <w:r w:rsidR="005D1910">
                <w:t>8</w:t>
              </w:r>
            </w:ins>
            <w:del w:id="1175" w:author="user" w:date="2018-02-06T17:05:00Z">
              <w:r w:rsidRPr="00327FFD" w:rsidDel="005D1910">
                <w:delText>4</w:delText>
              </w:r>
            </w:del>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176"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177"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178"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179"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180"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181"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182" w:author="Kerry Anne" w:date="2018-02-06T12:50:00Z">
              <w:r w:rsidRPr="00327FFD">
                <w:t>MA</w:t>
              </w:r>
            </w:ins>
            <w:ins w:id="1183"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184" w:author="Kerry Anne" w:date="2018-02-06T12:25:00Z">
              <w:r w:rsidRPr="00327FFD" w:rsidDel="33E896B6">
                <w:delText>DEC</w:delText>
              </w:r>
            </w:del>
            <w:ins w:id="1185"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25693A">
        <w:trPr>
          <w:trHeight w:val="600"/>
          <w:trPrChange w:id="1186" w:author="user" w:date="2018-02-07T12:48:00Z">
            <w:trPr>
              <w:gridBefore w:val="1"/>
              <w:trHeight w:val="600"/>
            </w:trPr>
          </w:trPrChange>
        </w:trPr>
        <w:tc>
          <w:tcPr>
            <w:tcW w:w="3006" w:type="dxa"/>
            <w:hideMark/>
            <w:tcPrChange w:id="1187" w:author="user" w:date="2018-02-07T12:48:00Z">
              <w:tcPr>
                <w:tcW w:w="3006" w:type="dxa"/>
                <w:gridSpan w:val="2"/>
                <w:hideMark/>
              </w:tcPr>
            </w:tcPrChange>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FFFFFF" w:themeFill="background1"/>
            <w:noWrap/>
            <w:hideMark/>
            <w:tcPrChange w:id="1188" w:author="user" w:date="2018-02-07T12:48:00Z">
              <w:tcPr>
                <w:tcW w:w="777" w:type="dxa"/>
                <w:shd w:val="clear" w:color="auto" w:fill="FFFFFF" w:themeFill="background1"/>
                <w:noWrap/>
                <w:hideMark/>
              </w:tcPr>
            </w:tcPrChange>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89" w:author="user" w:date="2018-02-07T12:48:00Z">
              <w:tcPr>
                <w:tcW w:w="696" w:type="dxa"/>
                <w:shd w:val="clear" w:color="auto" w:fill="000000" w:themeFill="text1"/>
                <w:noWrap/>
                <w:hideMark/>
              </w:tcPr>
            </w:tcPrChange>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Change w:id="1190" w:author="user" w:date="2018-02-07T12:48:00Z">
              <w:tcPr>
                <w:tcW w:w="736" w:type="dxa"/>
                <w:shd w:val="clear" w:color="auto" w:fill="000000" w:themeFill="text1"/>
                <w:noWrap/>
                <w:hideMark/>
              </w:tcPr>
            </w:tcPrChange>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91" w:author="user" w:date="2018-02-07T12:48:00Z">
              <w:tcPr>
                <w:tcW w:w="696" w:type="dxa"/>
                <w:shd w:val="clear" w:color="auto" w:fill="000000" w:themeFill="text1"/>
                <w:noWrap/>
                <w:hideMark/>
              </w:tcPr>
            </w:tcPrChange>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Change w:id="1192" w:author="user" w:date="2018-02-07T12:48:00Z">
              <w:tcPr>
                <w:tcW w:w="657" w:type="dxa"/>
                <w:shd w:val="clear" w:color="auto" w:fill="000000" w:themeFill="text1"/>
                <w:noWrap/>
                <w:hideMark/>
              </w:tcPr>
            </w:tcPrChange>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93" w:author="user" w:date="2018-02-07T12:48:00Z">
              <w:tcPr>
                <w:tcW w:w="696" w:type="dxa"/>
                <w:shd w:val="clear" w:color="auto" w:fill="000000" w:themeFill="text1"/>
                <w:noWrap/>
                <w:hideMark/>
              </w:tcPr>
            </w:tcPrChange>
          </w:tcPr>
          <w:p w14:paraId="592BD4C7"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Change w:id="1194" w:author="user" w:date="2018-02-07T12:48:00Z">
              <w:tcPr>
                <w:tcW w:w="736" w:type="dxa"/>
                <w:shd w:val="clear" w:color="auto" w:fill="000000" w:themeFill="text1"/>
                <w:noWrap/>
                <w:hideMark/>
              </w:tcPr>
            </w:tcPrChange>
          </w:tcPr>
          <w:p w14:paraId="018EB741"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Change w:id="1195" w:author="user" w:date="2018-02-07T12:48:00Z">
              <w:tcPr>
                <w:tcW w:w="696" w:type="dxa"/>
                <w:shd w:val="clear" w:color="auto" w:fill="FFFFFF" w:themeFill="background1"/>
                <w:noWrap/>
                <w:hideMark/>
              </w:tcPr>
            </w:tcPrChange>
          </w:tcPr>
          <w:p w14:paraId="5B18EDBC" w14:textId="77777777" w:rsidR="00EF22CA" w:rsidRPr="00327FFD" w:rsidRDefault="00EF22CA" w:rsidP="00701491">
            <w:pPr>
              <w:spacing w:after="200" w:line="480" w:lineRule="auto"/>
            </w:pPr>
            <w:r w:rsidRPr="00327FFD">
              <w:t> </w:t>
            </w:r>
          </w:p>
        </w:tc>
        <w:tc>
          <w:tcPr>
            <w:tcW w:w="818" w:type="dxa"/>
            <w:shd w:val="clear" w:color="auto" w:fill="FFFFFF" w:themeFill="background1"/>
            <w:tcPrChange w:id="1196" w:author="user" w:date="2018-02-07T12:48:00Z">
              <w:tcPr>
                <w:tcW w:w="818" w:type="dxa"/>
                <w:gridSpan w:val="2"/>
                <w:shd w:val="clear" w:color="auto" w:fill="FFFFFF" w:themeFill="background1"/>
              </w:tcPr>
            </w:tcPrChange>
          </w:tcPr>
          <w:p w14:paraId="7D8B3BD3" w14:textId="77777777" w:rsidR="00EF22CA" w:rsidRPr="00327FFD" w:rsidRDefault="00EF22CA" w:rsidP="00701491">
            <w:pPr>
              <w:spacing w:after="200" w:line="480" w:lineRule="auto"/>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197" w:author="Clifford Wilson Beta" w:date="2018-02-06T15:39:00Z"/>
              </w:rPr>
            </w:pPr>
          </w:p>
        </w:tc>
      </w:tr>
      <w:tr w:rsidR="0025693A" w:rsidRPr="00327FFD" w14:paraId="0B5ACC5D" w14:textId="77777777" w:rsidTr="0025693A">
        <w:trPr>
          <w:trHeight w:val="600"/>
          <w:trPrChange w:id="1198" w:author="user" w:date="2018-02-07T12:48:00Z">
            <w:trPr>
              <w:gridBefore w:val="1"/>
              <w:trHeight w:val="600"/>
            </w:trPr>
          </w:trPrChange>
        </w:trPr>
        <w:tc>
          <w:tcPr>
            <w:tcW w:w="3006" w:type="dxa"/>
            <w:tcPrChange w:id="1199" w:author="user" w:date="2018-02-07T12:48:00Z">
              <w:tcPr>
                <w:tcW w:w="3006" w:type="dxa"/>
                <w:gridSpan w:val="2"/>
              </w:tcPr>
            </w:tcPrChange>
          </w:tcPr>
          <w:p w14:paraId="1FAACDBE" w14:textId="355EBCA4" w:rsidR="0025693A" w:rsidRPr="00327FFD" w:rsidRDefault="0025693A" w:rsidP="00701491">
            <w:pPr>
              <w:spacing w:after="200" w:line="480" w:lineRule="auto"/>
            </w:pPr>
            <w:r>
              <w:t>MINI PRESENTATION</w:t>
            </w:r>
          </w:p>
        </w:tc>
        <w:tc>
          <w:tcPr>
            <w:tcW w:w="777" w:type="dxa"/>
            <w:noWrap/>
            <w:tcPrChange w:id="1200" w:author="user" w:date="2018-02-07T12:48:00Z">
              <w:tcPr>
                <w:tcW w:w="777" w:type="dxa"/>
                <w:noWrap/>
              </w:tcPr>
            </w:tcPrChange>
          </w:tcPr>
          <w:p w14:paraId="76A3BBFA" w14:textId="77777777" w:rsidR="0025693A" w:rsidRPr="00327FFD" w:rsidRDefault="0025693A" w:rsidP="00701491">
            <w:pPr>
              <w:spacing w:after="200" w:line="480" w:lineRule="auto"/>
            </w:pPr>
          </w:p>
        </w:tc>
        <w:tc>
          <w:tcPr>
            <w:tcW w:w="696" w:type="dxa"/>
            <w:shd w:val="clear" w:color="auto" w:fill="FFFFFF" w:themeFill="background1"/>
            <w:noWrap/>
            <w:tcPrChange w:id="1201" w:author="user" w:date="2018-02-07T12:48:00Z">
              <w:tcPr>
                <w:tcW w:w="696" w:type="dxa"/>
                <w:shd w:val="clear" w:color="auto" w:fill="FFFFFF" w:themeFill="background1"/>
                <w:noWrap/>
              </w:tcPr>
            </w:tcPrChange>
          </w:tcPr>
          <w:p w14:paraId="026F4A61" w14:textId="77777777" w:rsidR="0025693A" w:rsidRPr="0025693A" w:rsidRDefault="0025693A" w:rsidP="00701491">
            <w:pPr>
              <w:spacing w:after="200" w:line="480" w:lineRule="auto"/>
              <w:rPr>
                <w:highlight w:val="black"/>
                <w:rPrChange w:id="1202" w:author="user" w:date="2018-02-07T12:47:00Z">
                  <w:rPr/>
                </w:rPrChange>
              </w:rPr>
            </w:pPr>
          </w:p>
        </w:tc>
        <w:tc>
          <w:tcPr>
            <w:tcW w:w="736" w:type="dxa"/>
            <w:shd w:val="clear" w:color="auto" w:fill="FFFFFF" w:themeFill="background1"/>
            <w:noWrap/>
            <w:tcPrChange w:id="1203" w:author="user" w:date="2018-02-07T12:48:00Z">
              <w:tcPr>
                <w:tcW w:w="736" w:type="dxa"/>
                <w:shd w:val="clear" w:color="auto" w:fill="FFFFFF" w:themeFill="background1"/>
                <w:noWrap/>
              </w:tcPr>
            </w:tcPrChange>
          </w:tcPr>
          <w:p w14:paraId="028515BA" w14:textId="77777777" w:rsidR="0025693A" w:rsidRPr="00327FFD" w:rsidRDefault="0025693A" w:rsidP="00701491">
            <w:pPr>
              <w:spacing w:after="200" w:line="480" w:lineRule="auto"/>
            </w:pPr>
          </w:p>
        </w:tc>
        <w:tc>
          <w:tcPr>
            <w:tcW w:w="696" w:type="dxa"/>
            <w:shd w:val="clear" w:color="auto" w:fill="FFFFFF" w:themeFill="background1"/>
            <w:noWrap/>
            <w:tcPrChange w:id="1204" w:author="user" w:date="2018-02-07T12:48:00Z">
              <w:tcPr>
                <w:tcW w:w="696" w:type="dxa"/>
                <w:shd w:val="clear" w:color="auto" w:fill="FFFFFF" w:themeFill="background1"/>
                <w:noWrap/>
              </w:tcPr>
            </w:tcPrChange>
          </w:tcPr>
          <w:p w14:paraId="469F33AC" w14:textId="77777777" w:rsidR="0025693A" w:rsidRPr="00327FFD" w:rsidRDefault="0025693A" w:rsidP="00701491">
            <w:pPr>
              <w:spacing w:after="200" w:line="480" w:lineRule="auto"/>
            </w:pPr>
          </w:p>
        </w:tc>
        <w:tc>
          <w:tcPr>
            <w:tcW w:w="657" w:type="dxa"/>
            <w:shd w:val="clear" w:color="auto" w:fill="FFFFFF" w:themeFill="background1"/>
            <w:noWrap/>
            <w:tcPrChange w:id="1205" w:author="user" w:date="2018-02-07T12:48:00Z">
              <w:tcPr>
                <w:tcW w:w="657" w:type="dxa"/>
                <w:shd w:val="clear" w:color="auto" w:fill="000000" w:themeFill="text1"/>
                <w:noWrap/>
              </w:tcPr>
            </w:tcPrChange>
          </w:tcPr>
          <w:p w14:paraId="648E39AD" w14:textId="77777777" w:rsidR="0025693A" w:rsidRPr="00327FFD" w:rsidRDefault="0025693A" w:rsidP="00701491">
            <w:pPr>
              <w:spacing w:after="200" w:line="480" w:lineRule="auto"/>
            </w:pPr>
          </w:p>
        </w:tc>
        <w:tc>
          <w:tcPr>
            <w:tcW w:w="696" w:type="dxa"/>
            <w:shd w:val="clear" w:color="auto" w:fill="000000" w:themeFill="text1"/>
            <w:noWrap/>
            <w:tcPrChange w:id="1206" w:author="user" w:date="2018-02-07T12:48:00Z">
              <w:tcPr>
                <w:tcW w:w="696" w:type="dxa"/>
                <w:shd w:val="clear" w:color="auto" w:fill="000000" w:themeFill="text1"/>
                <w:noWrap/>
              </w:tcPr>
            </w:tcPrChange>
          </w:tcPr>
          <w:p w14:paraId="3F477F22" w14:textId="77777777" w:rsidR="0025693A" w:rsidRPr="00327FFD" w:rsidRDefault="0025693A" w:rsidP="00701491">
            <w:pPr>
              <w:spacing w:after="200" w:line="480" w:lineRule="auto"/>
            </w:pPr>
          </w:p>
        </w:tc>
        <w:tc>
          <w:tcPr>
            <w:tcW w:w="736" w:type="dxa"/>
            <w:noWrap/>
            <w:tcPrChange w:id="1207" w:author="user" w:date="2018-02-07T12:48:00Z">
              <w:tcPr>
                <w:tcW w:w="736" w:type="dxa"/>
                <w:noWrap/>
              </w:tcPr>
            </w:tcPrChange>
          </w:tcPr>
          <w:p w14:paraId="34E51AA9" w14:textId="77777777" w:rsidR="0025693A" w:rsidRPr="00327FFD" w:rsidRDefault="0025693A" w:rsidP="00701491">
            <w:pPr>
              <w:spacing w:after="200" w:line="480" w:lineRule="auto"/>
            </w:pPr>
          </w:p>
        </w:tc>
        <w:tc>
          <w:tcPr>
            <w:tcW w:w="696" w:type="dxa"/>
            <w:noWrap/>
            <w:tcPrChange w:id="1208" w:author="user" w:date="2018-02-07T12:48:00Z">
              <w:tcPr>
                <w:tcW w:w="696" w:type="dxa"/>
                <w:noWrap/>
              </w:tcPr>
            </w:tcPrChange>
          </w:tcPr>
          <w:p w14:paraId="543CA108" w14:textId="77777777" w:rsidR="0025693A" w:rsidRPr="00327FFD" w:rsidRDefault="0025693A" w:rsidP="00701491">
            <w:pPr>
              <w:spacing w:after="200" w:line="480" w:lineRule="auto"/>
            </w:pPr>
          </w:p>
        </w:tc>
        <w:tc>
          <w:tcPr>
            <w:tcW w:w="818" w:type="dxa"/>
            <w:tcPrChange w:id="1209" w:author="user" w:date="2018-02-07T12:48:00Z">
              <w:tcPr>
                <w:tcW w:w="818" w:type="dxa"/>
                <w:gridSpan w:val="2"/>
              </w:tcPr>
            </w:tcPrChange>
          </w:tcPr>
          <w:p w14:paraId="34FA8F5E" w14:textId="77777777" w:rsidR="0025693A" w:rsidRPr="00327FFD" w:rsidRDefault="0025693A" w:rsidP="00701491">
            <w:pPr>
              <w:spacing w:after="200" w:line="480" w:lineRule="auto"/>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t>DESIGN/ 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210"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211"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212"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213"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214"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214"/>
        </w:p>
        <w:p w14:paraId="663F42B1" w14:textId="77777777" w:rsidR="0041507E" w:rsidRDefault="0041507E" w:rsidP="0041507E">
          <w:pPr>
            <w:rPr>
              <w:ins w:id="1215" w:author="user" w:date="2018-02-09T10:22:00Z"/>
              <w:rFonts w:asciiTheme="minorHAnsi" w:hAnsiTheme="minorHAnsi" w:cstheme="minorBidi"/>
              <w:noProof/>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41507E" w14:paraId="2A638A05" w14:textId="77777777" w:rsidTr="00821A86">
            <w:trPr>
              <w:tblCellSpacing w:w="15" w:type="dxa"/>
              <w:ins w:id="1216" w:author="user" w:date="2018-02-09T10:22:00Z"/>
            </w:trPr>
            <w:tc>
              <w:tcPr>
                <w:tcW w:w="50" w:type="pct"/>
                <w:hideMark/>
              </w:tcPr>
              <w:p w14:paraId="23EE6322" w14:textId="77777777" w:rsidR="0041507E" w:rsidRDefault="0041507E" w:rsidP="00821A86">
                <w:pPr>
                  <w:pStyle w:val="Bibliography"/>
                  <w:rPr>
                    <w:ins w:id="1217" w:author="user" w:date="2018-02-09T10:22:00Z"/>
                    <w:noProof/>
                  </w:rPr>
                </w:pPr>
                <w:ins w:id="1218" w:author="user" w:date="2018-02-09T10:22:00Z">
                  <w:r>
                    <w:rPr>
                      <w:noProof/>
                    </w:rPr>
                    <w:t xml:space="preserve">[1] </w:t>
                  </w:r>
                </w:ins>
              </w:p>
            </w:tc>
            <w:tc>
              <w:tcPr>
                <w:tcW w:w="0" w:type="auto"/>
                <w:hideMark/>
              </w:tcPr>
              <w:p w14:paraId="0B5DD93C" w14:textId="77777777" w:rsidR="0041507E" w:rsidRDefault="0041507E" w:rsidP="00821A86">
                <w:pPr>
                  <w:pStyle w:val="Bibliography"/>
                  <w:rPr>
                    <w:ins w:id="1219" w:author="user" w:date="2018-02-09T10:22:00Z"/>
                    <w:noProof/>
                  </w:rPr>
                </w:pPr>
                <w:ins w:id="1220" w:author="user" w:date="2018-02-09T10:22:00Z">
                  <w:r>
                    <w:rPr>
                      <w:noProof/>
                    </w:rPr>
                    <w:t>N. L. e. al, “Connected Vehicles: Solutions and Challenges, vol. 1, IEEE Internet Things Journal, 2014, pp. 289-299.</w:t>
                  </w:r>
                </w:ins>
              </w:p>
            </w:tc>
          </w:tr>
          <w:tr w:rsidR="0041507E" w14:paraId="039F351C" w14:textId="77777777" w:rsidTr="00821A86">
            <w:trPr>
              <w:tblCellSpacing w:w="15" w:type="dxa"/>
              <w:ins w:id="1221" w:author="user" w:date="2018-02-09T10:22:00Z"/>
            </w:trPr>
            <w:tc>
              <w:tcPr>
                <w:tcW w:w="50" w:type="pct"/>
                <w:hideMark/>
              </w:tcPr>
              <w:p w14:paraId="47B2B6A3" w14:textId="77777777" w:rsidR="0041507E" w:rsidRDefault="0041507E" w:rsidP="00821A86">
                <w:pPr>
                  <w:pStyle w:val="Bibliography"/>
                  <w:rPr>
                    <w:ins w:id="1222" w:author="user" w:date="2018-02-09T10:22:00Z"/>
                    <w:noProof/>
                  </w:rPr>
                </w:pPr>
                <w:ins w:id="1223" w:author="user" w:date="2018-02-09T10:22:00Z">
                  <w:r>
                    <w:rPr>
                      <w:noProof/>
                    </w:rPr>
                    <w:t xml:space="preserve">[2] </w:t>
                  </w:r>
                </w:ins>
              </w:p>
            </w:tc>
            <w:tc>
              <w:tcPr>
                <w:tcW w:w="0" w:type="auto"/>
                <w:hideMark/>
              </w:tcPr>
              <w:p w14:paraId="2E15565F" w14:textId="77777777" w:rsidR="0041507E" w:rsidRDefault="0041507E" w:rsidP="00821A86">
                <w:pPr>
                  <w:pStyle w:val="Bibliography"/>
                  <w:rPr>
                    <w:ins w:id="1224" w:author="user" w:date="2018-02-09T10:22:00Z"/>
                    <w:noProof/>
                  </w:rPr>
                </w:pPr>
                <w:ins w:id="1225" w:author="user" w:date="2018-02-09T10:22:00Z">
                  <w:r>
                    <w:rPr>
                      <w:noProof/>
                    </w:rPr>
                    <w:t xml:space="preserve">B. M. A. D. A. B. J. Ziebart, "Navigate Like a Cabbie: Probabilistics Reasoning from Observed Context-Aware Behavior," in </w:t>
                  </w:r>
                  <w:r>
                    <w:rPr>
                      <w:i/>
                      <w:iCs/>
                      <w:noProof/>
                    </w:rPr>
                    <w:t>International Conference on Ubiquitous Computing</w:t>
                  </w:r>
                  <w:r>
                    <w:rPr>
                      <w:noProof/>
                    </w:rPr>
                    <w:t xml:space="preserve">, 2008. </w:t>
                  </w:r>
                </w:ins>
              </w:p>
            </w:tc>
          </w:tr>
          <w:tr w:rsidR="0041507E" w14:paraId="410F8CCE" w14:textId="77777777" w:rsidTr="00821A86">
            <w:trPr>
              <w:tblCellSpacing w:w="15" w:type="dxa"/>
              <w:ins w:id="1226" w:author="user" w:date="2018-02-09T10:22:00Z"/>
            </w:trPr>
            <w:tc>
              <w:tcPr>
                <w:tcW w:w="50" w:type="pct"/>
                <w:hideMark/>
              </w:tcPr>
              <w:p w14:paraId="0DC5284D" w14:textId="77777777" w:rsidR="0041507E" w:rsidRDefault="0041507E" w:rsidP="00821A86">
                <w:pPr>
                  <w:pStyle w:val="Bibliography"/>
                  <w:rPr>
                    <w:ins w:id="1227" w:author="user" w:date="2018-02-09T10:22:00Z"/>
                    <w:noProof/>
                  </w:rPr>
                </w:pPr>
                <w:ins w:id="1228" w:author="user" w:date="2018-02-09T10:22:00Z">
                  <w:r>
                    <w:rPr>
                      <w:noProof/>
                    </w:rPr>
                    <w:t xml:space="preserve">[3] </w:t>
                  </w:r>
                </w:ins>
              </w:p>
            </w:tc>
            <w:tc>
              <w:tcPr>
                <w:tcW w:w="0" w:type="auto"/>
                <w:hideMark/>
              </w:tcPr>
              <w:p w14:paraId="5FA7BD21" w14:textId="77777777" w:rsidR="0041507E" w:rsidRDefault="0041507E" w:rsidP="00821A86">
                <w:pPr>
                  <w:pStyle w:val="Bibliography"/>
                  <w:rPr>
                    <w:ins w:id="1229" w:author="user" w:date="2018-02-09T10:22:00Z"/>
                    <w:noProof/>
                  </w:rPr>
                </w:pPr>
                <w:ins w:id="1230" w:author="user" w:date="2018-02-09T10:22:00Z">
                  <w:r>
                    <w:rPr>
                      <w:noProof/>
                    </w:rPr>
                    <w:t xml:space="preserve">W. X. M. C. W. Wong, "Adaptive neural network model for time-series forecasting," in </w:t>
                  </w:r>
                  <w:r>
                    <w:rPr>
                      <w:i/>
                      <w:iCs/>
                      <w:noProof/>
                    </w:rPr>
                    <w:t>European Journal of Operational Research</w:t>
                  </w:r>
                  <w:r>
                    <w:rPr>
                      <w:noProof/>
                    </w:rPr>
                    <w:t xml:space="preserve">, 2010. </w:t>
                  </w:r>
                </w:ins>
              </w:p>
            </w:tc>
          </w:tr>
          <w:tr w:rsidR="0041507E" w14:paraId="08E064A1" w14:textId="77777777" w:rsidTr="00821A86">
            <w:trPr>
              <w:tblCellSpacing w:w="15" w:type="dxa"/>
              <w:ins w:id="1231" w:author="user" w:date="2018-02-09T10:22:00Z"/>
            </w:trPr>
            <w:tc>
              <w:tcPr>
                <w:tcW w:w="50" w:type="pct"/>
                <w:hideMark/>
              </w:tcPr>
              <w:p w14:paraId="0C99914F" w14:textId="77777777" w:rsidR="0041507E" w:rsidRDefault="0041507E" w:rsidP="00821A86">
                <w:pPr>
                  <w:pStyle w:val="Bibliography"/>
                  <w:rPr>
                    <w:ins w:id="1232" w:author="user" w:date="2018-02-09T10:22:00Z"/>
                    <w:noProof/>
                  </w:rPr>
                </w:pPr>
                <w:ins w:id="1233" w:author="user" w:date="2018-02-09T10:22:00Z">
                  <w:r>
                    <w:rPr>
                      <w:noProof/>
                    </w:rPr>
                    <w:t xml:space="preserve">[4] </w:t>
                  </w:r>
                </w:ins>
              </w:p>
            </w:tc>
            <w:tc>
              <w:tcPr>
                <w:tcW w:w="0" w:type="auto"/>
                <w:hideMark/>
              </w:tcPr>
              <w:p w14:paraId="7A682856" w14:textId="77777777" w:rsidR="0041507E" w:rsidRDefault="0041507E" w:rsidP="00821A86">
                <w:pPr>
                  <w:pStyle w:val="Bibliography"/>
                  <w:rPr>
                    <w:ins w:id="1234" w:author="user" w:date="2018-02-09T10:22:00Z"/>
                    <w:noProof/>
                  </w:rPr>
                </w:pPr>
                <w:ins w:id="1235" w:author="user" w:date="2018-02-09T10:22:00Z">
                  <w:r>
                    <w:rPr>
                      <w:noProof/>
                    </w:rPr>
                    <w:t>[Online]. Available: https://newsroom.intel.com/editorials/self-driving-cars-big-meaning-behind-one-number-4-terabytes/ . [Accessed 02 2018].</w:t>
                  </w:r>
                </w:ins>
              </w:p>
            </w:tc>
          </w:tr>
          <w:tr w:rsidR="0041507E" w14:paraId="1155E261" w14:textId="77777777" w:rsidTr="00821A86">
            <w:trPr>
              <w:tblCellSpacing w:w="15" w:type="dxa"/>
              <w:ins w:id="1236" w:author="user" w:date="2018-02-09T10:22:00Z"/>
            </w:trPr>
            <w:tc>
              <w:tcPr>
                <w:tcW w:w="50" w:type="pct"/>
                <w:hideMark/>
              </w:tcPr>
              <w:p w14:paraId="238131DB" w14:textId="77777777" w:rsidR="0041507E" w:rsidRDefault="0041507E" w:rsidP="00821A86">
                <w:pPr>
                  <w:pStyle w:val="Bibliography"/>
                  <w:rPr>
                    <w:ins w:id="1237" w:author="user" w:date="2018-02-09T10:22:00Z"/>
                    <w:noProof/>
                  </w:rPr>
                </w:pPr>
                <w:ins w:id="1238" w:author="user" w:date="2018-02-09T10:22:00Z">
                  <w:r>
                    <w:rPr>
                      <w:noProof/>
                    </w:rPr>
                    <w:t xml:space="preserve">[5] </w:t>
                  </w:r>
                </w:ins>
              </w:p>
            </w:tc>
            <w:tc>
              <w:tcPr>
                <w:tcW w:w="0" w:type="auto"/>
                <w:hideMark/>
              </w:tcPr>
              <w:p w14:paraId="2E626F55" w14:textId="77777777" w:rsidR="0041507E" w:rsidRDefault="0041507E" w:rsidP="00821A86">
                <w:pPr>
                  <w:pStyle w:val="Bibliography"/>
                  <w:rPr>
                    <w:ins w:id="1239" w:author="user" w:date="2018-02-09T10:22:00Z"/>
                    <w:noProof/>
                  </w:rPr>
                </w:pPr>
                <w:ins w:id="1240" w:author="user" w:date="2018-02-09T10:22:00Z">
                  <w:r>
                    <w:rPr>
                      <w:noProof/>
                    </w:rPr>
                    <w:t xml:space="preserve">J. Krumm, </w:t>
                  </w:r>
                  <w:r>
                    <w:rPr>
                      <w:i/>
                      <w:iCs/>
                      <w:noProof/>
                    </w:rPr>
                    <w:t xml:space="preserve">Real time destination prediction based on efficient routes., </w:t>
                  </w:r>
                  <w:r>
                    <w:rPr>
                      <w:noProof/>
                    </w:rPr>
                    <w:t xml:space="preserve">2006. </w:t>
                  </w:r>
                </w:ins>
              </w:p>
            </w:tc>
          </w:tr>
          <w:tr w:rsidR="0041507E" w14:paraId="4AE3D853" w14:textId="77777777" w:rsidTr="00821A86">
            <w:trPr>
              <w:tblCellSpacing w:w="15" w:type="dxa"/>
              <w:ins w:id="1241" w:author="user" w:date="2018-02-09T10:22:00Z"/>
            </w:trPr>
            <w:tc>
              <w:tcPr>
                <w:tcW w:w="50" w:type="pct"/>
                <w:hideMark/>
              </w:tcPr>
              <w:p w14:paraId="26DA5631" w14:textId="77777777" w:rsidR="0041507E" w:rsidRDefault="0041507E" w:rsidP="00821A86">
                <w:pPr>
                  <w:pStyle w:val="Bibliography"/>
                  <w:rPr>
                    <w:ins w:id="1242" w:author="user" w:date="2018-02-09T10:22:00Z"/>
                    <w:noProof/>
                  </w:rPr>
                </w:pPr>
                <w:ins w:id="1243" w:author="user" w:date="2018-02-09T10:22:00Z">
                  <w:r>
                    <w:rPr>
                      <w:noProof/>
                    </w:rPr>
                    <w:t xml:space="preserve">[6] </w:t>
                  </w:r>
                </w:ins>
              </w:p>
            </w:tc>
            <w:tc>
              <w:tcPr>
                <w:tcW w:w="0" w:type="auto"/>
                <w:hideMark/>
              </w:tcPr>
              <w:p w14:paraId="21295D0F" w14:textId="77777777" w:rsidR="0041507E" w:rsidRDefault="0041507E" w:rsidP="00821A86">
                <w:pPr>
                  <w:pStyle w:val="Bibliography"/>
                  <w:rPr>
                    <w:ins w:id="1244" w:author="user" w:date="2018-02-09T10:22:00Z"/>
                    <w:noProof/>
                  </w:rPr>
                </w:pPr>
                <w:ins w:id="1245" w:author="user" w:date="2018-02-09T10:22:00Z">
                  <w:r>
                    <w:rPr>
                      <w:noProof/>
                    </w:rPr>
                    <w:t xml:space="preserve">R. a. T. M. Monzingo, Introduction to Adaptive Arrays, New York: Wiley Interscience, John Wiley &amp; Sons, 1980. </w:t>
                  </w:r>
                </w:ins>
              </w:p>
            </w:tc>
          </w:tr>
          <w:tr w:rsidR="0041507E" w14:paraId="19C2CC15" w14:textId="77777777" w:rsidTr="00821A86">
            <w:trPr>
              <w:tblCellSpacing w:w="15" w:type="dxa"/>
              <w:ins w:id="1246" w:author="user" w:date="2018-02-09T10:22:00Z"/>
            </w:trPr>
            <w:tc>
              <w:tcPr>
                <w:tcW w:w="50" w:type="pct"/>
                <w:hideMark/>
              </w:tcPr>
              <w:p w14:paraId="21EEB3C2" w14:textId="77777777" w:rsidR="0041507E" w:rsidRDefault="0041507E" w:rsidP="00821A86">
                <w:pPr>
                  <w:pStyle w:val="Bibliography"/>
                  <w:rPr>
                    <w:ins w:id="1247" w:author="user" w:date="2018-02-09T10:22:00Z"/>
                    <w:noProof/>
                  </w:rPr>
                </w:pPr>
                <w:ins w:id="1248" w:author="user" w:date="2018-02-09T10:22:00Z">
                  <w:r>
                    <w:rPr>
                      <w:noProof/>
                    </w:rPr>
                    <w:t xml:space="preserve">[7] </w:t>
                  </w:r>
                </w:ins>
              </w:p>
            </w:tc>
            <w:tc>
              <w:tcPr>
                <w:tcW w:w="0" w:type="auto"/>
                <w:hideMark/>
              </w:tcPr>
              <w:p w14:paraId="5D72D784" w14:textId="77777777" w:rsidR="0041507E" w:rsidRDefault="0041507E" w:rsidP="00821A86">
                <w:pPr>
                  <w:pStyle w:val="Bibliography"/>
                  <w:rPr>
                    <w:ins w:id="1249" w:author="user" w:date="2018-02-09T10:22:00Z"/>
                    <w:noProof/>
                  </w:rPr>
                </w:pPr>
                <w:ins w:id="1250" w:author="user" w:date="2018-02-09T10:22:00Z">
                  <w:r>
                    <w:rPr>
                      <w:noProof/>
                    </w:rPr>
                    <w:t xml:space="preserve">A. K. Prerna Saxena*, "Performance Analysis of Adaptive Beamforming Algorithms for Smart Antennas," in </w:t>
                  </w:r>
                  <w:r>
                    <w:rPr>
                      <w:i/>
                      <w:iCs/>
                      <w:noProof/>
                    </w:rPr>
                    <w:t>International Conference on Future Information Engineering</w:t>
                  </w:r>
                  <w:r>
                    <w:rPr>
                      <w:noProof/>
                    </w:rPr>
                    <w:t xml:space="preserve">, 2014. </w:t>
                  </w:r>
                </w:ins>
              </w:p>
            </w:tc>
          </w:tr>
          <w:tr w:rsidR="0041507E" w14:paraId="3A9A6CEE" w14:textId="77777777" w:rsidTr="00821A86">
            <w:trPr>
              <w:tblCellSpacing w:w="15" w:type="dxa"/>
              <w:ins w:id="1251" w:author="user" w:date="2018-02-09T10:22:00Z"/>
            </w:trPr>
            <w:tc>
              <w:tcPr>
                <w:tcW w:w="50" w:type="pct"/>
                <w:hideMark/>
              </w:tcPr>
              <w:p w14:paraId="611BEF09" w14:textId="77777777" w:rsidR="0041507E" w:rsidRDefault="0041507E" w:rsidP="00821A86">
                <w:pPr>
                  <w:pStyle w:val="Bibliography"/>
                  <w:rPr>
                    <w:ins w:id="1252" w:author="user" w:date="2018-02-09T10:22:00Z"/>
                    <w:noProof/>
                  </w:rPr>
                </w:pPr>
                <w:ins w:id="1253" w:author="user" w:date="2018-02-09T10:22:00Z">
                  <w:r>
                    <w:rPr>
                      <w:noProof/>
                    </w:rPr>
                    <w:t xml:space="preserve">[8] </w:t>
                  </w:r>
                </w:ins>
              </w:p>
            </w:tc>
            <w:tc>
              <w:tcPr>
                <w:tcW w:w="0" w:type="auto"/>
                <w:hideMark/>
              </w:tcPr>
              <w:p w14:paraId="07AE08F6" w14:textId="77777777" w:rsidR="0041507E" w:rsidRDefault="0041507E" w:rsidP="00821A86">
                <w:pPr>
                  <w:pStyle w:val="Bibliography"/>
                  <w:rPr>
                    <w:ins w:id="1254" w:author="user" w:date="2018-02-09T10:22:00Z"/>
                    <w:noProof/>
                  </w:rPr>
                </w:pPr>
                <w:ins w:id="1255" w:author="user" w:date="2018-02-09T10:22:00Z">
                  <w:r>
                    <w:rPr>
                      <w:noProof/>
                    </w:rPr>
                    <w:t xml:space="preserve">L. C. Godara, Smart Antennas, CRC Press LLC, 2004. </w:t>
                  </w:r>
                </w:ins>
              </w:p>
            </w:tc>
          </w:tr>
          <w:tr w:rsidR="0041507E" w14:paraId="573C8794" w14:textId="77777777" w:rsidTr="00821A86">
            <w:trPr>
              <w:tblCellSpacing w:w="15" w:type="dxa"/>
              <w:ins w:id="1256" w:author="user" w:date="2018-02-09T10:22:00Z"/>
            </w:trPr>
            <w:tc>
              <w:tcPr>
                <w:tcW w:w="50" w:type="pct"/>
                <w:hideMark/>
              </w:tcPr>
              <w:p w14:paraId="5151BCB4" w14:textId="77777777" w:rsidR="0041507E" w:rsidRDefault="0041507E" w:rsidP="00821A86">
                <w:pPr>
                  <w:pStyle w:val="Bibliography"/>
                  <w:rPr>
                    <w:ins w:id="1257" w:author="user" w:date="2018-02-09T10:22:00Z"/>
                    <w:noProof/>
                  </w:rPr>
                </w:pPr>
                <w:ins w:id="1258" w:author="user" w:date="2018-02-09T10:22:00Z">
                  <w:r>
                    <w:rPr>
                      <w:noProof/>
                    </w:rPr>
                    <w:t xml:space="preserve">[9] </w:t>
                  </w:r>
                </w:ins>
              </w:p>
            </w:tc>
            <w:tc>
              <w:tcPr>
                <w:tcW w:w="0" w:type="auto"/>
                <w:hideMark/>
              </w:tcPr>
              <w:p w14:paraId="47C121DA" w14:textId="77777777" w:rsidR="0041507E" w:rsidRDefault="0041507E" w:rsidP="00821A86">
                <w:pPr>
                  <w:pStyle w:val="Bibliography"/>
                  <w:rPr>
                    <w:ins w:id="1259" w:author="user" w:date="2018-02-09T10:22:00Z"/>
                    <w:noProof/>
                  </w:rPr>
                </w:pPr>
                <w:ins w:id="1260" w:author="user" w:date="2018-02-09T10:22:00Z">
                  <w:r>
                    <w:rPr>
                      <w:noProof/>
                    </w:rPr>
                    <w:t xml:space="preserve">P. Frank B. Gross, Smart Antennas with Matlab, 2nd Edition ed., McGraw-Hill Education., 2015. </w:t>
                  </w:r>
                </w:ins>
              </w:p>
            </w:tc>
          </w:tr>
          <w:tr w:rsidR="0041507E" w14:paraId="5D6CFCC7" w14:textId="77777777" w:rsidTr="00821A86">
            <w:trPr>
              <w:tblCellSpacing w:w="15" w:type="dxa"/>
              <w:ins w:id="1261" w:author="user" w:date="2018-02-09T10:22:00Z"/>
            </w:trPr>
            <w:tc>
              <w:tcPr>
                <w:tcW w:w="50" w:type="pct"/>
                <w:hideMark/>
              </w:tcPr>
              <w:p w14:paraId="482A1B5F" w14:textId="77777777" w:rsidR="0041507E" w:rsidRDefault="0041507E" w:rsidP="00821A86">
                <w:pPr>
                  <w:pStyle w:val="Bibliography"/>
                  <w:rPr>
                    <w:ins w:id="1262" w:author="user" w:date="2018-02-09T10:22:00Z"/>
                    <w:noProof/>
                  </w:rPr>
                </w:pPr>
                <w:ins w:id="1263" w:author="user" w:date="2018-02-09T10:22:00Z">
                  <w:r>
                    <w:rPr>
                      <w:noProof/>
                    </w:rPr>
                    <w:t xml:space="preserve">[10] </w:t>
                  </w:r>
                </w:ins>
              </w:p>
            </w:tc>
            <w:tc>
              <w:tcPr>
                <w:tcW w:w="0" w:type="auto"/>
                <w:hideMark/>
              </w:tcPr>
              <w:p w14:paraId="1268E6DA" w14:textId="77777777" w:rsidR="0041507E" w:rsidRDefault="0041507E" w:rsidP="00821A86">
                <w:pPr>
                  <w:pStyle w:val="Bibliography"/>
                  <w:rPr>
                    <w:ins w:id="1264" w:author="user" w:date="2018-02-09T10:22:00Z"/>
                    <w:noProof/>
                  </w:rPr>
                </w:pPr>
                <w:ins w:id="1265" w:author="user" w:date="2018-02-09T10:22:00Z">
                  <w:r>
                    <w:rPr>
                      <w:noProof/>
                    </w:rPr>
                    <w:t xml:space="preserve">J.-N. H. Yu Hen Hu, Handbook of Neural Network Signal Processing, CRC Press LLC, 2000. </w:t>
                  </w:r>
                </w:ins>
              </w:p>
            </w:tc>
          </w:tr>
          <w:tr w:rsidR="0041507E" w14:paraId="290F968E" w14:textId="77777777" w:rsidTr="00821A86">
            <w:trPr>
              <w:tblCellSpacing w:w="15" w:type="dxa"/>
              <w:ins w:id="1266" w:author="user" w:date="2018-02-09T10:22:00Z"/>
            </w:trPr>
            <w:tc>
              <w:tcPr>
                <w:tcW w:w="50" w:type="pct"/>
                <w:hideMark/>
              </w:tcPr>
              <w:p w14:paraId="392A585A" w14:textId="77777777" w:rsidR="0041507E" w:rsidRDefault="0041507E" w:rsidP="00821A86">
                <w:pPr>
                  <w:pStyle w:val="Bibliography"/>
                  <w:rPr>
                    <w:ins w:id="1267" w:author="user" w:date="2018-02-09T10:22:00Z"/>
                    <w:noProof/>
                  </w:rPr>
                </w:pPr>
                <w:ins w:id="1268" w:author="user" w:date="2018-02-09T10:22:00Z">
                  <w:r>
                    <w:rPr>
                      <w:noProof/>
                    </w:rPr>
                    <w:lastRenderedPageBreak/>
                    <w:t xml:space="preserve">[11] </w:t>
                  </w:r>
                </w:ins>
              </w:p>
            </w:tc>
            <w:tc>
              <w:tcPr>
                <w:tcW w:w="0" w:type="auto"/>
                <w:hideMark/>
              </w:tcPr>
              <w:p w14:paraId="288C4A6A" w14:textId="77777777" w:rsidR="0041507E" w:rsidRDefault="0041507E" w:rsidP="00821A86">
                <w:pPr>
                  <w:pStyle w:val="Bibliography"/>
                  <w:rPr>
                    <w:ins w:id="1269" w:author="user" w:date="2018-02-09T10:22:00Z"/>
                    <w:noProof/>
                  </w:rPr>
                </w:pPr>
                <w:ins w:id="1270" w:author="user" w:date="2018-02-09T10:22:00Z">
                  <w:r>
                    <w:rPr>
                      <w:noProof/>
                    </w:rPr>
                    <w:t xml:space="preserve">M. G. R. A. ¨. T. S. D. A. a. A. B. M. Mikael Sternad, "Using “Predictor Antennas” for Long-Range Prediction of Fast Fading for Moving Relays," in </w:t>
                  </w:r>
                  <w:r>
                    <w:rPr>
                      <w:i/>
                      <w:iCs/>
                      <w:noProof/>
                    </w:rPr>
                    <w:t>WCNC Workshop on 4G mobile Radio Aceess Technologies</w:t>
                  </w:r>
                  <w:r>
                    <w:rPr>
                      <w:noProof/>
                    </w:rPr>
                    <w:t xml:space="preserve">, 2012. </w:t>
                  </w:r>
                </w:ins>
              </w:p>
            </w:tc>
          </w:tr>
          <w:tr w:rsidR="0041507E" w14:paraId="2F8B4641" w14:textId="77777777" w:rsidTr="00821A86">
            <w:trPr>
              <w:tblCellSpacing w:w="15" w:type="dxa"/>
              <w:ins w:id="1271" w:author="user" w:date="2018-02-09T10:22:00Z"/>
            </w:trPr>
            <w:tc>
              <w:tcPr>
                <w:tcW w:w="50" w:type="pct"/>
                <w:hideMark/>
              </w:tcPr>
              <w:p w14:paraId="560F9B74" w14:textId="77777777" w:rsidR="0041507E" w:rsidRDefault="0041507E" w:rsidP="00821A86">
                <w:pPr>
                  <w:pStyle w:val="Bibliography"/>
                  <w:rPr>
                    <w:ins w:id="1272" w:author="user" w:date="2018-02-09T10:22:00Z"/>
                    <w:noProof/>
                  </w:rPr>
                </w:pPr>
                <w:ins w:id="1273" w:author="user" w:date="2018-02-09T10:22:00Z">
                  <w:r>
                    <w:rPr>
                      <w:noProof/>
                    </w:rPr>
                    <w:t xml:space="preserve">[12] </w:t>
                  </w:r>
                </w:ins>
              </w:p>
            </w:tc>
            <w:tc>
              <w:tcPr>
                <w:tcW w:w="0" w:type="auto"/>
                <w:hideMark/>
              </w:tcPr>
              <w:p w14:paraId="2FCB9120" w14:textId="77777777" w:rsidR="0041507E" w:rsidRDefault="0041507E" w:rsidP="00821A86">
                <w:pPr>
                  <w:pStyle w:val="Bibliography"/>
                  <w:rPr>
                    <w:ins w:id="1274" w:author="user" w:date="2018-02-09T10:22:00Z"/>
                    <w:noProof/>
                  </w:rPr>
                </w:pPr>
                <w:ins w:id="1275" w:author="user" w:date="2018-02-09T10:22:00Z">
                  <w:r>
                    <w:rPr>
                      <w:noProof/>
                    </w:rPr>
                    <w:t xml:space="preserve">M. S. T. S. Dinh-Thuy Phan-Huy, "Making 5G Adaptive Antennas Work for Very Fast Moving Vehicles," </w:t>
                  </w:r>
                  <w:r>
                    <w:rPr>
                      <w:i/>
                      <w:iCs/>
                      <w:noProof/>
                    </w:rPr>
                    <w:t xml:space="preserve">IEEE Intelligent transportation systems magazine, </w:t>
                  </w:r>
                  <w:r>
                    <w:rPr>
                      <w:noProof/>
                    </w:rPr>
                    <w:t xml:space="preserve">no. 84, 2015. </w:t>
                  </w:r>
                </w:ins>
              </w:p>
            </w:tc>
          </w:tr>
          <w:tr w:rsidR="0041507E" w14:paraId="0ED0BEE0" w14:textId="77777777" w:rsidTr="00821A86">
            <w:trPr>
              <w:tblCellSpacing w:w="15" w:type="dxa"/>
              <w:ins w:id="1276" w:author="user" w:date="2018-02-09T10:22:00Z"/>
            </w:trPr>
            <w:tc>
              <w:tcPr>
                <w:tcW w:w="50" w:type="pct"/>
                <w:hideMark/>
              </w:tcPr>
              <w:p w14:paraId="0D12E5FC" w14:textId="77777777" w:rsidR="0041507E" w:rsidRDefault="0041507E" w:rsidP="00821A86">
                <w:pPr>
                  <w:pStyle w:val="Bibliography"/>
                  <w:rPr>
                    <w:ins w:id="1277" w:author="user" w:date="2018-02-09T10:22:00Z"/>
                    <w:noProof/>
                  </w:rPr>
                </w:pPr>
                <w:ins w:id="1278" w:author="user" w:date="2018-02-09T10:22:00Z">
                  <w:r>
                    <w:rPr>
                      <w:noProof/>
                    </w:rPr>
                    <w:t xml:space="preserve">[13] </w:t>
                  </w:r>
                </w:ins>
              </w:p>
            </w:tc>
            <w:tc>
              <w:tcPr>
                <w:tcW w:w="0" w:type="auto"/>
                <w:hideMark/>
              </w:tcPr>
              <w:p w14:paraId="290DBB22" w14:textId="77777777" w:rsidR="0041507E" w:rsidRDefault="0041507E" w:rsidP="00821A86">
                <w:pPr>
                  <w:pStyle w:val="Bibliography"/>
                  <w:rPr>
                    <w:ins w:id="1279" w:author="user" w:date="2018-02-09T10:22:00Z"/>
                    <w:noProof/>
                  </w:rPr>
                </w:pPr>
                <w:ins w:id="1280" w:author="user" w:date="2018-02-09T10:22:00Z">
                  <w:r>
                    <w:rPr>
                      <w:noProof/>
                    </w:rPr>
                    <w:t xml:space="preserve">C. A. Balanis, Antenna Theory Analysis and Design, Fourth Edition ed., John Wiley &amp; Sons, 2016. </w:t>
                  </w:r>
                </w:ins>
              </w:p>
            </w:tc>
          </w:tr>
          <w:tr w:rsidR="0041507E" w14:paraId="510B6CC4" w14:textId="77777777" w:rsidTr="00821A86">
            <w:trPr>
              <w:tblCellSpacing w:w="15" w:type="dxa"/>
              <w:ins w:id="1281" w:author="user" w:date="2018-02-09T10:22:00Z"/>
            </w:trPr>
            <w:tc>
              <w:tcPr>
                <w:tcW w:w="50" w:type="pct"/>
                <w:hideMark/>
              </w:tcPr>
              <w:p w14:paraId="793761B3" w14:textId="77777777" w:rsidR="0041507E" w:rsidRDefault="0041507E" w:rsidP="00821A86">
                <w:pPr>
                  <w:pStyle w:val="Bibliography"/>
                  <w:rPr>
                    <w:ins w:id="1282" w:author="user" w:date="2018-02-09T10:22:00Z"/>
                    <w:noProof/>
                  </w:rPr>
                </w:pPr>
                <w:ins w:id="1283" w:author="user" w:date="2018-02-09T10:22:00Z">
                  <w:r>
                    <w:rPr>
                      <w:noProof/>
                    </w:rPr>
                    <w:t xml:space="preserve">[14] </w:t>
                  </w:r>
                </w:ins>
              </w:p>
            </w:tc>
            <w:tc>
              <w:tcPr>
                <w:tcW w:w="0" w:type="auto"/>
                <w:hideMark/>
              </w:tcPr>
              <w:p w14:paraId="5CAC176C" w14:textId="77777777" w:rsidR="0041507E" w:rsidRDefault="0041507E" w:rsidP="00821A86">
                <w:pPr>
                  <w:pStyle w:val="Bibliography"/>
                  <w:rPr>
                    <w:ins w:id="1284" w:author="user" w:date="2018-02-09T10:22:00Z"/>
                    <w:noProof/>
                  </w:rPr>
                </w:pPr>
                <w:ins w:id="1285" w:author="user" w:date="2018-02-09T10:22:00Z">
                  <w:r>
                    <w:rPr>
                      <w:noProof/>
                    </w:rPr>
                    <w:t>A. T. R. J. P. a. A. N. Ioannis Mavromatis, "MmWave System for Future ITS: A MAC-layer Approach for V2X Beam Steer</w:t>
                  </w:r>
                  <w:bookmarkStart w:id="1286" w:name="_GoBack"/>
                  <w:bookmarkEnd w:id="1286"/>
                  <w:r>
                    <w:rPr>
                      <w:noProof/>
                    </w:rPr>
                    <w:t>ing," 24 May 2017. [Online]. Available: https://arXix.org.</w:t>
                  </w:r>
                </w:ins>
              </w:p>
            </w:tc>
          </w:tr>
          <w:tr w:rsidR="0041507E" w14:paraId="2FD25F7E" w14:textId="77777777" w:rsidTr="00821A86">
            <w:trPr>
              <w:tblCellSpacing w:w="15" w:type="dxa"/>
              <w:ins w:id="1287" w:author="user" w:date="2018-02-09T10:22:00Z"/>
            </w:trPr>
            <w:tc>
              <w:tcPr>
                <w:tcW w:w="50" w:type="pct"/>
                <w:hideMark/>
              </w:tcPr>
              <w:p w14:paraId="3E586F93" w14:textId="77777777" w:rsidR="0041507E" w:rsidRDefault="0041507E" w:rsidP="00821A86">
                <w:pPr>
                  <w:pStyle w:val="Bibliography"/>
                  <w:rPr>
                    <w:ins w:id="1288" w:author="user" w:date="2018-02-09T10:22:00Z"/>
                    <w:noProof/>
                  </w:rPr>
                </w:pPr>
                <w:ins w:id="1289" w:author="user" w:date="2018-02-09T10:22:00Z">
                  <w:r>
                    <w:rPr>
                      <w:noProof/>
                    </w:rPr>
                    <w:t xml:space="preserve">[15] </w:t>
                  </w:r>
                </w:ins>
              </w:p>
            </w:tc>
            <w:tc>
              <w:tcPr>
                <w:tcW w:w="0" w:type="auto"/>
                <w:hideMark/>
              </w:tcPr>
              <w:p w14:paraId="61BD221B" w14:textId="77777777" w:rsidR="0041507E" w:rsidRDefault="0041507E" w:rsidP="00821A86">
                <w:pPr>
                  <w:pStyle w:val="Bibliography"/>
                  <w:rPr>
                    <w:ins w:id="1290" w:author="user" w:date="2018-02-09T10:22:00Z"/>
                    <w:noProof/>
                  </w:rPr>
                </w:pPr>
                <w:ins w:id="1291" w:author="user" w:date="2018-02-09T10:22:00Z">
                  <w:r>
                    <w:rPr>
                      <w:noProof/>
                    </w:rPr>
                    <w:t>Q. T. Inc., "5G Waveform &amp; Multiple Access Techniques," 4 11 2015. [Online]. Available: https://qualcomm.com.</w:t>
                  </w:r>
                </w:ins>
              </w:p>
            </w:tc>
          </w:tr>
          <w:tr w:rsidR="0041507E" w14:paraId="3E855005" w14:textId="77777777" w:rsidTr="00821A86">
            <w:trPr>
              <w:tblCellSpacing w:w="15" w:type="dxa"/>
              <w:ins w:id="1292" w:author="user" w:date="2018-02-09T10:22:00Z"/>
            </w:trPr>
            <w:tc>
              <w:tcPr>
                <w:tcW w:w="50" w:type="pct"/>
                <w:hideMark/>
              </w:tcPr>
              <w:p w14:paraId="34A63E04" w14:textId="77777777" w:rsidR="0041507E" w:rsidRDefault="0041507E" w:rsidP="00821A86">
                <w:pPr>
                  <w:pStyle w:val="Bibliography"/>
                  <w:rPr>
                    <w:ins w:id="1293" w:author="user" w:date="2018-02-09T10:22:00Z"/>
                    <w:noProof/>
                  </w:rPr>
                </w:pPr>
                <w:ins w:id="1294" w:author="user" w:date="2018-02-09T10:22:00Z">
                  <w:r>
                    <w:rPr>
                      <w:noProof/>
                    </w:rPr>
                    <w:t xml:space="preserve">[16] </w:t>
                  </w:r>
                </w:ins>
              </w:p>
            </w:tc>
            <w:tc>
              <w:tcPr>
                <w:tcW w:w="0" w:type="auto"/>
                <w:hideMark/>
              </w:tcPr>
              <w:p w14:paraId="68A5DFBD" w14:textId="77777777" w:rsidR="0041507E" w:rsidRDefault="0041507E" w:rsidP="00821A86">
                <w:pPr>
                  <w:pStyle w:val="Bibliography"/>
                  <w:rPr>
                    <w:ins w:id="1295" w:author="user" w:date="2018-02-09T10:22:00Z"/>
                    <w:noProof/>
                  </w:rPr>
                </w:pPr>
                <w:ins w:id="1296" w:author="user" w:date="2018-02-09T10:22:00Z">
                  <w:r>
                    <w:rPr>
                      <w:noProof/>
                    </w:rPr>
                    <w:t xml:space="preserve">J. S. Sepp Hochreiter, "Long Short-Term Memory," in </w:t>
                  </w:r>
                  <w:r>
                    <w:rPr>
                      <w:i/>
                      <w:iCs/>
                      <w:noProof/>
                    </w:rPr>
                    <w:t>Neural Computations</w:t>
                  </w:r>
                  <w:r>
                    <w:rPr>
                      <w:noProof/>
                    </w:rPr>
                    <w:t xml:space="preserve">, 1997. </w:t>
                  </w:r>
                </w:ins>
              </w:p>
            </w:tc>
          </w:tr>
        </w:tbl>
        <w:p w14:paraId="57381361" w14:textId="7933B4A8" w:rsidR="00F55C38" w:rsidDel="0041507E" w:rsidRDefault="00A10C9D" w:rsidP="00F55C38">
          <w:pPr>
            <w:pStyle w:val="Bibliography"/>
            <w:ind w:left="720" w:hanging="720"/>
            <w:rPr>
              <w:ins w:id="1297" w:author="clifford beta" w:date="2018-01-08T15:16:00Z"/>
              <w:del w:id="1298" w:author="user" w:date="2018-02-09T10:22:00Z"/>
              <w:noProof/>
            </w:rPr>
          </w:pPr>
          <w:del w:id="1299" w:author="user" w:date="2018-02-09T10:22:00Z">
            <w:r w:rsidRPr="007032FF" w:rsidDel="0041507E">
              <w:fldChar w:fldCharType="begin"/>
            </w:r>
            <w:r w:rsidR="00A92B8C" w:rsidRPr="007032FF" w:rsidDel="0041507E">
              <w:delInstrText xml:space="preserve"> BIBLIOGRAPHY </w:delInstrText>
            </w:r>
            <w:r w:rsidRPr="007032FF" w:rsidDel="0041507E">
              <w:fldChar w:fldCharType="separate"/>
            </w:r>
            <w:r w:rsidR="00F55C38" w:rsidDel="0041507E">
              <w:rPr>
                <w:noProof/>
              </w:rPr>
              <w:delText xml:space="preserve"> N. L. et al (2014). </w:delText>
            </w:r>
            <w:r w:rsidR="00F55C38" w:rsidDel="0041507E">
              <w:rPr>
                <w:i/>
                <w:iCs/>
                <w:noProof/>
              </w:rPr>
              <w:delText>“Connected Vehicles: Solutions and Challenges</w:delText>
            </w:r>
            <w:r w:rsidR="00F55C38" w:rsidDel="0041507E">
              <w:rPr>
                <w:noProof/>
              </w:rPr>
              <w:delText xml:space="preserve"> (Vol. 1). IEEE Internet Things Journal.</w:delText>
            </w:r>
          </w:del>
        </w:p>
        <w:p w14:paraId="10990213" w14:textId="741E1DEB" w:rsidR="00334DAB" w:rsidRPr="00334DAB" w:rsidDel="0041507E" w:rsidRDefault="00334DAB" w:rsidP="00525325">
          <w:pPr>
            <w:rPr>
              <w:del w:id="1300" w:author="user" w:date="2018-02-09T10:22:00Z"/>
              <w:rPrChange w:id="1301" w:author="clifford beta" w:date="2018-01-08T15:16:00Z">
                <w:rPr>
                  <w:del w:id="1302" w:author="user" w:date="2018-02-09T10:22:00Z"/>
                  <w:noProof/>
                </w:rPr>
              </w:rPrChange>
            </w:rPr>
          </w:pPr>
          <w:ins w:id="1303" w:author="clifford beta" w:date="2018-01-08T15:16:00Z">
            <w:del w:id="1304" w:author="user" w:date="2018-02-09T10:22:00Z">
              <w:r w:rsidRPr="00334DAB" w:rsidDel="0041507E">
                <w:delText>Mikluščák, T., Gregor, M., &amp; Janota, A. (2012). Using Neural Networks for Route and Destination Prediction in Intelligent Transport Systems. Communications in Computer and Information Science, 380–387. https://doi.org/10.1007/978-3-642-34050-5_43</w:delText>
              </w:r>
            </w:del>
          </w:ins>
        </w:p>
        <w:p w14:paraId="483F373A" w14:textId="53EC37FF" w:rsidR="00B42AA2" w:rsidRPr="00E76A62" w:rsidDel="0041507E" w:rsidRDefault="00A10C9D" w:rsidP="00F55C38">
          <w:pPr>
            <w:rPr>
              <w:ins w:id="1305" w:author="clifford beta" w:date="2018-01-08T15:30:00Z"/>
              <w:del w:id="1306" w:author="user" w:date="2018-02-09T10:22:00Z"/>
              <w:rFonts w:eastAsia="Times New Roman"/>
              <w:rPrChange w:id="1307" w:author="clifford beta" w:date="2018-01-08T15:30:00Z">
                <w:rPr>
                  <w:ins w:id="1308" w:author="clifford beta" w:date="2018-01-08T15:30:00Z"/>
                  <w:del w:id="1309" w:author="user" w:date="2018-02-09T10:22:00Z"/>
                </w:rPr>
              </w:rPrChange>
            </w:rPr>
          </w:pPr>
          <w:del w:id="1310" w:author="user" w:date="2018-02-09T10:22:00Z">
            <w:r w:rsidRPr="007032FF" w:rsidDel="0041507E">
              <w:fldChar w:fldCharType="end"/>
            </w:r>
          </w:del>
          <w:ins w:id="1311" w:author="clifford beta" w:date="2018-01-08T15:22:00Z">
            <w:del w:id="1312" w:author="user" w:date="2018-02-09T10:22:00Z">
              <w:r w:rsidR="00372DF4" w:rsidRPr="00372DF4" w:rsidDel="0041507E">
                <w:rPr>
                  <w:rStyle w:val="a"/>
                  <w:rFonts w:ascii="Georgia" w:eastAsia="Times New Roman" w:hAnsi="Georgia"/>
                  <w:color w:val="000000"/>
                  <w:sz w:val="153"/>
                  <w:szCs w:val="153"/>
                  <w:bdr w:val="none" w:sz="0" w:space="0" w:color="auto" w:frame="1"/>
                  <w:shd w:val="clear" w:color="auto" w:fill="F1F1F1"/>
                </w:rPr>
                <w:delText xml:space="preserve"> </w:delText>
              </w:r>
              <w:r w:rsidR="00372DF4" w:rsidRPr="00372DF4" w:rsidDel="0041507E">
                <w:rPr>
                  <w:rFonts w:eastAsia="Times New Roman"/>
                  <w:color w:val="000000"/>
                  <w:bdr w:val="none" w:sz="0" w:space="0" w:color="auto" w:frame="1"/>
                  <w:shd w:val="clear" w:color="auto" w:fill="F1F1F1"/>
                  <w:rPrChange w:id="1313" w:author="clifford beta" w:date="2018-01-08T15:22:00Z">
                    <w:rPr>
                      <w:rFonts w:ascii="Georgia" w:eastAsia="Times New Roman" w:hAnsi="Georgia"/>
                      <w:color w:val="000000"/>
                      <w:sz w:val="153"/>
                      <w:szCs w:val="153"/>
                      <w:bdr w:val="none" w:sz="0" w:space="0" w:color="auto" w:frame="1"/>
                      <w:shd w:val="clear" w:color="auto" w:fill="F1F1F1"/>
                    </w:rPr>
                  </w:rPrChange>
                </w:rPr>
                <w:delText>Ziebart, B.D., Maas, A.L., Dey, A.K., Bagnell, J.A.: Navigate Like a Cabbie: ProbabilisticReasoning from Observed Context-Aware Behavior. In: UbiComp 2008 Proceedings ofthe 10th International Conference on Ubiquitous Computing, pp. 322–331 (2008)</w:delText>
              </w:r>
            </w:del>
          </w:ins>
        </w:p>
        <w:p w14:paraId="22DDB8C4" w14:textId="61E1E737" w:rsidR="00B42AA2" w:rsidDel="0041507E" w:rsidRDefault="00B42AA2">
          <w:pPr>
            <w:spacing w:line="480" w:lineRule="auto"/>
            <w:rPr>
              <w:del w:id="1314" w:author="user" w:date="2018-02-09T10:22:00Z"/>
              <w:rFonts w:eastAsia="Times New Roman"/>
              <w:color w:val="000000" w:themeColor="text1"/>
              <w:rPrChange w:id="1315" w:author="Guest User" w:date="2018-02-06T13:51:00Z">
                <w:rPr>
                  <w:del w:id="1316" w:author="user" w:date="2018-02-09T10:22:00Z"/>
                  <w:rFonts w:eastAsia="Times New Roman"/>
                  <w:color w:val="000000"/>
                  <w:bdr w:val="none" w:sz="0" w:space="0" w:color="auto" w:frame="1"/>
                  <w:shd w:val="clear" w:color="auto" w:fill="F1F1F1"/>
                </w:rPr>
              </w:rPrChange>
            </w:rPr>
            <w:pPrChange w:id="1317" w:author="clifford beta" w:date="2018-01-08T15:30:00Z">
              <w:pPr/>
            </w:pPrChange>
          </w:pPr>
          <w:ins w:id="1318" w:author="clifford beta" w:date="2018-01-08T15:30:00Z">
            <w:del w:id="1319" w:author="user" w:date="2018-02-09T10:22:00Z">
              <w:r w:rsidRPr="00B42AA2" w:rsidDel="0041507E">
                <w:rPr>
                  <w:rFonts w:eastAsia="Times New Roman"/>
                  <w:color w:val="000000"/>
                  <w:bdr w:val="none" w:sz="0" w:space="0" w:color="auto" w:frame="1"/>
                  <w:shd w:val="clear" w:color="auto" w:fill="F1F1F1"/>
                  <w:rPrChange w:id="1320" w:author="clifford beta" w:date="2018-01-08T15:30:00Z">
                    <w:rPr>
                      <w:rFonts w:ascii="Georgia" w:eastAsia="Times New Roman" w:hAnsi="Georgia"/>
                      <w:color w:val="000000"/>
                      <w:sz w:val="153"/>
                      <w:szCs w:val="153"/>
                      <w:bdr w:val="none" w:sz="0" w:space="0" w:color="auto" w:frame="1"/>
                      <w:shd w:val="clear" w:color="auto" w:fill="F1F1F1"/>
                    </w:rPr>
                  </w:rPrChange>
                </w:rPr>
                <w:delText>Wong, W.K., Xia, M., Chu, W.C.: Adaptive neural network model for time-seriesforecasting. European Journal of Operational Research 207(2), 807–816 (2010)</w:delText>
              </w:r>
            </w:del>
          </w:ins>
        </w:p>
        <w:p w14:paraId="72C2B4E9" w14:textId="12C94EAF" w:rsidR="00D379EB" w:rsidDel="0041507E" w:rsidRDefault="00D379EB">
          <w:pPr>
            <w:spacing w:line="480" w:lineRule="auto"/>
            <w:rPr>
              <w:ins w:id="1321" w:author="clifford beta" w:date="2018-01-08T15:31:00Z"/>
              <w:del w:id="1322" w:author="user" w:date="2018-02-09T10:22:00Z"/>
              <w:rFonts w:eastAsia="Times New Roman"/>
              <w:color w:val="000000"/>
              <w:bdr w:val="none" w:sz="0" w:space="0" w:color="auto" w:frame="1"/>
              <w:shd w:val="clear" w:color="auto" w:fill="F1F1F1"/>
            </w:rPr>
            <w:pPrChange w:id="1323" w:author="clifford beta" w:date="2018-01-08T15:30:00Z">
              <w:pPr/>
            </w:pPrChange>
          </w:pPr>
          <w:ins w:id="1324" w:author="clifford beta" w:date="2018-02-06T11:22:00Z">
            <w:del w:id="1325" w:author="user" w:date="2018-02-09T10:22:00Z">
              <w:r w:rsidRPr="00D379EB" w:rsidDel="0041507E">
                <w:rPr>
                  <w:rFonts w:eastAsia="Times New Roman"/>
                  <w:color w:val="000000"/>
                  <w:bdr w:val="none" w:sz="0" w:space="0" w:color="auto" w:frame="1"/>
                  <w:shd w:val="clear" w:color="auto" w:fill="F1F1F1"/>
                </w:rPr>
                <w:delText>https://newsroom.intel.com/editorials/self-driving-cars-big-meaning-behind-one-number-4-terabytes/</w:delText>
              </w:r>
            </w:del>
          </w:ins>
        </w:p>
        <w:p w14:paraId="6AEC17D1" w14:textId="4FDC38B6" w:rsidR="00945C82" w:rsidDel="0041507E" w:rsidRDefault="00945C82">
          <w:pPr>
            <w:spacing w:line="480" w:lineRule="auto"/>
            <w:rPr>
              <w:ins w:id="1326" w:author="clifford beta" w:date="2018-01-08T15:32:00Z"/>
              <w:del w:id="1327" w:author="user" w:date="2018-02-09T10:22:00Z"/>
              <w:rFonts w:eastAsia="Times New Roman"/>
            </w:rPr>
            <w:pPrChange w:id="1328" w:author="clifford beta" w:date="2018-01-08T15:30:00Z">
              <w:pPr/>
            </w:pPrChange>
          </w:pPr>
        </w:p>
        <w:p w14:paraId="4F402687" w14:textId="7D03B62A" w:rsidR="00AE3AD6" w:rsidRPr="00AE3AD6" w:rsidDel="0041507E" w:rsidRDefault="00AE3AD6" w:rsidP="00AE3AD6">
          <w:pPr>
            <w:rPr>
              <w:ins w:id="1329" w:author="clifford beta" w:date="2018-01-08T15:35:00Z"/>
              <w:del w:id="1330" w:author="user" w:date="2018-02-09T10:22:00Z"/>
              <w:rFonts w:ascii="Times" w:hAnsi="Times"/>
              <w:sz w:val="14"/>
              <w:szCs w:val="14"/>
            </w:rPr>
          </w:pPr>
          <w:ins w:id="1331" w:author="clifford beta" w:date="2018-01-08T15:35:00Z">
            <w:del w:id="1332" w:author="user" w:date="2018-02-09T10:22:00Z">
              <w:r w:rsidRPr="00AE3AD6" w:rsidDel="0041507E">
                <w:rPr>
                  <w:rFonts w:ascii="Times" w:hAnsi="Times"/>
                  <w:sz w:val="14"/>
                  <w:szCs w:val="14"/>
                </w:rPr>
                <w:delText>Krumm, J. 2006. Real time destination prediction based on</w:delText>
              </w:r>
            </w:del>
          </w:ins>
        </w:p>
        <w:p w14:paraId="6B12EDF9" w14:textId="7F8D2E89" w:rsidR="00AE3AD6" w:rsidRPr="00AE3AD6" w:rsidDel="0041507E" w:rsidRDefault="00AE3AD6" w:rsidP="00AE3AD6">
          <w:pPr>
            <w:rPr>
              <w:ins w:id="1333" w:author="clifford beta" w:date="2018-01-08T15:35:00Z"/>
              <w:del w:id="1334" w:author="user" w:date="2018-02-09T10:22:00Z"/>
              <w:rFonts w:ascii="Times" w:hAnsi="Times"/>
              <w:sz w:val="14"/>
              <w:szCs w:val="14"/>
            </w:rPr>
          </w:pPr>
          <w:ins w:id="1335" w:author="clifford beta" w:date="2018-01-08T15:35:00Z">
            <w:del w:id="1336" w:author="user" w:date="2018-02-09T10:22:00Z">
              <w:r w:rsidRPr="00AE3AD6" w:rsidDel="0041507E">
                <w:rPr>
                  <w:rFonts w:ascii="Times" w:hAnsi="Times"/>
                  <w:sz w:val="14"/>
                  <w:szCs w:val="14"/>
                </w:rPr>
                <w:delText>efficient routes. No. 2006-01-0811. SAE Technical Paper,</w:delText>
              </w:r>
            </w:del>
          </w:ins>
        </w:p>
        <w:p w14:paraId="50404DA3" w14:textId="77777777" w:rsidR="00AE3AD6" w:rsidRPr="00AE3AD6" w:rsidRDefault="00AE3AD6" w:rsidP="00AE3AD6">
          <w:pPr>
            <w:rPr>
              <w:ins w:id="1337" w:author="clifford beta" w:date="2018-01-08T15:35:00Z"/>
              <w:rFonts w:ascii="Times" w:hAnsi="Times"/>
              <w:sz w:val="14"/>
              <w:szCs w:val="14"/>
            </w:rPr>
          </w:pPr>
          <w:ins w:id="1338" w:author="clifford beta" w:date="2018-01-08T15:35:00Z">
            <w:r w:rsidRPr="00AE3AD6">
              <w:rPr>
                <w:rFonts w:ascii="Times" w:hAnsi="Times"/>
                <w:sz w:val="14"/>
                <w:szCs w:val="14"/>
              </w:rPr>
              <w:t>2006.</w:t>
            </w:r>
          </w:ins>
        </w:p>
        <w:p w14:paraId="46AF0CB5" w14:textId="77777777" w:rsidR="00945C82" w:rsidRDefault="00945C82">
          <w:pPr>
            <w:spacing w:line="480" w:lineRule="auto"/>
            <w:rPr>
              <w:ins w:id="1339" w:author="clifford beta" w:date="2018-02-06T12:16:00Z"/>
              <w:rFonts w:eastAsia="Times New Roman"/>
            </w:rPr>
            <w:pPrChange w:id="1340" w:author="clifford beta" w:date="2018-01-08T15:30:00Z">
              <w:pPr/>
            </w:pPrChange>
          </w:pPr>
        </w:p>
        <w:p w14:paraId="3742389E" w14:textId="7E352401" w:rsidR="00BB78DB" w:rsidRDefault="00BB78DB">
          <w:pPr>
            <w:spacing w:line="480" w:lineRule="auto"/>
            <w:rPr>
              <w:rFonts w:eastAsia="Times New Roman"/>
            </w:rPr>
            <w:pPrChange w:id="1341" w:author="clifford beta" w:date="2018-01-08T15:30:00Z">
              <w:pPr/>
            </w:pPrChange>
          </w:pPr>
          <w:ins w:id="1342" w:author="Clifford Wilson Beta" w:date="2018-02-06T12:16:00Z">
            <w:r>
              <w:rPr>
                <w:rPrChange w:id="1343" w:author="Guest User" w:date="2018-02-06T13:51:00Z">
                  <w:rPr>
                    <w:rFonts w:eastAsia="Times New Roman"/>
                  </w:rPr>
                </w:rPrChange>
              </w:rPr>
              <w:fldChar w:fldCharType="begin"/>
            </w:r>
          </w:ins>
          <w:ins w:id="1344"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345" w:author="Clifford Wilson Beta" w:date="2018-02-06T12:16:00Z">
            <w:r>
              <w:rPr>
                <w:rFonts w:eastAsia="Times New Roman"/>
              </w:rPr>
              <w:fldChar w:fldCharType="separate"/>
            </w:r>
          </w:ins>
          <w:ins w:id="1346" w:author="clifford beta" w:date="2018-02-06T12:16:00Z">
            <w:r w:rsidRPr="00B27C96">
              <w:rPr>
                <w:rStyle w:val="Hyperlink"/>
                <w:rFonts w:eastAsia="Times New Roman"/>
              </w:rPr>
              <w:t>https://arxiv.org/pdf/1606.08365.pdf</w:t>
            </w:r>
          </w:ins>
          <w:ins w:id="1347" w:author="Clifford Wilson Beta" w:date="2018-02-06T12:16:00Z">
            <w:r>
              <w:rPr>
                <w:rFonts w:eastAsia="Times New Roman"/>
              </w:rPr>
              <w:fldChar w:fldCharType="end"/>
            </w:r>
          </w:ins>
          <w:ins w:id="1348" w:author="clifford beta" w:date="2018-02-06T12:16:00Z">
            <w:r>
              <w:rPr>
                <w:rFonts w:eastAsia="Times New Roman"/>
              </w:rPr>
              <w:t xml:space="preserve"> DSRC</w:t>
            </w:r>
          </w:ins>
          <w:ins w:id="1349" w:author="Guest User" w:date="2018-02-06T10:36:00Z">
            <w:r w:rsidR="71280536" w:rsidRPr="71280536">
              <w:rPr>
                <w:rStyle w:val="Hyperlink"/>
                <w:rFonts w:eastAsia="Times New Roman"/>
                <w:rPrChange w:id="1350" w:author="Guest User" w:date="2018-02-06T10:36:00Z">
                  <w:rPr/>
                </w:rPrChange>
              </w:rPr>
              <w:t>https://arxiv.org/pdf/1606.08365.pdf</w:t>
            </w:r>
            <w:r w:rsidR="71280536" w:rsidRPr="71280536">
              <w:rPr>
                <w:rFonts w:eastAsia="Times New Roman"/>
                <w:rPrChange w:id="1351" w:author="Guest User" w:date="2018-02-06T10:36:00Z">
                  <w:rPr/>
                </w:rPrChange>
              </w:rPr>
              <w:t xml:space="preserve"> DSRC</w:t>
            </w:r>
          </w:ins>
          <w:ins w:id="1352" w:author="Kerry Anne" w:date="2018-02-06T12:11:00Z">
            <w:r w:rsidR="47E006DF" w:rsidRPr="47E006DF">
              <w:rPr>
                <w:rStyle w:val="Hyperlink"/>
                <w:rFonts w:eastAsia="Times New Roman"/>
                <w:rPrChange w:id="1353" w:author="Kerry Anne" w:date="2018-02-06T12:11:00Z">
                  <w:rPr/>
                </w:rPrChange>
              </w:rPr>
              <w:t>https://arxiv.org/pdf/1606.08365.pdf</w:t>
            </w:r>
            <w:r w:rsidR="47E006DF" w:rsidRPr="47E006DF">
              <w:rPr>
                <w:rFonts w:eastAsia="Times New Roman"/>
                <w:rPrChange w:id="1354" w:author="Kerry Anne" w:date="2018-02-06T12:11:00Z">
                  <w:rPr/>
                </w:rPrChange>
              </w:rPr>
              <w:t xml:space="preserve"> DSRC</w:t>
            </w:r>
            <w:r w:rsidR="47E006DF" w:rsidRPr="47E006DF">
              <w:rPr>
                <w:rStyle w:val="Hyperlink"/>
                <w:rFonts w:eastAsia="Times New Roman"/>
                <w:rPrChange w:id="1355" w:author="Kerry Anne" w:date="2018-02-06T12:11:00Z">
                  <w:rPr/>
                </w:rPrChange>
              </w:rPr>
              <w:t>https://arxiv.org/pdf/1606.08365.pdf</w:t>
            </w:r>
            <w:r w:rsidR="47E006DF" w:rsidRPr="47E006DF">
              <w:rPr>
                <w:rFonts w:eastAsia="Times New Roman"/>
                <w:rPrChange w:id="1356" w:author="Kerry Anne" w:date="2018-02-06T12:11:00Z">
                  <w:rPr/>
                </w:rPrChange>
              </w:rPr>
              <w:t xml:space="preserve"> DSRC</w:t>
            </w:r>
            <w:r w:rsidR="3A2FAD0B" w:rsidRPr="3A2FAD0B">
              <w:rPr>
                <w:rStyle w:val="Hyperlink"/>
                <w:rFonts w:eastAsia="Times New Roman"/>
                <w:rPrChange w:id="1357" w:author="Kerry Anne" w:date="2018-02-06T12:11:00Z">
                  <w:rPr/>
                </w:rPrChange>
              </w:rPr>
              <w:t>https://arxiv.org/pdf/1606.08365.pdf</w:t>
            </w:r>
            <w:r w:rsidR="3A2FAD0B" w:rsidRPr="3A2FAD0B">
              <w:rPr>
                <w:rFonts w:eastAsia="Times New Roman"/>
                <w:rPrChange w:id="1358" w:author="Kerry Anne" w:date="2018-02-06T12:11:00Z">
                  <w:rPr/>
                </w:rPrChange>
              </w:rPr>
              <w:t xml:space="preserve"> DSRC</w:t>
            </w:r>
            <w:r w:rsidR="3A2FAD0B" w:rsidRPr="3A2FAD0B">
              <w:rPr>
                <w:rStyle w:val="Hyperlink"/>
                <w:rFonts w:eastAsia="Times New Roman"/>
                <w:rPrChange w:id="1359" w:author="Kerry Anne" w:date="2018-02-06T12:11:00Z">
                  <w:rPr/>
                </w:rPrChange>
              </w:rPr>
              <w:t>https://arxiv.org/pdf/1606.08365.pdf</w:t>
            </w:r>
            <w:r w:rsidR="3A2FAD0B" w:rsidRPr="3A2FAD0B">
              <w:rPr>
                <w:rFonts w:eastAsia="Times New Roman"/>
                <w:rPrChange w:id="1360" w:author="Kerry Anne" w:date="2018-02-06T12:11:00Z">
                  <w:rPr/>
                </w:rPrChange>
              </w:rPr>
              <w:t xml:space="preserve"> </w:t>
            </w:r>
            <w:del w:id="1361" w:author="user" w:date="2018-02-06T16:42:00Z">
              <w:r w:rsidR="3A2FAD0B" w:rsidRPr="3A2FAD0B" w:rsidDel="000E727F">
                <w:rPr>
                  <w:rFonts w:eastAsia="Times New Roman"/>
                  <w:rPrChange w:id="1362" w:author="Kerry Anne" w:date="2018-02-06T12:11:00Z">
                    <w:rPr/>
                  </w:rPrChange>
                </w:rPr>
                <w:delText>DSRC</w:delText>
              </w:r>
              <w:r w:rsidR="3A2FAD0B" w:rsidRPr="3A2FAD0B" w:rsidDel="000E727F">
                <w:rPr>
                  <w:rStyle w:val="Hyperlink"/>
                  <w:rFonts w:eastAsia="Times New Roman"/>
                  <w:rPrChange w:id="1363" w:author="Kerry Anne" w:date="2018-02-06T12:11:00Z">
                    <w:rPr/>
                  </w:rPrChange>
                </w:rPr>
                <w:delText>https://arxiv.org/pdf/1606.08365.pdf</w:delText>
              </w:r>
              <w:r w:rsidR="3A2FAD0B" w:rsidRPr="3A2FAD0B" w:rsidDel="000E727F">
                <w:rPr>
                  <w:rFonts w:eastAsia="Times New Roman"/>
                  <w:rPrChange w:id="1364" w:author="Kerry Anne" w:date="2018-02-06T12:11:00Z">
                    <w:rPr/>
                  </w:rPrChange>
                </w:rPr>
                <w:delText xml:space="preserve"> DSRC</w:delText>
              </w:r>
              <w:r w:rsidR="3A2FAD0B" w:rsidRPr="3A2FAD0B" w:rsidDel="000E727F">
                <w:rPr>
                  <w:rStyle w:val="Hyperlink"/>
                  <w:rFonts w:eastAsia="Times New Roman"/>
                  <w:rPrChange w:id="1365" w:author="Kerry Anne" w:date="2018-02-06T12:11:00Z">
                    <w:rPr/>
                  </w:rPrChange>
                </w:rPr>
                <w:delText>https://arxiv.org/pdf/1606.08365.pdf</w:delText>
              </w:r>
              <w:r w:rsidR="3A2FAD0B" w:rsidRPr="3A2FAD0B" w:rsidDel="000E727F">
                <w:rPr>
                  <w:rFonts w:eastAsia="Times New Roman"/>
                  <w:rPrChange w:id="1366" w:author="Kerry Anne" w:date="2018-02-06T12:11:00Z">
                    <w:rPr/>
                  </w:rPrChange>
                </w:rPr>
                <w:delText xml:space="preserve"> DSRC</w:delText>
              </w:r>
            </w:del>
          </w:ins>
          <w:ins w:id="1367" w:author="Kerry Anne" w:date="2018-02-06T12:51:00Z">
            <w:del w:id="1368" w:author="user" w:date="2018-02-06T16:42:00Z">
              <w:r w:rsidR="33CB9C42" w:rsidRPr="33CB9C42" w:rsidDel="000E727F">
                <w:rPr>
                  <w:rStyle w:val="Hyperlink"/>
                  <w:rFonts w:eastAsia="Times New Roman"/>
                  <w:rPrChange w:id="1369" w:author="Kerry Anne" w:date="2018-02-06T12:51:00Z">
                    <w:rPr/>
                  </w:rPrChange>
                </w:rPr>
                <w:delText>https://arxiv.org/pdf/1606.08365.pdf</w:delText>
              </w:r>
              <w:r w:rsidR="33CB9C42" w:rsidRPr="33CB9C42" w:rsidDel="000E727F">
                <w:rPr>
                  <w:rFonts w:eastAsia="Times New Roman"/>
                  <w:rPrChange w:id="1370" w:author="Kerry Anne" w:date="2018-02-06T12:51:00Z">
                    <w:rPr/>
                  </w:rPrChange>
                </w:rPr>
                <w:delText xml:space="preserve"> DSRC</w:delText>
              </w:r>
              <w:r w:rsidR="33CB9C42" w:rsidRPr="33CB9C42" w:rsidDel="000E727F">
                <w:rPr>
                  <w:rStyle w:val="Hyperlink"/>
                  <w:rFonts w:eastAsia="Times New Roman"/>
                  <w:rPrChange w:id="1371" w:author="Kerry Anne" w:date="2018-02-06T12:51:00Z">
                    <w:rPr/>
                  </w:rPrChange>
                </w:rPr>
                <w:delText>https://arxiv.org/pdf/1606.08365.pdf</w:delText>
              </w:r>
              <w:r w:rsidR="33CB9C42" w:rsidRPr="33CB9C42" w:rsidDel="000E727F">
                <w:rPr>
                  <w:rFonts w:eastAsia="Times New Roman"/>
                  <w:rPrChange w:id="1372" w:author="Kerry Anne" w:date="2018-02-06T12:51:00Z">
                    <w:rPr/>
                  </w:rPrChange>
                </w:rPr>
                <w:delText xml:space="preserve"> DSRC</w:delText>
              </w:r>
              <w:r w:rsidR="33CB9C42" w:rsidRPr="33CB9C42" w:rsidDel="000E727F">
                <w:rPr>
                  <w:rStyle w:val="Hyperlink"/>
                  <w:rFonts w:eastAsia="Times New Roman"/>
                  <w:rPrChange w:id="1373" w:author="Kerry Anne" w:date="2018-02-06T12:51:00Z">
                    <w:rPr/>
                  </w:rPrChange>
                </w:rPr>
                <w:delText>https://arxiv.org/pdf/1606.08365.pdf</w:delText>
              </w:r>
              <w:r w:rsidR="33CB9C42" w:rsidRPr="33CB9C42" w:rsidDel="000E727F">
                <w:rPr>
                  <w:rFonts w:eastAsia="Times New Roman"/>
                  <w:rPrChange w:id="1374" w:author="Kerry Anne" w:date="2018-02-06T12:51:00Z">
                    <w:rPr/>
                  </w:rPrChange>
                </w:rPr>
                <w:delText xml:space="preserve"> DSRC</w:delText>
              </w:r>
              <w:r w:rsidR="33CB9C42" w:rsidRPr="33CB9C42" w:rsidDel="000E727F">
                <w:rPr>
                  <w:rStyle w:val="Hyperlink"/>
                  <w:rFonts w:eastAsia="Times New Roman"/>
                  <w:rPrChange w:id="1375" w:author="Kerry Anne" w:date="2018-02-06T12:51:00Z">
                    <w:rPr/>
                  </w:rPrChange>
                </w:rPr>
                <w:delText>https://arxiv.org/pdf/1606.08365.pdf</w:delText>
              </w:r>
              <w:r w:rsidR="33CB9C42" w:rsidRPr="33CB9C42" w:rsidDel="000E727F">
                <w:rPr>
                  <w:rFonts w:eastAsia="Times New Roman"/>
                  <w:rPrChange w:id="1376" w:author="Kerry Anne" w:date="2018-02-06T12:51:00Z">
                    <w:rPr/>
                  </w:rPrChange>
                </w:rPr>
                <w:delText xml:space="preserve"> DSRC</w:delText>
              </w:r>
              <w:r w:rsidR="33CB9C42" w:rsidRPr="33CB9C42" w:rsidDel="000E727F">
                <w:rPr>
                  <w:rStyle w:val="Hyperlink"/>
                  <w:rFonts w:eastAsia="Times New Roman"/>
                  <w:rPrChange w:id="1377" w:author="Kerry Anne" w:date="2018-02-06T12:51:00Z">
                    <w:rPr/>
                  </w:rPrChange>
                </w:rPr>
                <w:delText>https://arxiv.org/pdf/1606.08365.pdf</w:delText>
              </w:r>
              <w:r w:rsidR="33CB9C42" w:rsidRPr="33CB9C42" w:rsidDel="000E727F">
                <w:rPr>
                  <w:rFonts w:eastAsia="Times New Roman"/>
                  <w:rPrChange w:id="1378" w:author="Kerry Anne" w:date="2018-02-06T12:51:00Z">
                    <w:rPr/>
                  </w:rPrChange>
                </w:rPr>
                <w:delText xml:space="preserve"> DSRC</w:delText>
              </w:r>
              <w:r w:rsidR="33CB9C42" w:rsidRPr="33CB9C42" w:rsidDel="000E727F">
                <w:rPr>
                  <w:rStyle w:val="Hyperlink"/>
                  <w:rFonts w:eastAsia="Times New Roman"/>
                  <w:rPrChange w:id="1379" w:author="Kerry Anne" w:date="2018-02-06T12:51:00Z">
                    <w:rPr/>
                  </w:rPrChange>
                </w:rPr>
                <w:delText>https://arxiv.org/pdf/1606.08365.pdf</w:delText>
              </w:r>
              <w:r w:rsidR="33CB9C42" w:rsidRPr="33CB9C42" w:rsidDel="000E727F">
                <w:rPr>
                  <w:rFonts w:eastAsia="Times New Roman"/>
                  <w:rPrChange w:id="1380" w:author="Kerry Anne" w:date="2018-02-06T12:51:00Z">
                    <w:rPr/>
                  </w:rPrChange>
                </w:rPr>
                <w:delText xml:space="preserve"> DSRC</w:delText>
              </w:r>
              <w:r w:rsidR="33CB9C42" w:rsidRPr="33CB9C42" w:rsidDel="000E727F">
                <w:rPr>
                  <w:rStyle w:val="Hyperlink"/>
                  <w:rFonts w:eastAsia="Times New Roman"/>
                  <w:rPrChange w:id="1381" w:author="Kerry Anne" w:date="2018-02-06T12:51:00Z">
                    <w:rPr/>
                  </w:rPrChange>
                </w:rPr>
                <w:delText>https://arxiv.org/pdf/1606.08365.pdf</w:delText>
              </w:r>
              <w:r w:rsidR="33CB9C42" w:rsidRPr="33CB9C42" w:rsidDel="000E727F">
                <w:rPr>
                  <w:rFonts w:eastAsia="Times New Roman"/>
                  <w:rPrChange w:id="1382" w:author="Kerry Anne" w:date="2018-02-06T12:51:00Z">
                    <w:rPr/>
                  </w:rPrChange>
                </w:rPr>
                <w:delText xml:space="preserve"> DSRC</w:delText>
              </w:r>
              <w:r w:rsidR="33CB9C42" w:rsidRPr="33CB9C42" w:rsidDel="000E727F">
                <w:rPr>
                  <w:rStyle w:val="Hyperlink"/>
                  <w:rFonts w:eastAsia="Times New Roman"/>
                  <w:rPrChange w:id="1383" w:author="Kerry Anne" w:date="2018-02-06T12:51:00Z">
                    <w:rPr/>
                  </w:rPrChange>
                </w:rPr>
                <w:delText>https://arxiv.org/pdf/1606.08365.pdf</w:delText>
              </w:r>
              <w:r w:rsidR="33CB9C42" w:rsidRPr="33CB9C42" w:rsidDel="000E727F">
                <w:rPr>
                  <w:rFonts w:eastAsia="Times New Roman"/>
                  <w:rPrChange w:id="1384" w:author="Kerry Anne" w:date="2018-02-06T12:51:00Z">
                    <w:rPr/>
                  </w:rPrChange>
                </w:rPr>
                <w:delText xml:space="preserve"> </w:delText>
              </w:r>
            </w:del>
          </w:ins>
          <w:ins w:id="1385" w:author="Kerry Anne" w:date="2018-02-06T12:11:00Z">
            <w:del w:id="1386" w:author="user" w:date="2018-02-06T16:42:00Z">
              <w:r w:rsidR="3A2FAD0B" w:rsidRPr="3A2FAD0B" w:rsidDel="000E727F">
                <w:rPr>
                  <w:rFonts w:eastAsia="Times New Roman"/>
                  <w:rPrChange w:id="1387" w:author="Kerry Anne" w:date="2018-02-06T12:11:00Z">
                    <w:rPr/>
                  </w:rPrChange>
                </w:rPr>
                <w:delText>DSRC</w:delText>
              </w:r>
            </w:del>
          </w:ins>
        </w:p>
        <w:p w14:paraId="7AD3553F" w14:textId="77777777" w:rsidR="00FF748C" w:rsidRPr="00FF748C" w:rsidRDefault="00FF748C" w:rsidP="00FF748C">
          <w:pPr>
            <w:rPr>
              <w:ins w:id="1388" w:author="clifford beta" w:date="2018-02-06T15:14:00Z"/>
              <w:rFonts w:ascii="Helvetica" w:hAnsi="Helvetica"/>
              <w:sz w:val="17"/>
              <w:szCs w:val="17"/>
            </w:rPr>
          </w:pPr>
          <w:ins w:id="1389" w:author="clifford beta" w:date="2018-02-06T15:14:00Z">
            <w:r w:rsidRPr="00FF748C">
              <w:rPr>
                <w:rFonts w:ascii="Helvetica" w:hAnsi="Helvetica"/>
                <w:sz w:val="17"/>
                <w:szCs w:val="17"/>
              </w:rPr>
              <w:t>Monzingo, R., and T. Miller, Introduction to Adaptive Arrays, Wiley Interscience, John Wiley &amp; Sons, New York,</w:t>
            </w:r>
          </w:ins>
        </w:p>
        <w:p w14:paraId="187A3BC3" w14:textId="77777777" w:rsidR="00FF748C" w:rsidRPr="00FF748C" w:rsidRDefault="00FF748C" w:rsidP="00FF748C">
          <w:pPr>
            <w:rPr>
              <w:ins w:id="1390" w:author="clifford beta" w:date="2018-02-06T15:14:00Z"/>
              <w:rFonts w:ascii="Helvetica" w:hAnsi="Helvetica"/>
              <w:sz w:val="17"/>
              <w:szCs w:val="17"/>
            </w:rPr>
          </w:pPr>
          <w:ins w:id="1391" w:author="clifford beta" w:date="2018-02-06T15:14:00Z">
            <w:r w:rsidRPr="00FF748C">
              <w:rPr>
                <w:rFonts w:ascii="Helvetica" w:hAnsi="Helvetica"/>
                <w:sz w:val="17"/>
                <w:szCs w:val="17"/>
              </w:rPr>
              <w:t>1980.</w:t>
            </w:r>
          </w:ins>
        </w:p>
        <w:p w14:paraId="1BFB6D98" w14:textId="77777777" w:rsidR="00433F40" w:rsidRPr="00B42AA2" w:rsidRDefault="00433F40">
          <w:pPr>
            <w:spacing w:line="480" w:lineRule="auto"/>
            <w:rPr>
              <w:ins w:id="1392" w:author="clifford beta" w:date="2018-01-08T15:30:00Z"/>
              <w:rFonts w:eastAsia="Times New Roman"/>
            </w:rPr>
            <w:pPrChange w:id="1393" w:author="clifford beta" w:date="2018-01-08T15:30:00Z">
              <w:pPr/>
            </w:pPrChange>
          </w:pPr>
        </w:p>
        <w:p w14:paraId="2F880900" w14:textId="77777777" w:rsidR="00B1139E" w:rsidRDefault="00B957A1"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886D" w14:textId="77777777" w:rsidR="00B957A1" w:rsidRDefault="00B957A1" w:rsidP="00F553DA">
      <w:r>
        <w:separator/>
      </w:r>
    </w:p>
    <w:p w14:paraId="794DB40E" w14:textId="77777777" w:rsidR="00B957A1" w:rsidRDefault="00B957A1"/>
  </w:endnote>
  <w:endnote w:type="continuationSeparator" w:id="0">
    <w:p w14:paraId="1630260C" w14:textId="77777777" w:rsidR="00B957A1" w:rsidRDefault="00B957A1" w:rsidP="00F553DA">
      <w:r>
        <w:continuationSeparator/>
      </w:r>
    </w:p>
    <w:p w14:paraId="50305E3E" w14:textId="77777777" w:rsidR="00B957A1" w:rsidRDefault="00B957A1"/>
  </w:endnote>
  <w:endnote w:type="continuationNotice" w:id="1">
    <w:p w14:paraId="0C1F3DF5" w14:textId="77777777" w:rsidR="00B957A1" w:rsidRDefault="00B9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EndPr/>
    <w:sdtContent>
      <w:p w14:paraId="5C426FE3" w14:textId="77777777" w:rsidR="00BC34A7" w:rsidRDefault="00BC34A7">
        <w:pPr>
          <w:pStyle w:val="Footer"/>
          <w:jc w:val="center"/>
        </w:pPr>
        <w:r>
          <w:t>[</w:t>
        </w:r>
        <w:r>
          <w:fldChar w:fldCharType="begin"/>
        </w:r>
        <w:r>
          <w:instrText xml:space="preserve"> PAGE   \* MERGEFORMAT </w:instrText>
        </w:r>
        <w:r>
          <w:fldChar w:fldCharType="separate"/>
        </w:r>
        <w:r w:rsidR="0041507E">
          <w:rPr>
            <w:noProof/>
          </w:rPr>
          <w:t>29</w:t>
        </w:r>
        <w:r>
          <w:rPr>
            <w:noProof/>
          </w:rPr>
          <w:fldChar w:fldCharType="end"/>
        </w:r>
        <w:r>
          <w:t>]</w:t>
        </w:r>
      </w:p>
    </w:sdtContent>
  </w:sdt>
  <w:p w14:paraId="7BCB4A8D" w14:textId="77777777" w:rsidR="00BC34A7" w:rsidRDefault="00BC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C6A8" w14:textId="77777777" w:rsidR="00B957A1" w:rsidRDefault="00B957A1" w:rsidP="00F553DA">
      <w:r>
        <w:separator/>
      </w:r>
    </w:p>
    <w:p w14:paraId="43E9183D" w14:textId="77777777" w:rsidR="00B957A1" w:rsidRDefault="00B957A1"/>
  </w:footnote>
  <w:footnote w:type="continuationSeparator" w:id="0">
    <w:p w14:paraId="03BC8F3B" w14:textId="77777777" w:rsidR="00B957A1" w:rsidRDefault="00B957A1" w:rsidP="00F553DA">
      <w:r>
        <w:continuationSeparator/>
      </w:r>
    </w:p>
    <w:p w14:paraId="73CF858D" w14:textId="77777777" w:rsidR="00B957A1" w:rsidRDefault="00B957A1"/>
  </w:footnote>
  <w:footnote w:type="continuationNotice" w:id="1">
    <w:p w14:paraId="61989EA9" w14:textId="77777777" w:rsidR="00B957A1" w:rsidRDefault="00B957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 w:numId="33">
    <w:abstractNumId w:val="11"/>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user">
    <w15:presenceInfo w15:providerId="None" w15:userId="user"/>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0400"/>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27F"/>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889"/>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93A"/>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B44"/>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507E"/>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325"/>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1910"/>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4C59"/>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C9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7A1"/>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4A7"/>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1CE"/>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
    <w:rPr>
      <w:rFonts w:eastAsiaTheme="majorEastAsia" w:cstheme="majorBidi"/>
      <w:b/>
      <w:bCs/>
      <w:color w:val="9BBB59" w:themeColor="accent3"/>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Least_mean_squa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5A421918-E84B-4ADB-8508-762DE88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6</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user</cp:lastModifiedBy>
  <cp:revision>23</cp:revision>
  <dcterms:created xsi:type="dcterms:W3CDTF">2018-02-06T12:59:00Z</dcterms:created>
  <dcterms:modified xsi:type="dcterms:W3CDTF">2018-02-09T07:22:00Z</dcterms:modified>
</cp:coreProperties>
</file>